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A6" w:rsidRPr="00EE00F9" w:rsidRDefault="003416A6" w:rsidP="003416A6">
      <w:pPr>
        <w:jc w:val="center"/>
        <w:rPr>
          <w:color w:val="FF0000"/>
          <w:sz w:val="20"/>
          <w:szCs w:val="20"/>
        </w:rPr>
      </w:pPr>
      <w:r w:rsidRPr="00EE00F9">
        <w:rPr>
          <w:color w:val="FF0000"/>
          <w:sz w:val="20"/>
          <w:szCs w:val="20"/>
        </w:rPr>
        <w:t>[“Simple” Agreement for low risk activities with payments of $5,000 or less]</w:t>
      </w:r>
    </w:p>
    <w:p w:rsidR="003416A6" w:rsidRPr="00EE00F9" w:rsidRDefault="003416A6" w:rsidP="003416A6">
      <w:pPr>
        <w:tabs>
          <w:tab w:val="left" w:pos="540"/>
        </w:tabs>
        <w:jc w:val="center"/>
        <w:rPr>
          <w:color w:val="FF0000"/>
          <w:sz w:val="20"/>
          <w:szCs w:val="20"/>
        </w:rPr>
      </w:pPr>
      <w:r w:rsidRPr="00EE00F9">
        <w:rPr>
          <w:color w:val="FF0000"/>
          <w:sz w:val="20"/>
          <w:szCs w:val="20"/>
        </w:rPr>
        <w:t xml:space="preserve">[See guidance for use: </w:t>
      </w:r>
      <w:hyperlink r:id="rId11" w:history="1">
        <w:r w:rsidRPr="00EE00F9">
          <w:rPr>
            <w:rStyle w:val="Hyperlink"/>
            <w:sz w:val="20"/>
            <w:szCs w:val="20"/>
          </w:rPr>
          <w:t>www.pugetsound.edu/about/offices-services/office-of-finance/contracts/approved-template-agreements/guest-presenterartistmusicianperformerspeaker-template-agreements/</w:t>
        </w:r>
      </w:hyperlink>
      <w:r w:rsidRPr="00EE00F9">
        <w:rPr>
          <w:color w:val="FF0000"/>
          <w:sz w:val="20"/>
          <w:szCs w:val="20"/>
        </w:rPr>
        <w:t>]</w:t>
      </w:r>
    </w:p>
    <w:p w:rsidR="003416A6" w:rsidRDefault="001B5C1A" w:rsidP="003416A6">
      <w:pPr>
        <w:jc w:val="center"/>
        <w:rPr>
          <w:color w:val="FF0000"/>
          <w:sz w:val="20"/>
          <w:szCs w:val="20"/>
        </w:rPr>
      </w:pPr>
      <w:r>
        <w:rPr>
          <w:noProof/>
          <w:color w:val="FF0000"/>
          <w:sz w:val="20"/>
          <w:szCs w:val="20"/>
        </w:rPr>
        <w:drawing>
          <wp:inline distT="0" distB="0" distL="0" distR="0">
            <wp:extent cx="2743200" cy="254635"/>
            <wp:effectExtent l="0" t="0" r="0" b="0"/>
            <wp:docPr id="3" name="Picture 3"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tract Projects\Files-Hallman_J-2014 and later\Template Agreements\NEW Templates\Min Size Type Treat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1D3FE6" w:rsidRDefault="00B314A7" w:rsidP="00933DCC">
      <w:pPr>
        <w:jc w:val="center"/>
        <w:rPr>
          <w:b/>
          <w:sz w:val="22"/>
          <w:szCs w:val="22"/>
        </w:rPr>
      </w:pPr>
      <w:r w:rsidRPr="00933DCC">
        <w:rPr>
          <w:b/>
          <w:sz w:val="22"/>
          <w:szCs w:val="22"/>
        </w:rPr>
        <w:t>Agreement</w:t>
      </w:r>
      <w:r w:rsidR="0012577C" w:rsidRPr="00933DCC">
        <w:rPr>
          <w:b/>
          <w:sz w:val="22"/>
          <w:szCs w:val="22"/>
        </w:rPr>
        <w:t xml:space="preserve"> for</w:t>
      </w:r>
      <w:r w:rsidR="00544250" w:rsidRPr="00933DCC">
        <w:rPr>
          <w:b/>
          <w:sz w:val="22"/>
          <w:szCs w:val="22"/>
        </w:rPr>
        <w:t xml:space="preserve"> </w:t>
      </w:r>
      <w:r w:rsidR="006D2860" w:rsidRPr="00933DCC">
        <w:rPr>
          <w:b/>
          <w:sz w:val="22"/>
          <w:szCs w:val="22"/>
        </w:rPr>
        <w:t xml:space="preserve">Guest Presenter/Artist, </w:t>
      </w:r>
      <w:r w:rsidR="00933DCC" w:rsidRPr="00933DCC">
        <w:rPr>
          <w:b/>
          <w:sz w:val="22"/>
          <w:szCs w:val="22"/>
        </w:rPr>
        <w:t xml:space="preserve">Musician, Performer, </w:t>
      </w:r>
      <w:r w:rsidR="006D2860" w:rsidRPr="00933DCC">
        <w:rPr>
          <w:b/>
          <w:sz w:val="22"/>
          <w:szCs w:val="22"/>
        </w:rPr>
        <w:t>Speaker</w:t>
      </w:r>
      <w:r w:rsidR="001D3FE6">
        <w:rPr>
          <w:b/>
          <w:sz w:val="22"/>
          <w:szCs w:val="22"/>
        </w:rPr>
        <w:t xml:space="preserve">, or </w:t>
      </w:r>
    </w:p>
    <w:p w:rsidR="001D3FE6" w:rsidRDefault="00933DCC" w:rsidP="00933DCC">
      <w:pPr>
        <w:jc w:val="center"/>
        <w:rPr>
          <w:b/>
          <w:sz w:val="22"/>
          <w:szCs w:val="22"/>
        </w:rPr>
      </w:pPr>
      <w:r w:rsidRPr="00933DCC">
        <w:rPr>
          <w:b/>
          <w:sz w:val="22"/>
          <w:szCs w:val="22"/>
        </w:rPr>
        <w:t xml:space="preserve">American Sign Language </w:t>
      </w:r>
      <w:r>
        <w:rPr>
          <w:b/>
          <w:sz w:val="22"/>
          <w:szCs w:val="22"/>
        </w:rPr>
        <w:t xml:space="preserve">(ASL) </w:t>
      </w:r>
      <w:r w:rsidRPr="00933DCC">
        <w:rPr>
          <w:b/>
          <w:sz w:val="22"/>
          <w:szCs w:val="22"/>
        </w:rPr>
        <w:t>Interpreter</w:t>
      </w:r>
      <w:r w:rsidR="008060FB" w:rsidRPr="00933DCC">
        <w:rPr>
          <w:b/>
          <w:sz w:val="22"/>
          <w:szCs w:val="22"/>
        </w:rPr>
        <w:t xml:space="preserve"> </w:t>
      </w:r>
      <w:r w:rsidR="00C40E03" w:rsidRPr="00933DCC">
        <w:rPr>
          <w:b/>
          <w:sz w:val="22"/>
          <w:szCs w:val="22"/>
        </w:rPr>
        <w:t>(</w:t>
      </w:r>
      <w:r w:rsidR="008060FB" w:rsidRPr="00933DCC">
        <w:rPr>
          <w:b/>
          <w:sz w:val="22"/>
          <w:szCs w:val="22"/>
        </w:rPr>
        <w:t>“Agreement”)</w:t>
      </w:r>
      <w:r>
        <w:rPr>
          <w:b/>
          <w:sz w:val="22"/>
          <w:szCs w:val="22"/>
        </w:rPr>
        <w:t xml:space="preserve"> </w:t>
      </w:r>
    </w:p>
    <w:p w:rsidR="001B0CF4" w:rsidRDefault="001B0CF4" w:rsidP="006D2860">
      <w:pPr>
        <w:rPr>
          <w:b/>
          <w:sz w:val="22"/>
          <w:szCs w:val="22"/>
        </w:rPr>
      </w:pPr>
    </w:p>
    <w:p w:rsidR="008D1C52" w:rsidRDefault="008D1C52" w:rsidP="004504A0">
      <w:pPr>
        <w:tabs>
          <w:tab w:val="left" w:pos="540"/>
        </w:tabs>
        <w:spacing w:after="120"/>
        <w:rPr>
          <w:sz w:val="22"/>
          <w:szCs w:val="22"/>
        </w:rPr>
      </w:pPr>
      <w:r>
        <w:rPr>
          <w:sz w:val="22"/>
          <w:szCs w:val="22"/>
        </w:rPr>
        <w:t>The University of Puget Sound (“</w:t>
      </w:r>
      <w:r w:rsidRPr="008D1C52">
        <w:rPr>
          <w:b/>
          <w:sz w:val="22"/>
          <w:szCs w:val="22"/>
        </w:rPr>
        <w:t>Puget Sound</w:t>
      </w:r>
      <w:r>
        <w:rPr>
          <w:sz w:val="22"/>
          <w:szCs w:val="22"/>
        </w:rPr>
        <w:t xml:space="preserve">”) and </w:t>
      </w:r>
      <w:sdt>
        <w:sdtPr>
          <w:rPr>
            <w:sz w:val="22"/>
            <w:szCs w:val="22"/>
          </w:rPr>
          <w:tag w:val="ContractorName"/>
          <w:id w:val="457372338"/>
          <w:lock w:val="sdtLocked"/>
          <w:placeholder>
            <w:docPart w:val="1E5D97AA21E544C4BA9DB753D85EA6F7"/>
          </w:placeholder>
          <w:showingPlcHdr/>
          <w:dataBinding w:xpath="/root[1]/ContractorName[1]" w:storeItemID="{22C8A98A-7E96-4AC8-88C0-6AEEA1CF9573}"/>
          <w:text/>
        </w:sdtPr>
        <w:sdtEndPr/>
        <w:sdtContent>
          <w:r w:rsidR="002D4768" w:rsidRPr="008F4314">
            <w:rPr>
              <w:rStyle w:val="PlaceholderText"/>
              <w:color w:val="FF0000"/>
              <w:sz w:val="22"/>
              <w:szCs w:val="22"/>
            </w:rPr>
            <w:t>Click and Enter Guest’s Full Name</w:t>
          </w:r>
        </w:sdtContent>
      </w:sdt>
      <w:r>
        <w:rPr>
          <w:sz w:val="22"/>
          <w:szCs w:val="22"/>
        </w:rPr>
        <w:t xml:space="preserve"> (the “</w:t>
      </w:r>
      <w:r w:rsidR="00933DCC">
        <w:rPr>
          <w:b/>
          <w:sz w:val="22"/>
          <w:szCs w:val="22"/>
        </w:rPr>
        <w:t>Guest</w:t>
      </w:r>
      <w:r>
        <w:rPr>
          <w:sz w:val="22"/>
          <w:szCs w:val="22"/>
        </w:rPr>
        <w:t>”) agree as follows:</w:t>
      </w:r>
    </w:p>
    <w:p w:rsidR="008D1C52" w:rsidRPr="008D1C52" w:rsidRDefault="00571B35" w:rsidP="00026C78">
      <w:pPr>
        <w:pStyle w:val="ListParagraph"/>
        <w:numPr>
          <w:ilvl w:val="0"/>
          <w:numId w:val="13"/>
        </w:numPr>
        <w:tabs>
          <w:tab w:val="left" w:pos="540"/>
        </w:tabs>
        <w:rPr>
          <w:b/>
          <w:sz w:val="22"/>
          <w:szCs w:val="22"/>
        </w:rPr>
      </w:pPr>
      <w:r>
        <w:rPr>
          <w:b/>
          <w:sz w:val="22"/>
          <w:szCs w:val="22"/>
        </w:rPr>
        <w:t>Description, Location</w:t>
      </w:r>
      <w:r w:rsidR="00026C78">
        <w:rPr>
          <w:b/>
          <w:sz w:val="22"/>
          <w:szCs w:val="22"/>
        </w:rPr>
        <w:t>, and Date</w:t>
      </w:r>
      <w:r>
        <w:rPr>
          <w:b/>
          <w:sz w:val="22"/>
          <w:szCs w:val="22"/>
        </w:rPr>
        <w:t xml:space="preserve"> </w:t>
      </w:r>
      <w:r w:rsidR="008D1C52" w:rsidRPr="008D1C52">
        <w:rPr>
          <w:b/>
          <w:sz w:val="22"/>
          <w:szCs w:val="22"/>
        </w:rPr>
        <w:t>of</w:t>
      </w:r>
      <w:r w:rsidR="00026C78">
        <w:rPr>
          <w:b/>
          <w:sz w:val="22"/>
          <w:szCs w:val="22"/>
        </w:rPr>
        <w:t xml:space="preserve"> the</w:t>
      </w:r>
      <w:r w:rsidR="008944D6">
        <w:rPr>
          <w:b/>
          <w:sz w:val="22"/>
          <w:szCs w:val="22"/>
        </w:rPr>
        <w:t xml:space="preserve"> </w:t>
      </w:r>
      <w:sdt>
        <w:sdtPr>
          <w:rPr>
            <w:b/>
            <w:sz w:val="22"/>
            <w:szCs w:val="22"/>
          </w:rPr>
          <w:tag w:val="PresentationType"/>
          <w:id w:val="956213615"/>
          <w:lock w:val="sdtLocked"/>
          <w:placeholder>
            <w:docPart w:val="4FFBED9A0CB34F43B3AA89B356FC6F26"/>
          </w:placeholder>
          <w:showingPlcHdr/>
          <w:dataBinding w:xpath="/root[1]/PresentationType[1]" w:storeItemID="{7D884400-C439-4230-A62B-C7F5FFAD4DC5}"/>
          <w:comboBox w:lastValue="">
            <w:listItem w:value="Choose a presentation type or enter if it does not appear on the list"/>
            <w:listItem w:displayText="Concert" w:value="Concert"/>
            <w:listItem w:displayText="Event" w:value="Event"/>
            <w:listItem w:displayText="Lecture" w:value="Lecture"/>
            <w:listItem w:displayText="Performance" w:value="Performance"/>
            <w:listItem w:displayText="Presentation" w:value="Presentation"/>
          </w:comboBox>
        </w:sdtPr>
        <w:sdtEndPr/>
        <w:sdtContent>
          <w:r w:rsidR="008944D6" w:rsidRPr="008F4314">
            <w:rPr>
              <w:rStyle w:val="PlaceholderText"/>
              <w:rFonts w:eastAsiaTheme="minorHAnsi"/>
              <w:color w:val="FF0000"/>
              <w:sz w:val="22"/>
              <w:szCs w:val="22"/>
            </w:rPr>
            <w:t>Click and Enter Presentation Type or Click Down Arrow and Choose a Presentation Type</w:t>
          </w:r>
        </w:sdtContent>
      </w:sdt>
      <w:r w:rsidR="008D1C52" w:rsidRPr="008D1C52">
        <w:rPr>
          <w:b/>
          <w:sz w:val="22"/>
          <w:szCs w:val="22"/>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880"/>
        <w:gridCol w:w="1980"/>
        <w:gridCol w:w="3060"/>
      </w:tblGrid>
      <w:tr w:rsidR="00571B35" w:rsidTr="00085061">
        <w:tc>
          <w:tcPr>
            <w:tcW w:w="1530" w:type="dxa"/>
          </w:tcPr>
          <w:p w:rsidR="00571B35" w:rsidRPr="00571B35" w:rsidRDefault="00571B35" w:rsidP="00571B35">
            <w:pPr>
              <w:tabs>
                <w:tab w:val="left" w:pos="540"/>
              </w:tabs>
              <w:jc w:val="both"/>
              <w:rPr>
                <w:b/>
                <w:sz w:val="22"/>
                <w:szCs w:val="22"/>
              </w:rPr>
            </w:pPr>
            <w:r w:rsidRPr="00571B35">
              <w:rPr>
                <w:b/>
                <w:sz w:val="22"/>
                <w:szCs w:val="22"/>
              </w:rPr>
              <w:t>Description:</w:t>
            </w:r>
          </w:p>
        </w:tc>
        <w:tc>
          <w:tcPr>
            <w:tcW w:w="7920" w:type="dxa"/>
            <w:gridSpan w:val="3"/>
          </w:tcPr>
          <w:p w:rsidR="00571B35" w:rsidRPr="000F3074" w:rsidRDefault="00571B35" w:rsidP="000F3074">
            <w:pPr>
              <w:tabs>
                <w:tab w:val="left" w:pos="540"/>
              </w:tabs>
              <w:rPr>
                <w:sz w:val="22"/>
                <w:szCs w:val="22"/>
              </w:rPr>
            </w:pPr>
          </w:p>
        </w:tc>
      </w:tr>
      <w:tr w:rsidR="00026C78" w:rsidTr="00085061">
        <w:tc>
          <w:tcPr>
            <w:tcW w:w="1530" w:type="dxa"/>
          </w:tcPr>
          <w:p w:rsidR="00026C78" w:rsidRPr="00571B35" w:rsidRDefault="00026C78" w:rsidP="00571B35">
            <w:pPr>
              <w:tabs>
                <w:tab w:val="left" w:pos="540"/>
              </w:tabs>
              <w:jc w:val="both"/>
              <w:rPr>
                <w:b/>
                <w:sz w:val="22"/>
                <w:szCs w:val="22"/>
              </w:rPr>
            </w:pPr>
            <w:r>
              <w:rPr>
                <w:b/>
                <w:sz w:val="22"/>
                <w:szCs w:val="22"/>
              </w:rPr>
              <w:t>Location:</w:t>
            </w:r>
          </w:p>
        </w:tc>
        <w:tc>
          <w:tcPr>
            <w:tcW w:w="7920" w:type="dxa"/>
            <w:gridSpan w:val="3"/>
          </w:tcPr>
          <w:p w:rsidR="00026C78" w:rsidRPr="000F3074" w:rsidRDefault="00026C78" w:rsidP="000F3074">
            <w:pPr>
              <w:tabs>
                <w:tab w:val="left" w:pos="540"/>
              </w:tabs>
              <w:rPr>
                <w:sz w:val="22"/>
                <w:szCs w:val="22"/>
              </w:rPr>
            </w:pPr>
          </w:p>
        </w:tc>
      </w:tr>
      <w:tr w:rsidR="009856FD" w:rsidTr="00085061">
        <w:tc>
          <w:tcPr>
            <w:tcW w:w="1530" w:type="dxa"/>
          </w:tcPr>
          <w:p w:rsidR="009856FD" w:rsidRPr="00571B35" w:rsidRDefault="009856FD" w:rsidP="00571B35">
            <w:pPr>
              <w:tabs>
                <w:tab w:val="left" w:pos="540"/>
              </w:tabs>
              <w:jc w:val="both"/>
              <w:rPr>
                <w:b/>
                <w:sz w:val="22"/>
                <w:szCs w:val="22"/>
              </w:rPr>
            </w:pPr>
            <w:r>
              <w:rPr>
                <w:b/>
                <w:sz w:val="22"/>
                <w:szCs w:val="22"/>
              </w:rPr>
              <w:t>Begin Date:</w:t>
            </w:r>
          </w:p>
        </w:tc>
        <w:tc>
          <w:tcPr>
            <w:tcW w:w="2880" w:type="dxa"/>
          </w:tcPr>
          <w:p w:rsidR="009856FD" w:rsidRPr="000F3074" w:rsidRDefault="009856FD" w:rsidP="000F3074">
            <w:pPr>
              <w:tabs>
                <w:tab w:val="left" w:pos="540"/>
              </w:tabs>
              <w:rPr>
                <w:sz w:val="22"/>
                <w:szCs w:val="22"/>
              </w:rPr>
            </w:pPr>
          </w:p>
        </w:tc>
        <w:tc>
          <w:tcPr>
            <w:tcW w:w="1980" w:type="dxa"/>
          </w:tcPr>
          <w:p w:rsidR="009856FD" w:rsidRPr="009856FD" w:rsidRDefault="009856FD" w:rsidP="000F3074">
            <w:pPr>
              <w:tabs>
                <w:tab w:val="left" w:pos="540"/>
              </w:tabs>
              <w:rPr>
                <w:b/>
                <w:sz w:val="22"/>
                <w:szCs w:val="22"/>
              </w:rPr>
            </w:pPr>
            <w:r w:rsidRPr="009856FD">
              <w:rPr>
                <w:b/>
                <w:sz w:val="22"/>
                <w:szCs w:val="22"/>
              </w:rPr>
              <w:t>Completion Date:</w:t>
            </w:r>
          </w:p>
        </w:tc>
        <w:tc>
          <w:tcPr>
            <w:tcW w:w="3060" w:type="dxa"/>
          </w:tcPr>
          <w:p w:rsidR="009856FD" w:rsidRPr="000F3074" w:rsidRDefault="009856FD" w:rsidP="000F3074">
            <w:pPr>
              <w:tabs>
                <w:tab w:val="left" w:pos="540"/>
              </w:tabs>
              <w:rPr>
                <w:sz w:val="22"/>
                <w:szCs w:val="22"/>
              </w:rPr>
            </w:pPr>
          </w:p>
        </w:tc>
      </w:tr>
      <w:tr w:rsidR="005B655C" w:rsidTr="00085061">
        <w:tc>
          <w:tcPr>
            <w:tcW w:w="1530" w:type="dxa"/>
          </w:tcPr>
          <w:p w:rsidR="005B655C" w:rsidRPr="00571B35" w:rsidRDefault="005B655C" w:rsidP="00571B35">
            <w:pPr>
              <w:tabs>
                <w:tab w:val="left" w:pos="540"/>
              </w:tabs>
              <w:jc w:val="both"/>
              <w:rPr>
                <w:b/>
                <w:sz w:val="22"/>
                <w:szCs w:val="22"/>
              </w:rPr>
            </w:pPr>
            <w:r>
              <w:rPr>
                <w:b/>
                <w:sz w:val="22"/>
                <w:szCs w:val="22"/>
              </w:rPr>
              <w:t>Arrival Time:</w:t>
            </w:r>
          </w:p>
        </w:tc>
        <w:tc>
          <w:tcPr>
            <w:tcW w:w="2880" w:type="dxa"/>
          </w:tcPr>
          <w:p w:rsidR="005B655C" w:rsidRPr="000F3074" w:rsidRDefault="005B655C" w:rsidP="000F3074">
            <w:pPr>
              <w:tabs>
                <w:tab w:val="left" w:pos="540"/>
              </w:tabs>
              <w:rPr>
                <w:sz w:val="22"/>
                <w:szCs w:val="22"/>
              </w:rPr>
            </w:pPr>
          </w:p>
        </w:tc>
        <w:tc>
          <w:tcPr>
            <w:tcW w:w="1980" w:type="dxa"/>
          </w:tcPr>
          <w:p w:rsidR="005B655C" w:rsidRPr="005B655C" w:rsidRDefault="005B655C" w:rsidP="005B655C">
            <w:pPr>
              <w:tabs>
                <w:tab w:val="left" w:pos="540"/>
              </w:tabs>
              <w:rPr>
                <w:b/>
                <w:sz w:val="22"/>
                <w:szCs w:val="22"/>
              </w:rPr>
            </w:pPr>
            <w:r w:rsidRPr="005B655C">
              <w:rPr>
                <w:b/>
                <w:sz w:val="22"/>
                <w:szCs w:val="22"/>
              </w:rPr>
              <w:t>Completion Time:</w:t>
            </w:r>
          </w:p>
        </w:tc>
        <w:tc>
          <w:tcPr>
            <w:tcW w:w="3060" w:type="dxa"/>
          </w:tcPr>
          <w:p w:rsidR="005B655C" w:rsidRPr="000F3074" w:rsidRDefault="005B655C" w:rsidP="000F3074">
            <w:pPr>
              <w:tabs>
                <w:tab w:val="left" w:pos="540"/>
              </w:tabs>
              <w:rPr>
                <w:sz w:val="22"/>
                <w:szCs w:val="22"/>
              </w:rPr>
            </w:pPr>
          </w:p>
        </w:tc>
      </w:tr>
    </w:tbl>
    <w:p w:rsidR="005F772D" w:rsidRDefault="005F772D" w:rsidP="008D1C52">
      <w:pPr>
        <w:rPr>
          <w:sz w:val="22"/>
          <w:szCs w:val="22"/>
        </w:rPr>
      </w:pPr>
    </w:p>
    <w:p w:rsidR="008060FB" w:rsidRPr="008D1C52" w:rsidRDefault="00C05334" w:rsidP="008D1C52">
      <w:pPr>
        <w:pStyle w:val="ListParagraph"/>
        <w:numPr>
          <w:ilvl w:val="0"/>
          <w:numId w:val="13"/>
        </w:numPr>
        <w:tabs>
          <w:tab w:val="left" w:pos="540"/>
        </w:tabs>
        <w:rPr>
          <w:sz w:val="22"/>
          <w:szCs w:val="22"/>
        </w:rPr>
      </w:pPr>
      <w:r w:rsidRPr="008D1C52">
        <w:rPr>
          <w:b/>
          <w:sz w:val="22"/>
          <w:szCs w:val="22"/>
        </w:rPr>
        <w:t>Description of Services</w:t>
      </w:r>
      <w:r w:rsidRPr="008D1C52">
        <w:rPr>
          <w:sz w:val="22"/>
          <w:szCs w:val="22"/>
        </w:rPr>
        <w:t>. T</w:t>
      </w:r>
      <w:r w:rsidR="008060FB" w:rsidRPr="008D1C52">
        <w:rPr>
          <w:sz w:val="22"/>
          <w:szCs w:val="22"/>
        </w:rPr>
        <w:t xml:space="preserve">he </w:t>
      </w:r>
      <w:r w:rsidR="00933DCC">
        <w:rPr>
          <w:sz w:val="22"/>
          <w:szCs w:val="22"/>
        </w:rPr>
        <w:t>Guest</w:t>
      </w:r>
      <w:r w:rsidR="008060FB" w:rsidRPr="008D1C52">
        <w:rPr>
          <w:sz w:val="22"/>
          <w:szCs w:val="22"/>
        </w:rPr>
        <w:t xml:space="preserve"> </w:t>
      </w:r>
      <w:r w:rsidRPr="008D1C52">
        <w:rPr>
          <w:sz w:val="22"/>
          <w:szCs w:val="22"/>
        </w:rPr>
        <w:t>agrees to provide the</w:t>
      </w:r>
      <w:r w:rsidR="008060FB" w:rsidRPr="008D1C52">
        <w:rPr>
          <w:sz w:val="22"/>
          <w:szCs w:val="22"/>
        </w:rPr>
        <w:t xml:space="preserve"> following</w:t>
      </w:r>
      <w:r w:rsidR="00825B6B" w:rsidRPr="008D1C52">
        <w:rPr>
          <w:sz w:val="22"/>
          <w:szCs w:val="22"/>
        </w:rPr>
        <w:t xml:space="preserve"> services</w:t>
      </w:r>
      <w:r w:rsidR="008060FB" w:rsidRPr="008D1C52">
        <w:rPr>
          <w:sz w:val="22"/>
          <w:szCs w:val="22"/>
        </w:rPr>
        <w:t xml:space="preserve"> </w:t>
      </w:r>
      <w:r w:rsidR="000F3074">
        <w:rPr>
          <w:sz w:val="22"/>
          <w:szCs w:val="22"/>
        </w:rPr>
        <w:t xml:space="preserve">to Puget Sound </w:t>
      </w:r>
      <w:r w:rsidR="008060FB" w:rsidRPr="008D1C52">
        <w:rPr>
          <w:sz w:val="22"/>
          <w:szCs w:val="22"/>
        </w:rPr>
        <w:t>(the “</w:t>
      </w:r>
      <w:r w:rsidR="008060FB" w:rsidRPr="00495B96">
        <w:rPr>
          <w:b/>
          <w:sz w:val="22"/>
          <w:szCs w:val="22"/>
        </w:rPr>
        <w:t>Services</w:t>
      </w:r>
      <w:r w:rsidR="00495B96">
        <w:rPr>
          <w:sz w:val="22"/>
          <w:szCs w:val="22"/>
        </w:rPr>
        <w:t>”</w:t>
      </w:r>
      <w:r w:rsidR="008060FB" w:rsidRPr="008D1C52">
        <w:rPr>
          <w:sz w:val="22"/>
          <w:szCs w:val="22"/>
        </w:rPr>
        <w:t>):</w:t>
      </w:r>
    </w:p>
    <w:p w:rsidR="00990A12" w:rsidRDefault="005F772D" w:rsidP="00E54016">
      <w:pPr>
        <w:pStyle w:val="ListParagraph"/>
        <w:numPr>
          <w:ilvl w:val="1"/>
          <w:numId w:val="13"/>
        </w:numPr>
        <w:ind w:left="792"/>
        <w:rPr>
          <w:sz w:val="22"/>
          <w:szCs w:val="22"/>
        </w:rPr>
      </w:pPr>
      <w:r w:rsidRPr="00990A12">
        <w:rPr>
          <w:sz w:val="22"/>
          <w:szCs w:val="22"/>
        </w:rPr>
        <w:t xml:space="preserve">The </w:t>
      </w:r>
      <w:sdt>
        <w:sdtPr>
          <w:rPr>
            <w:b/>
            <w:sz w:val="22"/>
            <w:szCs w:val="22"/>
          </w:rPr>
          <w:tag w:val="PresentationType"/>
          <w:id w:val="-815101147"/>
          <w:lock w:val="sdtLocked"/>
          <w:placeholder>
            <w:docPart w:val="FC3A9A74465D4597A9DB019ED67AA9C3"/>
          </w:placeholder>
          <w:showingPlcHdr/>
          <w:dataBinding w:xpath="/root[1]/PresentationType[1]" w:storeItemID="{7D884400-C439-4230-A62B-C7F5FFAD4DC5}"/>
          <w:comboBox w:lastValue="">
            <w:listItem w:value="Choose a presentation type or enter if it does not appear on the list"/>
            <w:listItem w:displayText="Concert" w:value="Concert"/>
            <w:listItem w:displayText="Event" w:value="Event"/>
            <w:listItem w:displayText="Lecture" w:value="Lecture"/>
            <w:listItem w:displayText="Performance" w:value="Performance"/>
            <w:listItem w:displayText="Presentation" w:value="Presentation"/>
          </w:comboBox>
        </w:sdtPr>
        <w:sdtEndPr/>
        <w:sdtContent>
          <w:r w:rsidR="00F16320" w:rsidRPr="008F4314">
            <w:rPr>
              <w:rStyle w:val="PlaceholderText"/>
              <w:rFonts w:eastAsiaTheme="minorHAnsi"/>
              <w:color w:val="FF0000"/>
              <w:sz w:val="22"/>
              <w:szCs w:val="22"/>
            </w:rPr>
            <w:t>Presentation Type Entered or Selected Above</w:t>
          </w:r>
        </w:sdtContent>
      </w:sdt>
      <w:r w:rsidR="00F16320" w:rsidRPr="00990A12">
        <w:rPr>
          <w:sz w:val="22"/>
          <w:szCs w:val="22"/>
        </w:rPr>
        <w:t xml:space="preserve"> </w:t>
      </w:r>
      <w:r w:rsidRPr="00990A12">
        <w:rPr>
          <w:sz w:val="22"/>
          <w:szCs w:val="22"/>
        </w:rPr>
        <w:t>described above.</w:t>
      </w:r>
      <w:r w:rsidR="000F3074" w:rsidRPr="00990A12">
        <w:rPr>
          <w:sz w:val="22"/>
          <w:szCs w:val="22"/>
        </w:rPr>
        <w:t xml:space="preserve"> </w:t>
      </w:r>
    </w:p>
    <w:p w:rsidR="00B314A7" w:rsidRPr="008F4314" w:rsidRDefault="006C3242" w:rsidP="00E54016">
      <w:pPr>
        <w:pStyle w:val="ListParagraph"/>
        <w:numPr>
          <w:ilvl w:val="1"/>
          <w:numId w:val="13"/>
        </w:numPr>
        <w:ind w:left="792"/>
        <w:rPr>
          <w:sz w:val="22"/>
          <w:szCs w:val="22"/>
        </w:rPr>
      </w:pPr>
      <w:sdt>
        <w:sdtPr>
          <w:rPr>
            <w:sz w:val="22"/>
            <w:szCs w:val="22"/>
          </w:rPr>
          <w:id w:val="3614768"/>
          <w:placeholder>
            <w:docPart w:val="453DBA1FA0FD4C81863B0CC93B7F7A51"/>
          </w:placeholder>
          <w:showingPlcHdr/>
        </w:sdtPr>
        <w:sdtEndPr/>
        <w:sdtContent>
          <w:r w:rsidR="00B35C80" w:rsidRPr="008F4314">
            <w:rPr>
              <w:rStyle w:val="PlaceholderText"/>
              <w:rFonts w:eastAsiaTheme="minorHAnsi"/>
              <w:color w:val="FF0000"/>
              <w:sz w:val="22"/>
              <w:szCs w:val="22"/>
            </w:rPr>
            <w:t xml:space="preserve">Click and enter </w:t>
          </w:r>
          <w:r w:rsidR="003E0387" w:rsidRPr="008F4314">
            <w:rPr>
              <w:rStyle w:val="PlaceholderText"/>
              <w:rFonts w:eastAsiaTheme="minorHAnsi"/>
              <w:color w:val="FF0000"/>
              <w:sz w:val="22"/>
              <w:szCs w:val="22"/>
            </w:rPr>
            <w:t>details of other expectations (i.e. classroom visits, meetings with students)</w:t>
          </w:r>
          <w:r w:rsidR="00990A12" w:rsidRPr="008F4314">
            <w:rPr>
              <w:rStyle w:val="PlaceholderText"/>
              <w:rFonts w:eastAsiaTheme="minorHAnsi"/>
              <w:color w:val="FF0000"/>
              <w:sz w:val="22"/>
              <w:szCs w:val="22"/>
            </w:rPr>
            <w:t>. Delete if not applicable</w:t>
          </w:r>
          <w:r w:rsidR="003E0387" w:rsidRPr="008F4314">
            <w:rPr>
              <w:rStyle w:val="PlaceholderText"/>
              <w:rFonts w:eastAsiaTheme="minorHAnsi"/>
              <w:color w:val="auto"/>
              <w:sz w:val="22"/>
              <w:szCs w:val="22"/>
            </w:rPr>
            <w:t>.</w:t>
          </w:r>
        </w:sdtContent>
      </w:sdt>
    </w:p>
    <w:p w:rsidR="00990A12" w:rsidRPr="008F4314" w:rsidRDefault="006C3242" w:rsidP="00990A12">
      <w:pPr>
        <w:pStyle w:val="ListParagraph"/>
        <w:numPr>
          <w:ilvl w:val="1"/>
          <w:numId w:val="13"/>
        </w:numPr>
        <w:ind w:left="792"/>
        <w:rPr>
          <w:sz w:val="22"/>
          <w:szCs w:val="22"/>
        </w:rPr>
      </w:pPr>
      <w:sdt>
        <w:sdtPr>
          <w:rPr>
            <w:sz w:val="22"/>
            <w:szCs w:val="22"/>
          </w:rPr>
          <w:id w:val="1000773112"/>
          <w:placeholder>
            <w:docPart w:val="693ADED16A4D432FA983C84C55659D7D"/>
          </w:placeholder>
          <w:showingPlcHdr/>
        </w:sdtPr>
        <w:sdtEndPr/>
        <w:sdtContent>
          <w:r w:rsidR="00B35C80" w:rsidRPr="008F4314">
            <w:rPr>
              <w:rStyle w:val="PlaceholderText"/>
              <w:rFonts w:eastAsiaTheme="minorHAnsi"/>
              <w:color w:val="FF0000"/>
              <w:sz w:val="22"/>
              <w:szCs w:val="22"/>
            </w:rPr>
            <w:t xml:space="preserve">Click and enter </w:t>
          </w:r>
          <w:r w:rsidR="00990A12" w:rsidRPr="008F4314">
            <w:rPr>
              <w:rStyle w:val="PlaceholderText"/>
              <w:rFonts w:eastAsiaTheme="minorHAnsi"/>
              <w:color w:val="FF0000"/>
              <w:sz w:val="22"/>
              <w:szCs w:val="22"/>
            </w:rPr>
            <w:t>details of other expectations (i.e. classroom visits, meetings with students). Delete if not applicable</w:t>
          </w:r>
          <w:r w:rsidR="00990A12" w:rsidRPr="008F4314">
            <w:rPr>
              <w:rStyle w:val="PlaceholderText"/>
              <w:rFonts w:eastAsiaTheme="minorHAnsi"/>
              <w:color w:val="auto"/>
              <w:sz w:val="22"/>
              <w:szCs w:val="22"/>
            </w:rPr>
            <w:t>.</w:t>
          </w:r>
        </w:sdtContent>
      </w:sdt>
    </w:p>
    <w:p w:rsidR="00990A12" w:rsidRPr="00990A12" w:rsidRDefault="006C3242" w:rsidP="00990A12">
      <w:pPr>
        <w:pStyle w:val="ListParagraph"/>
        <w:numPr>
          <w:ilvl w:val="1"/>
          <w:numId w:val="13"/>
        </w:numPr>
        <w:ind w:left="792"/>
        <w:rPr>
          <w:sz w:val="22"/>
          <w:szCs w:val="22"/>
        </w:rPr>
      </w:pPr>
      <w:sdt>
        <w:sdtPr>
          <w:rPr>
            <w:sz w:val="22"/>
            <w:szCs w:val="22"/>
          </w:rPr>
          <w:id w:val="1353608450"/>
          <w:placeholder>
            <w:docPart w:val="DBA7B9864C714CE3B99CD0419AF7C03B"/>
          </w:placeholder>
          <w:showingPlcHdr/>
        </w:sdtPr>
        <w:sdtEndPr/>
        <w:sdtContent>
          <w:r w:rsidR="00B35C80" w:rsidRPr="008F4314">
            <w:rPr>
              <w:rStyle w:val="PlaceholderText"/>
              <w:rFonts w:eastAsiaTheme="minorHAnsi"/>
              <w:color w:val="FF0000"/>
              <w:sz w:val="22"/>
              <w:szCs w:val="22"/>
            </w:rPr>
            <w:t xml:space="preserve">Click and enter </w:t>
          </w:r>
          <w:r w:rsidR="00990A12" w:rsidRPr="008F4314">
            <w:rPr>
              <w:rStyle w:val="PlaceholderText"/>
              <w:rFonts w:eastAsiaTheme="minorHAnsi"/>
              <w:color w:val="FF0000"/>
              <w:sz w:val="22"/>
              <w:szCs w:val="22"/>
            </w:rPr>
            <w:t>details of other expectations (i.e. classroom visits, meetings with students). Delete if not applicable</w:t>
          </w:r>
          <w:r w:rsidR="00990A12" w:rsidRPr="008F4314">
            <w:rPr>
              <w:rStyle w:val="PlaceholderText"/>
              <w:rFonts w:eastAsiaTheme="minorHAnsi"/>
              <w:color w:val="auto"/>
              <w:sz w:val="22"/>
              <w:szCs w:val="22"/>
            </w:rPr>
            <w:t>.</w:t>
          </w:r>
        </w:sdtContent>
      </w:sdt>
    </w:p>
    <w:p w:rsidR="00C05334" w:rsidRDefault="00C05334" w:rsidP="008D1C52">
      <w:pPr>
        <w:tabs>
          <w:tab w:val="left" w:pos="1617"/>
        </w:tabs>
        <w:ind w:left="1620"/>
        <w:rPr>
          <w:sz w:val="22"/>
          <w:szCs w:val="22"/>
        </w:rPr>
      </w:pPr>
    </w:p>
    <w:p w:rsidR="00707358" w:rsidRPr="008D1C52" w:rsidRDefault="00C05334" w:rsidP="008D1C52">
      <w:pPr>
        <w:pStyle w:val="ListParagraph"/>
        <w:numPr>
          <w:ilvl w:val="0"/>
          <w:numId w:val="13"/>
        </w:numPr>
        <w:tabs>
          <w:tab w:val="left" w:pos="540"/>
        </w:tabs>
        <w:rPr>
          <w:sz w:val="22"/>
          <w:szCs w:val="22"/>
        </w:rPr>
      </w:pPr>
      <w:r w:rsidRPr="008D1C52">
        <w:rPr>
          <w:b/>
          <w:sz w:val="22"/>
          <w:szCs w:val="22"/>
        </w:rPr>
        <w:t>Payment</w:t>
      </w:r>
      <w:r w:rsidR="00A52774" w:rsidRPr="008D1C52">
        <w:rPr>
          <w:sz w:val="22"/>
          <w:szCs w:val="22"/>
        </w:rPr>
        <w:t>.</w:t>
      </w:r>
      <w:r w:rsidRPr="008D1C52">
        <w:rPr>
          <w:sz w:val="22"/>
          <w:szCs w:val="22"/>
        </w:rPr>
        <w:t xml:space="preserve"> </w:t>
      </w:r>
      <w:r w:rsidR="00B314A7" w:rsidRPr="008D1C52">
        <w:rPr>
          <w:sz w:val="22"/>
          <w:szCs w:val="22"/>
        </w:rPr>
        <w:t xml:space="preserve">Puget Sound </w:t>
      </w:r>
      <w:r w:rsidR="006E0728">
        <w:rPr>
          <w:sz w:val="22"/>
          <w:szCs w:val="22"/>
        </w:rPr>
        <w:t>will provide</w:t>
      </w:r>
      <w:r w:rsidR="00B314A7" w:rsidRPr="008D1C52">
        <w:rPr>
          <w:sz w:val="22"/>
          <w:szCs w:val="22"/>
        </w:rPr>
        <w:t>:</w:t>
      </w:r>
    </w:p>
    <w:p w:rsidR="00B314A7" w:rsidRPr="008D1C52" w:rsidRDefault="00B314A7" w:rsidP="00E54016">
      <w:pPr>
        <w:pStyle w:val="ListParagraph"/>
        <w:numPr>
          <w:ilvl w:val="1"/>
          <w:numId w:val="13"/>
        </w:numPr>
        <w:ind w:left="792"/>
        <w:rPr>
          <w:sz w:val="22"/>
          <w:szCs w:val="22"/>
        </w:rPr>
      </w:pPr>
      <w:r w:rsidRPr="008D1C52">
        <w:rPr>
          <w:sz w:val="22"/>
          <w:szCs w:val="22"/>
        </w:rPr>
        <w:t>A</w:t>
      </w:r>
      <w:r w:rsidR="00C05334" w:rsidRPr="008D1C52">
        <w:rPr>
          <w:sz w:val="22"/>
          <w:szCs w:val="22"/>
        </w:rPr>
        <w:t xml:space="preserve"> payment</w:t>
      </w:r>
      <w:r w:rsidRPr="008D1C52">
        <w:rPr>
          <w:sz w:val="22"/>
          <w:szCs w:val="22"/>
        </w:rPr>
        <w:t xml:space="preserve"> of </w:t>
      </w:r>
      <w:r w:rsidRPr="003E1641">
        <w:rPr>
          <w:b/>
          <w:sz w:val="22"/>
          <w:szCs w:val="22"/>
        </w:rPr>
        <w:t>$</w:t>
      </w:r>
      <w:sdt>
        <w:sdtPr>
          <w:rPr>
            <w:b/>
            <w:sz w:val="22"/>
            <w:szCs w:val="22"/>
          </w:rPr>
          <w:id w:val="3614770"/>
          <w:lock w:val="sdtLocked"/>
          <w:placeholder>
            <w:docPart w:val="469C5EA2D83940C0B6458750278EA5ED"/>
          </w:placeholder>
          <w:showingPlcHdr/>
        </w:sdtPr>
        <w:sdtEndPr/>
        <w:sdtContent>
          <w:r w:rsidR="00B35C80" w:rsidRPr="008F4314">
            <w:rPr>
              <w:rStyle w:val="PlaceholderText"/>
              <w:rFonts w:eastAsiaTheme="minorHAnsi"/>
              <w:color w:val="FF0000"/>
              <w:sz w:val="22"/>
              <w:szCs w:val="22"/>
            </w:rPr>
            <w:t>Click and Enter</w:t>
          </w:r>
          <w:r w:rsidR="003E0387" w:rsidRPr="008F4314">
            <w:rPr>
              <w:rStyle w:val="PlaceholderText"/>
              <w:rFonts w:eastAsiaTheme="minorHAnsi"/>
              <w:color w:val="FF0000"/>
              <w:sz w:val="22"/>
              <w:szCs w:val="22"/>
            </w:rPr>
            <w:t xml:space="preserve"> Amount</w:t>
          </w:r>
        </w:sdtContent>
      </w:sdt>
      <w:r w:rsidRPr="003E1641">
        <w:rPr>
          <w:color w:val="FF0000"/>
          <w:sz w:val="22"/>
          <w:szCs w:val="22"/>
        </w:rPr>
        <w:t xml:space="preserve"> </w:t>
      </w:r>
      <w:r w:rsidR="009D047C">
        <w:rPr>
          <w:sz w:val="22"/>
          <w:szCs w:val="22"/>
        </w:rPr>
        <w:t>U.S. D</w:t>
      </w:r>
      <w:r w:rsidR="00B35C80">
        <w:rPr>
          <w:sz w:val="22"/>
          <w:szCs w:val="22"/>
        </w:rPr>
        <w:t xml:space="preserve">ollars </w:t>
      </w:r>
      <w:r w:rsidRPr="008D1C52">
        <w:rPr>
          <w:sz w:val="22"/>
          <w:szCs w:val="22"/>
        </w:rPr>
        <w:t>made payable to</w:t>
      </w:r>
      <w:r w:rsidR="007A732E">
        <w:rPr>
          <w:sz w:val="22"/>
          <w:szCs w:val="22"/>
        </w:rPr>
        <w:t xml:space="preserve"> </w:t>
      </w:r>
      <w:sdt>
        <w:sdtPr>
          <w:rPr>
            <w:sz w:val="22"/>
            <w:szCs w:val="22"/>
          </w:rPr>
          <w:tag w:val="ContractorName"/>
          <w:id w:val="-431816251"/>
          <w:placeholder>
            <w:docPart w:val="F00680116DC84909BA8DDC2D2FD2112F"/>
          </w:placeholder>
          <w:showingPlcHdr/>
          <w:dataBinding w:xpath="/root[1]/ContractorName[1]" w:storeItemID="{22C8A98A-7E96-4AC8-88C0-6AEEA1CF9573}"/>
          <w:text/>
        </w:sdtPr>
        <w:sdtEndPr/>
        <w:sdtContent>
          <w:r w:rsidR="00136F2F" w:rsidRPr="00F8367C">
            <w:rPr>
              <w:rStyle w:val="PlaceholderText"/>
              <w:color w:val="FF0000"/>
              <w:sz w:val="22"/>
              <w:szCs w:val="22"/>
            </w:rPr>
            <w:t>Enter Payable Name if different</w:t>
          </w:r>
          <w:r w:rsidR="007A732E" w:rsidRPr="00F8367C">
            <w:rPr>
              <w:rStyle w:val="PlaceholderText"/>
              <w:color w:val="FF0000"/>
              <w:sz w:val="22"/>
              <w:szCs w:val="22"/>
            </w:rPr>
            <w:t xml:space="preserve"> from Guest Name</w:t>
          </w:r>
        </w:sdtContent>
      </w:sdt>
      <w:r w:rsidR="00C444CD">
        <w:rPr>
          <w:sz w:val="22"/>
          <w:szCs w:val="22"/>
        </w:rPr>
        <w:t xml:space="preserve"> </w:t>
      </w:r>
      <w:r w:rsidR="00C05334" w:rsidRPr="008D1C52">
        <w:rPr>
          <w:sz w:val="22"/>
          <w:szCs w:val="22"/>
        </w:rPr>
        <w:t>for completion of the Services</w:t>
      </w:r>
      <w:r w:rsidR="006E0728">
        <w:rPr>
          <w:sz w:val="22"/>
          <w:szCs w:val="22"/>
        </w:rPr>
        <w:t xml:space="preserve"> (the “Payment”)</w:t>
      </w:r>
      <w:r w:rsidR="00C05334" w:rsidRPr="008D1C52">
        <w:rPr>
          <w:sz w:val="22"/>
          <w:szCs w:val="22"/>
        </w:rPr>
        <w:t>.</w:t>
      </w:r>
    </w:p>
    <w:p w:rsidR="00A52774" w:rsidRPr="008D1C52" w:rsidRDefault="00B314A7" w:rsidP="00E54016">
      <w:pPr>
        <w:pStyle w:val="ListParagraph"/>
        <w:numPr>
          <w:ilvl w:val="1"/>
          <w:numId w:val="13"/>
        </w:numPr>
        <w:ind w:left="792"/>
        <w:rPr>
          <w:i/>
          <w:sz w:val="22"/>
          <w:szCs w:val="22"/>
        </w:rPr>
      </w:pPr>
      <w:r w:rsidRPr="008D1C52">
        <w:rPr>
          <w:sz w:val="22"/>
          <w:szCs w:val="22"/>
        </w:rPr>
        <w:t xml:space="preserve">Airfare, ground transportation and accommodations as arranged by </w:t>
      </w:r>
      <w:r w:rsidR="00C3715A" w:rsidRPr="008D1C52">
        <w:rPr>
          <w:sz w:val="22"/>
          <w:szCs w:val="22"/>
        </w:rPr>
        <w:t>Puget Sound</w:t>
      </w:r>
      <w:r w:rsidRPr="008D1C52">
        <w:rPr>
          <w:sz w:val="22"/>
          <w:szCs w:val="22"/>
        </w:rPr>
        <w:t xml:space="preserve">.  </w:t>
      </w:r>
      <w:r w:rsidR="00AA4A75" w:rsidRPr="0012577C">
        <w:rPr>
          <w:i/>
          <w:color w:val="FF0000"/>
          <w:sz w:val="22"/>
          <w:szCs w:val="22"/>
        </w:rPr>
        <w:t>[</w:t>
      </w:r>
      <w:r w:rsidR="00C05334" w:rsidRPr="008D1C52">
        <w:rPr>
          <w:i/>
          <w:color w:val="FF0000"/>
          <w:sz w:val="22"/>
          <w:szCs w:val="22"/>
        </w:rPr>
        <w:t xml:space="preserve">Remove </w:t>
      </w:r>
      <w:r w:rsidRPr="008D1C52">
        <w:rPr>
          <w:i/>
          <w:color w:val="FF0000"/>
          <w:sz w:val="22"/>
          <w:szCs w:val="22"/>
        </w:rPr>
        <w:t xml:space="preserve">or insert other </w:t>
      </w:r>
      <w:r w:rsidR="00AA4A75" w:rsidRPr="008D1C52">
        <w:rPr>
          <w:i/>
          <w:color w:val="FF0000"/>
          <w:sz w:val="22"/>
          <w:szCs w:val="22"/>
        </w:rPr>
        <w:t>expenses to be covered</w:t>
      </w:r>
      <w:r w:rsidRPr="008D1C52">
        <w:rPr>
          <w:i/>
          <w:color w:val="FF0000"/>
          <w:sz w:val="22"/>
          <w:szCs w:val="22"/>
        </w:rPr>
        <w:t xml:space="preserve"> (mea</w:t>
      </w:r>
      <w:r w:rsidR="006E0728">
        <w:rPr>
          <w:i/>
          <w:color w:val="FF0000"/>
          <w:sz w:val="22"/>
          <w:szCs w:val="22"/>
        </w:rPr>
        <w:t>ls, for example</w:t>
      </w:r>
      <w:r w:rsidRPr="008D1C52">
        <w:rPr>
          <w:i/>
          <w:color w:val="FF0000"/>
          <w:sz w:val="22"/>
          <w:szCs w:val="22"/>
        </w:rPr>
        <w:t>)</w:t>
      </w:r>
      <w:r w:rsidR="006E0728">
        <w:rPr>
          <w:i/>
          <w:color w:val="FF0000"/>
          <w:sz w:val="22"/>
          <w:szCs w:val="22"/>
        </w:rPr>
        <w:t>;</w:t>
      </w:r>
      <w:r w:rsidR="00C05334" w:rsidRPr="008D1C52">
        <w:rPr>
          <w:i/>
          <w:color w:val="FF0000"/>
          <w:sz w:val="22"/>
          <w:szCs w:val="22"/>
        </w:rPr>
        <w:t>change wording if</w:t>
      </w:r>
      <w:r w:rsidR="00191C98">
        <w:rPr>
          <w:i/>
          <w:color w:val="FF0000"/>
          <w:sz w:val="22"/>
          <w:szCs w:val="22"/>
        </w:rPr>
        <w:t xml:space="preserve"> Puget Sound will reimburse </w:t>
      </w:r>
      <w:r w:rsidR="00933DCC">
        <w:rPr>
          <w:i/>
          <w:color w:val="FF0000"/>
          <w:sz w:val="22"/>
          <w:szCs w:val="22"/>
        </w:rPr>
        <w:t>Guest</w:t>
      </w:r>
      <w:r w:rsidR="00C05334" w:rsidRPr="008D1C52">
        <w:rPr>
          <w:i/>
          <w:color w:val="FF0000"/>
          <w:sz w:val="22"/>
          <w:szCs w:val="22"/>
        </w:rPr>
        <w:t xml:space="preserve"> for expenses rather than make travel arrangements</w:t>
      </w:r>
      <w:r w:rsidR="006E0728">
        <w:rPr>
          <w:i/>
          <w:color w:val="FF0000"/>
          <w:sz w:val="22"/>
          <w:szCs w:val="22"/>
        </w:rPr>
        <w:t xml:space="preserve">, in which case you </w:t>
      </w:r>
      <w:r w:rsidR="009856FD">
        <w:rPr>
          <w:i/>
          <w:color w:val="FF0000"/>
          <w:sz w:val="22"/>
          <w:szCs w:val="22"/>
        </w:rPr>
        <w:t xml:space="preserve">may wish to </w:t>
      </w:r>
      <w:r w:rsidR="006E0728">
        <w:rPr>
          <w:i/>
          <w:color w:val="FF0000"/>
          <w:sz w:val="22"/>
          <w:szCs w:val="22"/>
        </w:rPr>
        <w:t xml:space="preserve">include that expenses must be pre-approved by Puget Sound in writing prior </w:t>
      </w:r>
      <w:r w:rsidR="009856FD">
        <w:rPr>
          <w:i/>
          <w:color w:val="FF0000"/>
          <w:sz w:val="22"/>
          <w:szCs w:val="22"/>
        </w:rPr>
        <w:t>before they are incurred</w:t>
      </w:r>
      <w:r w:rsidR="006E0728">
        <w:rPr>
          <w:i/>
          <w:color w:val="FF0000"/>
          <w:sz w:val="22"/>
          <w:szCs w:val="22"/>
        </w:rPr>
        <w:t>.</w:t>
      </w:r>
      <w:r w:rsidR="00AA4A75" w:rsidRPr="008D1C52">
        <w:rPr>
          <w:i/>
          <w:color w:val="FF0000"/>
          <w:sz w:val="22"/>
          <w:szCs w:val="22"/>
        </w:rPr>
        <w:t>]</w:t>
      </w:r>
    </w:p>
    <w:p w:rsidR="00A52774" w:rsidRPr="00977B81" w:rsidRDefault="00A52774" w:rsidP="008D1C52">
      <w:pPr>
        <w:rPr>
          <w:sz w:val="22"/>
          <w:szCs w:val="22"/>
        </w:rPr>
      </w:pPr>
    </w:p>
    <w:p w:rsidR="00B314A7" w:rsidRPr="008D1C52" w:rsidRDefault="0060560B" w:rsidP="008D1C52">
      <w:pPr>
        <w:pStyle w:val="ListParagraph"/>
        <w:numPr>
          <w:ilvl w:val="0"/>
          <w:numId w:val="13"/>
        </w:numPr>
        <w:rPr>
          <w:i/>
          <w:sz w:val="22"/>
          <w:szCs w:val="22"/>
        </w:rPr>
      </w:pPr>
      <w:r w:rsidRPr="0060560B">
        <w:rPr>
          <w:i/>
          <w:color w:val="FF0000"/>
          <w:sz w:val="22"/>
          <w:szCs w:val="22"/>
        </w:rPr>
        <w:t>[Remove if not applicable]</w:t>
      </w:r>
      <w:r w:rsidRPr="0060560B">
        <w:rPr>
          <w:b/>
          <w:color w:val="FF0000"/>
          <w:sz w:val="22"/>
          <w:szCs w:val="22"/>
        </w:rPr>
        <w:t xml:space="preserve"> </w:t>
      </w:r>
      <w:r w:rsidR="00CD0450" w:rsidRPr="00CD0450">
        <w:rPr>
          <w:b/>
          <w:sz w:val="22"/>
          <w:szCs w:val="22"/>
        </w:rPr>
        <w:t>Publicity;</w:t>
      </w:r>
      <w:r w:rsidR="00CD0450">
        <w:rPr>
          <w:sz w:val="22"/>
          <w:szCs w:val="22"/>
        </w:rPr>
        <w:t xml:space="preserve"> </w:t>
      </w:r>
      <w:r w:rsidR="00707358" w:rsidRPr="008D1C52">
        <w:rPr>
          <w:b/>
          <w:sz w:val="22"/>
          <w:szCs w:val="22"/>
        </w:rPr>
        <w:t>Photographs; Sign Language Interpretation</w:t>
      </w:r>
      <w:r w:rsidR="00707358" w:rsidRPr="008D1C52">
        <w:rPr>
          <w:sz w:val="22"/>
          <w:szCs w:val="22"/>
        </w:rPr>
        <w:t xml:space="preserve">. </w:t>
      </w:r>
      <w:r w:rsidR="00C05334" w:rsidRPr="008D1C52">
        <w:rPr>
          <w:sz w:val="22"/>
          <w:szCs w:val="22"/>
        </w:rPr>
        <w:t xml:space="preserve">The </w:t>
      </w:r>
      <w:r w:rsidR="00933DCC">
        <w:rPr>
          <w:sz w:val="22"/>
          <w:szCs w:val="22"/>
        </w:rPr>
        <w:t>Guest</w:t>
      </w:r>
      <w:r w:rsidR="00C05334" w:rsidRPr="008D1C52">
        <w:rPr>
          <w:sz w:val="22"/>
          <w:szCs w:val="22"/>
        </w:rPr>
        <w:t xml:space="preserve"> </w:t>
      </w:r>
      <w:r w:rsidR="00EF4530">
        <w:rPr>
          <w:sz w:val="22"/>
          <w:szCs w:val="22"/>
        </w:rPr>
        <w:t>authorizes</w:t>
      </w:r>
      <w:r w:rsidR="00C57106" w:rsidRPr="008D1C52">
        <w:rPr>
          <w:sz w:val="22"/>
          <w:szCs w:val="22"/>
        </w:rPr>
        <w:t xml:space="preserve"> Puget Sound </w:t>
      </w:r>
      <w:r w:rsidR="00EF4530">
        <w:rPr>
          <w:sz w:val="22"/>
          <w:szCs w:val="22"/>
        </w:rPr>
        <w:t>to</w:t>
      </w:r>
      <w:r w:rsidR="00EF4530" w:rsidRPr="008D1C52">
        <w:rPr>
          <w:sz w:val="22"/>
          <w:szCs w:val="22"/>
        </w:rPr>
        <w:t xml:space="preserve"> </w:t>
      </w:r>
      <w:r w:rsidR="00AA4A75" w:rsidRPr="008D1C52">
        <w:rPr>
          <w:sz w:val="22"/>
          <w:szCs w:val="22"/>
        </w:rPr>
        <w:t>[</w:t>
      </w:r>
      <w:r>
        <w:rPr>
          <w:i/>
          <w:color w:val="FF0000"/>
          <w:sz w:val="22"/>
          <w:szCs w:val="22"/>
        </w:rPr>
        <w:t>edit, add, or remove items and edit Section title as applicable</w:t>
      </w:r>
      <w:r w:rsidR="00AA4A75" w:rsidRPr="008D1C52">
        <w:rPr>
          <w:sz w:val="22"/>
          <w:szCs w:val="22"/>
        </w:rPr>
        <w:t>]</w:t>
      </w:r>
      <w:r w:rsidR="00B314A7" w:rsidRPr="008D1C52">
        <w:rPr>
          <w:sz w:val="22"/>
          <w:szCs w:val="22"/>
        </w:rPr>
        <w:t xml:space="preserve">:   </w:t>
      </w:r>
    </w:p>
    <w:p w:rsidR="00CD0450" w:rsidRDefault="00CD0450" w:rsidP="00E54016">
      <w:pPr>
        <w:pStyle w:val="ListParagraph"/>
        <w:numPr>
          <w:ilvl w:val="1"/>
          <w:numId w:val="13"/>
        </w:numPr>
        <w:ind w:left="792"/>
        <w:rPr>
          <w:sz w:val="22"/>
          <w:szCs w:val="22"/>
        </w:rPr>
      </w:pPr>
      <w:r>
        <w:rPr>
          <w:sz w:val="22"/>
          <w:szCs w:val="22"/>
        </w:rPr>
        <w:t>P</w:t>
      </w:r>
      <w:r w:rsidR="00C05334" w:rsidRPr="008D1C52">
        <w:rPr>
          <w:sz w:val="22"/>
          <w:szCs w:val="22"/>
        </w:rPr>
        <w:t>ublicize the</w:t>
      </w:r>
      <w:r w:rsidR="00FB7F89">
        <w:rPr>
          <w:sz w:val="22"/>
          <w:szCs w:val="22"/>
        </w:rPr>
        <w:t xml:space="preserve"> </w:t>
      </w:r>
      <w:sdt>
        <w:sdtPr>
          <w:rPr>
            <w:b/>
            <w:sz w:val="22"/>
            <w:szCs w:val="22"/>
          </w:rPr>
          <w:tag w:val="PresentationType"/>
          <w:id w:val="279004938"/>
          <w:placeholder>
            <w:docPart w:val="B78ED9EBDA024605A9B1CCF7A3523254"/>
          </w:placeholder>
          <w:showingPlcHdr/>
          <w:dataBinding w:xpath="/root[1]/PresentationType[1]" w:storeItemID="{7D884400-C439-4230-A62B-C7F5FFAD4DC5}"/>
          <w:comboBox w:lastValue="">
            <w:listItem w:value="Choose a presentation type or enter if it does not appear on the list"/>
            <w:listItem w:displayText="Concert" w:value="Concert"/>
            <w:listItem w:displayText="Event" w:value="Event"/>
            <w:listItem w:displayText="Lecture" w:value="Lecture"/>
            <w:listItem w:displayText="Performance" w:value="Performance"/>
            <w:listItem w:displayText="Presentation" w:value="Presentation"/>
          </w:comboBox>
        </w:sdtPr>
        <w:sdtEndPr/>
        <w:sdtContent>
          <w:r w:rsidR="00FB7F89" w:rsidRPr="00F8367C">
            <w:rPr>
              <w:rStyle w:val="PlaceholderText"/>
              <w:rFonts w:eastAsiaTheme="minorHAnsi"/>
              <w:color w:val="FF0000"/>
              <w:sz w:val="22"/>
              <w:szCs w:val="22"/>
            </w:rPr>
            <w:t>Presentation Type Entered or Selected Above</w:t>
          </w:r>
        </w:sdtContent>
      </w:sdt>
      <w:r w:rsidR="00C05334" w:rsidRPr="008D1C52">
        <w:rPr>
          <w:sz w:val="22"/>
          <w:szCs w:val="22"/>
        </w:rPr>
        <w:t xml:space="preserve">, including </w:t>
      </w:r>
      <w:r w:rsidR="00AA050A">
        <w:rPr>
          <w:sz w:val="22"/>
          <w:szCs w:val="22"/>
        </w:rPr>
        <w:t>issuing</w:t>
      </w:r>
      <w:r w:rsidR="00875845">
        <w:rPr>
          <w:sz w:val="22"/>
          <w:szCs w:val="22"/>
        </w:rPr>
        <w:t xml:space="preserve"> </w:t>
      </w:r>
      <w:r w:rsidR="00C05334" w:rsidRPr="008D1C52">
        <w:rPr>
          <w:sz w:val="22"/>
          <w:szCs w:val="22"/>
        </w:rPr>
        <w:t>press releases.</w:t>
      </w:r>
    </w:p>
    <w:p w:rsidR="00B314A7" w:rsidRPr="008D1C52" w:rsidRDefault="00CD0450" w:rsidP="00E54016">
      <w:pPr>
        <w:pStyle w:val="ListParagraph"/>
        <w:numPr>
          <w:ilvl w:val="1"/>
          <w:numId w:val="13"/>
        </w:numPr>
        <w:ind w:left="792"/>
        <w:rPr>
          <w:sz w:val="22"/>
          <w:szCs w:val="22"/>
        </w:rPr>
      </w:pPr>
      <w:r>
        <w:rPr>
          <w:sz w:val="22"/>
          <w:szCs w:val="22"/>
        </w:rPr>
        <w:t>Take and use p</w:t>
      </w:r>
      <w:r w:rsidRPr="008D1C52">
        <w:rPr>
          <w:sz w:val="22"/>
          <w:szCs w:val="22"/>
        </w:rPr>
        <w:t>hotograph</w:t>
      </w:r>
      <w:r>
        <w:rPr>
          <w:sz w:val="22"/>
          <w:szCs w:val="22"/>
        </w:rPr>
        <w:t xml:space="preserve">s of the </w:t>
      </w:r>
      <w:r w:rsidR="00AA050A">
        <w:rPr>
          <w:sz w:val="22"/>
          <w:szCs w:val="22"/>
        </w:rPr>
        <w:t xml:space="preserve">Guest and the </w:t>
      </w:r>
      <w:sdt>
        <w:sdtPr>
          <w:rPr>
            <w:b/>
            <w:sz w:val="22"/>
            <w:szCs w:val="22"/>
          </w:rPr>
          <w:tag w:val="PresentationType"/>
          <w:id w:val="-317500347"/>
          <w:placeholder>
            <w:docPart w:val="C2FC046E521D4775AE69C453605DC4B1"/>
          </w:placeholder>
          <w:showingPlcHdr/>
          <w:dataBinding w:xpath="/root[1]/PresentationType[1]" w:storeItemID="{7D884400-C439-4230-A62B-C7F5FFAD4DC5}"/>
          <w:comboBox w:lastValue="">
            <w:listItem w:value="Choose a presentation type or enter if it does not appear on the list"/>
            <w:listItem w:displayText="Concert" w:value="Concert"/>
            <w:listItem w:displayText="Event" w:value="Event"/>
            <w:listItem w:displayText="Lecture" w:value="Lecture"/>
            <w:listItem w:displayText="Performance" w:value="Performance"/>
            <w:listItem w:displayText="Presentation" w:value="Presentation"/>
          </w:comboBox>
        </w:sdtPr>
        <w:sdtEndPr/>
        <w:sdtContent>
          <w:r w:rsidR="00CD4269" w:rsidRPr="00F8367C">
            <w:rPr>
              <w:rStyle w:val="PlaceholderText"/>
              <w:rFonts w:eastAsiaTheme="minorHAnsi"/>
              <w:color w:val="FF0000"/>
              <w:sz w:val="22"/>
              <w:szCs w:val="22"/>
            </w:rPr>
            <w:t>Presentation Type Entered or Selected Above</w:t>
          </w:r>
        </w:sdtContent>
      </w:sdt>
      <w:r w:rsidR="00CD4269">
        <w:rPr>
          <w:sz w:val="22"/>
          <w:szCs w:val="22"/>
        </w:rPr>
        <w:t xml:space="preserve"> </w:t>
      </w:r>
      <w:r>
        <w:rPr>
          <w:sz w:val="22"/>
          <w:szCs w:val="22"/>
        </w:rPr>
        <w:t>for publicity and in Puget Sound publications.</w:t>
      </w:r>
      <w:r w:rsidRPr="008D1C52">
        <w:rPr>
          <w:sz w:val="22"/>
          <w:szCs w:val="22"/>
        </w:rPr>
        <w:t xml:space="preserve"> </w:t>
      </w:r>
      <w:r w:rsidR="00C05334" w:rsidRPr="008D1C52">
        <w:rPr>
          <w:sz w:val="22"/>
          <w:szCs w:val="22"/>
        </w:rPr>
        <w:t xml:space="preserve"> </w:t>
      </w:r>
    </w:p>
    <w:p w:rsidR="00707358" w:rsidRDefault="00707358" w:rsidP="00E54016">
      <w:pPr>
        <w:pStyle w:val="ListParagraph"/>
        <w:numPr>
          <w:ilvl w:val="1"/>
          <w:numId w:val="13"/>
        </w:numPr>
        <w:ind w:left="792"/>
        <w:rPr>
          <w:sz w:val="22"/>
          <w:szCs w:val="22"/>
        </w:rPr>
      </w:pPr>
      <w:r w:rsidRPr="008D1C52">
        <w:rPr>
          <w:sz w:val="22"/>
          <w:szCs w:val="22"/>
        </w:rPr>
        <w:t>Provide sign language interpretation.</w:t>
      </w:r>
    </w:p>
    <w:p w:rsidR="006A226A" w:rsidRPr="008D1C52" w:rsidRDefault="003D3F53" w:rsidP="00E54016">
      <w:pPr>
        <w:pStyle w:val="ListParagraph"/>
        <w:numPr>
          <w:ilvl w:val="1"/>
          <w:numId w:val="13"/>
        </w:numPr>
        <w:ind w:left="792"/>
        <w:rPr>
          <w:sz w:val="22"/>
          <w:szCs w:val="22"/>
        </w:rPr>
      </w:pPr>
      <w:r>
        <w:rPr>
          <w:rFonts w:eastAsia="Arial"/>
          <w:szCs w:val="22"/>
        </w:rPr>
        <w:t>U</w:t>
      </w:r>
      <w:r w:rsidR="00EF4530">
        <w:rPr>
          <w:rFonts w:eastAsia="Arial"/>
          <w:szCs w:val="22"/>
        </w:rPr>
        <w:t xml:space="preserve">se the Guest’s name, </w:t>
      </w:r>
      <w:r>
        <w:rPr>
          <w:rFonts w:eastAsia="Arial"/>
          <w:szCs w:val="22"/>
        </w:rPr>
        <w:t xml:space="preserve">image, </w:t>
      </w:r>
      <w:r w:rsidR="00EF4530">
        <w:rPr>
          <w:rFonts w:eastAsia="Arial"/>
          <w:szCs w:val="22"/>
        </w:rPr>
        <w:t>likeness</w:t>
      </w:r>
      <w:r w:rsidR="006A226A">
        <w:rPr>
          <w:rFonts w:eastAsia="Arial"/>
          <w:szCs w:val="22"/>
        </w:rPr>
        <w:t xml:space="preserve"> and biography in connection with the above rights.</w:t>
      </w:r>
    </w:p>
    <w:p w:rsidR="00A52774" w:rsidRPr="00A52774" w:rsidRDefault="00A52774" w:rsidP="008D1C52">
      <w:pPr>
        <w:ind w:right="90"/>
        <w:rPr>
          <w:sz w:val="22"/>
          <w:szCs w:val="22"/>
        </w:rPr>
      </w:pPr>
    </w:p>
    <w:p w:rsidR="009856FD" w:rsidRDefault="009856FD" w:rsidP="008D1C52">
      <w:pPr>
        <w:pStyle w:val="ListParagraph"/>
        <w:numPr>
          <w:ilvl w:val="0"/>
          <w:numId w:val="13"/>
        </w:numPr>
        <w:ind w:right="90"/>
        <w:rPr>
          <w:sz w:val="22"/>
          <w:szCs w:val="22"/>
        </w:rPr>
      </w:pPr>
      <w:r w:rsidRPr="009856FD">
        <w:rPr>
          <w:i/>
          <w:color w:val="FF0000"/>
          <w:sz w:val="22"/>
          <w:szCs w:val="22"/>
        </w:rPr>
        <w:t>[Remove if not applicable]</w:t>
      </w:r>
      <w:r>
        <w:rPr>
          <w:sz w:val="22"/>
          <w:szCs w:val="22"/>
        </w:rPr>
        <w:t xml:space="preserve"> </w:t>
      </w:r>
      <w:r w:rsidRPr="009856FD">
        <w:rPr>
          <w:b/>
          <w:sz w:val="22"/>
          <w:szCs w:val="22"/>
        </w:rPr>
        <w:t>Recordings and Materials</w:t>
      </w:r>
      <w:r>
        <w:rPr>
          <w:sz w:val="22"/>
          <w:szCs w:val="22"/>
        </w:rPr>
        <w:t xml:space="preserve">. Puget Sound </w:t>
      </w:r>
      <w:r w:rsidR="00875845">
        <w:rPr>
          <w:sz w:val="22"/>
          <w:szCs w:val="22"/>
        </w:rPr>
        <w:t>may</w:t>
      </w:r>
      <w:r>
        <w:rPr>
          <w:sz w:val="22"/>
          <w:szCs w:val="22"/>
        </w:rPr>
        <w:t xml:space="preserve"> record the </w:t>
      </w:r>
      <w:r w:rsidR="00933DCC">
        <w:rPr>
          <w:sz w:val="22"/>
          <w:szCs w:val="22"/>
        </w:rPr>
        <w:t>Guest</w:t>
      </w:r>
      <w:r>
        <w:rPr>
          <w:sz w:val="22"/>
          <w:szCs w:val="22"/>
        </w:rPr>
        <w:t xml:space="preserve"> and the Performance and use materials submitted in connection with the Performance as </w:t>
      </w:r>
      <w:r w:rsidR="00875845">
        <w:rPr>
          <w:sz w:val="22"/>
          <w:szCs w:val="22"/>
        </w:rPr>
        <w:t xml:space="preserve">further </w:t>
      </w:r>
      <w:r>
        <w:rPr>
          <w:sz w:val="22"/>
          <w:szCs w:val="22"/>
        </w:rPr>
        <w:t>described in Attachment A</w:t>
      </w:r>
      <w:r w:rsidR="00875845">
        <w:rPr>
          <w:sz w:val="22"/>
          <w:szCs w:val="22"/>
        </w:rPr>
        <w:t xml:space="preserve"> to this Agreement</w:t>
      </w:r>
      <w:r>
        <w:rPr>
          <w:sz w:val="22"/>
          <w:szCs w:val="22"/>
        </w:rPr>
        <w:t>.</w:t>
      </w:r>
    </w:p>
    <w:p w:rsidR="009856FD" w:rsidRPr="009856FD" w:rsidRDefault="009856FD" w:rsidP="009856FD">
      <w:pPr>
        <w:pStyle w:val="ListParagraph"/>
        <w:ind w:left="360" w:right="90"/>
        <w:rPr>
          <w:sz w:val="22"/>
          <w:szCs w:val="22"/>
        </w:rPr>
      </w:pPr>
      <w:r>
        <w:rPr>
          <w:sz w:val="22"/>
          <w:szCs w:val="22"/>
        </w:rPr>
        <w:t xml:space="preserve"> </w:t>
      </w:r>
    </w:p>
    <w:p w:rsidR="00707358" w:rsidRPr="008D1C52" w:rsidRDefault="0057059D" w:rsidP="008D1C52">
      <w:pPr>
        <w:pStyle w:val="ListParagraph"/>
        <w:numPr>
          <w:ilvl w:val="0"/>
          <w:numId w:val="13"/>
        </w:numPr>
        <w:tabs>
          <w:tab w:val="left" w:pos="540"/>
        </w:tabs>
        <w:rPr>
          <w:rFonts w:asciiTheme="minorHAnsi" w:hAnsiTheme="minorHAnsi" w:cstheme="minorHAnsi"/>
          <w:sz w:val="22"/>
          <w:szCs w:val="22"/>
        </w:rPr>
      </w:pPr>
      <w:r>
        <w:rPr>
          <w:b/>
          <w:sz w:val="22"/>
          <w:szCs w:val="22"/>
        </w:rPr>
        <w:t>Cancelling this</w:t>
      </w:r>
      <w:r w:rsidR="00A52774" w:rsidRPr="008D1C52">
        <w:rPr>
          <w:b/>
          <w:sz w:val="22"/>
          <w:szCs w:val="22"/>
        </w:rPr>
        <w:t xml:space="preserve"> Agreement</w:t>
      </w:r>
      <w:r w:rsidR="00A52774" w:rsidRPr="008D1C52">
        <w:rPr>
          <w:sz w:val="22"/>
          <w:szCs w:val="22"/>
        </w:rPr>
        <w:t xml:space="preserve">. </w:t>
      </w:r>
      <w:r w:rsidR="00101772" w:rsidRPr="008D1C52">
        <w:rPr>
          <w:sz w:val="22"/>
          <w:szCs w:val="22"/>
        </w:rPr>
        <w:t xml:space="preserve">This Agreement may be </w:t>
      </w:r>
      <w:r>
        <w:rPr>
          <w:sz w:val="22"/>
          <w:szCs w:val="22"/>
        </w:rPr>
        <w:t>canceled</w:t>
      </w:r>
      <w:r w:rsidR="00101772" w:rsidRPr="008D1C52">
        <w:rPr>
          <w:sz w:val="22"/>
          <w:szCs w:val="22"/>
        </w:rPr>
        <w:t xml:space="preserve"> by either party by giving the other party at least </w:t>
      </w:r>
      <w:sdt>
        <w:sdtPr>
          <w:id w:val="210697347"/>
          <w:lock w:val="sdtLocked"/>
          <w:placeholder>
            <w:docPart w:val="2596F5482BA64E2B9B906BBEB7B75220"/>
          </w:placeholder>
          <w:showingPlcHdr/>
        </w:sdtPr>
        <w:sdtEndPr/>
        <w:sdtContent>
          <w:r w:rsidR="00B35C80" w:rsidRPr="00F8367C">
            <w:rPr>
              <w:rStyle w:val="PlaceholderText"/>
              <w:rFonts w:eastAsiaTheme="minorHAnsi"/>
              <w:color w:val="FF0000"/>
              <w:sz w:val="22"/>
              <w:szCs w:val="22"/>
            </w:rPr>
            <w:t>Click and Enter # of D</w:t>
          </w:r>
          <w:r w:rsidR="00101772" w:rsidRPr="00F8367C">
            <w:rPr>
              <w:rStyle w:val="PlaceholderText"/>
              <w:rFonts w:eastAsiaTheme="minorHAnsi"/>
              <w:color w:val="FF0000"/>
              <w:sz w:val="22"/>
              <w:szCs w:val="22"/>
            </w:rPr>
            <w:t>ays</w:t>
          </w:r>
        </w:sdtContent>
      </w:sdt>
      <w:r w:rsidR="00101772" w:rsidRPr="008D1C52">
        <w:rPr>
          <w:sz w:val="22"/>
          <w:szCs w:val="22"/>
        </w:rPr>
        <w:t xml:space="preserve">  days’ </w:t>
      </w:r>
      <w:r w:rsidR="00311295" w:rsidRPr="008D1C52">
        <w:rPr>
          <w:sz w:val="22"/>
          <w:szCs w:val="22"/>
        </w:rPr>
        <w:t xml:space="preserve">prior written </w:t>
      </w:r>
      <w:r w:rsidR="00101772" w:rsidRPr="008D1C52">
        <w:rPr>
          <w:sz w:val="22"/>
          <w:szCs w:val="22"/>
        </w:rPr>
        <w:t>notice</w:t>
      </w:r>
      <w:r w:rsidR="00707358" w:rsidRPr="008D1C52">
        <w:rPr>
          <w:sz w:val="22"/>
          <w:szCs w:val="22"/>
        </w:rPr>
        <w:t xml:space="preserve"> of </w:t>
      </w:r>
      <w:r>
        <w:rPr>
          <w:sz w:val="22"/>
          <w:szCs w:val="22"/>
        </w:rPr>
        <w:t>cancellation</w:t>
      </w:r>
      <w:r w:rsidR="00707358" w:rsidRPr="008D1C52">
        <w:rPr>
          <w:sz w:val="22"/>
          <w:szCs w:val="22"/>
        </w:rPr>
        <w:t>.</w:t>
      </w:r>
      <w:r w:rsidR="00763D22" w:rsidRPr="008D1C52">
        <w:rPr>
          <w:sz w:val="22"/>
          <w:szCs w:val="22"/>
        </w:rPr>
        <w:t xml:space="preserve"> If this Agreement is </w:t>
      </w:r>
      <w:r>
        <w:rPr>
          <w:sz w:val="22"/>
          <w:szCs w:val="22"/>
        </w:rPr>
        <w:t xml:space="preserve">cancelled </w:t>
      </w:r>
      <w:r w:rsidR="00763D22" w:rsidRPr="008D1C52">
        <w:rPr>
          <w:sz w:val="22"/>
          <w:szCs w:val="22"/>
        </w:rPr>
        <w:t>prior to completion</w:t>
      </w:r>
      <w:r>
        <w:rPr>
          <w:sz w:val="22"/>
          <w:szCs w:val="22"/>
        </w:rPr>
        <w:t xml:space="preserve"> of the Services, no Payment, reimbursement, or other amounts </w:t>
      </w:r>
      <w:r w:rsidR="00DD1F7E">
        <w:rPr>
          <w:sz w:val="22"/>
          <w:szCs w:val="22"/>
        </w:rPr>
        <w:t>will be due from Puget Sound</w:t>
      </w:r>
      <w:r w:rsidR="00763D22" w:rsidRPr="008D1C52">
        <w:rPr>
          <w:sz w:val="22"/>
          <w:szCs w:val="22"/>
        </w:rPr>
        <w:t>.</w:t>
      </w:r>
    </w:p>
    <w:p w:rsidR="00707358" w:rsidRPr="00707358" w:rsidRDefault="00707358" w:rsidP="008D1C52">
      <w:pPr>
        <w:pStyle w:val="ListParagraph"/>
        <w:rPr>
          <w:sz w:val="22"/>
          <w:szCs w:val="22"/>
        </w:rPr>
      </w:pPr>
    </w:p>
    <w:p w:rsidR="00245B49" w:rsidRPr="009856FD" w:rsidRDefault="00707358" w:rsidP="009856FD">
      <w:pPr>
        <w:pStyle w:val="ListParagraph"/>
        <w:numPr>
          <w:ilvl w:val="0"/>
          <w:numId w:val="13"/>
        </w:numPr>
        <w:ind w:right="90"/>
        <w:rPr>
          <w:sz w:val="22"/>
          <w:szCs w:val="22"/>
        </w:rPr>
      </w:pPr>
      <w:r w:rsidRPr="008D1C52">
        <w:rPr>
          <w:b/>
          <w:sz w:val="22"/>
          <w:szCs w:val="22"/>
        </w:rPr>
        <w:t>Compliance with Puget Sound Policies</w:t>
      </w:r>
      <w:r w:rsidRPr="008D1C52">
        <w:rPr>
          <w:sz w:val="22"/>
          <w:szCs w:val="22"/>
        </w:rPr>
        <w:t xml:space="preserve">. The </w:t>
      </w:r>
      <w:r w:rsidR="00933DCC">
        <w:rPr>
          <w:sz w:val="22"/>
          <w:szCs w:val="22"/>
        </w:rPr>
        <w:t>Guest</w:t>
      </w:r>
      <w:r w:rsidRPr="008D1C52">
        <w:rPr>
          <w:sz w:val="22"/>
          <w:szCs w:val="22"/>
        </w:rPr>
        <w:t xml:space="preserve"> agrees to comply with, as applicable, the most cu</w:t>
      </w:r>
      <w:r w:rsidR="00245B49">
        <w:rPr>
          <w:sz w:val="22"/>
          <w:szCs w:val="22"/>
        </w:rPr>
        <w:t>rrent version of Puget Sound’s c</w:t>
      </w:r>
      <w:r w:rsidRPr="008D1C52">
        <w:rPr>
          <w:sz w:val="22"/>
          <w:szCs w:val="22"/>
        </w:rPr>
        <w:t>ampus</w:t>
      </w:r>
      <w:r w:rsidR="00245B49">
        <w:rPr>
          <w:sz w:val="22"/>
          <w:szCs w:val="22"/>
        </w:rPr>
        <w:t>-</w:t>
      </w:r>
      <w:r w:rsidRPr="008D1C52">
        <w:rPr>
          <w:sz w:val="22"/>
          <w:szCs w:val="22"/>
        </w:rPr>
        <w:t xml:space="preserve">wide policies available at: </w:t>
      </w:r>
      <w:hyperlink r:id="rId13" w:history="1">
        <w:r w:rsidRPr="008D1C52">
          <w:rPr>
            <w:rStyle w:val="Hyperlink"/>
            <w:sz w:val="22"/>
            <w:szCs w:val="22"/>
          </w:rPr>
          <w:t>http://www.pugetsound.edu/about/offices-services/human-resources/policies/campus-policies/</w:t>
        </w:r>
      </w:hyperlink>
      <w:r w:rsidRPr="008D1C52">
        <w:rPr>
          <w:sz w:val="22"/>
          <w:szCs w:val="22"/>
        </w:rPr>
        <w:t xml:space="preserve"> (or a successor site designated by Puget Sound).</w:t>
      </w:r>
      <w:r w:rsidR="009856FD">
        <w:rPr>
          <w:sz w:val="22"/>
          <w:szCs w:val="22"/>
        </w:rPr>
        <w:t xml:space="preserve"> </w:t>
      </w:r>
      <w:r w:rsidR="00245B49" w:rsidRPr="009856FD">
        <w:rPr>
          <w:i/>
          <w:color w:val="FF0000"/>
          <w:sz w:val="22"/>
          <w:szCs w:val="22"/>
        </w:rPr>
        <w:t xml:space="preserve">[If compliance with specific policies should be emphasized, include here. For example: Firearms and controlled </w:t>
      </w:r>
      <w:r w:rsidR="00245B49" w:rsidRPr="009856FD">
        <w:rPr>
          <w:i/>
          <w:color w:val="FF0000"/>
          <w:sz w:val="22"/>
          <w:szCs w:val="22"/>
        </w:rPr>
        <w:lastRenderedPageBreak/>
        <w:t xml:space="preserve">substances are prohibited on university property. Alcoholic beverages may not be consumed in most campus facilities without a banquet permit, and the </w:t>
      </w:r>
      <w:r w:rsidR="00933DCC">
        <w:rPr>
          <w:i/>
          <w:color w:val="FF0000"/>
          <w:sz w:val="22"/>
          <w:szCs w:val="22"/>
        </w:rPr>
        <w:t>Guest</w:t>
      </w:r>
      <w:r w:rsidR="00245B49" w:rsidRPr="009856FD">
        <w:rPr>
          <w:i/>
          <w:color w:val="FF0000"/>
          <w:sz w:val="22"/>
          <w:szCs w:val="22"/>
        </w:rPr>
        <w:t xml:space="preserve"> agrees to refrain from consuming alcohol on campus.]</w:t>
      </w:r>
    </w:p>
    <w:p w:rsidR="00245B49" w:rsidRPr="00245B49" w:rsidRDefault="00245B49" w:rsidP="00245B49">
      <w:pPr>
        <w:ind w:left="360" w:right="90"/>
        <w:rPr>
          <w:sz w:val="22"/>
          <w:szCs w:val="22"/>
        </w:rPr>
      </w:pPr>
    </w:p>
    <w:p w:rsidR="00C05334" w:rsidRPr="008D1C52" w:rsidRDefault="00707358" w:rsidP="008D1C52">
      <w:pPr>
        <w:pStyle w:val="ListParagraph"/>
        <w:numPr>
          <w:ilvl w:val="0"/>
          <w:numId w:val="13"/>
        </w:numPr>
        <w:tabs>
          <w:tab w:val="left" w:pos="540"/>
        </w:tabs>
        <w:rPr>
          <w:rFonts w:asciiTheme="minorHAnsi" w:hAnsiTheme="minorHAnsi" w:cstheme="minorHAnsi"/>
          <w:sz w:val="22"/>
          <w:szCs w:val="22"/>
        </w:rPr>
      </w:pPr>
      <w:r w:rsidRPr="008D1C52">
        <w:rPr>
          <w:b/>
          <w:sz w:val="22"/>
          <w:szCs w:val="22"/>
        </w:rPr>
        <w:t>Force Majeure.</w:t>
      </w:r>
      <w:r w:rsidRPr="008D1C52">
        <w:rPr>
          <w:sz w:val="22"/>
          <w:szCs w:val="22"/>
        </w:rPr>
        <w:t xml:space="preserve"> </w:t>
      </w:r>
      <w:r w:rsidR="008122D7" w:rsidRPr="008D1C52">
        <w:rPr>
          <w:sz w:val="22"/>
          <w:szCs w:val="22"/>
        </w:rPr>
        <w:t>Neither party will be liable for failure to perform any obligation under this Agreement to the extent such failure is caused by a force majeure event (including acts of God,</w:t>
      </w:r>
      <w:r w:rsidR="008D1C52" w:rsidRPr="008D1C52">
        <w:rPr>
          <w:sz w:val="22"/>
          <w:szCs w:val="22"/>
        </w:rPr>
        <w:t xml:space="preserve"> </w:t>
      </w:r>
      <w:r w:rsidR="008122D7" w:rsidRPr="008D1C52">
        <w:rPr>
          <w:sz w:val="22"/>
          <w:szCs w:val="22"/>
        </w:rPr>
        <w:t>natural disasters, war, civil disturbance, action by governmental entity, strike and other causes beyond the party’s reasonable control).</w:t>
      </w:r>
      <w:r w:rsidR="008122D7" w:rsidRPr="008D1C52">
        <w:rPr>
          <w:rFonts w:asciiTheme="minorHAnsi" w:hAnsiTheme="minorHAnsi" w:cstheme="minorHAnsi"/>
          <w:sz w:val="22"/>
          <w:szCs w:val="22"/>
        </w:rPr>
        <w:t xml:space="preserve"> </w:t>
      </w:r>
    </w:p>
    <w:p w:rsidR="00C05334" w:rsidRDefault="00C05334" w:rsidP="008D1C52">
      <w:pPr>
        <w:tabs>
          <w:tab w:val="left" w:pos="540"/>
        </w:tabs>
        <w:rPr>
          <w:rFonts w:asciiTheme="minorHAnsi" w:hAnsiTheme="minorHAnsi" w:cstheme="minorHAnsi"/>
          <w:sz w:val="22"/>
          <w:szCs w:val="22"/>
        </w:rPr>
      </w:pPr>
    </w:p>
    <w:p w:rsidR="005F772D" w:rsidRPr="008D1C52" w:rsidRDefault="005F772D" w:rsidP="008D1C52">
      <w:pPr>
        <w:pStyle w:val="ListParagraph"/>
        <w:numPr>
          <w:ilvl w:val="0"/>
          <w:numId w:val="13"/>
        </w:numPr>
        <w:ind w:right="90"/>
        <w:rPr>
          <w:sz w:val="22"/>
          <w:szCs w:val="22"/>
        </w:rPr>
      </w:pPr>
      <w:r w:rsidRPr="008D1C52">
        <w:rPr>
          <w:i/>
          <w:color w:val="FF0000"/>
          <w:sz w:val="22"/>
          <w:szCs w:val="22"/>
        </w:rPr>
        <w:t>[</w:t>
      </w:r>
      <w:r w:rsidR="002D235B">
        <w:rPr>
          <w:i/>
          <w:color w:val="FF0000"/>
          <w:sz w:val="22"/>
          <w:szCs w:val="22"/>
        </w:rPr>
        <w:t>Remove if not</w:t>
      </w:r>
      <w:r w:rsidRPr="008D1C52">
        <w:rPr>
          <w:i/>
          <w:color w:val="FF0000"/>
          <w:sz w:val="22"/>
          <w:szCs w:val="22"/>
        </w:rPr>
        <w:t xml:space="preserve"> applicable]</w:t>
      </w:r>
      <w:r w:rsidRPr="008D1C52">
        <w:rPr>
          <w:sz w:val="22"/>
          <w:szCs w:val="22"/>
        </w:rPr>
        <w:t xml:space="preserve"> </w:t>
      </w:r>
      <w:r w:rsidRPr="008D1C52">
        <w:rPr>
          <w:b/>
          <w:sz w:val="22"/>
          <w:szCs w:val="22"/>
        </w:rPr>
        <w:t>Release for Loss of Personal Property</w:t>
      </w:r>
      <w:r w:rsidRPr="008D1C52">
        <w:rPr>
          <w:sz w:val="22"/>
          <w:szCs w:val="22"/>
        </w:rPr>
        <w:t xml:space="preserve">. The </w:t>
      </w:r>
      <w:r w:rsidR="00933DCC">
        <w:rPr>
          <w:sz w:val="22"/>
          <w:szCs w:val="22"/>
        </w:rPr>
        <w:t>Guest</w:t>
      </w:r>
      <w:r w:rsidRPr="008D1C52">
        <w:rPr>
          <w:sz w:val="22"/>
          <w:szCs w:val="22"/>
        </w:rPr>
        <w:t xml:space="preserve"> acknowledges that Puget Sound will not be responsible for any loss to the </w:t>
      </w:r>
      <w:r w:rsidR="00933DCC">
        <w:rPr>
          <w:sz w:val="22"/>
          <w:szCs w:val="22"/>
        </w:rPr>
        <w:t>Guest</w:t>
      </w:r>
      <w:r w:rsidRPr="008D1C52">
        <w:rPr>
          <w:sz w:val="22"/>
          <w:szCs w:val="22"/>
        </w:rPr>
        <w:t>’s personal property when placed outside of the secured dressing area.</w:t>
      </w:r>
    </w:p>
    <w:p w:rsidR="005F772D" w:rsidRDefault="005F772D" w:rsidP="008D1C52">
      <w:pPr>
        <w:ind w:right="90"/>
        <w:rPr>
          <w:sz w:val="22"/>
          <w:szCs w:val="22"/>
        </w:rPr>
      </w:pPr>
    </w:p>
    <w:p w:rsidR="00707358" w:rsidRPr="008D1C52" w:rsidRDefault="00707358" w:rsidP="008D1C52">
      <w:pPr>
        <w:pStyle w:val="ListParagraph"/>
        <w:numPr>
          <w:ilvl w:val="0"/>
          <w:numId w:val="13"/>
        </w:numPr>
        <w:tabs>
          <w:tab w:val="left" w:pos="540"/>
        </w:tabs>
        <w:rPr>
          <w:sz w:val="22"/>
          <w:szCs w:val="22"/>
        </w:rPr>
      </w:pPr>
      <w:r w:rsidRPr="008D1C52">
        <w:rPr>
          <w:b/>
          <w:sz w:val="22"/>
          <w:szCs w:val="22"/>
        </w:rPr>
        <w:t>Governing Law</w:t>
      </w:r>
      <w:r w:rsidRPr="008D1C52">
        <w:rPr>
          <w:sz w:val="22"/>
          <w:szCs w:val="22"/>
        </w:rPr>
        <w:t>. This Agreement will be governed by, and construed in accordance with, the laws of the State of Washington as applied to contracts performed therein but without reference to its choice of law rules.</w:t>
      </w:r>
    </w:p>
    <w:p w:rsidR="00707358" w:rsidRPr="00707358" w:rsidRDefault="00707358" w:rsidP="008D1C52">
      <w:pPr>
        <w:pStyle w:val="ListParagraph"/>
        <w:tabs>
          <w:tab w:val="left" w:pos="540"/>
        </w:tabs>
        <w:ind w:left="360"/>
        <w:rPr>
          <w:sz w:val="22"/>
          <w:szCs w:val="22"/>
        </w:rPr>
      </w:pPr>
    </w:p>
    <w:p w:rsidR="00191C98" w:rsidRPr="008D1C52" w:rsidRDefault="00191C98" w:rsidP="00191C98">
      <w:pPr>
        <w:pStyle w:val="ListParagraph"/>
        <w:numPr>
          <w:ilvl w:val="0"/>
          <w:numId w:val="13"/>
        </w:numPr>
        <w:ind w:right="90"/>
        <w:rPr>
          <w:sz w:val="22"/>
          <w:szCs w:val="22"/>
        </w:rPr>
      </w:pPr>
      <w:r w:rsidRPr="008D1C52">
        <w:rPr>
          <w:b/>
          <w:sz w:val="22"/>
          <w:szCs w:val="22"/>
        </w:rPr>
        <w:t>Independent Contractor</w:t>
      </w:r>
      <w:r w:rsidRPr="008D1C52">
        <w:rPr>
          <w:sz w:val="22"/>
          <w:szCs w:val="22"/>
        </w:rPr>
        <w:t xml:space="preserve">. The </w:t>
      </w:r>
      <w:r w:rsidR="00933DCC">
        <w:rPr>
          <w:sz w:val="22"/>
          <w:szCs w:val="22"/>
        </w:rPr>
        <w:t>Guest</w:t>
      </w:r>
      <w:r w:rsidRPr="008D1C52">
        <w:rPr>
          <w:sz w:val="22"/>
          <w:szCs w:val="22"/>
        </w:rPr>
        <w:t xml:space="preserve"> acknowledges that this Agreement will not create the relationship of employer and employee, a partnership, or a joint venture, and that </w:t>
      </w:r>
      <w:r>
        <w:rPr>
          <w:sz w:val="22"/>
          <w:szCs w:val="22"/>
        </w:rPr>
        <w:t xml:space="preserve">the </w:t>
      </w:r>
      <w:r w:rsidR="00933DCC">
        <w:rPr>
          <w:sz w:val="22"/>
          <w:szCs w:val="22"/>
        </w:rPr>
        <w:t>Guest</w:t>
      </w:r>
      <w:r w:rsidRPr="008D1C52">
        <w:rPr>
          <w:sz w:val="22"/>
          <w:szCs w:val="22"/>
        </w:rPr>
        <w:t xml:space="preserve"> is responsible for</w:t>
      </w:r>
      <w:r>
        <w:rPr>
          <w:sz w:val="22"/>
          <w:szCs w:val="22"/>
        </w:rPr>
        <w:t xml:space="preserve"> </w:t>
      </w:r>
      <w:r w:rsidR="00933DCC">
        <w:rPr>
          <w:sz w:val="22"/>
          <w:szCs w:val="22"/>
        </w:rPr>
        <w:t>Guest</w:t>
      </w:r>
      <w:r>
        <w:rPr>
          <w:sz w:val="22"/>
          <w:szCs w:val="22"/>
        </w:rPr>
        <w:t>’s o</w:t>
      </w:r>
      <w:r w:rsidRPr="008D1C52">
        <w:rPr>
          <w:sz w:val="22"/>
          <w:szCs w:val="22"/>
        </w:rPr>
        <w:t xml:space="preserve">wn taxes, including income and self-employment taxes, if applicable. </w:t>
      </w:r>
    </w:p>
    <w:p w:rsidR="00191C98" w:rsidRPr="006478ED" w:rsidRDefault="00191C98" w:rsidP="00191C98">
      <w:pPr>
        <w:tabs>
          <w:tab w:val="left" w:pos="540"/>
        </w:tabs>
        <w:rPr>
          <w:sz w:val="12"/>
          <w:szCs w:val="12"/>
        </w:rPr>
      </w:pPr>
    </w:p>
    <w:p w:rsidR="000F670A" w:rsidRPr="008D1C52" w:rsidRDefault="00A52774" w:rsidP="008D1C52">
      <w:pPr>
        <w:pStyle w:val="ListParagraph"/>
        <w:numPr>
          <w:ilvl w:val="0"/>
          <w:numId w:val="13"/>
        </w:numPr>
        <w:tabs>
          <w:tab w:val="left" w:pos="540"/>
        </w:tabs>
        <w:rPr>
          <w:sz w:val="22"/>
          <w:szCs w:val="22"/>
        </w:rPr>
      </w:pPr>
      <w:r w:rsidRPr="008D1C52">
        <w:rPr>
          <w:b/>
          <w:sz w:val="22"/>
          <w:szCs w:val="22"/>
        </w:rPr>
        <w:t>Entire Agreement</w:t>
      </w:r>
      <w:r w:rsidRPr="008D1C52">
        <w:rPr>
          <w:sz w:val="22"/>
          <w:szCs w:val="22"/>
        </w:rPr>
        <w:t xml:space="preserve">. This Agreement, including </w:t>
      </w:r>
      <w:r w:rsidR="001B6E45">
        <w:rPr>
          <w:sz w:val="22"/>
          <w:szCs w:val="22"/>
        </w:rPr>
        <w:t>any attachments attached to this Agreement</w:t>
      </w:r>
      <w:r w:rsidRPr="008D1C52">
        <w:rPr>
          <w:sz w:val="22"/>
          <w:szCs w:val="22"/>
        </w:rPr>
        <w:t xml:space="preserve">, contains the entire understanding of the parties with respect to the subject matter of this Agreement, supersedes all prior and contemporaneous agreements or negotiations between the </w:t>
      </w:r>
      <w:r w:rsidR="00933DCC">
        <w:rPr>
          <w:sz w:val="22"/>
          <w:szCs w:val="22"/>
        </w:rPr>
        <w:t>Guest</w:t>
      </w:r>
      <w:r w:rsidRPr="008D1C52">
        <w:rPr>
          <w:sz w:val="22"/>
          <w:szCs w:val="22"/>
        </w:rPr>
        <w:t xml:space="preserve"> and Puget Sound concerning the subject matter of this Agreement, and cannot be amended except by a writing dated subsequent to this Agreement and signed by both parties.</w:t>
      </w:r>
      <w:r w:rsidR="003D3F53">
        <w:rPr>
          <w:sz w:val="22"/>
          <w:szCs w:val="22"/>
        </w:rPr>
        <w:t xml:space="preserve">  This Agreement may be executed in one or more counterparts, each of which will be deemed an original, but all of which will constitute one and the same instrument.</w:t>
      </w:r>
    </w:p>
    <w:p w:rsidR="00A52774" w:rsidRPr="00A52774" w:rsidRDefault="00A52774" w:rsidP="008D1C52">
      <w:pPr>
        <w:tabs>
          <w:tab w:val="left" w:pos="540"/>
        </w:tabs>
        <w:rPr>
          <w:sz w:val="22"/>
          <w:szCs w:val="22"/>
        </w:rPr>
      </w:pPr>
    </w:p>
    <w:p w:rsidR="004504A0" w:rsidRDefault="0012577C" w:rsidP="004504A0">
      <w:pPr>
        <w:pStyle w:val="ListParagraph"/>
        <w:numPr>
          <w:ilvl w:val="0"/>
          <w:numId w:val="13"/>
        </w:numPr>
        <w:spacing w:after="120"/>
        <w:rPr>
          <w:sz w:val="22"/>
          <w:szCs w:val="22"/>
        </w:rPr>
      </w:pPr>
      <w:r w:rsidRPr="004504A0">
        <w:rPr>
          <w:b/>
          <w:sz w:val="22"/>
          <w:szCs w:val="22"/>
        </w:rPr>
        <w:t>Contact Information</w:t>
      </w:r>
      <w:r w:rsidRPr="004504A0">
        <w:rPr>
          <w:sz w:val="22"/>
          <w:szCs w:val="22"/>
        </w:rPr>
        <w:t>.</w:t>
      </w:r>
      <w:r w:rsidR="00CA3F29" w:rsidRPr="004504A0">
        <w:rPr>
          <w:sz w:val="22"/>
          <w:szCs w:val="22"/>
        </w:rPr>
        <w:t xml:space="preserve"> The following contact information will be used for communications and notices related to t</w:t>
      </w:r>
      <w:r w:rsidR="007D7906" w:rsidRPr="004504A0">
        <w:rPr>
          <w:sz w:val="22"/>
          <w:szCs w:val="22"/>
        </w:rPr>
        <w:t>his Agreement, including payment</w:t>
      </w:r>
      <w:r w:rsidR="00CA3F29" w:rsidRPr="004504A0">
        <w:rPr>
          <w:sz w:val="22"/>
          <w:szCs w:val="22"/>
        </w:rPr>
        <w: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17"/>
        <w:gridCol w:w="270"/>
        <w:gridCol w:w="1823"/>
        <w:gridCol w:w="2947"/>
      </w:tblGrid>
      <w:tr w:rsidR="0012577C" w:rsidTr="00F8367C">
        <w:tc>
          <w:tcPr>
            <w:tcW w:w="5035" w:type="dxa"/>
            <w:gridSpan w:val="2"/>
            <w:tcBorders>
              <w:top w:val="single" w:sz="4" w:space="0" w:color="auto"/>
              <w:left w:val="single" w:sz="4" w:space="0" w:color="auto"/>
              <w:right w:val="single" w:sz="4" w:space="0" w:color="auto"/>
            </w:tcBorders>
          </w:tcPr>
          <w:p w:rsidR="0012577C" w:rsidRPr="006B0061" w:rsidRDefault="00DD1F7E" w:rsidP="00DD1F7E">
            <w:pPr>
              <w:tabs>
                <w:tab w:val="left" w:pos="540"/>
              </w:tabs>
              <w:rPr>
                <w:sz w:val="22"/>
                <w:szCs w:val="22"/>
              </w:rPr>
            </w:pPr>
            <w:r w:rsidRPr="0060560B">
              <w:rPr>
                <w:sz w:val="22"/>
                <w:szCs w:val="22"/>
                <w:u w:val="single"/>
              </w:rPr>
              <w:t>To Puget Sound</w:t>
            </w:r>
            <w:r w:rsidR="0012577C" w:rsidRPr="006B0061">
              <w:rPr>
                <w:sz w:val="22"/>
                <w:szCs w:val="22"/>
              </w:rPr>
              <w:t>:</w:t>
            </w:r>
          </w:p>
        </w:tc>
        <w:tc>
          <w:tcPr>
            <w:tcW w:w="270" w:type="dxa"/>
            <w:tcBorders>
              <w:left w:val="single" w:sz="4" w:space="0" w:color="auto"/>
              <w:right w:val="single" w:sz="4" w:space="0" w:color="auto"/>
            </w:tcBorders>
          </w:tcPr>
          <w:p w:rsidR="0012577C" w:rsidRPr="006B0061" w:rsidRDefault="0012577C" w:rsidP="003A349C">
            <w:pPr>
              <w:tabs>
                <w:tab w:val="left" w:pos="540"/>
              </w:tabs>
              <w:rPr>
                <w:sz w:val="22"/>
                <w:szCs w:val="22"/>
              </w:rPr>
            </w:pPr>
          </w:p>
        </w:tc>
        <w:tc>
          <w:tcPr>
            <w:tcW w:w="4770" w:type="dxa"/>
            <w:gridSpan w:val="2"/>
            <w:tcBorders>
              <w:top w:val="single" w:sz="4" w:space="0" w:color="auto"/>
              <w:left w:val="single" w:sz="4" w:space="0" w:color="auto"/>
              <w:right w:val="single" w:sz="4" w:space="0" w:color="auto"/>
            </w:tcBorders>
          </w:tcPr>
          <w:p w:rsidR="0012577C" w:rsidRPr="006B0061" w:rsidRDefault="00DD1F7E" w:rsidP="00DD1F7E">
            <w:pPr>
              <w:tabs>
                <w:tab w:val="left" w:pos="540"/>
              </w:tabs>
              <w:rPr>
                <w:sz w:val="22"/>
                <w:szCs w:val="22"/>
              </w:rPr>
            </w:pPr>
            <w:r w:rsidRPr="0060560B">
              <w:rPr>
                <w:sz w:val="22"/>
                <w:szCs w:val="22"/>
                <w:u w:val="single"/>
              </w:rPr>
              <w:t xml:space="preserve">To the </w:t>
            </w:r>
            <w:r w:rsidR="00933DCC">
              <w:rPr>
                <w:sz w:val="22"/>
                <w:szCs w:val="22"/>
                <w:u w:val="single"/>
              </w:rPr>
              <w:t>Guest</w:t>
            </w:r>
            <w:r w:rsidR="0012577C" w:rsidRPr="006B0061">
              <w:rPr>
                <w:sz w:val="22"/>
                <w:szCs w:val="22"/>
              </w:rPr>
              <w:t>:</w:t>
            </w:r>
          </w:p>
        </w:tc>
      </w:tr>
      <w:tr w:rsidR="0012577C" w:rsidTr="00F8367C">
        <w:tc>
          <w:tcPr>
            <w:tcW w:w="1818"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Contact Name:</w:t>
            </w:r>
          </w:p>
        </w:tc>
        <w:tc>
          <w:tcPr>
            <w:tcW w:w="3217" w:type="dxa"/>
            <w:tcBorders>
              <w:right w:val="single" w:sz="4" w:space="0" w:color="auto"/>
            </w:tcBorders>
          </w:tcPr>
          <w:p w:rsidR="0012577C" w:rsidRPr="00D87CA4" w:rsidRDefault="006C3242" w:rsidP="00D87CA4">
            <w:pPr>
              <w:tabs>
                <w:tab w:val="left" w:pos="540"/>
              </w:tabs>
              <w:rPr>
                <w:sz w:val="22"/>
                <w:szCs w:val="22"/>
              </w:rPr>
            </w:pPr>
            <w:sdt>
              <w:sdtPr>
                <w:rPr>
                  <w:szCs w:val="22"/>
                </w:rPr>
                <w:tag w:val="PugetSoundAttnName"/>
                <w:id w:val="1542404314"/>
                <w:placeholder>
                  <w:docPart w:val="FF415B1C689E44EAAF24CF090669467B"/>
                </w:placeholder>
                <w:showingPlcHdr/>
                <w:dataBinding w:xpath="/root[1]/PugetSoundAttnName[1]" w:storeItemID="{F35835EF-8B19-420C-B7BD-7F2E0D332D35}"/>
                <w:text w:multiLine="1"/>
              </w:sdtPr>
              <w:sdtEndPr/>
              <w:sdtContent>
                <w:r w:rsidR="00D87CA4" w:rsidRPr="00F8367C">
                  <w:rPr>
                    <w:rStyle w:val="PlaceholderText"/>
                    <w:color w:val="FF0000"/>
                    <w:sz w:val="22"/>
                    <w:szCs w:val="22"/>
                  </w:rPr>
                  <w:t>Click and Enter Attn to Name</w:t>
                </w:r>
              </w:sdtContent>
            </w:sdt>
          </w:p>
        </w:tc>
        <w:tc>
          <w:tcPr>
            <w:tcW w:w="270" w:type="dxa"/>
            <w:tcBorders>
              <w:left w:val="single" w:sz="4" w:space="0" w:color="auto"/>
              <w:right w:val="single" w:sz="4" w:space="0" w:color="auto"/>
            </w:tcBorders>
          </w:tcPr>
          <w:p w:rsidR="0012577C" w:rsidRPr="008D1C52" w:rsidRDefault="0012577C" w:rsidP="003A349C">
            <w:pPr>
              <w:tabs>
                <w:tab w:val="left" w:pos="540"/>
              </w:tabs>
              <w:rPr>
                <w:sz w:val="22"/>
                <w:szCs w:val="22"/>
              </w:rPr>
            </w:pPr>
          </w:p>
        </w:tc>
        <w:tc>
          <w:tcPr>
            <w:tcW w:w="1823"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Contact Name:</w:t>
            </w:r>
          </w:p>
        </w:tc>
        <w:tc>
          <w:tcPr>
            <w:tcW w:w="2947" w:type="dxa"/>
            <w:tcBorders>
              <w:right w:val="single" w:sz="4" w:space="0" w:color="auto"/>
            </w:tcBorders>
          </w:tcPr>
          <w:p w:rsidR="0012577C" w:rsidRPr="003E4284" w:rsidRDefault="006C3242" w:rsidP="004A03B8">
            <w:pPr>
              <w:tabs>
                <w:tab w:val="left" w:pos="540"/>
              </w:tabs>
              <w:rPr>
                <w:sz w:val="22"/>
                <w:szCs w:val="22"/>
              </w:rPr>
            </w:pPr>
            <w:sdt>
              <w:sdtPr>
                <w:rPr>
                  <w:szCs w:val="22"/>
                </w:rPr>
                <w:tag w:val="ContractorName"/>
                <w:id w:val="-376012082"/>
                <w:placeholder>
                  <w:docPart w:val="284E14D2006547029500B65F08E17E77"/>
                </w:placeholder>
                <w:showingPlcHdr/>
                <w:dataBinding w:xpath="/root[1]/ContractorName[1]" w:storeItemID="{22C8A98A-7E96-4AC8-88C0-6AEEA1CF9573}"/>
                <w:text/>
              </w:sdtPr>
              <w:sdtEndPr/>
              <w:sdtContent>
                <w:r w:rsidR="004A03B8" w:rsidRPr="00F8367C">
                  <w:rPr>
                    <w:rStyle w:val="PlaceholderText"/>
                    <w:color w:val="FF0000"/>
                    <w:sz w:val="22"/>
                    <w:szCs w:val="22"/>
                  </w:rPr>
                  <w:t>Enter Name if not G</w:t>
                </w:r>
                <w:r w:rsidR="003E4284" w:rsidRPr="00F8367C">
                  <w:rPr>
                    <w:rStyle w:val="PlaceholderText"/>
                    <w:color w:val="FF0000"/>
                    <w:sz w:val="22"/>
                    <w:szCs w:val="22"/>
                  </w:rPr>
                  <w:t>uest Name</w:t>
                </w:r>
              </w:sdtContent>
            </w:sdt>
          </w:p>
        </w:tc>
      </w:tr>
      <w:tr w:rsidR="0012577C" w:rsidTr="00F8367C">
        <w:tc>
          <w:tcPr>
            <w:tcW w:w="1818"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US Mail Address:</w:t>
            </w:r>
          </w:p>
        </w:tc>
        <w:tc>
          <w:tcPr>
            <w:tcW w:w="3217" w:type="dxa"/>
            <w:tcBorders>
              <w:right w:val="single" w:sz="4" w:space="0" w:color="auto"/>
            </w:tcBorders>
          </w:tcPr>
          <w:p w:rsidR="0012577C" w:rsidRDefault="00DD1F7E" w:rsidP="00DD1F7E">
            <w:pPr>
              <w:tabs>
                <w:tab w:val="left" w:pos="540"/>
              </w:tabs>
              <w:rPr>
                <w:sz w:val="22"/>
                <w:szCs w:val="22"/>
              </w:rPr>
            </w:pPr>
            <w:r>
              <w:rPr>
                <w:sz w:val="22"/>
                <w:szCs w:val="22"/>
              </w:rPr>
              <w:t>University of Puget Sound</w:t>
            </w:r>
          </w:p>
          <w:p w:rsidR="00DD1F7E" w:rsidRDefault="008D554C" w:rsidP="00DD1F7E">
            <w:pPr>
              <w:tabs>
                <w:tab w:val="left" w:pos="540"/>
              </w:tabs>
              <w:rPr>
                <w:sz w:val="22"/>
                <w:szCs w:val="22"/>
              </w:rPr>
            </w:pPr>
            <w:r>
              <w:rPr>
                <w:sz w:val="22"/>
                <w:szCs w:val="22"/>
              </w:rPr>
              <w:t>1500 N Warner St #</w:t>
            </w:r>
            <w:sdt>
              <w:sdtPr>
                <w:rPr>
                  <w:sz w:val="20"/>
                  <w:szCs w:val="20"/>
                </w:rPr>
                <w:tag w:val="CMB"/>
                <w:id w:val="1879964549"/>
                <w:placeholder>
                  <w:docPart w:val="55F1B263FBF34756AC09DE1222B4553F"/>
                </w:placeholder>
                <w:showingPlcHdr/>
                <w:text/>
              </w:sdtPr>
              <w:sdtEndPr>
                <w:rPr>
                  <w:sz w:val="24"/>
                  <w:szCs w:val="22"/>
                </w:rPr>
              </w:sdtEndPr>
              <w:sdtContent>
                <w:r w:rsidRPr="00F8367C">
                  <w:rPr>
                    <w:rStyle w:val="PlaceholderText"/>
                    <w:color w:val="FF0000"/>
                    <w:sz w:val="22"/>
                    <w:szCs w:val="22"/>
                  </w:rPr>
                  <w:t>Enter CMB #</w:t>
                </w:r>
              </w:sdtContent>
            </w:sdt>
          </w:p>
          <w:p w:rsidR="00DD1F7E" w:rsidRDefault="00DD1F7E" w:rsidP="00DD1F7E">
            <w:pPr>
              <w:tabs>
                <w:tab w:val="left" w:pos="540"/>
              </w:tabs>
              <w:rPr>
                <w:sz w:val="22"/>
                <w:szCs w:val="22"/>
              </w:rPr>
            </w:pPr>
            <w:r>
              <w:rPr>
                <w:sz w:val="22"/>
                <w:szCs w:val="22"/>
              </w:rPr>
              <w:t>Tacoma, Washington 98416</w:t>
            </w:r>
          </w:p>
          <w:p w:rsidR="00DD1F7E" w:rsidRPr="00DD1F7E" w:rsidRDefault="00DD1F7E" w:rsidP="00D87CA4">
            <w:pPr>
              <w:tabs>
                <w:tab w:val="left" w:pos="540"/>
              </w:tabs>
              <w:rPr>
                <w:sz w:val="22"/>
                <w:szCs w:val="22"/>
              </w:rPr>
            </w:pPr>
            <w:r>
              <w:rPr>
                <w:sz w:val="22"/>
                <w:szCs w:val="22"/>
              </w:rPr>
              <w:t xml:space="preserve">Attn: </w:t>
            </w:r>
            <w:sdt>
              <w:sdtPr>
                <w:rPr>
                  <w:szCs w:val="22"/>
                </w:rPr>
                <w:tag w:val="PugetSoundAttnName"/>
                <w:id w:val="-397435553"/>
                <w:placeholder>
                  <w:docPart w:val="309E297AC11F4E159670A5FD0172B4DC"/>
                </w:placeholder>
                <w:showingPlcHdr/>
                <w:dataBinding w:xpath="/root[1]/PugetSoundAttnName[1]" w:storeItemID="{F35835EF-8B19-420C-B7BD-7F2E0D332D35}"/>
                <w:text w:multiLine="1"/>
              </w:sdtPr>
              <w:sdtEndPr/>
              <w:sdtContent>
                <w:r w:rsidR="00D87CA4" w:rsidRPr="00F8367C">
                  <w:rPr>
                    <w:rStyle w:val="PlaceholderText"/>
                    <w:color w:val="FF0000"/>
                    <w:sz w:val="22"/>
                    <w:szCs w:val="22"/>
                  </w:rPr>
                  <w:t>Puget Sound A</w:t>
                </w:r>
                <w:r w:rsidR="008D554C" w:rsidRPr="00F8367C">
                  <w:rPr>
                    <w:rStyle w:val="PlaceholderText"/>
                    <w:color w:val="FF0000"/>
                    <w:sz w:val="22"/>
                    <w:szCs w:val="22"/>
                  </w:rPr>
                  <w:t>ttn to Name</w:t>
                </w:r>
              </w:sdtContent>
            </w:sdt>
          </w:p>
        </w:tc>
        <w:tc>
          <w:tcPr>
            <w:tcW w:w="270" w:type="dxa"/>
            <w:tcBorders>
              <w:left w:val="single" w:sz="4" w:space="0" w:color="auto"/>
              <w:right w:val="single" w:sz="4" w:space="0" w:color="auto"/>
            </w:tcBorders>
          </w:tcPr>
          <w:p w:rsidR="0012577C" w:rsidRPr="008D1C52" w:rsidRDefault="0012577C" w:rsidP="003A349C">
            <w:pPr>
              <w:tabs>
                <w:tab w:val="left" w:pos="540"/>
              </w:tabs>
              <w:rPr>
                <w:sz w:val="22"/>
                <w:szCs w:val="22"/>
              </w:rPr>
            </w:pPr>
          </w:p>
        </w:tc>
        <w:tc>
          <w:tcPr>
            <w:tcW w:w="1823"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US Mail Address:</w:t>
            </w:r>
          </w:p>
        </w:tc>
        <w:tc>
          <w:tcPr>
            <w:tcW w:w="2947" w:type="dxa"/>
            <w:tcBorders>
              <w:right w:val="single" w:sz="4" w:space="0" w:color="auto"/>
            </w:tcBorders>
          </w:tcPr>
          <w:p w:rsidR="0012577C" w:rsidRPr="00F8367C" w:rsidRDefault="0012577C" w:rsidP="00F8367C">
            <w:pPr>
              <w:tabs>
                <w:tab w:val="left" w:pos="540"/>
              </w:tabs>
              <w:rPr>
                <w:sz w:val="22"/>
                <w:szCs w:val="22"/>
              </w:rPr>
            </w:pPr>
          </w:p>
        </w:tc>
      </w:tr>
      <w:tr w:rsidR="0012577C" w:rsidTr="00F8367C">
        <w:tc>
          <w:tcPr>
            <w:tcW w:w="1818"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Email Address:</w:t>
            </w:r>
          </w:p>
        </w:tc>
        <w:tc>
          <w:tcPr>
            <w:tcW w:w="3217" w:type="dxa"/>
            <w:tcBorders>
              <w:right w:val="single" w:sz="4" w:space="0" w:color="auto"/>
            </w:tcBorders>
          </w:tcPr>
          <w:p w:rsidR="0012577C" w:rsidRPr="00DD1F7E" w:rsidRDefault="0012577C" w:rsidP="00DD1F7E">
            <w:pPr>
              <w:tabs>
                <w:tab w:val="left" w:pos="540"/>
              </w:tabs>
              <w:rPr>
                <w:sz w:val="22"/>
                <w:szCs w:val="22"/>
              </w:rPr>
            </w:pPr>
          </w:p>
        </w:tc>
        <w:tc>
          <w:tcPr>
            <w:tcW w:w="270" w:type="dxa"/>
            <w:tcBorders>
              <w:left w:val="single" w:sz="4" w:space="0" w:color="auto"/>
              <w:right w:val="single" w:sz="4" w:space="0" w:color="auto"/>
            </w:tcBorders>
          </w:tcPr>
          <w:p w:rsidR="0012577C" w:rsidRPr="008D1C52" w:rsidRDefault="0012577C" w:rsidP="003A349C">
            <w:pPr>
              <w:tabs>
                <w:tab w:val="left" w:pos="540"/>
              </w:tabs>
              <w:rPr>
                <w:sz w:val="22"/>
                <w:szCs w:val="22"/>
              </w:rPr>
            </w:pPr>
          </w:p>
        </w:tc>
        <w:tc>
          <w:tcPr>
            <w:tcW w:w="1823" w:type="dxa"/>
            <w:tcBorders>
              <w:left w:val="single" w:sz="4" w:space="0" w:color="auto"/>
            </w:tcBorders>
          </w:tcPr>
          <w:p w:rsidR="0012577C" w:rsidRPr="008D1C52" w:rsidRDefault="0012577C" w:rsidP="003A349C">
            <w:pPr>
              <w:tabs>
                <w:tab w:val="left" w:pos="540"/>
              </w:tabs>
              <w:rPr>
                <w:sz w:val="22"/>
                <w:szCs w:val="22"/>
              </w:rPr>
            </w:pPr>
            <w:r w:rsidRPr="008D1C52">
              <w:rPr>
                <w:sz w:val="22"/>
                <w:szCs w:val="22"/>
              </w:rPr>
              <w:t>Email Address:</w:t>
            </w:r>
          </w:p>
        </w:tc>
        <w:tc>
          <w:tcPr>
            <w:tcW w:w="2947" w:type="dxa"/>
            <w:tcBorders>
              <w:right w:val="single" w:sz="4" w:space="0" w:color="auto"/>
            </w:tcBorders>
          </w:tcPr>
          <w:p w:rsidR="0012577C" w:rsidRPr="00F8367C" w:rsidRDefault="0012577C" w:rsidP="00F8367C">
            <w:pPr>
              <w:tabs>
                <w:tab w:val="left" w:pos="540"/>
              </w:tabs>
              <w:rPr>
                <w:sz w:val="22"/>
                <w:szCs w:val="22"/>
              </w:rPr>
            </w:pPr>
          </w:p>
        </w:tc>
      </w:tr>
      <w:tr w:rsidR="0012577C" w:rsidTr="00F8367C">
        <w:tc>
          <w:tcPr>
            <w:tcW w:w="1818" w:type="dxa"/>
            <w:tcBorders>
              <w:left w:val="single" w:sz="4" w:space="0" w:color="auto"/>
              <w:bottom w:val="single" w:sz="4" w:space="0" w:color="auto"/>
            </w:tcBorders>
          </w:tcPr>
          <w:p w:rsidR="0012577C" w:rsidRPr="008D1C52" w:rsidRDefault="0012577C" w:rsidP="003A349C">
            <w:pPr>
              <w:tabs>
                <w:tab w:val="left" w:pos="540"/>
              </w:tabs>
              <w:rPr>
                <w:sz w:val="22"/>
                <w:szCs w:val="22"/>
              </w:rPr>
            </w:pPr>
            <w:r w:rsidRPr="008D1C52">
              <w:rPr>
                <w:sz w:val="22"/>
                <w:szCs w:val="22"/>
              </w:rPr>
              <w:t>Phone Number:</w:t>
            </w:r>
          </w:p>
        </w:tc>
        <w:tc>
          <w:tcPr>
            <w:tcW w:w="3217" w:type="dxa"/>
            <w:tcBorders>
              <w:bottom w:val="single" w:sz="4" w:space="0" w:color="auto"/>
              <w:right w:val="single" w:sz="4" w:space="0" w:color="auto"/>
            </w:tcBorders>
          </w:tcPr>
          <w:p w:rsidR="0012577C" w:rsidRPr="00DD1F7E" w:rsidRDefault="0012577C" w:rsidP="00DD1F7E">
            <w:pPr>
              <w:tabs>
                <w:tab w:val="left" w:pos="540"/>
              </w:tabs>
              <w:rPr>
                <w:sz w:val="22"/>
                <w:szCs w:val="22"/>
              </w:rPr>
            </w:pPr>
          </w:p>
        </w:tc>
        <w:tc>
          <w:tcPr>
            <w:tcW w:w="270" w:type="dxa"/>
            <w:tcBorders>
              <w:left w:val="single" w:sz="4" w:space="0" w:color="auto"/>
              <w:right w:val="single" w:sz="4" w:space="0" w:color="auto"/>
            </w:tcBorders>
          </w:tcPr>
          <w:p w:rsidR="0012577C" w:rsidRPr="008D1C52" w:rsidRDefault="0012577C" w:rsidP="003A349C">
            <w:pPr>
              <w:tabs>
                <w:tab w:val="left" w:pos="540"/>
              </w:tabs>
              <w:rPr>
                <w:sz w:val="22"/>
                <w:szCs w:val="22"/>
              </w:rPr>
            </w:pPr>
          </w:p>
        </w:tc>
        <w:tc>
          <w:tcPr>
            <w:tcW w:w="1823" w:type="dxa"/>
            <w:tcBorders>
              <w:left w:val="single" w:sz="4" w:space="0" w:color="auto"/>
              <w:bottom w:val="single" w:sz="4" w:space="0" w:color="auto"/>
            </w:tcBorders>
          </w:tcPr>
          <w:p w:rsidR="0012577C" w:rsidRPr="008D1C52" w:rsidRDefault="0012577C" w:rsidP="003A349C">
            <w:pPr>
              <w:tabs>
                <w:tab w:val="left" w:pos="540"/>
              </w:tabs>
              <w:rPr>
                <w:sz w:val="22"/>
                <w:szCs w:val="22"/>
              </w:rPr>
            </w:pPr>
            <w:r w:rsidRPr="008D1C52">
              <w:rPr>
                <w:sz w:val="22"/>
                <w:szCs w:val="22"/>
              </w:rPr>
              <w:t>Phone Number:</w:t>
            </w:r>
          </w:p>
        </w:tc>
        <w:tc>
          <w:tcPr>
            <w:tcW w:w="2947" w:type="dxa"/>
            <w:tcBorders>
              <w:bottom w:val="single" w:sz="4" w:space="0" w:color="auto"/>
              <w:right w:val="single" w:sz="4" w:space="0" w:color="auto"/>
            </w:tcBorders>
          </w:tcPr>
          <w:p w:rsidR="0012577C" w:rsidRPr="00F8367C" w:rsidRDefault="0012577C" w:rsidP="00F8367C">
            <w:pPr>
              <w:tabs>
                <w:tab w:val="left" w:pos="540"/>
              </w:tabs>
              <w:rPr>
                <w:sz w:val="22"/>
                <w:szCs w:val="22"/>
              </w:rPr>
            </w:pPr>
          </w:p>
        </w:tc>
      </w:tr>
    </w:tbl>
    <w:p w:rsidR="004504A0" w:rsidRDefault="004504A0" w:rsidP="004504A0">
      <w:pPr>
        <w:tabs>
          <w:tab w:val="left" w:pos="540"/>
        </w:tabs>
        <w:rPr>
          <w:sz w:val="22"/>
          <w:szCs w:val="22"/>
        </w:rPr>
      </w:pPr>
    </w:p>
    <w:p w:rsidR="00990A12" w:rsidRPr="005617B5" w:rsidRDefault="004504A0" w:rsidP="004504A0">
      <w:pPr>
        <w:tabs>
          <w:tab w:val="left" w:pos="540"/>
        </w:tabs>
        <w:spacing w:after="120"/>
        <w:rPr>
          <w:sz w:val="22"/>
          <w:szCs w:val="22"/>
        </w:rPr>
      </w:pPr>
      <w:r w:rsidRPr="005617B5">
        <w:rPr>
          <w:sz w:val="22"/>
          <w:szCs w:val="22"/>
        </w:rPr>
        <w:t xml:space="preserve">The </w:t>
      </w:r>
      <w:r w:rsidR="00933DCC" w:rsidRPr="005617B5">
        <w:rPr>
          <w:sz w:val="22"/>
          <w:szCs w:val="22"/>
        </w:rPr>
        <w:t>Guest</w:t>
      </w:r>
      <w:r w:rsidRPr="005617B5">
        <w:rPr>
          <w:sz w:val="22"/>
          <w:szCs w:val="22"/>
        </w:rPr>
        <w:t xml:space="preserve"> agrees to sign and return this Agreement and a completed IRS Form W-9 by no later than</w:t>
      </w:r>
      <w:r w:rsidR="005E2523" w:rsidRPr="005617B5">
        <w:rPr>
          <w:sz w:val="22"/>
          <w:szCs w:val="22"/>
        </w:rPr>
        <w:t xml:space="preserve"> </w:t>
      </w:r>
      <w:sdt>
        <w:sdtPr>
          <w:rPr>
            <w:sz w:val="22"/>
            <w:szCs w:val="22"/>
          </w:rPr>
          <w:id w:val="-2009657704"/>
          <w:placeholder>
            <w:docPart w:val="832CFB4F3ADC402993F8E3BE4967C87A"/>
          </w:placeholder>
          <w:showingPlcHdr/>
          <w:date>
            <w:dateFormat w:val="MMMM d, yyyy"/>
            <w:lid w:val="en-US"/>
            <w:storeMappedDataAs w:val="dateTime"/>
            <w:calendar w:val="gregorian"/>
          </w:date>
        </w:sdtPr>
        <w:sdtEndPr/>
        <w:sdtContent>
          <w:r w:rsidR="005E2523" w:rsidRPr="005617B5">
            <w:rPr>
              <w:rStyle w:val="PlaceholderText"/>
              <w:color w:val="FF0000"/>
              <w:sz w:val="22"/>
              <w:szCs w:val="22"/>
            </w:rPr>
            <w:t xml:space="preserve">Click </w:t>
          </w:r>
          <w:proofErr w:type="gramStart"/>
          <w:r w:rsidR="005E2523" w:rsidRPr="005617B5">
            <w:rPr>
              <w:rStyle w:val="PlaceholderText"/>
              <w:color w:val="FF0000"/>
              <w:sz w:val="22"/>
              <w:szCs w:val="22"/>
            </w:rPr>
            <w:t>Down</w:t>
          </w:r>
          <w:proofErr w:type="gramEnd"/>
          <w:r w:rsidR="005E2523" w:rsidRPr="005617B5">
            <w:rPr>
              <w:rStyle w:val="PlaceholderText"/>
              <w:color w:val="FF0000"/>
              <w:sz w:val="22"/>
              <w:szCs w:val="22"/>
            </w:rPr>
            <w:t xml:space="preserve"> Arrow and Select Return by Date</w:t>
          </w:r>
        </w:sdtContent>
      </w:sdt>
      <w:r w:rsidR="00A01E56" w:rsidRPr="005617B5">
        <w:rPr>
          <w:sz w:val="22"/>
          <w:szCs w:val="22"/>
        </w:rPr>
        <w:t>,</w:t>
      </w:r>
      <w:r w:rsidRPr="005617B5">
        <w:rPr>
          <w:sz w:val="22"/>
          <w:szCs w:val="22"/>
        </w:rPr>
        <w:t xml:space="preserve"> so Puget Sound may process payment to the </w:t>
      </w:r>
      <w:r w:rsidR="00933DCC" w:rsidRPr="005617B5">
        <w:rPr>
          <w:sz w:val="22"/>
          <w:szCs w:val="22"/>
        </w:rPr>
        <w:t>Guest</w:t>
      </w:r>
      <w:r w:rsidRPr="005617B5">
        <w:rPr>
          <w:sz w:val="22"/>
          <w:szCs w:val="22"/>
        </w:rPr>
        <w:t>.</w:t>
      </w:r>
      <w:r w:rsidR="00990A12" w:rsidRPr="005617B5">
        <w:rPr>
          <w:sz w:val="22"/>
          <w:szCs w:val="22"/>
        </w:rPr>
        <w:t xml:space="preserve"> The parties have executed this Agreement and intend for it to be effectiv</w:t>
      </w:r>
      <w:bookmarkStart w:id="0" w:name="_GoBack"/>
      <w:bookmarkEnd w:id="0"/>
      <w:r w:rsidR="00990A12" w:rsidRPr="005617B5">
        <w:rPr>
          <w:sz w:val="22"/>
          <w:szCs w:val="22"/>
        </w:rPr>
        <w:t>e as of</w:t>
      </w:r>
      <w:r w:rsidR="005E2523" w:rsidRPr="005617B5">
        <w:rPr>
          <w:sz w:val="22"/>
          <w:szCs w:val="22"/>
        </w:rPr>
        <w:t xml:space="preserve"> </w:t>
      </w:r>
      <w:sdt>
        <w:sdtPr>
          <w:rPr>
            <w:sz w:val="22"/>
            <w:szCs w:val="22"/>
          </w:rPr>
          <w:id w:val="1063148550"/>
          <w:placeholder>
            <w:docPart w:val="13CAA254865544308B9AB34E1F2CFB74"/>
          </w:placeholder>
          <w:showingPlcHdr/>
          <w:date>
            <w:dateFormat w:val="MMMM d, yyyy"/>
            <w:lid w:val="en-US"/>
            <w:storeMappedDataAs w:val="dateTime"/>
            <w:calendar w:val="gregorian"/>
          </w:date>
        </w:sdtPr>
        <w:sdtEndPr/>
        <w:sdtContent>
          <w:r w:rsidR="005E2523" w:rsidRPr="005617B5">
            <w:rPr>
              <w:rStyle w:val="PlaceholderText"/>
              <w:color w:val="FF0000"/>
              <w:sz w:val="22"/>
              <w:szCs w:val="22"/>
            </w:rPr>
            <w:t xml:space="preserve">Click </w:t>
          </w:r>
          <w:proofErr w:type="gramStart"/>
          <w:r w:rsidR="005E2523" w:rsidRPr="005617B5">
            <w:rPr>
              <w:rStyle w:val="PlaceholderText"/>
              <w:color w:val="FF0000"/>
              <w:sz w:val="22"/>
              <w:szCs w:val="22"/>
            </w:rPr>
            <w:t>Down</w:t>
          </w:r>
          <w:proofErr w:type="gramEnd"/>
          <w:r w:rsidR="005E2523" w:rsidRPr="005617B5">
            <w:rPr>
              <w:rStyle w:val="PlaceholderText"/>
              <w:color w:val="FF0000"/>
              <w:sz w:val="22"/>
              <w:szCs w:val="22"/>
            </w:rPr>
            <w:t xml:space="preserve"> Arrow and Select Agreement Effective Date</w:t>
          </w:r>
        </w:sdtContent>
      </w:sdt>
      <w:r w:rsidR="00990A12" w:rsidRPr="005617B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0"/>
        <w:gridCol w:w="4860"/>
      </w:tblGrid>
      <w:tr w:rsidR="000F670A" w:rsidTr="008D554C">
        <w:tc>
          <w:tcPr>
            <w:tcW w:w="4788" w:type="dxa"/>
          </w:tcPr>
          <w:p w:rsidR="000F670A" w:rsidRPr="00085061" w:rsidRDefault="000F670A" w:rsidP="00843EA1">
            <w:pPr>
              <w:tabs>
                <w:tab w:val="left" w:pos="540"/>
              </w:tabs>
              <w:jc w:val="center"/>
              <w:rPr>
                <w:b/>
                <w:sz w:val="22"/>
                <w:szCs w:val="22"/>
              </w:rPr>
            </w:pPr>
            <w:r w:rsidRPr="00085061">
              <w:rPr>
                <w:b/>
                <w:sz w:val="22"/>
                <w:szCs w:val="22"/>
              </w:rPr>
              <w:t>T</w:t>
            </w:r>
            <w:r w:rsidR="00843EA1" w:rsidRPr="00085061">
              <w:rPr>
                <w:b/>
                <w:sz w:val="22"/>
                <w:szCs w:val="22"/>
              </w:rPr>
              <w:t>he University of Puget Sound</w:t>
            </w:r>
          </w:p>
        </w:tc>
        <w:tc>
          <w:tcPr>
            <w:tcW w:w="270" w:type="dxa"/>
          </w:tcPr>
          <w:p w:rsidR="000F670A" w:rsidRDefault="000F670A" w:rsidP="00B314A7">
            <w:pPr>
              <w:tabs>
                <w:tab w:val="left" w:pos="540"/>
              </w:tabs>
              <w:rPr>
                <w:sz w:val="22"/>
                <w:szCs w:val="22"/>
              </w:rPr>
            </w:pPr>
          </w:p>
        </w:tc>
        <w:tc>
          <w:tcPr>
            <w:tcW w:w="4860" w:type="dxa"/>
          </w:tcPr>
          <w:p w:rsidR="000F670A" w:rsidRPr="00085061" w:rsidRDefault="006C3242" w:rsidP="00D25B1C">
            <w:pPr>
              <w:tabs>
                <w:tab w:val="left" w:pos="540"/>
              </w:tabs>
              <w:jc w:val="center"/>
              <w:rPr>
                <w:b/>
                <w:sz w:val="22"/>
                <w:szCs w:val="22"/>
              </w:rPr>
            </w:pPr>
            <w:sdt>
              <w:sdtPr>
                <w:rPr>
                  <w:b/>
                  <w:szCs w:val="22"/>
                </w:rPr>
                <w:tag w:val="ContractorName"/>
                <w:id w:val="-1558312668"/>
                <w:lock w:val="sdtLocked"/>
                <w:placeholder>
                  <w:docPart w:val="473F7E49D5EC422A81CF624DAFF6704F"/>
                </w:placeholder>
                <w:showingPlcHdr/>
                <w:dataBinding w:xpath="/root[1]/ContractorName[1]" w:storeItemID="{22C8A98A-7E96-4AC8-88C0-6AEEA1CF9573}"/>
                <w:text/>
              </w:sdtPr>
              <w:sdtEndPr/>
              <w:sdtContent>
                <w:r w:rsidR="00085061" w:rsidRPr="00085061">
                  <w:rPr>
                    <w:rStyle w:val="PlaceholderText"/>
                    <w:b/>
                    <w:color w:val="7F7F7F" w:themeColor="text1" w:themeTint="80"/>
                    <w:sz w:val="20"/>
                  </w:rPr>
                  <w:t>Guest’s Full Name</w:t>
                </w:r>
              </w:sdtContent>
            </w:sdt>
          </w:p>
        </w:tc>
      </w:tr>
      <w:tr w:rsidR="000F670A" w:rsidTr="008D554C">
        <w:tc>
          <w:tcPr>
            <w:tcW w:w="4788" w:type="dxa"/>
            <w:tcBorders>
              <w:bottom w:val="single" w:sz="4" w:space="0" w:color="auto"/>
            </w:tcBorders>
          </w:tcPr>
          <w:p w:rsidR="00C86443" w:rsidRDefault="00C86443" w:rsidP="00B314A7">
            <w:pPr>
              <w:tabs>
                <w:tab w:val="left" w:pos="540"/>
              </w:tabs>
              <w:rPr>
                <w:sz w:val="22"/>
                <w:szCs w:val="22"/>
              </w:rPr>
            </w:pPr>
          </w:p>
          <w:p w:rsidR="000F670A" w:rsidRDefault="00843EA1" w:rsidP="00B314A7">
            <w:pPr>
              <w:tabs>
                <w:tab w:val="left" w:pos="540"/>
              </w:tabs>
              <w:rPr>
                <w:sz w:val="22"/>
                <w:szCs w:val="22"/>
              </w:rPr>
            </w:pPr>
            <w:r>
              <w:rPr>
                <w:sz w:val="22"/>
                <w:szCs w:val="22"/>
              </w:rPr>
              <w:t>By:</w:t>
            </w:r>
          </w:p>
        </w:tc>
        <w:tc>
          <w:tcPr>
            <w:tcW w:w="270" w:type="dxa"/>
          </w:tcPr>
          <w:p w:rsidR="000F670A" w:rsidRDefault="000F670A" w:rsidP="00B314A7">
            <w:pPr>
              <w:tabs>
                <w:tab w:val="left" w:pos="540"/>
              </w:tabs>
              <w:rPr>
                <w:sz w:val="22"/>
                <w:szCs w:val="22"/>
              </w:rPr>
            </w:pPr>
          </w:p>
        </w:tc>
        <w:tc>
          <w:tcPr>
            <w:tcW w:w="4860" w:type="dxa"/>
            <w:tcBorders>
              <w:bottom w:val="single" w:sz="4" w:space="0" w:color="auto"/>
            </w:tcBorders>
          </w:tcPr>
          <w:p w:rsidR="00C86443" w:rsidRDefault="00C86443" w:rsidP="00B314A7">
            <w:pPr>
              <w:tabs>
                <w:tab w:val="left" w:pos="540"/>
              </w:tabs>
              <w:rPr>
                <w:sz w:val="22"/>
                <w:szCs w:val="22"/>
              </w:rPr>
            </w:pPr>
          </w:p>
          <w:p w:rsidR="00843EA1" w:rsidRDefault="00843EA1" w:rsidP="00B314A7">
            <w:pPr>
              <w:tabs>
                <w:tab w:val="left" w:pos="540"/>
              </w:tabs>
              <w:rPr>
                <w:sz w:val="22"/>
                <w:szCs w:val="22"/>
              </w:rPr>
            </w:pPr>
            <w:r>
              <w:rPr>
                <w:sz w:val="22"/>
                <w:szCs w:val="22"/>
              </w:rPr>
              <w:t>By:</w:t>
            </w:r>
          </w:p>
        </w:tc>
      </w:tr>
      <w:tr w:rsidR="000F670A" w:rsidTr="008D554C">
        <w:tc>
          <w:tcPr>
            <w:tcW w:w="4788" w:type="dxa"/>
            <w:tcBorders>
              <w:top w:val="single" w:sz="4" w:space="0" w:color="auto"/>
            </w:tcBorders>
          </w:tcPr>
          <w:p w:rsidR="000F670A" w:rsidRPr="00885255" w:rsidRDefault="00843EA1" w:rsidP="00843EA1">
            <w:pPr>
              <w:tabs>
                <w:tab w:val="left" w:pos="540"/>
              </w:tabs>
              <w:jc w:val="center"/>
              <w:rPr>
                <w:sz w:val="20"/>
                <w:szCs w:val="20"/>
              </w:rPr>
            </w:pPr>
            <w:r w:rsidRPr="00885255">
              <w:rPr>
                <w:sz w:val="20"/>
                <w:szCs w:val="20"/>
              </w:rPr>
              <w:t>(Authorized Signature)</w:t>
            </w:r>
          </w:p>
        </w:tc>
        <w:tc>
          <w:tcPr>
            <w:tcW w:w="270" w:type="dxa"/>
          </w:tcPr>
          <w:p w:rsidR="000F670A" w:rsidRDefault="000F670A" w:rsidP="00B314A7">
            <w:pPr>
              <w:tabs>
                <w:tab w:val="left" w:pos="540"/>
              </w:tabs>
              <w:rPr>
                <w:sz w:val="22"/>
                <w:szCs w:val="22"/>
              </w:rPr>
            </w:pPr>
          </w:p>
        </w:tc>
        <w:tc>
          <w:tcPr>
            <w:tcW w:w="4860" w:type="dxa"/>
            <w:tcBorders>
              <w:top w:val="single" w:sz="4" w:space="0" w:color="auto"/>
            </w:tcBorders>
          </w:tcPr>
          <w:p w:rsidR="000F670A" w:rsidRPr="00885255" w:rsidRDefault="00843EA1" w:rsidP="00843EA1">
            <w:pPr>
              <w:tabs>
                <w:tab w:val="left" w:pos="540"/>
              </w:tabs>
              <w:jc w:val="center"/>
              <w:rPr>
                <w:sz w:val="20"/>
                <w:szCs w:val="20"/>
              </w:rPr>
            </w:pPr>
            <w:r w:rsidRPr="00885255">
              <w:rPr>
                <w:sz w:val="20"/>
                <w:szCs w:val="20"/>
              </w:rPr>
              <w:t>(Authorized Signature)</w:t>
            </w:r>
          </w:p>
        </w:tc>
      </w:tr>
      <w:tr w:rsidR="00843EA1" w:rsidTr="008D554C">
        <w:tc>
          <w:tcPr>
            <w:tcW w:w="4788" w:type="dxa"/>
            <w:tcBorders>
              <w:bottom w:val="single" w:sz="4" w:space="0" w:color="auto"/>
            </w:tcBorders>
          </w:tcPr>
          <w:p w:rsidR="00843EA1" w:rsidRDefault="00843EA1" w:rsidP="00B314A7">
            <w:pPr>
              <w:tabs>
                <w:tab w:val="left" w:pos="540"/>
              </w:tabs>
              <w:rPr>
                <w:sz w:val="22"/>
                <w:szCs w:val="22"/>
              </w:rPr>
            </w:pPr>
            <w:r>
              <w:rPr>
                <w:sz w:val="22"/>
                <w:szCs w:val="22"/>
              </w:rPr>
              <w:t>Name:</w:t>
            </w:r>
          </w:p>
        </w:tc>
        <w:tc>
          <w:tcPr>
            <w:tcW w:w="270" w:type="dxa"/>
          </w:tcPr>
          <w:p w:rsidR="00843EA1" w:rsidRDefault="00843EA1" w:rsidP="00B314A7">
            <w:pPr>
              <w:tabs>
                <w:tab w:val="left" w:pos="540"/>
              </w:tabs>
              <w:rPr>
                <w:sz w:val="22"/>
                <w:szCs w:val="22"/>
              </w:rPr>
            </w:pPr>
          </w:p>
        </w:tc>
        <w:tc>
          <w:tcPr>
            <w:tcW w:w="4860" w:type="dxa"/>
            <w:tcBorders>
              <w:bottom w:val="single" w:sz="4" w:space="0" w:color="auto"/>
            </w:tcBorders>
          </w:tcPr>
          <w:p w:rsidR="00843EA1" w:rsidRDefault="00843EA1" w:rsidP="003A349C">
            <w:pPr>
              <w:tabs>
                <w:tab w:val="left" w:pos="540"/>
              </w:tabs>
              <w:rPr>
                <w:sz w:val="22"/>
                <w:szCs w:val="22"/>
              </w:rPr>
            </w:pPr>
            <w:r>
              <w:rPr>
                <w:sz w:val="22"/>
                <w:szCs w:val="22"/>
              </w:rPr>
              <w:t>Name:</w:t>
            </w:r>
          </w:p>
        </w:tc>
      </w:tr>
      <w:tr w:rsidR="00843EA1" w:rsidTr="008D554C">
        <w:tc>
          <w:tcPr>
            <w:tcW w:w="4788" w:type="dxa"/>
            <w:tcBorders>
              <w:top w:val="single" w:sz="4" w:space="0" w:color="auto"/>
            </w:tcBorders>
          </w:tcPr>
          <w:p w:rsidR="00843EA1" w:rsidRPr="00885255" w:rsidRDefault="00843EA1" w:rsidP="00843EA1">
            <w:pPr>
              <w:tabs>
                <w:tab w:val="left" w:pos="540"/>
              </w:tabs>
              <w:jc w:val="center"/>
              <w:rPr>
                <w:sz w:val="20"/>
                <w:szCs w:val="20"/>
              </w:rPr>
            </w:pPr>
            <w:r w:rsidRPr="00885255">
              <w:rPr>
                <w:sz w:val="20"/>
                <w:szCs w:val="20"/>
              </w:rPr>
              <w:t>(Print or Type Name of Signatory)</w:t>
            </w:r>
          </w:p>
        </w:tc>
        <w:tc>
          <w:tcPr>
            <w:tcW w:w="270" w:type="dxa"/>
          </w:tcPr>
          <w:p w:rsidR="00843EA1" w:rsidRDefault="00843EA1" w:rsidP="00B314A7">
            <w:pPr>
              <w:tabs>
                <w:tab w:val="left" w:pos="540"/>
              </w:tabs>
              <w:rPr>
                <w:sz w:val="22"/>
                <w:szCs w:val="22"/>
              </w:rPr>
            </w:pPr>
          </w:p>
        </w:tc>
        <w:tc>
          <w:tcPr>
            <w:tcW w:w="4860" w:type="dxa"/>
            <w:tcBorders>
              <w:top w:val="single" w:sz="4" w:space="0" w:color="auto"/>
            </w:tcBorders>
          </w:tcPr>
          <w:p w:rsidR="00843EA1" w:rsidRPr="00885255" w:rsidRDefault="00843EA1" w:rsidP="00843EA1">
            <w:pPr>
              <w:tabs>
                <w:tab w:val="left" w:pos="540"/>
              </w:tabs>
              <w:jc w:val="center"/>
              <w:rPr>
                <w:sz w:val="20"/>
                <w:szCs w:val="20"/>
              </w:rPr>
            </w:pPr>
            <w:r w:rsidRPr="00885255">
              <w:rPr>
                <w:sz w:val="20"/>
                <w:szCs w:val="20"/>
              </w:rPr>
              <w:t>(Print or Type Name of Signatory)</w:t>
            </w:r>
          </w:p>
        </w:tc>
      </w:tr>
      <w:tr w:rsidR="00843EA1" w:rsidTr="008D554C">
        <w:tc>
          <w:tcPr>
            <w:tcW w:w="4788" w:type="dxa"/>
            <w:tcBorders>
              <w:bottom w:val="single" w:sz="4" w:space="0" w:color="auto"/>
            </w:tcBorders>
          </w:tcPr>
          <w:p w:rsidR="00843EA1" w:rsidRDefault="00843EA1" w:rsidP="00B314A7">
            <w:pPr>
              <w:tabs>
                <w:tab w:val="left" w:pos="540"/>
              </w:tabs>
              <w:rPr>
                <w:sz w:val="22"/>
                <w:szCs w:val="22"/>
              </w:rPr>
            </w:pPr>
            <w:r>
              <w:rPr>
                <w:sz w:val="22"/>
                <w:szCs w:val="22"/>
              </w:rPr>
              <w:t>Title:</w:t>
            </w:r>
          </w:p>
        </w:tc>
        <w:tc>
          <w:tcPr>
            <w:tcW w:w="270" w:type="dxa"/>
          </w:tcPr>
          <w:p w:rsidR="00843EA1" w:rsidRDefault="00843EA1" w:rsidP="00B314A7">
            <w:pPr>
              <w:tabs>
                <w:tab w:val="left" w:pos="540"/>
              </w:tabs>
              <w:rPr>
                <w:sz w:val="22"/>
                <w:szCs w:val="22"/>
              </w:rPr>
            </w:pPr>
          </w:p>
        </w:tc>
        <w:tc>
          <w:tcPr>
            <w:tcW w:w="4860" w:type="dxa"/>
            <w:tcBorders>
              <w:bottom w:val="single" w:sz="4" w:space="0" w:color="auto"/>
            </w:tcBorders>
          </w:tcPr>
          <w:p w:rsidR="00843EA1" w:rsidRDefault="00843EA1" w:rsidP="003A349C">
            <w:pPr>
              <w:tabs>
                <w:tab w:val="left" w:pos="540"/>
              </w:tabs>
              <w:rPr>
                <w:sz w:val="22"/>
                <w:szCs w:val="22"/>
              </w:rPr>
            </w:pPr>
            <w:r>
              <w:rPr>
                <w:sz w:val="22"/>
                <w:szCs w:val="22"/>
              </w:rPr>
              <w:t>Title:</w:t>
            </w:r>
          </w:p>
        </w:tc>
      </w:tr>
      <w:tr w:rsidR="00843EA1" w:rsidTr="00AB2DC3">
        <w:trPr>
          <w:gridAfter w:val="1"/>
          <w:wAfter w:w="4860" w:type="dxa"/>
          <w:trHeight w:val="180"/>
        </w:trPr>
        <w:tc>
          <w:tcPr>
            <w:tcW w:w="4788" w:type="dxa"/>
          </w:tcPr>
          <w:p w:rsidR="00843EA1" w:rsidRPr="00C86443" w:rsidRDefault="00843EA1" w:rsidP="00AB2DC3">
            <w:pPr>
              <w:tabs>
                <w:tab w:val="left" w:pos="540"/>
              </w:tabs>
              <w:rPr>
                <w:b/>
                <w:sz w:val="22"/>
                <w:szCs w:val="22"/>
              </w:rPr>
            </w:pPr>
          </w:p>
        </w:tc>
        <w:tc>
          <w:tcPr>
            <w:tcW w:w="270" w:type="dxa"/>
          </w:tcPr>
          <w:p w:rsidR="00843EA1" w:rsidRDefault="00843EA1" w:rsidP="003A349C">
            <w:pPr>
              <w:tabs>
                <w:tab w:val="left" w:pos="540"/>
              </w:tabs>
              <w:rPr>
                <w:sz w:val="22"/>
                <w:szCs w:val="22"/>
              </w:rPr>
            </w:pPr>
          </w:p>
        </w:tc>
      </w:tr>
      <w:tr w:rsidR="00843EA1" w:rsidTr="008D554C">
        <w:trPr>
          <w:gridAfter w:val="1"/>
          <w:wAfter w:w="4860" w:type="dxa"/>
        </w:trPr>
        <w:tc>
          <w:tcPr>
            <w:tcW w:w="4788" w:type="dxa"/>
            <w:tcBorders>
              <w:bottom w:val="single" w:sz="4" w:space="0" w:color="auto"/>
            </w:tcBorders>
          </w:tcPr>
          <w:p w:rsidR="00843EA1" w:rsidRDefault="00AB2DC3" w:rsidP="003A349C">
            <w:pPr>
              <w:tabs>
                <w:tab w:val="left" w:pos="540"/>
              </w:tabs>
              <w:rPr>
                <w:sz w:val="22"/>
                <w:szCs w:val="22"/>
              </w:rPr>
            </w:pPr>
            <w:r>
              <w:rPr>
                <w:sz w:val="22"/>
                <w:szCs w:val="22"/>
              </w:rPr>
              <w:t xml:space="preserve">And </w:t>
            </w:r>
            <w:r w:rsidR="00843EA1">
              <w:rPr>
                <w:sz w:val="22"/>
                <w:szCs w:val="22"/>
              </w:rPr>
              <w:t>By:</w:t>
            </w:r>
          </w:p>
        </w:tc>
        <w:tc>
          <w:tcPr>
            <w:tcW w:w="270" w:type="dxa"/>
          </w:tcPr>
          <w:p w:rsidR="00843EA1" w:rsidRDefault="00843EA1" w:rsidP="003A349C">
            <w:pPr>
              <w:tabs>
                <w:tab w:val="left" w:pos="540"/>
              </w:tabs>
              <w:rPr>
                <w:sz w:val="22"/>
                <w:szCs w:val="22"/>
              </w:rPr>
            </w:pPr>
          </w:p>
        </w:tc>
      </w:tr>
      <w:tr w:rsidR="00843EA1" w:rsidTr="008D554C">
        <w:trPr>
          <w:gridAfter w:val="1"/>
          <w:wAfter w:w="4860" w:type="dxa"/>
        </w:trPr>
        <w:tc>
          <w:tcPr>
            <w:tcW w:w="4788" w:type="dxa"/>
            <w:tcBorders>
              <w:top w:val="single" w:sz="4" w:space="0" w:color="auto"/>
            </w:tcBorders>
          </w:tcPr>
          <w:p w:rsidR="00843EA1" w:rsidRPr="00885255" w:rsidRDefault="00843EA1" w:rsidP="00843EA1">
            <w:pPr>
              <w:tabs>
                <w:tab w:val="left" w:pos="540"/>
              </w:tabs>
              <w:jc w:val="center"/>
              <w:rPr>
                <w:sz w:val="20"/>
                <w:szCs w:val="20"/>
              </w:rPr>
            </w:pPr>
            <w:r w:rsidRPr="00885255">
              <w:rPr>
                <w:sz w:val="20"/>
                <w:szCs w:val="20"/>
              </w:rPr>
              <w:t>(Authorized Signature)</w:t>
            </w:r>
          </w:p>
        </w:tc>
        <w:tc>
          <w:tcPr>
            <w:tcW w:w="270" w:type="dxa"/>
          </w:tcPr>
          <w:p w:rsidR="00843EA1" w:rsidRDefault="00843EA1" w:rsidP="003A349C">
            <w:pPr>
              <w:tabs>
                <w:tab w:val="left" w:pos="540"/>
              </w:tabs>
              <w:rPr>
                <w:sz w:val="22"/>
                <w:szCs w:val="22"/>
              </w:rPr>
            </w:pPr>
          </w:p>
        </w:tc>
      </w:tr>
      <w:tr w:rsidR="00843EA1" w:rsidTr="008D554C">
        <w:trPr>
          <w:gridAfter w:val="1"/>
          <w:wAfter w:w="4860" w:type="dxa"/>
        </w:trPr>
        <w:tc>
          <w:tcPr>
            <w:tcW w:w="4788" w:type="dxa"/>
            <w:tcBorders>
              <w:bottom w:val="single" w:sz="4" w:space="0" w:color="auto"/>
            </w:tcBorders>
          </w:tcPr>
          <w:p w:rsidR="00843EA1" w:rsidRDefault="00843EA1" w:rsidP="003A349C">
            <w:pPr>
              <w:tabs>
                <w:tab w:val="left" w:pos="540"/>
              </w:tabs>
              <w:rPr>
                <w:sz w:val="22"/>
                <w:szCs w:val="22"/>
              </w:rPr>
            </w:pPr>
            <w:r>
              <w:rPr>
                <w:sz w:val="22"/>
                <w:szCs w:val="22"/>
              </w:rPr>
              <w:t>Name:</w:t>
            </w:r>
          </w:p>
        </w:tc>
        <w:tc>
          <w:tcPr>
            <w:tcW w:w="270" w:type="dxa"/>
          </w:tcPr>
          <w:p w:rsidR="00843EA1" w:rsidRDefault="00843EA1" w:rsidP="003A349C">
            <w:pPr>
              <w:tabs>
                <w:tab w:val="left" w:pos="540"/>
              </w:tabs>
              <w:rPr>
                <w:sz w:val="22"/>
                <w:szCs w:val="22"/>
              </w:rPr>
            </w:pPr>
          </w:p>
        </w:tc>
      </w:tr>
      <w:tr w:rsidR="00843EA1" w:rsidTr="008D554C">
        <w:trPr>
          <w:gridAfter w:val="1"/>
          <w:wAfter w:w="4860" w:type="dxa"/>
        </w:trPr>
        <w:tc>
          <w:tcPr>
            <w:tcW w:w="4788" w:type="dxa"/>
            <w:tcBorders>
              <w:top w:val="single" w:sz="4" w:space="0" w:color="auto"/>
            </w:tcBorders>
          </w:tcPr>
          <w:p w:rsidR="00843EA1" w:rsidRPr="00885255" w:rsidRDefault="00843EA1" w:rsidP="00843EA1">
            <w:pPr>
              <w:tabs>
                <w:tab w:val="left" w:pos="540"/>
              </w:tabs>
              <w:jc w:val="center"/>
              <w:rPr>
                <w:sz w:val="20"/>
                <w:szCs w:val="20"/>
              </w:rPr>
            </w:pPr>
            <w:r w:rsidRPr="00885255">
              <w:rPr>
                <w:sz w:val="20"/>
                <w:szCs w:val="20"/>
              </w:rPr>
              <w:t>(Print or Type Name of Signatory)</w:t>
            </w:r>
          </w:p>
        </w:tc>
        <w:tc>
          <w:tcPr>
            <w:tcW w:w="270" w:type="dxa"/>
          </w:tcPr>
          <w:p w:rsidR="00843EA1" w:rsidRDefault="00843EA1" w:rsidP="003A349C">
            <w:pPr>
              <w:tabs>
                <w:tab w:val="left" w:pos="540"/>
              </w:tabs>
              <w:rPr>
                <w:sz w:val="22"/>
                <w:szCs w:val="22"/>
              </w:rPr>
            </w:pPr>
          </w:p>
        </w:tc>
      </w:tr>
      <w:tr w:rsidR="00843EA1" w:rsidTr="008D554C">
        <w:trPr>
          <w:gridAfter w:val="1"/>
          <w:wAfter w:w="4860" w:type="dxa"/>
        </w:trPr>
        <w:tc>
          <w:tcPr>
            <w:tcW w:w="4788" w:type="dxa"/>
            <w:tcBorders>
              <w:bottom w:val="single" w:sz="4" w:space="0" w:color="auto"/>
            </w:tcBorders>
          </w:tcPr>
          <w:p w:rsidR="00843EA1" w:rsidRDefault="00843EA1" w:rsidP="003A349C">
            <w:pPr>
              <w:tabs>
                <w:tab w:val="left" w:pos="540"/>
              </w:tabs>
              <w:rPr>
                <w:sz w:val="22"/>
                <w:szCs w:val="22"/>
              </w:rPr>
            </w:pPr>
            <w:r>
              <w:rPr>
                <w:sz w:val="22"/>
                <w:szCs w:val="22"/>
              </w:rPr>
              <w:t>Title:</w:t>
            </w:r>
          </w:p>
        </w:tc>
        <w:tc>
          <w:tcPr>
            <w:tcW w:w="270" w:type="dxa"/>
          </w:tcPr>
          <w:p w:rsidR="00843EA1" w:rsidRDefault="00843EA1" w:rsidP="003A349C">
            <w:pPr>
              <w:tabs>
                <w:tab w:val="left" w:pos="540"/>
              </w:tabs>
              <w:rPr>
                <w:sz w:val="22"/>
                <w:szCs w:val="22"/>
              </w:rPr>
            </w:pPr>
          </w:p>
        </w:tc>
      </w:tr>
    </w:tbl>
    <w:p w:rsidR="000F670A" w:rsidRDefault="000F670A" w:rsidP="00C86443">
      <w:pPr>
        <w:tabs>
          <w:tab w:val="left" w:pos="540"/>
        </w:tabs>
        <w:rPr>
          <w:sz w:val="22"/>
          <w:szCs w:val="22"/>
        </w:rPr>
      </w:pPr>
    </w:p>
    <w:sectPr w:rsidR="000F670A" w:rsidSect="00FD5436">
      <w:headerReference w:type="default" r:id="rId14"/>
      <w:footerReference w:type="default" r:id="rId15"/>
      <w:pgSz w:w="12240" w:h="15840" w:code="1"/>
      <w:pgMar w:top="720" w:right="1080" w:bottom="720" w:left="1080" w:header="720" w:footer="576"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42" w:rsidRDefault="006C3242" w:rsidP="004615DA">
      <w:r>
        <w:separator/>
      </w:r>
    </w:p>
  </w:endnote>
  <w:endnote w:type="continuationSeparator" w:id="0">
    <w:p w:rsidR="006C3242" w:rsidRDefault="006C3242" w:rsidP="004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23" w:rsidRPr="00763D22" w:rsidRDefault="00825B6B" w:rsidP="00763D22">
    <w:pPr>
      <w:pBdr>
        <w:top w:val="single" w:sz="4" w:space="1" w:color="auto"/>
      </w:pBdr>
      <w:tabs>
        <w:tab w:val="center" w:pos="4680"/>
        <w:tab w:val="right" w:pos="9360"/>
      </w:tabs>
      <w:rPr>
        <w:rFonts w:ascii="Times New Roman Bold" w:hAnsi="Times New Roman Bold"/>
        <w:b/>
        <w:smallCaps/>
        <w:sz w:val="18"/>
      </w:rPr>
    </w:pPr>
    <w:r>
      <w:rPr>
        <w:rFonts w:ascii="Times New Roman Bold" w:hAnsi="Times New Roman Bold"/>
        <w:b/>
        <w:smallCaps/>
        <w:sz w:val="18"/>
        <w:szCs w:val="16"/>
        <w:lang w:val="fr-FR"/>
      </w:rPr>
      <w:t>Agreement</w:t>
    </w:r>
    <w:r w:rsidR="00763D22">
      <w:rPr>
        <w:rFonts w:ascii="Times New Roman Bold" w:hAnsi="Times New Roman Bold"/>
        <w:b/>
        <w:smallCaps/>
        <w:sz w:val="18"/>
        <w:szCs w:val="16"/>
        <w:lang w:val="fr-FR"/>
      </w:rPr>
      <w:t xml:space="preserve"> for </w:t>
    </w:r>
    <w:proofErr w:type="spellStart"/>
    <w:r w:rsidR="00763D22">
      <w:rPr>
        <w:rFonts w:ascii="Times New Roman Bold" w:hAnsi="Times New Roman Bold"/>
        <w:b/>
        <w:smallCaps/>
        <w:sz w:val="18"/>
        <w:szCs w:val="16"/>
        <w:lang w:val="fr-FR"/>
      </w:rPr>
      <w:t>Guest</w:t>
    </w:r>
    <w:proofErr w:type="spellEnd"/>
    <w:r w:rsidR="00763D22">
      <w:rPr>
        <w:rFonts w:ascii="Times New Roman Bold" w:hAnsi="Times New Roman Bold"/>
        <w:b/>
        <w:smallCaps/>
        <w:sz w:val="18"/>
        <w:szCs w:val="16"/>
        <w:lang w:val="fr-FR"/>
      </w:rPr>
      <w:t xml:space="preserve"> </w:t>
    </w:r>
    <w:proofErr w:type="spellStart"/>
    <w:r w:rsidR="00763D22">
      <w:rPr>
        <w:rFonts w:ascii="Times New Roman Bold" w:hAnsi="Times New Roman Bold"/>
        <w:b/>
        <w:smallCaps/>
        <w:sz w:val="18"/>
        <w:szCs w:val="16"/>
        <w:lang w:val="fr-FR"/>
      </w:rPr>
      <w:t>Presenter</w:t>
    </w:r>
    <w:proofErr w:type="spellEnd"/>
    <w:r w:rsidR="00763D22">
      <w:rPr>
        <w:rFonts w:ascii="Times New Roman Bold" w:hAnsi="Times New Roman Bold"/>
        <w:b/>
        <w:smallCaps/>
        <w:sz w:val="18"/>
        <w:szCs w:val="16"/>
        <w:lang w:val="fr-FR"/>
      </w:rPr>
      <w:t>/</w:t>
    </w:r>
    <w:proofErr w:type="spellStart"/>
    <w:r w:rsidR="00763D22">
      <w:rPr>
        <w:rFonts w:ascii="Times New Roman Bold" w:hAnsi="Times New Roman Bold"/>
        <w:b/>
        <w:smallCaps/>
        <w:sz w:val="18"/>
        <w:szCs w:val="16"/>
        <w:lang w:val="fr-FR"/>
      </w:rPr>
      <w:t>Artist</w:t>
    </w:r>
    <w:proofErr w:type="spellEnd"/>
    <w:r w:rsidR="00763D22">
      <w:rPr>
        <w:rFonts w:ascii="Times New Roman Bold" w:hAnsi="Times New Roman Bold"/>
        <w:b/>
        <w:smallCaps/>
        <w:sz w:val="18"/>
        <w:szCs w:val="16"/>
        <w:lang w:val="fr-FR"/>
      </w:rPr>
      <w:t xml:space="preserve">, </w:t>
    </w:r>
    <w:proofErr w:type="spellStart"/>
    <w:r w:rsidR="00933DCC">
      <w:rPr>
        <w:rFonts w:ascii="Times New Roman Bold" w:hAnsi="Times New Roman Bold"/>
        <w:b/>
        <w:smallCaps/>
        <w:sz w:val="18"/>
        <w:szCs w:val="16"/>
        <w:lang w:val="fr-FR"/>
      </w:rPr>
      <w:t>Musician</w:t>
    </w:r>
    <w:proofErr w:type="spellEnd"/>
    <w:r w:rsidR="00933DCC">
      <w:rPr>
        <w:rFonts w:ascii="Times New Roman Bold" w:hAnsi="Times New Roman Bold"/>
        <w:b/>
        <w:smallCaps/>
        <w:sz w:val="18"/>
        <w:szCs w:val="16"/>
        <w:lang w:val="fr-FR"/>
      </w:rPr>
      <w:t xml:space="preserve">, Performer, </w:t>
    </w:r>
    <w:r w:rsidR="00763D22">
      <w:rPr>
        <w:rFonts w:ascii="Times New Roman Bold" w:hAnsi="Times New Roman Bold"/>
        <w:b/>
        <w:smallCaps/>
        <w:sz w:val="18"/>
        <w:szCs w:val="16"/>
        <w:lang w:val="fr-FR"/>
      </w:rPr>
      <w:t>Speaker</w:t>
    </w:r>
    <w:sdt>
      <w:sdtPr>
        <w:rPr>
          <w:rFonts w:ascii="Times New Roman Bold" w:hAnsi="Times New Roman Bold"/>
          <w:b/>
          <w:smallCaps/>
          <w:sz w:val="18"/>
        </w:rPr>
        <w:id w:val="11218695"/>
        <w:docPartObj>
          <w:docPartGallery w:val="Page Numbers (Top of Page)"/>
          <w:docPartUnique/>
        </w:docPartObj>
      </w:sdtPr>
      <w:sdtEndPr/>
      <w:sdtContent>
        <w:r w:rsidR="00933DCC">
          <w:rPr>
            <w:rFonts w:ascii="Times New Roman Bold" w:hAnsi="Times New Roman Bold"/>
            <w:b/>
            <w:smallCaps/>
            <w:sz w:val="18"/>
          </w:rPr>
          <w:t>, or ASL Interpreter</w:t>
        </w:r>
        <w:r>
          <w:rPr>
            <w:rFonts w:ascii="Times New Roman Bold" w:hAnsi="Times New Roman Bold"/>
            <w:b/>
            <w:smallCaps/>
            <w:sz w:val="18"/>
          </w:rPr>
          <w:tab/>
        </w:r>
        <w:r w:rsidRPr="002C7A9C">
          <w:rPr>
            <w:rFonts w:ascii="Times New Roman Bold" w:hAnsi="Times New Roman Bold"/>
            <w:b/>
            <w:smallCaps/>
            <w:sz w:val="18"/>
          </w:rPr>
          <w:t xml:space="preserve">Page </w:t>
        </w:r>
        <w:r w:rsidRPr="002C7A9C">
          <w:rPr>
            <w:rFonts w:ascii="Times New Roman Bold" w:hAnsi="Times New Roman Bold"/>
            <w:b/>
            <w:smallCaps/>
            <w:sz w:val="18"/>
          </w:rPr>
          <w:fldChar w:fldCharType="begin"/>
        </w:r>
        <w:r w:rsidRPr="002C7A9C">
          <w:rPr>
            <w:rFonts w:ascii="Times New Roman Bold" w:hAnsi="Times New Roman Bold"/>
            <w:b/>
            <w:smallCaps/>
            <w:sz w:val="18"/>
          </w:rPr>
          <w:instrText xml:space="preserve"> PAGE </w:instrText>
        </w:r>
        <w:r w:rsidRPr="002C7A9C">
          <w:rPr>
            <w:rFonts w:ascii="Times New Roman Bold" w:hAnsi="Times New Roman Bold"/>
            <w:b/>
            <w:smallCaps/>
            <w:sz w:val="18"/>
          </w:rPr>
          <w:fldChar w:fldCharType="separate"/>
        </w:r>
        <w:r w:rsidR="005617B5">
          <w:rPr>
            <w:rFonts w:ascii="Times New Roman Bold" w:hAnsi="Times New Roman Bold"/>
            <w:b/>
            <w:smallCaps/>
            <w:noProof/>
            <w:sz w:val="18"/>
          </w:rPr>
          <w:t>2</w:t>
        </w:r>
        <w:r w:rsidRPr="002C7A9C">
          <w:rPr>
            <w:rFonts w:ascii="Times New Roman Bold" w:hAnsi="Times New Roman Bold"/>
            <w:b/>
            <w:smallCaps/>
            <w:sz w:val="18"/>
          </w:rPr>
          <w:fldChar w:fldCharType="end"/>
        </w:r>
        <w:r w:rsidRPr="002C7A9C">
          <w:rPr>
            <w:rFonts w:ascii="Times New Roman Bold" w:hAnsi="Times New Roman Bold"/>
            <w:b/>
            <w:smallCaps/>
            <w:sz w:val="18"/>
          </w:rPr>
          <w:t xml:space="preserve"> of </w:t>
        </w:r>
        <w:r w:rsidRPr="002C7A9C">
          <w:rPr>
            <w:rFonts w:ascii="Times New Roman Bold" w:hAnsi="Times New Roman Bold"/>
            <w:b/>
            <w:smallCaps/>
            <w:sz w:val="18"/>
          </w:rPr>
          <w:fldChar w:fldCharType="begin"/>
        </w:r>
        <w:r w:rsidRPr="002C7A9C">
          <w:rPr>
            <w:rFonts w:ascii="Times New Roman Bold" w:hAnsi="Times New Roman Bold"/>
            <w:b/>
            <w:smallCaps/>
            <w:sz w:val="18"/>
          </w:rPr>
          <w:instrText xml:space="preserve"> NUMPAGES  </w:instrText>
        </w:r>
        <w:r w:rsidRPr="002C7A9C">
          <w:rPr>
            <w:rFonts w:ascii="Times New Roman Bold" w:hAnsi="Times New Roman Bold"/>
            <w:b/>
            <w:smallCaps/>
            <w:sz w:val="18"/>
          </w:rPr>
          <w:fldChar w:fldCharType="separate"/>
        </w:r>
        <w:r w:rsidR="005617B5">
          <w:rPr>
            <w:rFonts w:ascii="Times New Roman Bold" w:hAnsi="Times New Roman Bold"/>
            <w:b/>
            <w:smallCaps/>
            <w:noProof/>
            <w:sz w:val="18"/>
          </w:rPr>
          <w:t>2</w:t>
        </w:r>
        <w:r w:rsidRPr="002C7A9C">
          <w:rPr>
            <w:rFonts w:ascii="Times New Roman Bold" w:hAnsi="Times New Roman Bold"/>
            <w:b/>
            <w:smallCaps/>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42" w:rsidRDefault="006C3242" w:rsidP="004615DA">
      <w:r>
        <w:separator/>
      </w:r>
    </w:p>
  </w:footnote>
  <w:footnote w:type="continuationSeparator" w:id="0">
    <w:p w:rsidR="006C3242" w:rsidRDefault="006C3242" w:rsidP="0046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8B" w:rsidRDefault="00A05C8B">
    <w:pPr>
      <w:pStyle w:val="Header"/>
    </w:pPr>
    <w:r>
      <w:rPr>
        <w:noProof/>
      </w:rPr>
      <mc:AlternateContent>
        <mc:Choice Requires="wps">
          <w:drawing>
            <wp:anchor distT="0" distB="0" distL="114300" distR="114300" simplePos="0" relativeHeight="251659264" behindDoc="0" locked="0" layoutInCell="1" allowOverlap="1" wp14:anchorId="212E0D1C" wp14:editId="7EB9A371">
              <wp:simplePos x="0" y="0"/>
              <wp:positionH relativeFrom="column">
                <wp:posOffset>13802</wp:posOffset>
              </wp:positionH>
              <wp:positionV relativeFrom="paragraph">
                <wp:posOffset>155275</wp:posOffset>
              </wp:positionV>
              <wp:extent cx="61506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150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B2D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2.25pt" to="48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74F"/>
    <w:multiLevelType w:val="hybridMultilevel"/>
    <w:tmpl w:val="30081CE6"/>
    <w:lvl w:ilvl="0" w:tplc="0194006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BB8"/>
    <w:multiLevelType w:val="hybridMultilevel"/>
    <w:tmpl w:val="9726153E"/>
    <w:lvl w:ilvl="0" w:tplc="4CB41886">
      <w:start w:val="1"/>
      <w:numFmt w:val="decimal"/>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702D3"/>
    <w:multiLevelType w:val="hybridMultilevel"/>
    <w:tmpl w:val="2676C818"/>
    <w:lvl w:ilvl="0" w:tplc="9F9CA9E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2803"/>
    <w:multiLevelType w:val="hybridMultilevel"/>
    <w:tmpl w:val="484A9872"/>
    <w:lvl w:ilvl="0" w:tplc="5BD2122A">
      <w:start w:val="1"/>
      <w:numFmt w:val="decimal"/>
      <w:lvlText w:val="%1."/>
      <w:lvlJc w:val="left"/>
      <w:pPr>
        <w:ind w:left="74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57E"/>
    <w:multiLevelType w:val="hybridMultilevel"/>
    <w:tmpl w:val="8310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13D2F"/>
    <w:multiLevelType w:val="hybridMultilevel"/>
    <w:tmpl w:val="D0E465C0"/>
    <w:lvl w:ilvl="0" w:tplc="0194006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4707"/>
    <w:multiLevelType w:val="hybridMultilevel"/>
    <w:tmpl w:val="5E7E9A76"/>
    <w:lvl w:ilvl="0" w:tplc="0796451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144FBF"/>
    <w:multiLevelType w:val="hybridMultilevel"/>
    <w:tmpl w:val="3EE424E2"/>
    <w:lvl w:ilvl="0" w:tplc="9F9CA9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44F53A6"/>
    <w:multiLevelType w:val="hybridMultilevel"/>
    <w:tmpl w:val="06F8C3DA"/>
    <w:lvl w:ilvl="0" w:tplc="0194006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046C6A"/>
    <w:multiLevelType w:val="multilevel"/>
    <w:tmpl w:val="BD8C21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6A0B60"/>
    <w:multiLevelType w:val="hybridMultilevel"/>
    <w:tmpl w:val="3B14FD86"/>
    <w:lvl w:ilvl="0" w:tplc="0194006C">
      <w:start w:val="1"/>
      <w:numFmt w:val="decimal"/>
      <w:lvlText w:val="%1."/>
      <w:lvlJc w:val="left"/>
      <w:pPr>
        <w:tabs>
          <w:tab w:val="num" w:pos="360"/>
        </w:tabs>
        <w:ind w:left="360" w:hanging="360"/>
      </w:pPr>
      <w:rPr>
        <w:rFonts w:ascii="Times New Roman" w:eastAsia="Times New Roman" w:hAnsi="Times New Roman" w:cs="Times New Roman"/>
      </w:rPr>
    </w:lvl>
    <w:lvl w:ilvl="1" w:tplc="B87CE1F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32FCD"/>
    <w:multiLevelType w:val="hybridMultilevel"/>
    <w:tmpl w:val="FF4250AA"/>
    <w:lvl w:ilvl="0" w:tplc="5BD2122A">
      <w:start w:val="1"/>
      <w:numFmt w:val="decimal"/>
      <w:lvlText w:val="%1."/>
      <w:lvlJc w:val="left"/>
      <w:pPr>
        <w:ind w:left="7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82841"/>
    <w:multiLevelType w:val="hybridMultilevel"/>
    <w:tmpl w:val="34C008A2"/>
    <w:lvl w:ilvl="0" w:tplc="5BD2122A">
      <w:start w:val="1"/>
      <w:numFmt w:val="decimal"/>
      <w:lvlText w:val="%1."/>
      <w:lvlJc w:val="left"/>
      <w:pPr>
        <w:ind w:left="740" w:hanging="360"/>
      </w:pPr>
      <w:rPr>
        <w:rFonts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8"/>
  </w:num>
  <w:num w:numId="2">
    <w:abstractNumId w:val="1"/>
  </w:num>
  <w:num w:numId="3">
    <w:abstractNumId w:val="7"/>
  </w:num>
  <w:num w:numId="4">
    <w:abstractNumId w:val="9"/>
  </w:num>
  <w:num w:numId="5">
    <w:abstractNumId w:val="4"/>
  </w:num>
  <w:num w:numId="6">
    <w:abstractNumId w:val="12"/>
  </w:num>
  <w:num w:numId="7">
    <w:abstractNumId w:val="11"/>
  </w:num>
  <w:num w:numId="8">
    <w:abstractNumId w:val="3"/>
  </w:num>
  <w:num w:numId="9">
    <w:abstractNumId w:val="2"/>
  </w:num>
  <w:num w:numId="10">
    <w:abstractNumId w:val="6"/>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A7"/>
    <w:rsid w:val="00026C78"/>
    <w:rsid w:val="00034C3F"/>
    <w:rsid w:val="00035F41"/>
    <w:rsid w:val="00076294"/>
    <w:rsid w:val="00085061"/>
    <w:rsid w:val="0009249B"/>
    <w:rsid w:val="000E4733"/>
    <w:rsid w:val="000F3074"/>
    <w:rsid w:val="000F670A"/>
    <w:rsid w:val="00101772"/>
    <w:rsid w:val="001063DC"/>
    <w:rsid w:val="00106ED3"/>
    <w:rsid w:val="00122170"/>
    <w:rsid w:val="0012577C"/>
    <w:rsid w:val="00136022"/>
    <w:rsid w:val="00136F2F"/>
    <w:rsid w:val="001759D5"/>
    <w:rsid w:val="00191C98"/>
    <w:rsid w:val="00193049"/>
    <w:rsid w:val="00193D1C"/>
    <w:rsid w:val="001950D4"/>
    <w:rsid w:val="001B0CF4"/>
    <w:rsid w:val="001B32FF"/>
    <w:rsid w:val="001B5C1A"/>
    <w:rsid w:val="001B6E45"/>
    <w:rsid w:val="001D3FE6"/>
    <w:rsid w:val="001E1F74"/>
    <w:rsid w:val="002057D5"/>
    <w:rsid w:val="00210450"/>
    <w:rsid w:val="00212D02"/>
    <w:rsid w:val="002131B0"/>
    <w:rsid w:val="0023068C"/>
    <w:rsid w:val="0023108C"/>
    <w:rsid w:val="00245B49"/>
    <w:rsid w:val="00271038"/>
    <w:rsid w:val="0028157B"/>
    <w:rsid w:val="00282F50"/>
    <w:rsid w:val="00283B40"/>
    <w:rsid w:val="00286CB5"/>
    <w:rsid w:val="002C02F1"/>
    <w:rsid w:val="002D02A8"/>
    <w:rsid w:val="002D235B"/>
    <w:rsid w:val="002D4768"/>
    <w:rsid w:val="002E7A2F"/>
    <w:rsid w:val="00311295"/>
    <w:rsid w:val="00315542"/>
    <w:rsid w:val="003416A6"/>
    <w:rsid w:val="00363EA3"/>
    <w:rsid w:val="003661DC"/>
    <w:rsid w:val="003865C4"/>
    <w:rsid w:val="00395E6D"/>
    <w:rsid w:val="003C7920"/>
    <w:rsid w:val="003D29EC"/>
    <w:rsid w:val="003D3F53"/>
    <w:rsid w:val="003E0387"/>
    <w:rsid w:val="003E1641"/>
    <w:rsid w:val="003E4284"/>
    <w:rsid w:val="003F378A"/>
    <w:rsid w:val="004009A5"/>
    <w:rsid w:val="004049A5"/>
    <w:rsid w:val="00413DA5"/>
    <w:rsid w:val="00423D1D"/>
    <w:rsid w:val="0043444A"/>
    <w:rsid w:val="0044487A"/>
    <w:rsid w:val="004504A0"/>
    <w:rsid w:val="004615DA"/>
    <w:rsid w:val="00464D59"/>
    <w:rsid w:val="00495B96"/>
    <w:rsid w:val="004A03B8"/>
    <w:rsid w:val="004B725F"/>
    <w:rsid w:val="004F4D85"/>
    <w:rsid w:val="00515BCC"/>
    <w:rsid w:val="00542CC6"/>
    <w:rsid w:val="00544250"/>
    <w:rsid w:val="005617B5"/>
    <w:rsid w:val="0057059D"/>
    <w:rsid w:val="00571B35"/>
    <w:rsid w:val="00577334"/>
    <w:rsid w:val="00585C65"/>
    <w:rsid w:val="005A3AA1"/>
    <w:rsid w:val="005B451F"/>
    <w:rsid w:val="005B655C"/>
    <w:rsid w:val="005C2F7B"/>
    <w:rsid w:val="005E2523"/>
    <w:rsid w:val="005F64E6"/>
    <w:rsid w:val="005F6C36"/>
    <w:rsid w:val="005F772D"/>
    <w:rsid w:val="0060281F"/>
    <w:rsid w:val="0060560B"/>
    <w:rsid w:val="00610D00"/>
    <w:rsid w:val="006478ED"/>
    <w:rsid w:val="00665D23"/>
    <w:rsid w:val="00666055"/>
    <w:rsid w:val="006807C9"/>
    <w:rsid w:val="006A226A"/>
    <w:rsid w:val="006A6ADE"/>
    <w:rsid w:val="006B0061"/>
    <w:rsid w:val="006C3242"/>
    <w:rsid w:val="006C75CA"/>
    <w:rsid w:val="006D2860"/>
    <w:rsid w:val="006E0728"/>
    <w:rsid w:val="006F5AA8"/>
    <w:rsid w:val="007038D8"/>
    <w:rsid w:val="00707358"/>
    <w:rsid w:val="00734B21"/>
    <w:rsid w:val="00747A3D"/>
    <w:rsid w:val="007629F1"/>
    <w:rsid w:val="00763D22"/>
    <w:rsid w:val="00775AA0"/>
    <w:rsid w:val="007940C5"/>
    <w:rsid w:val="007957EF"/>
    <w:rsid w:val="007A732E"/>
    <w:rsid w:val="007B2916"/>
    <w:rsid w:val="007D214E"/>
    <w:rsid w:val="007D7906"/>
    <w:rsid w:val="0080066F"/>
    <w:rsid w:val="00800CD2"/>
    <w:rsid w:val="008060FB"/>
    <w:rsid w:val="008120D0"/>
    <w:rsid w:val="008122D7"/>
    <w:rsid w:val="008130E7"/>
    <w:rsid w:val="0081400A"/>
    <w:rsid w:val="00825B6B"/>
    <w:rsid w:val="00826E88"/>
    <w:rsid w:val="008336E5"/>
    <w:rsid w:val="00843EA1"/>
    <w:rsid w:val="00844DB5"/>
    <w:rsid w:val="00847C85"/>
    <w:rsid w:val="00866D9F"/>
    <w:rsid w:val="00873CAF"/>
    <w:rsid w:val="00875845"/>
    <w:rsid w:val="00885255"/>
    <w:rsid w:val="00891387"/>
    <w:rsid w:val="008944D6"/>
    <w:rsid w:val="008A7E4B"/>
    <w:rsid w:val="008D1C52"/>
    <w:rsid w:val="008D5172"/>
    <w:rsid w:val="008D554C"/>
    <w:rsid w:val="008F4314"/>
    <w:rsid w:val="00903159"/>
    <w:rsid w:val="009166F9"/>
    <w:rsid w:val="00923EC8"/>
    <w:rsid w:val="00931B2C"/>
    <w:rsid w:val="00933DCC"/>
    <w:rsid w:val="00943416"/>
    <w:rsid w:val="00946D8D"/>
    <w:rsid w:val="00961F8B"/>
    <w:rsid w:val="00965DE7"/>
    <w:rsid w:val="00976636"/>
    <w:rsid w:val="00977B81"/>
    <w:rsid w:val="0098010B"/>
    <w:rsid w:val="009856FD"/>
    <w:rsid w:val="00990A12"/>
    <w:rsid w:val="009936D5"/>
    <w:rsid w:val="009A0CD4"/>
    <w:rsid w:val="009A583F"/>
    <w:rsid w:val="009B0852"/>
    <w:rsid w:val="009B31DC"/>
    <w:rsid w:val="009D047C"/>
    <w:rsid w:val="00A01E56"/>
    <w:rsid w:val="00A05C8B"/>
    <w:rsid w:val="00A10C22"/>
    <w:rsid w:val="00A20957"/>
    <w:rsid w:val="00A33F19"/>
    <w:rsid w:val="00A52774"/>
    <w:rsid w:val="00A67E1F"/>
    <w:rsid w:val="00A7336A"/>
    <w:rsid w:val="00AA050A"/>
    <w:rsid w:val="00AA4A75"/>
    <w:rsid w:val="00AB0CA0"/>
    <w:rsid w:val="00AB2DC3"/>
    <w:rsid w:val="00AB7D62"/>
    <w:rsid w:val="00AC0B6E"/>
    <w:rsid w:val="00AC7895"/>
    <w:rsid w:val="00AC7C03"/>
    <w:rsid w:val="00AD3EEE"/>
    <w:rsid w:val="00AE1424"/>
    <w:rsid w:val="00AE16A4"/>
    <w:rsid w:val="00AE6C19"/>
    <w:rsid w:val="00AF47FE"/>
    <w:rsid w:val="00AF76D2"/>
    <w:rsid w:val="00B071C1"/>
    <w:rsid w:val="00B07491"/>
    <w:rsid w:val="00B314A7"/>
    <w:rsid w:val="00B35C80"/>
    <w:rsid w:val="00B3629C"/>
    <w:rsid w:val="00B632CC"/>
    <w:rsid w:val="00B80EAC"/>
    <w:rsid w:val="00B85366"/>
    <w:rsid w:val="00BA304E"/>
    <w:rsid w:val="00BB041E"/>
    <w:rsid w:val="00BD031B"/>
    <w:rsid w:val="00BF5D79"/>
    <w:rsid w:val="00C05334"/>
    <w:rsid w:val="00C3715A"/>
    <w:rsid w:val="00C40E03"/>
    <w:rsid w:val="00C42FB0"/>
    <w:rsid w:val="00C444CD"/>
    <w:rsid w:val="00C57106"/>
    <w:rsid w:val="00C571B4"/>
    <w:rsid w:val="00C86443"/>
    <w:rsid w:val="00CA07D5"/>
    <w:rsid w:val="00CA2544"/>
    <w:rsid w:val="00CA3F29"/>
    <w:rsid w:val="00CA4A1B"/>
    <w:rsid w:val="00CB5B8A"/>
    <w:rsid w:val="00CD0450"/>
    <w:rsid w:val="00CD4269"/>
    <w:rsid w:val="00CE669A"/>
    <w:rsid w:val="00D1281F"/>
    <w:rsid w:val="00D25B1C"/>
    <w:rsid w:val="00D26ECC"/>
    <w:rsid w:val="00D32884"/>
    <w:rsid w:val="00D44867"/>
    <w:rsid w:val="00D60FDB"/>
    <w:rsid w:val="00D741C8"/>
    <w:rsid w:val="00D766EF"/>
    <w:rsid w:val="00D83485"/>
    <w:rsid w:val="00D87CA4"/>
    <w:rsid w:val="00D94BC8"/>
    <w:rsid w:val="00DB7ABE"/>
    <w:rsid w:val="00DD1F7E"/>
    <w:rsid w:val="00DF0D86"/>
    <w:rsid w:val="00E37BCE"/>
    <w:rsid w:val="00E535F9"/>
    <w:rsid w:val="00E54016"/>
    <w:rsid w:val="00E679EC"/>
    <w:rsid w:val="00ED4EEF"/>
    <w:rsid w:val="00EE00F9"/>
    <w:rsid w:val="00EF2E40"/>
    <w:rsid w:val="00EF4530"/>
    <w:rsid w:val="00F16320"/>
    <w:rsid w:val="00F25EFD"/>
    <w:rsid w:val="00F47F1B"/>
    <w:rsid w:val="00F833BD"/>
    <w:rsid w:val="00F8367C"/>
    <w:rsid w:val="00FB6ECF"/>
    <w:rsid w:val="00FB7F89"/>
    <w:rsid w:val="00FC0C57"/>
    <w:rsid w:val="00FD4804"/>
    <w:rsid w:val="00FD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43DA6-E6A1-4F29-AF76-E1262A0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4A7"/>
    <w:pPr>
      <w:tabs>
        <w:tab w:val="center" w:pos="4320"/>
        <w:tab w:val="right" w:pos="8640"/>
      </w:tabs>
    </w:pPr>
  </w:style>
  <w:style w:type="character" w:customStyle="1" w:styleId="HeaderChar">
    <w:name w:val="Header Char"/>
    <w:basedOn w:val="DefaultParagraphFont"/>
    <w:link w:val="Header"/>
    <w:uiPriority w:val="99"/>
    <w:rsid w:val="00B314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14A7"/>
    <w:rPr>
      <w:color w:val="808080"/>
    </w:rPr>
  </w:style>
  <w:style w:type="paragraph" w:styleId="BalloonText">
    <w:name w:val="Balloon Text"/>
    <w:basedOn w:val="Normal"/>
    <w:link w:val="BalloonTextChar"/>
    <w:uiPriority w:val="99"/>
    <w:semiHidden/>
    <w:unhideWhenUsed/>
    <w:rsid w:val="00B314A7"/>
    <w:rPr>
      <w:rFonts w:ascii="Tahoma" w:hAnsi="Tahoma" w:cs="Tahoma"/>
      <w:sz w:val="16"/>
      <w:szCs w:val="16"/>
    </w:rPr>
  </w:style>
  <w:style w:type="character" w:customStyle="1" w:styleId="BalloonTextChar">
    <w:name w:val="Balloon Text Char"/>
    <w:basedOn w:val="DefaultParagraphFont"/>
    <w:link w:val="BalloonText"/>
    <w:uiPriority w:val="99"/>
    <w:semiHidden/>
    <w:rsid w:val="00B314A7"/>
    <w:rPr>
      <w:rFonts w:ascii="Tahoma" w:eastAsia="Times New Roman" w:hAnsi="Tahoma" w:cs="Tahoma"/>
      <w:sz w:val="16"/>
      <w:szCs w:val="16"/>
    </w:rPr>
  </w:style>
  <w:style w:type="character" w:styleId="Hyperlink">
    <w:name w:val="Hyperlink"/>
    <w:uiPriority w:val="99"/>
    <w:unhideWhenUsed/>
    <w:rsid w:val="00122170"/>
    <w:rPr>
      <w:color w:val="0000FF"/>
      <w:u w:val="single"/>
    </w:rPr>
  </w:style>
  <w:style w:type="character" w:styleId="FollowedHyperlink">
    <w:name w:val="FollowedHyperlink"/>
    <w:basedOn w:val="DefaultParagraphFont"/>
    <w:uiPriority w:val="99"/>
    <w:semiHidden/>
    <w:unhideWhenUsed/>
    <w:rsid w:val="004049A5"/>
    <w:rPr>
      <w:color w:val="800080" w:themeColor="followedHyperlink"/>
      <w:u w:val="single"/>
    </w:rPr>
  </w:style>
  <w:style w:type="table" w:styleId="TableGrid">
    <w:name w:val="Table Grid"/>
    <w:basedOn w:val="TableNormal"/>
    <w:uiPriority w:val="59"/>
    <w:rsid w:val="000F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F47F1B"/>
    <w:rPr>
      <w:sz w:val="26"/>
      <w:szCs w:val="26"/>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47F1B"/>
    <w:rPr>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47F1B"/>
    <w:rPr>
      <w:sz w:val="20"/>
      <w:szCs w:val="20"/>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F47F1B"/>
    <w:rPr>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F47F1B"/>
    <w:pPr>
      <w:widowControl w:val="0"/>
      <w:shd w:val="clear" w:color="auto" w:fill="FFFFFF"/>
      <w:spacing w:after="240" w:line="322" w:lineRule="exact"/>
      <w:jc w:val="center"/>
      <w:outlineLvl w:val="0"/>
    </w:pPr>
    <w:rPr>
      <w:rFonts w:asciiTheme="minorHAnsi" w:eastAsiaTheme="minorHAnsi" w:hAnsiTheme="minorHAnsi" w:cstheme="minorBidi"/>
      <w:sz w:val="26"/>
      <w:szCs w:val="26"/>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47F1B"/>
    <w:pPr>
      <w:widowControl w:val="0"/>
      <w:shd w:val="clear" w:color="auto" w:fill="FFFFFF"/>
      <w:spacing w:before="240" w:after="540" w:line="274" w:lineRule="exact"/>
      <w:ind w:hanging="360"/>
    </w:pPr>
    <w:rPr>
      <w:rFonts w:asciiTheme="minorHAnsi" w:eastAsiaTheme="minorHAnsi" w:hAnsiTheme="minorHAnsi" w:cstheme="minorBidi"/>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47F1B"/>
    <w:pPr>
      <w:widowControl w:val="0"/>
      <w:shd w:val="clear" w:color="auto" w:fill="FFFFFF"/>
      <w:spacing w:before="240" w:after="1080" w:line="293" w:lineRule="exact"/>
      <w:jc w:val="center"/>
    </w:pPr>
    <w:rPr>
      <w:rFonts w:asciiTheme="minorHAnsi" w:eastAsiaTheme="minorHAnsi" w:hAnsiTheme="minorHAnsi" w:cstheme="minorBidi"/>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F47F1B"/>
    <w:pPr>
      <w:widowControl w:val="0"/>
      <w:shd w:val="clear" w:color="auto" w:fill="FFFFFF"/>
      <w:spacing w:before="2220" w:line="547" w:lineRule="exact"/>
      <w:outlineLvl w:val="1"/>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61DC"/>
    <w:pPr>
      <w:tabs>
        <w:tab w:val="center" w:pos="4680"/>
        <w:tab w:val="right" w:pos="9360"/>
      </w:tabs>
    </w:pPr>
  </w:style>
  <w:style w:type="character" w:customStyle="1" w:styleId="FooterChar">
    <w:name w:val="Footer Char"/>
    <w:basedOn w:val="DefaultParagraphFont"/>
    <w:link w:val="Footer"/>
    <w:uiPriority w:val="99"/>
    <w:rsid w:val="003661DC"/>
    <w:rPr>
      <w:rFonts w:ascii="Times New Roman" w:eastAsia="Times New Roman" w:hAnsi="Times New Roman" w:cs="Times New Roman"/>
      <w:sz w:val="24"/>
      <w:szCs w:val="24"/>
    </w:rPr>
  </w:style>
  <w:style w:type="character" w:customStyle="1" w:styleId="DocID">
    <w:name w:val="DocID"/>
    <w:basedOn w:val="DefaultParagraphFont"/>
    <w:uiPriority w:val="99"/>
    <w:semiHidden/>
    <w:rsid w:val="00965DE7"/>
    <w:rPr>
      <w:rFonts w:ascii="Times New Roman" w:hAnsi="Times New Roman"/>
      <w:sz w:val="16"/>
    </w:rPr>
  </w:style>
  <w:style w:type="character" w:styleId="CommentReference">
    <w:name w:val="annotation reference"/>
    <w:basedOn w:val="DefaultParagraphFont"/>
    <w:semiHidden/>
    <w:unhideWhenUsed/>
    <w:rsid w:val="00C57106"/>
    <w:rPr>
      <w:sz w:val="16"/>
      <w:szCs w:val="16"/>
    </w:rPr>
  </w:style>
  <w:style w:type="paragraph" w:styleId="CommentText">
    <w:name w:val="annotation text"/>
    <w:basedOn w:val="Normal"/>
    <w:link w:val="CommentTextChar"/>
    <w:semiHidden/>
    <w:unhideWhenUsed/>
    <w:rsid w:val="00C57106"/>
    <w:rPr>
      <w:sz w:val="20"/>
      <w:szCs w:val="20"/>
    </w:rPr>
  </w:style>
  <w:style w:type="character" w:customStyle="1" w:styleId="CommentTextChar">
    <w:name w:val="Comment Text Char"/>
    <w:basedOn w:val="DefaultParagraphFont"/>
    <w:link w:val="CommentText"/>
    <w:semiHidden/>
    <w:rsid w:val="00C57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106"/>
    <w:rPr>
      <w:b/>
      <w:bCs/>
    </w:rPr>
  </w:style>
  <w:style w:type="character" w:customStyle="1" w:styleId="CommentSubjectChar">
    <w:name w:val="Comment Subject Char"/>
    <w:basedOn w:val="CommentTextChar"/>
    <w:link w:val="CommentSubject"/>
    <w:uiPriority w:val="99"/>
    <w:semiHidden/>
    <w:rsid w:val="00C57106"/>
    <w:rPr>
      <w:rFonts w:ascii="Times New Roman" w:eastAsia="Times New Roman" w:hAnsi="Times New Roman" w:cs="Times New Roman"/>
      <w:b/>
      <w:bCs/>
      <w:sz w:val="20"/>
      <w:szCs w:val="20"/>
    </w:rPr>
  </w:style>
  <w:style w:type="paragraph" w:customStyle="1" w:styleId="Default">
    <w:name w:val="Default"/>
    <w:rsid w:val="0081400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37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getsound.edu/about/offices-services/human-resources/policies/camp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getsound.edu/about/offices-services/office-of-finance/contracts/approved-template-agreements/guest-presenterartistmusicianperformerspeaker-template-agre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DBA1FA0FD4C81863B0CC93B7F7A51"/>
        <w:category>
          <w:name w:val="General"/>
          <w:gallery w:val="placeholder"/>
        </w:category>
        <w:types>
          <w:type w:val="bbPlcHdr"/>
        </w:types>
        <w:behaviors>
          <w:behavior w:val="content"/>
        </w:behaviors>
        <w:guid w:val="{08A626A7-47E3-4B78-B69E-D9F64DCAC2A6}"/>
      </w:docPartPr>
      <w:docPartBody>
        <w:p w:rsidR="00F33D2B" w:rsidRDefault="008E4261" w:rsidP="008E4261">
          <w:pPr>
            <w:pStyle w:val="453DBA1FA0FD4C81863B0CC93B7F7A5154"/>
          </w:pPr>
          <w:r w:rsidRPr="008F4314">
            <w:rPr>
              <w:rStyle w:val="PlaceholderText"/>
              <w:rFonts w:eastAsiaTheme="minorHAnsi"/>
              <w:color w:val="FF0000"/>
              <w:sz w:val="22"/>
              <w:szCs w:val="22"/>
            </w:rPr>
            <w:t>Click and enter details of other expectations (i.e. classroom visits, meetings with students). Delete if not applicable</w:t>
          </w:r>
          <w:r w:rsidRPr="008F4314">
            <w:rPr>
              <w:rStyle w:val="PlaceholderText"/>
              <w:rFonts w:eastAsiaTheme="minorHAnsi"/>
              <w:sz w:val="22"/>
              <w:szCs w:val="22"/>
            </w:rPr>
            <w:t>.</w:t>
          </w:r>
        </w:p>
      </w:docPartBody>
    </w:docPart>
    <w:docPart>
      <w:docPartPr>
        <w:name w:val="469C5EA2D83940C0B6458750278EA5ED"/>
        <w:category>
          <w:name w:val="General"/>
          <w:gallery w:val="placeholder"/>
        </w:category>
        <w:types>
          <w:type w:val="bbPlcHdr"/>
        </w:types>
        <w:behaviors>
          <w:behavior w:val="content"/>
        </w:behaviors>
        <w:guid w:val="{503D8ECC-D4A7-465F-B2D0-08692C457893}"/>
      </w:docPartPr>
      <w:docPartBody>
        <w:p w:rsidR="00F33D2B" w:rsidRDefault="008E4261" w:rsidP="008E4261">
          <w:pPr>
            <w:pStyle w:val="469C5EA2D83940C0B6458750278EA5ED54"/>
          </w:pPr>
          <w:r w:rsidRPr="008F4314">
            <w:rPr>
              <w:rStyle w:val="PlaceholderText"/>
              <w:rFonts w:eastAsiaTheme="minorHAnsi"/>
              <w:color w:val="FF0000"/>
              <w:sz w:val="22"/>
              <w:szCs w:val="22"/>
            </w:rPr>
            <w:t>Click and Enter Amount</w:t>
          </w:r>
        </w:p>
      </w:docPartBody>
    </w:docPart>
    <w:docPart>
      <w:docPartPr>
        <w:name w:val="2596F5482BA64E2B9B906BBEB7B75220"/>
        <w:category>
          <w:name w:val="General"/>
          <w:gallery w:val="placeholder"/>
        </w:category>
        <w:types>
          <w:type w:val="bbPlcHdr"/>
        </w:types>
        <w:behaviors>
          <w:behavior w:val="content"/>
        </w:behaviors>
        <w:guid w:val="{75B7056D-96A3-41A7-9E2F-281F2E9139D5}"/>
      </w:docPartPr>
      <w:docPartBody>
        <w:p w:rsidR="00835DA9" w:rsidRDefault="008E4261" w:rsidP="008E4261">
          <w:pPr>
            <w:pStyle w:val="2596F5482BA64E2B9B906BBEB7B7522039"/>
          </w:pPr>
          <w:r w:rsidRPr="00F8367C">
            <w:rPr>
              <w:rStyle w:val="PlaceholderText"/>
              <w:rFonts w:eastAsiaTheme="minorHAnsi"/>
              <w:color w:val="FF0000"/>
              <w:sz w:val="22"/>
              <w:szCs w:val="22"/>
            </w:rPr>
            <w:t>Click and Enter # of Days</w:t>
          </w:r>
        </w:p>
      </w:docPartBody>
    </w:docPart>
    <w:docPart>
      <w:docPartPr>
        <w:name w:val="693ADED16A4D432FA983C84C55659D7D"/>
        <w:category>
          <w:name w:val="General"/>
          <w:gallery w:val="placeholder"/>
        </w:category>
        <w:types>
          <w:type w:val="bbPlcHdr"/>
        </w:types>
        <w:behaviors>
          <w:behavior w:val="content"/>
        </w:behaviors>
        <w:guid w:val="{C8278AB6-F90D-4356-A610-8EBCE6892D80}"/>
      </w:docPartPr>
      <w:docPartBody>
        <w:p w:rsidR="000D4F7D" w:rsidRDefault="008E4261" w:rsidP="008E4261">
          <w:pPr>
            <w:pStyle w:val="693ADED16A4D432FA983C84C55659D7D37"/>
          </w:pPr>
          <w:r w:rsidRPr="008F4314">
            <w:rPr>
              <w:rStyle w:val="PlaceholderText"/>
              <w:rFonts w:eastAsiaTheme="minorHAnsi"/>
              <w:color w:val="FF0000"/>
              <w:sz w:val="22"/>
              <w:szCs w:val="22"/>
            </w:rPr>
            <w:t>Click and enter details of other expectations (i.e. classroom visits, meetings with students). Delete if not applicable</w:t>
          </w:r>
          <w:r w:rsidRPr="008F4314">
            <w:rPr>
              <w:rStyle w:val="PlaceholderText"/>
              <w:rFonts w:eastAsiaTheme="minorHAnsi"/>
              <w:sz w:val="22"/>
              <w:szCs w:val="22"/>
            </w:rPr>
            <w:t>.</w:t>
          </w:r>
        </w:p>
      </w:docPartBody>
    </w:docPart>
    <w:docPart>
      <w:docPartPr>
        <w:name w:val="DBA7B9864C714CE3B99CD0419AF7C03B"/>
        <w:category>
          <w:name w:val="General"/>
          <w:gallery w:val="placeholder"/>
        </w:category>
        <w:types>
          <w:type w:val="bbPlcHdr"/>
        </w:types>
        <w:behaviors>
          <w:behavior w:val="content"/>
        </w:behaviors>
        <w:guid w:val="{DBCD704C-88BE-47E2-84AF-738FE7120D7C}"/>
      </w:docPartPr>
      <w:docPartBody>
        <w:p w:rsidR="000D4F7D" w:rsidRDefault="008E4261" w:rsidP="008E4261">
          <w:pPr>
            <w:pStyle w:val="DBA7B9864C714CE3B99CD0419AF7C03B37"/>
          </w:pPr>
          <w:r w:rsidRPr="008F4314">
            <w:rPr>
              <w:rStyle w:val="PlaceholderText"/>
              <w:rFonts w:eastAsiaTheme="minorHAnsi"/>
              <w:color w:val="FF0000"/>
              <w:sz w:val="22"/>
              <w:szCs w:val="22"/>
            </w:rPr>
            <w:t>Click and enter details of other expectations (i.e. classroom visits, meetings with students). Delete if not applicable</w:t>
          </w:r>
          <w:r w:rsidRPr="008F4314">
            <w:rPr>
              <w:rStyle w:val="PlaceholderText"/>
              <w:rFonts w:eastAsiaTheme="minorHAnsi"/>
              <w:sz w:val="22"/>
              <w:szCs w:val="22"/>
            </w:rPr>
            <w:t>.</w:t>
          </w:r>
        </w:p>
      </w:docPartBody>
    </w:docPart>
    <w:docPart>
      <w:docPartPr>
        <w:name w:val="1E5D97AA21E544C4BA9DB753D85EA6F7"/>
        <w:category>
          <w:name w:val="General"/>
          <w:gallery w:val="placeholder"/>
        </w:category>
        <w:types>
          <w:type w:val="bbPlcHdr"/>
        </w:types>
        <w:behaviors>
          <w:behavior w:val="content"/>
        </w:behaviors>
        <w:guid w:val="{FD38CA7A-10F0-4AC4-B85A-21F6BD27348A}"/>
      </w:docPartPr>
      <w:docPartBody>
        <w:p w:rsidR="00916425" w:rsidRDefault="008E4261" w:rsidP="008E4261">
          <w:pPr>
            <w:pStyle w:val="1E5D97AA21E544C4BA9DB753D85EA6F725"/>
          </w:pPr>
          <w:r w:rsidRPr="008F4314">
            <w:rPr>
              <w:rStyle w:val="PlaceholderText"/>
              <w:color w:val="FF0000"/>
              <w:sz w:val="22"/>
              <w:szCs w:val="22"/>
            </w:rPr>
            <w:t>Click and Enter Guest’s Full Name</w:t>
          </w:r>
        </w:p>
      </w:docPartBody>
    </w:docPart>
    <w:docPart>
      <w:docPartPr>
        <w:name w:val="473F7E49D5EC422A81CF624DAFF6704F"/>
        <w:category>
          <w:name w:val="General"/>
          <w:gallery w:val="placeholder"/>
        </w:category>
        <w:types>
          <w:type w:val="bbPlcHdr"/>
        </w:types>
        <w:behaviors>
          <w:behavior w:val="content"/>
        </w:behaviors>
        <w:guid w:val="{B6A4432F-A180-4B35-B42D-D1E5126DF785}"/>
      </w:docPartPr>
      <w:docPartBody>
        <w:p w:rsidR="00916425" w:rsidRDefault="008E4261" w:rsidP="008E4261">
          <w:pPr>
            <w:pStyle w:val="473F7E49D5EC422A81CF624DAFF6704F24"/>
          </w:pPr>
          <w:r w:rsidRPr="00085061">
            <w:rPr>
              <w:rStyle w:val="PlaceholderText"/>
              <w:b/>
              <w:color w:val="7F7F7F" w:themeColor="text1" w:themeTint="80"/>
              <w:sz w:val="20"/>
            </w:rPr>
            <w:t>Guest’s Full Name</w:t>
          </w:r>
        </w:p>
      </w:docPartBody>
    </w:docPart>
    <w:docPart>
      <w:docPartPr>
        <w:name w:val="4FFBED9A0CB34F43B3AA89B356FC6F26"/>
        <w:category>
          <w:name w:val="General"/>
          <w:gallery w:val="placeholder"/>
        </w:category>
        <w:types>
          <w:type w:val="bbPlcHdr"/>
        </w:types>
        <w:behaviors>
          <w:behavior w:val="content"/>
        </w:behaviors>
        <w:guid w:val="{0C49B8B0-6BBC-4558-949B-794785904754}"/>
      </w:docPartPr>
      <w:docPartBody>
        <w:p w:rsidR="009239DC" w:rsidRDefault="008E4261" w:rsidP="008E4261">
          <w:pPr>
            <w:pStyle w:val="4FFBED9A0CB34F43B3AA89B356FC6F2620"/>
          </w:pPr>
          <w:r w:rsidRPr="008F4314">
            <w:rPr>
              <w:rStyle w:val="PlaceholderText"/>
              <w:rFonts w:eastAsiaTheme="minorHAnsi"/>
              <w:color w:val="FF0000"/>
              <w:sz w:val="22"/>
              <w:szCs w:val="22"/>
            </w:rPr>
            <w:t>Click and Enter Presentation Type or Click Down Arrow and Choose a Presentation Type</w:t>
          </w:r>
        </w:p>
      </w:docPartBody>
    </w:docPart>
    <w:docPart>
      <w:docPartPr>
        <w:name w:val="55F1B263FBF34756AC09DE1222B4553F"/>
        <w:category>
          <w:name w:val="General"/>
          <w:gallery w:val="placeholder"/>
        </w:category>
        <w:types>
          <w:type w:val="bbPlcHdr"/>
        </w:types>
        <w:behaviors>
          <w:behavior w:val="content"/>
        </w:behaviors>
        <w:guid w:val="{AFF2C6AB-8EC4-48BD-B51B-2F63F3000AC6}"/>
      </w:docPartPr>
      <w:docPartBody>
        <w:p w:rsidR="009239DC" w:rsidRDefault="008E4261" w:rsidP="008E4261">
          <w:pPr>
            <w:pStyle w:val="55F1B263FBF34756AC09DE1222B4553F18"/>
          </w:pPr>
          <w:r w:rsidRPr="00F8367C">
            <w:rPr>
              <w:rStyle w:val="PlaceholderText"/>
              <w:color w:val="FF0000"/>
              <w:sz w:val="22"/>
              <w:szCs w:val="22"/>
            </w:rPr>
            <w:t>Enter CMB #</w:t>
          </w:r>
        </w:p>
      </w:docPartBody>
    </w:docPart>
    <w:docPart>
      <w:docPartPr>
        <w:name w:val="309E297AC11F4E159670A5FD0172B4DC"/>
        <w:category>
          <w:name w:val="General"/>
          <w:gallery w:val="placeholder"/>
        </w:category>
        <w:types>
          <w:type w:val="bbPlcHdr"/>
        </w:types>
        <w:behaviors>
          <w:behavior w:val="content"/>
        </w:behaviors>
        <w:guid w:val="{FE1D77B8-75F3-442B-83F5-593520F6FD14}"/>
      </w:docPartPr>
      <w:docPartBody>
        <w:p w:rsidR="009239DC" w:rsidRDefault="008E4261" w:rsidP="008E4261">
          <w:pPr>
            <w:pStyle w:val="309E297AC11F4E159670A5FD0172B4DC18"/>
          </w:pPr>
          <w:r w:rsidRPr="00F8367C">
            <w:rPr>
              <w:rStyle w:val="PlaceholderText"/>
              <w:color w:val="FF0000"/>
              <w:sz w:val="22"/>
              <w:szCs w:val="22"/>
            </w:rPr>
            <w:t>Puget Sound Attn to Name</w:t>
          </w:r>
        </w:p>
      </w:docPartBody>
    </w:docPart>
    <w:docPart>
      <w:docPartPr>
        <w:name w:val="FC3A9A74465D4597A9DB019ED67AA9C3"/>
        <w:category>
          <w:name w:val="General"/>
          <w:gallery w:val="placeholder"/>
        </w:category>
        <w:types>
          <w:type w:val="bbPlcHdr"/>
        </w:types>
        <w:behaviors>
          <w:behavior w:val="content"/>
        </w:behaviors>
        <w:guid w:val="{3DC0C6F1-888D-416B-B359-FFE2D2A9135C}"/>
      </w:docPartPr>
      <w:docPartBody>
        <w:p w:rsidR="009239DC" w:rsidRDefault="008E4261" w:rsidP="008E4261">
          <w:pPr>
            <w:pStyle w:val="FC3A9A74465D4597A9DB019ED67AA9C313"/>
          </w:pPr>
          <w:r w:rsidRPr="008F4314">
            <w:rPr>
              <w:rStyle w:val="PlaceholderText"/>
              <w:rFonts w:eastAsiaTheme="minorHAnsi"/>
              <w:color w:val="FF0000"/>
              <w:sz w:val="22"/>
              <w:szCs w:val="22"/>
            </w:rPr>
            <w:t>Presentation Type Entered or Selected Above</w:t>
          </w:r>
        </w:p>
      </w:docPartBody>
    </w:docPart>
    <w:docPart>
      <w:docPartPr>
        <w:name w:val="F00680116DC84909BA8DDC2D2FD2112F"/>
        <w:category>
          <w:name w:val="General"/>
          <w:gallery w:val="placeholder"/>
        </w:category>
        <w:types>
          <w:type w:val="bbPlcHdr"/>
        </w:types>
        <w:behaviors>
          <w:behavior w:val="content"/>
        </w:behaviors>
        <w:guid w:val="{60CE114F-B8F0-4DD8-9EF8-F4765B8D76D0}"/>
      </w:docPartPr>
      <w:docPartBody>
        <w:p w:rsidR="00D66580" w:rsidRDefault="008E4261" w:rsidP="008E4261">
          <w:pPr>
            <w:pStyle w:val="F00680116DC84909BA8DDC2D2FD2112F12"/>
          </w:pPr>
          <w:r w:rsidRPr="00F8367C">
            <w:rPr>
              <w:rStyle w:val="PlaceholderText"/>
              <w:color w:val="FF0000"/>
              <w:sz w:val="22"/>
              <w:szCs w:val="22"/>
            </w:rPr>
            <w:t>Enter Payable Name if different from Guest Name</w:t>
          </w:r>
        </w:p>
      </w:docPartBody>
    </w:docPart>
    <w:docPart>
      <w:docPartPr>
        <w:name w:val="B78ED9EBDA024605A9B1CCF7A3523254"/>
        <w:category>
          <w:name w:val="General"/>
          <w:gallery w:val="placeholder"/>
        </w:category>
        <w:types>
          <w:type w:val="bbPlcHdr"/>
        </w:types>
        <w:behaviors>
          <w:behavior w:val="content"/>
        </w:behaviors>
        <w:guid w:val="{F16C09D3-461F-4075-8D80-1A2CFE0FED5B}"/>
      </w:docPartPr>
      <w:docPartBody>
        <w:p w:rsidR="00E55E02" w:rsidRDefault="008E4261" w:rsidP="008E4261">
          <w:pPr>
            <w:pStyle w:val="B78ED9EBDA024605A9B1CCF7A35232549"/>
          </w:pPr>
          <w:r w:rsidRPr="00F8367C">
            <w:rPr>
              <w:rStyle w:val="PlaceholderText"/>
              <w:rFonts w:eastAsiaTheme="minorHAnsi"/>
              <w:color w:val="FF0000"/>
              <w:sz w:val="22"/>
              <w:szCs w:val="22"/>
            </w:rPr>
            <w:t>Presentation Type Entered or Selected Above</w:t>
          </w:r>
        </w:p>
      </w:docPartBody>
    </w:docPart>
    <w:docPart>
      <w:docPartPr>
        <w:name w:val="FF415B1C689E44EAAF24CF090669467B"/>
        <w:category>
          <w:name w:val="General"/>
          <w:gallery w:val="placeholder"/>
        </w:category>
        <w:types>
          <w:type w:val="bbPlcHdr"/>
        </w:types>
        <w:behaviors>
          <w:behavior w:val="content"/>
        </w:behaviors>
        <w:guid w:val="{FD4C7542-CD05-4FAF-AA80-03FC059FA21D}"/>
      </w:docPartPr>
      <w:docPartBody>
        <w:p w:rsidR="00E55E02" w:rsidRDefault="008E4261" w:rsidP="008E4261">
          <w:pPr>
            <w:pStyle w:val="FF415B1C689E44EAAF24CF090669467B9"/>
          </w:pPr>
          <w:r w:rsidRPr="00F8367C">
            <w:rPr>
              <w:rStyle w:val="PlaceholderText"/>
              <w:color w:val="FF0000"/>
              <w:sz w:val="22"/>
              <w:szCs w:val="22"/>
            </w:rPr>
            <w:t>Click and Enter Attn to Name</w:t>
          </w:r>
        </w:p>
      </w:docPartBody>
    </w:docPart>
    <w:docPart>
      <w:docPartPr>
        <w:name w:val="284E14D2006547029500B65F08E17E77"/>
        <w:category>
          <w:name w:val="General"/>
          <w:gallery w:val="placeholder"/>
        </w:category>
        <w:types>
          <w:type w:val="bbPlcHdr"/>
        </w:types>
        <w:behaviors>
          <w:behavior w:val="content"/>
        </w:behaviors>
        <w:guid w:val="{E21DFE43-6253-43C5-9CA3-526638123A34}"/>
      </w:docPartPr>
      <w:docPartBody>
        <w:p w:rsidR="00F25C39" w:rsidRDefault="008E4261" w:rsidP="008E4261">
          <w:pPr>
            <w:pStyle w:val="284E14D2006547029500B65F08E17E776"/>
          </w:pPr>
          <w:r w:rsidRPr="00F8367C">
            <w:rPr>
              <w:rStyle w:val="PlaceholderText"/>
              <w:color w:val="FF0000"/>
              <w:sz w:val="22"/>
              <w:szCs w:val="22"/>
            </w:rPr>
            <w:t>Enter Name if not Guest Name</w:t>
          </w:r>
        </w:p>
      </w:docPartBody>
    </w:docPart>
    <w:docPart>
      <w:docPartPr>
        <w:name w:val="C2FC046E521D4775AE69C453605DC4B1"/>
        <w:category>
          <w:name w:val="General"/>
          <w:gallery w:val="placeholder"/>
        </w:category>
        <w:types>
          <w:type w:val="bbPlcHdr"/>
        </w:types>
        <w:behaviors>
          <w:behavior w:val="content"/>
        </w:behaviors>
        <w:guid w:val="{75B2DA98-6635-4036-A74D-2FDD29299420}"/>
      </w:docPartPr>
      <w:docPartBody>
        <w:p w:rsidR="00093CCB" w:rsidRDefault="008E4261" w:rsidP="008E4261">
          <w:pPr>
            <w:pStyle w:val="C2FC046E521D4775AE69C453605DC4B13"/>
          </w:pPr>
          <w:r w:rsidRPr="00F8367C">
            <w:rPr>
              <w:rStyle w:val="PlaceholderText"/>
              <w:rFonts w:eastAsiaTheme="minorHAnsi"/>
              <w:color w:val="FF0000"/>
              <w:sz w:val="22"/>
              <w:szCs w:val="22"/>
            </w:rPr>
            <w:t>Presentation Type Entered or Selected Above</w:t>
          </w:r>
        </w:p>
      </w:docPartBody>
    </w:docPart>
    <w:docPart>
      <w:docPartPr>
        <w:name w:val="832CFB4F3ADC402993F8E3BE4967C87A"/>
        <w:category>
          <w:name w:val="General"/>
          <w:gallery w:val="placeholder"/>
        </w:category>
        <w:types>
          <w:type w:val="bbPlcHdr"/>
        </w:types>
        <w:behaviors>
          <w:behavior w:val="content"/>
        </w:behaviors>
        <w:guid w:val="{96BD403B-379D-41B6-82CC-3D24DB5F8D98}"/>
      </w:docPartPr>
      <w:docPartBody>
        <w:p w:rsidR="00546B49" w:rsidRDefault="008E4261" w:rsidP="008E4261">
          <w:pPr>
            <w:pStyle w:val="832CFB4F3ADC402993F8E3BE4967C87A"/>
          </w:pPr>
          <w:r w:rsidRPr="00FD5436">
            <w:rPr>
              <w:rStyle w:val="PlaceholderText"/>
              <w:color w:val="FF0000"/>
              <w:sz w:val="22"/>
              <w:szCs w:val="22"/>
            </w:rPr>
            <w:t>Click Down Arrow and Select Return by Date</w:t>
          </w:r>
        </w:p>
      </w:docPartBody>
    </w:docPart>
    <w:docPart>
      <w:docPartPr>
        <w:name w:val="13CAA254865544308B9AB34E1F2CFB74"/>
        <w:category>
          <w:name w:val="General"/>
          <w:gallery w:val="placeholder"/>
        </w:category>
        <w:types>
          <w:type w:val="bbPlcHdr"/>
        </w:types>
        <w:behaviors>
          <w:behavior w:val="content"/>
        </w:behaviors>
        <w:guid w:val="{7A4127B5-9C7E-432E-B011-AE62D0901267}"/>
      </w:docPartPr>
      <w:docPartBody>
        <w:p w:rsidR="00546B49" w:rsidRDefault="008E4261" w:rsidP="008E4261">
          <w:pPr>
            <w:pStyle w:val="13CAA254865544308B9AB34E1F2CFB74"/>
          </w:pPr>
          <w:r w:rsidRPr="00FD5436">
            <w:rPr>
              <w:rStyle w:val="PlaceholderText"/>
              <w:color w:val="FF0000"/>
              <w:sz w:val="22"/>
              <w:szCs w:val="22"/>
            </w:rPr>
            <w:t>Click Down Arrow and Select Agreement 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33D2B"/>
    <w:rsid w:val="00064683"/>
    <w:rsid w:val="00093CCB"/>
    <w:rsid w:val="000B7DFA"/>
    <w:rsid w:val="000D4F7D"/>
    <w:rsid w:val="00133AD6"/>
    <w:rsid w:val="00163201"/>
    <w:rsid w:val="001A49DB"/>
    <w:rsid w:val="001C6036"/>
    <w:rsid w:val="001D68EA"/>
    <w:rsid w:val="00271693"/>
    <w:rsid w:val="00442709"/>
    <w:rsid w:val="00500068"/>
    <w:rsid w:val="00546B49"/>
    <w:rsid w:val="0062795C"/>
    <w:rsid w:val="00660DDC"/>
    <w:rsid w:val="006E6360"/>
    <w:rsid w:val="00810CF8"/>
    <w:rsid w:val="00835DA9"/>
    <w:rsid w:val="00852D01"/>
    <w:rsid w:val="00891646"/>
    <w:rsid w:val="008E4261"/>
    <w:rsid w:val="00916425"/>
    <w:rsid w:val="009239DC"/>
    <w:rsid w:val="00B11CEB"/>
    <w:rsid w:val="00B22512"/>
    <w:rsid w:val="00BD46C8"/>
    <w:rsid w:val="00D64CF2"/>
    <w:rsid w:val="00D66580"/>
    <w:rsid w:val="00E55E02"/>
    <w:rsid w:val="00F25C39"/>
    <w:rsid w:val="00F33D2B"/>
    <w:rsid w:val="00F9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rPr>
      <w:color w:val="808080"/>
    </w:rPr>
  </w:style>
  <w:style w:type="paragraph" w:customStyle="1" w:styleId="F37AE871539B4416936ABD5BA7CAC970">
    <w:name w:val="F37AE871539B4416936ABD5BA7CAC970"/>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
    <w:name w:val="EE3CBAF04DB24753A8F61B16474D8029"/>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
    <w:name w:val="9D0D163F248C464584D2C4031DE2779A"/>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
    <w:name w:val="B66751316B0E452ABBDBA31739FBA4DF"/>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
    <w:name w:val="F6D4D6A6CC3A4EFC9372F40D52B289DF"/>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
    <w:name w:val="C7C4207B4CD4472799F97198D1A63647"/>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
    <w:name w:val="D979583E82464721AA6D31D9660F9E7F"/>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
    <w:name w:val="EE96C990467E434699F0C05F0B77B408"/>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
    <w:name w:val="1193710021144AA29AB68E87B32B6EA9"/>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
    <w:name w:val="9FAF5F34DCE546A2A20D71A5B6080FAA"/>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
    <w:name w:val="9C3772050E7A49D5BF770A5092067448"/>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
    <w:name w:val="F4CABAE443CD4736BC552A4F2D9ABC1A"/>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
    <w:name w:val="453DBA1FA0FD4C81863B0CC93B7F7A51"/>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
    <w:name w:val="469C5EA2D83940C0B6458750278EA5ED"/>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
    <w:name w:val="C689781AB684436F8D2F70551004EB39"/>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
    <w:name w:val="34BF3FB2057B45A09D4024FB25A3E2EC"/>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
    <w:name w:val="F8044891D75948049D2697C7648E34E8"/>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
    <w:name w:val="062DE12882DC460FA85BA0AE922D474B"/>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
    <w:name w:val="F035EE24BC8043D7A42929F9AA9A77DE"/>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
    <w:name w:val="BABA584F534E4171BBAD02002C20EC7E"/>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1">
    <w:name w:val="F37AE871539B4416936ABD5BA7CAC9701"/>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1">
    <w:name w:val="EE3CBAF04DB24753A8F61B16474D80291"/>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1">
    <w:name w:val="9D0D163F248C464584D2C4031DE2779A1"/>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1">
    <w:name w:val="B66751316B0E452ABBDBA31739FBA4DF1"/>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1">
    <w:name w:val="F6D4D6A6CC3A4EFC9372F40D52B289DF1"/>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1">
    <w:name w:val="C7C4207B4CD4472799F97198D1A636471"/>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1">
    <w:name w:val="D979583E82464721AA6D31D9660F9E7F1"/>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1">
    <w:name w:val="EE96C990467E434699F0C05F0B77B4081"/>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1">
    <w:name w:val="1193710021144AA29AB68E87B32B6EA91"/>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1">
    <w:name w:val="9FAF5F34DCE546A2A20D71A5B6080FAA1"/>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1">
    <w:name w:val="9C3772050E7A49D5BF770A50920674481"/>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1">
    <w:name w:val="F4CABAE443CD4736BC552A4F2D9ABC1A1"/>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1">
    <w:name w:val="453DBA1FA0FD4C81863B0CC93B7F7A511"/>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1">
    <w:name w:val="469C5EA2D83940C0B6458750278EA5ED1"/>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1">
    <w:name w:val="C689781AB684436F8D2F70551004EB391"/>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1">
    <w:name w:val="34BF3FB2057B45A09D4024FB25A3E2EC1"/>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1">
    <w:name w:val="F8044891D75948049D2697C7648E34E81"/>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1">
    <w:name w:val="062DE12882DC460FA85BA0AE922D474B1"/>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1">
    <w:name w:val="F035EE24BC8043D7A42929F9AA9A77DE1"/>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1">
    <w:name w:val="BABA584F534E4171BBAD02002C20EC7E1"/>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2">
    <w:name w:val="F37AE871539B4416936ABD5BA7CAC9702"/>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2">
    <w:name w:val="EE3CBAF04DB24753A8F61B16474D80292"/>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2">
    <w:name w:val="9D0D163F248C464584D2C4031DE2779A2"/>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2">
    <w:name w:val="B66751316B0E452ABBDBA31739FBA4DF2"/>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2">
    <w:name w:val="F6D4D6A6CC3A4EFC9372F40D52B289DF2"/>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2">
    <w:name w:val="C7C4207B4CD4472799F97198D1A636472"/>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2">
    <w:name w:val="D979583E82464721AA6D31D9660F9E7F2"/>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2">
    <w:name w:val="EE96C990467E434699F0C05F0B77B4082"/>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2">
    <w:name w:val="1193710021144AA29AB68E87B32B6EA92"/>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2">
    <w:name w:val="9FAF5F34DCE546A2A20D71A5B6080FAA2"/>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2">
    <w:name w:val="9C3772050E7A49D5BF770A50920674482"/>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2">
    <w:name w:val="F4CABAE443CD4736BC552A4F2D9ABC1A2"/>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2">
    <w:name w:val="453DBA1FA0FD4C81863B0CC93B7F7A512"/>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2">
    <w:name w:val="469C5EA2D83940C0B6458750278EA5ED2"/>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2">
    <w:name w:val="C689781AB684436F8D2F70551004EB392"/>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2">
    <w:name w:val="34BF3FB2057B45A09D4024FB25A3E2EC2"/>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2">
    <w:name w:val="F8044891D75948049D2697C7648E34E82"/>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2">
    <w:name w:val="062DE12882DC460FA85BA0AE922D474B2"/>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2">
    <w:name w:val="F035EE24BC8043D7A42929F9AA9A77DE2"/>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2">
    <w:name w:val="BABA584F534E4171BBAD02002C20EC7E2"/>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3">
    <w:name w:val="F37AE871539B4416936ABD5BA7CAC9703"/>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3">
    <w:name w:val="EE3CBAF04DB24753A8F61B16474D80293"/>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3">
    <w:name w:val="9D0D163F248C464584D2C4031DE2779A3"/>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3">
    <w:name w:val="B66751316B0E452ABBDBA31739FBA4DF3"/>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3">
    <w:name w:val="F6D4D6A6CC3A4EFC9372F40D52B289DF3"/>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3">
    <w:name w:val="C7C4207B4CD4472799F97198D1A636473"/>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3">
    <w:name w:val="D979583E82464721AA6D31D9660F9E7F3"/>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3">
    <w:name w:val="EE96C990467E434699F0C05F0B77B4083"/>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3">
    <w:name w:val="1193710021144AA29AB68E87B32B6EA93"/>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3">
    <w:name w:val="9FAF5F34DCE546A2A20D71A5B6080FAA3"/>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3">
    <w:name w:val="9C3772050E7A49D5BF770A50920674483"/>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3">
    <w:name w:val="F4CABAE443CD4736BC552A4F2D9ABC1A3"/>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3">
    <w:name w:val="453DBA1FA0FD4C81863B0CC93B7F7A513"/>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3">
    <w:name w:val="469C5EA2D83940C0B6458750278EA5ED3"/>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3">
    <w:name w:val="C689781AB684436F8D2F70551004EB393"/>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3">
    <w:name w:val="34BF3FB2057B45A09D4024FB25A3E2EC3"/>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3">
    <w:name w:val="F8044891D75948049D2697C7648E34E83"/>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3">
    <w:name w:val="062DE12882DC460FA85BA0AE922D474B3"/>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3">
    <w:name w:val="F035EE24BC8043D7A42929F9AA9A77DE3"/>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3">
    <w:name w:val="BABA584F534E4171BBAD02002C20EC7E3"/>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4">
    <w:name w:val="F37AE871539B4416936ABD5BA7CAC9704"/>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4">
    <w:name w:val="EE3CBAF04DB24753A8F61B16474D80294"/>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4">
    <w:name w:val="9D0D163F248C464584D2C4031DE2779A4"/>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4">
    <w:name w:val="B66751316B0E452ABBDBA31739FBA4DF4"/>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4">
    <w:name w:val="F6D4D6A6CC3A4EFC9372F40D52B289DF4"/>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4">
    <w:name w:val="C7C4207B4CD4472799F97198D1A636474"/>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4">
    <w:name w:val="D979583E82464721AA6D31D9660F9E7F4"/>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4">
    <w:name w:val="EE96C990467E434699F0C05F0B77B4084"/>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4">
    <w:name w:val="1193710021144AA29AB68E87B32B6EA94"/>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4">
    <w:name w:val="9FAF5F34DCE546A2A20D71A5B6080FAA4"/>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4">
    <w:name w:val="9C3772050E7A49D5BF770A50920674484"/>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4">
    <w:name w:val="F4CABAE443CD4736BC552A4F2D9ABC1A4"/>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4">
    <w:name w:val="453DBA1FA0FD4C81863B0CC93B7F7A514"/>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4">
    <w:name w:val="469C5EA2D83940C0B6458750278EA5ED4"/>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4">
    <w:name w:val="C689781AB684436F8D2F70551004EB394"/>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4">
    <w:name w:val="34BF3FB2057B45A09D4024FB25A3E2EC4"/>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4">
    <w:name w:val="F8044891D75948049D2697C7648E34E84"/>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4">
    <w:name w:val="062DE12882DC460FA85BA0AE922D474B4"/>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4">
    <w:name w:val="F035EE24BC8043D7A42929F9AA9A77DE4"/>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4">
    <w:name w:val="BABA584F534E4171BBAD02002C20EC7E4"/>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5">
    <w:name w:val="F37AE871539B4416936ABD5BA7CAC9705"/>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5">
    <w:name w:val="EE3CBAF04DB24753A8F61B16474D80295"/>
    <w:rsid w:val="00F33D2B"/>
    <w:pPr>
      <w:spacing w:after="0" w:line="240" w:lineRule="auto"/>
    </w:pPr>
    <w:rPr>
      <w:rFonts w:ascii="Times New Roman" w:eastAsia="Times New Roman" w:hAnsi="Times New Roman" w:cs="Times New Roman"/>
      <w:sz w:val="24"/>
      <w:szCs w:val="24"/>
    </w:rPr>
  </w:style>
  <w:style w:type="paragraph" w:customStyle="1" w:styleId="791DD0ADC4D340EC986C95DFCB24C401">
    <w:name w:val="791DD0ADC4D340EC986C95DFCB24C401"/>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5">
    <w:name w:val="B66751316B0E452ABBDBA31739FBA4DF5"/>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5">
    <w:name w:val="F6D4D6A6CC3A4EFC9372F40D52B289DF5"/>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5">
    <w:name w:val="C7C4207B4CD4472799F97198D1A636475"/>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5">
    <w:name w:val="D979583E82464721AA6D31D9660F9E7F5"/>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5">
    <w:name w:val="EE96C990467E434699F0C05F0B77B4085"/>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5">
    <w:name w:val="1193710021144AA29AB68E87B32B6EA95"/>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5">
    <w:name w:val="9FAF5F34DCE546A2A20D71A5B6080FAA5"/>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5">
    <w:name w:val="9C3772050E7A49D5BF770A50920674485"/>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5">
    <w:name w:val="F4CABAE443CD4736BC552A4F2D9ABC1A5"/>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5">
    <w:name w:val="453DBA1FA0FD4C81863B0CC93B7F7A515"/>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5">
    <w:name w:val="469C5EA2D83940C0B6458750278EA5ED5"/>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5">
    <w:name w:val="C689781AB684436F8D2F70551004EB395"/>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5">
    <w:name w:val="34BF3FB2057B45A09D4024FB25A3E2EC5"/>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5">
    <w:name w:val="F8044891D75948049D2697C7648E34E85"/>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5">
    <w:name w:val="062DE12882DC460FA85BA0AE922D474B5"/>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5">
    <w:name w:val="F035EE24BC8043D7A42929F9AA9A77DE5"/>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5">
    <w:name w:val="BABA584F534E4171BBAD02002C20EC7E5"/>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6">
    <w:name w:val="F37AE871539B4416936ABD5BA7CAC9706"/>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6">
    <w:name w:val="EE3CBAF04DB24753A8F61B16474D80296"/>
    <w:rsid w:val="00F33D2B"/>
    <w:pPr>
      <w:spacing w:after="0" w:line="240" w:lineRule="auto"/>
    </w:pPr>
    <w:rPr>
      <w:rFonts w:ascii="Times New Roman" w:eastAsia="Times New Roman" w:hAnsi="Times New Roman" w:cs="Times New Roman"/>
      <w:sz w:val="24"/>
      <w:szCs w:val="24"/>
    </w:rPr>
  </w:style>
  <w:style w:type="paragraph" w:customStyle="1" w:styleId="791DD0ADC4D340EC986C95DFCB24C4011">
    <w:name w:val="791DD0ADC4D340EC986C95DFCB24C4011"/>
    <w:rsid w:val="00F33D2B"/>
    <w:pPr>
      <w:spacing w:after="0" w:line="240" w:lineRule="auto"/>
    </w:pPr>
    <w:rPr>
      <w:rFonts w:ascii="Times New Roman" w:eastAsia="Times New Roman" w:hAnsi="Times New Roman" w:cs="Times New Roman"/>
      <w:sz w:val="24"/>
      <w:szCs w:val="24"/>
    </w:rPr>
  </w:style>
  <w:style w:type="paragraph" w:customStyle="1" w:styleId="17AA1CE49F5049BDB55E03250A7E949C">
    <w:name w:val="17AA1CE49F5049BDB55E03250A7E949C"/>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6">
    <w:name w:val="F6D4D6A6CC3A4EFC9372F40D52B289DF6"/>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6">
    <w:name w:val="C7C4207B4CD4472799F97198D1A636476"/>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6">
    <w:name w:val="D979583E82464721AA6D31D9660F9E7F6"/>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6">
    <w:name w:val="EE96C990467E434699F0C05F0B77B4086"/>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6">
    <w:name w:val="1193710021144AA29AB68E87B32B6EA96"/>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6">
    <w:name w:val="9FAF5F34DCE546A2A20D71A5B6080FAA6"/>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6">
    <w:name w:val="9C3772050E7A49D5BF770A50920674486"/>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6">
    <w:name w:val="F4CABAE443CD4736BC552A4F2D9ABC1A6"/>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6">
    <w:name w:val="453DBA1FA0FD4C81863B0CC93B7F7A516"/>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6">
    <w:name w:val="469C5EA2D83940C0B6458750278EA5ED6"/>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6">
    <w:name w:val="C689781AB684436F8D2F70551004EB396"/>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6">
    <w:name w:val="34BF3FB2057B45A09D4024FB25A3E2EC6"/>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6">
    <w:name w:val="F8044891D75948049D2697C7648E34E86"/>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6">
    <w:name w:val="062DE12882DC460FA85BA0AE922D474B6"/>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6">
    <w:name w:val="F035EE24BC8043D7A42929F9AA9A77DE6"/>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6">
    <w:name w:val="BABA584F534E4171BBAD02002C20EC7E6"/>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7">
    <w:name w:val="F37AE871539B4416936ABD5BA7CAC9707"/>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7">
    <w:name w:val="EE3CBAF04DB24753A8F61B16474D80297"/>
    <w:rsid w:val="00F33D2B"/>
    <w:pPr>
      <w:spacing w:after="0" w:line="240" w:lineRule="auto"/>
    </w:pPr>
    <w:rPr>
      <w:rFonts w:ascii="Times New Roman" w:eastAsia="Times New Roman" w:hAnsi="Times New Roman" w:cs="Times New Roman"/>
      <w:sz w:val="24"/>
      <w:szCs w:val="24"/>
    </w:rPr>
  </w:style>
  <w:style w:type="paragraph" w:customStyle="1" w:styleId="08823BAF6444482B9D461780ABF0FA2A">
    <w:name w:val="08823BAF6444482B9D461780ABF0FA2A"/>
    <w:rsid w:val="00F33D2B"/>
    <w:pPr>
      <w:spacing w:after="0" w:line="240" w:lineRule="auto"/>
    </w:pPr>
    <w:rPr>
      <w:rFonts w:ascii="Times New Roman" w:eastAsia="Times New Roman" w:hAnsi="Times New Roman" w:cs="Times New Roman"/>
      <w:sz w:val="24"/>
      <w:szCs w:val="24"/>
    </w:rPr>
  </w:style>
  <w:style w:type="paragraph" w:customStyle="1" w:styleId="F0BA1ADA37D843F2A79CEC3AF62869BF">
    <w:name w:val="F0BA1ADA37D843F2A79CEC3AF62869BF"/>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7">
    <w:name w:val="F6D4D6A6CC3A4EFC9372F40D52B289DF7"/>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7">
    <w:name w:val="C7C4207B4CD4472799F97198D1A636477"/>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7">
    <w:name w:val="D979583E82464721AA6D31D9660F9E7F7"/>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7">
    <w:name w:val="EE96C990467E434699F0C05F0B77B4087"/>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7">
    <w:name w:val="1193710021144AA29AB68E87B32B6EA97"/>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7">
    <w:name w:val="9FAF5F34DCE546A2A20D71A5B6080FAA7"/>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7">
    <w:name w:val="9C3772050E7A49D5BF770A50920674487"/>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7">
    <w:name w:val="F4CABAE443CD4736BC552A4F2D9ABC1A7"/>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7">
    <w:name w:val="453DBA1FA0FD4C81863B0CC93B7F7A517"/>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7">
    <w:name w:val="469C5EA2D83940C0B6458750278EA5ED7"/>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7">
    <w:name w:val="C689781AB684436F8D2F70551004EB397"/>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7">
    <w:name w:val="34BF3FB2057B45A09D4024FB25A3E2EC7"/>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7">
    <w:name w:val="F8044891D75948049D2697C7648E34E87"/>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7">
    <w:name w:val="062DE12882DC460FA85BA0AE922D474B7"/>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7">
    <w:name w:val="F035EE24BC8043D7A42929F9AA9A77DE7"/>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7">
    <w:name w:val="BABA584F534E4171BBAD02002C20EC7E7"/>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
    <w:name w:val="23C349F376F04C8598F76885C952A2FB"/>
    <w:rsid w:val="00F33D2B"/>
  </w:style>
  <w:style w:type="paragraph" w:customStyle="1" w:styleId="4DBEEFBEF8B44D65B3F71561875A607D">
    <w:name w:val="4DBEEFBEF8B44D65B3F71561875A607D"/>
    <w:rsid w:val="00F33D2B"/>
  </w:style>
  <w:style w:type="paragraph" w:customStyle="1" w:styleId="F37AE871539B4416936ABD5BA7CAC9708">
    <w:name w:val="F37AE871539B4416936ABD5BA7CAC9708"/>
    <w:rsid w:val="00F33D2B"/>
    <w:pPr>
      <w:spacing w:after="0" w:line="240" w:lineRule="auto"/>
    </w:pPr>
    <w:rPr>
      <w:rFonts w:ascii="Times New Roman" w:eastAsia="Times New Roman" w:hAnsi="Times New Roman" w:cs="Times New Roman"/>
      <w:sz w:val="24"/>
      <w:szCs w:val="24"/>
    </w:rPr>
  </w:style>
  <w:style w:type="paragraph" w:customStyle="1" w:styleId="4DBEEFBEF8B44D65B3F71561875A607D1">
    <w:name w:val="4DBEEFBEF8B44D65B3F71561875A607D1"/>
    <w:rsid w:val="00F33D2B"/>
    <w:pPr>
      <w:spacing w:after="0" w:line="240" w:lineRule="auto"/>
    </w:pPr>
    <w:rPr>
      <w:rFonts w:ascii="Times New Roman" w:eastAsia="Times New Roman" w:hAnsi="Times New Roman" w:cs="Times New Roman"/>
      <w:sz w:val="24"/>
      <w:szCs w:val="24"/>
    </w:rPr>
  </w:style>
  <w:style w:type="paragraph" w:customStyle="1" w:styleId="F8D4DE2C3ED340E6BE4859176DA6EF87">
    <w:name w:val="F8D4DE2C3ED340E6BE4859176DA6EF87"/>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1">
    <w:name w:val="23C349F376F04C8598F76885C952A2FB1"/>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8">
    <w:name w:val="F6D4D6A6CC3A4EFC9372F40D52B289DF8"/>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8">
    <w:name w:val="C7C4207B4CD4472799F97198D1A636478"/>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8">
    <w:name w:val="D979583E82464721AA6D31D9660F9E7F8"/>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8">
    <w:name w:val="EE96C990467E434699F0C05F0B77B4088"/>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8">
    <w:name w:val="1193710021144AA29AB68E87B32B6EA98"/>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8">
    <w:name w:val="9FAF5F34DCE546A2A20D71A5B6080FAA8"/>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8">
    <w:name w:val="9C3772050E7A49D5BF770A50920674488"/>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8">
    <w:name w:val="F4CABAE443CD4736BC552A4F2D9ABC1A8"/>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8">
    <w:name w:val="453DBA1FA0FD4C81863B0CC93B7F7A518"/>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8">
    <w:name w:val="469C5EA2D83940C0B6458750278EA5ED8"/>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8">
    <w:name w:val="C689781AB684436F8D2F70551004EB398"/>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8">
    <w:name w:val="34BF3FB2057B45A09D4024FB25A3E2EC8"/>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8">
    <w:name w:val="F8044891D75948049D2697C7648E34E88"/>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8">
    <w:name w:val="062DE12882DC460FA85BA0AE922D474B8"/>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8">
    <w:name w:val="F035EE24BC8043D7A42929F9AA9A77DE8"/>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8">
    <w:name w:val="BABA584F534E4171BBAD02002C20EC7E8"/>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9">
    <w:name w:val="F37AE871539B4416936ABD5BA7CAC9709"/>
    <w:rsid w:val="00F33D2B"/>
    <w:pPr>
      <w:spacing w:after="0" w:line="240" w:lineRule="auto"/>
    </w:pPr>
    <w:rPr>
      <w:rFonts w:ascii="Times New Roman" w:eastAsia="Times New Roman" w:hAnsi="Times New Roman" w:cs="Times New Roman"/>
      <w:sz w:val="24"/>
      <w:szCs w:val="24"/>
    </w:rPr>
  </w:style>
  <w:style w:type="paragraph" w:customStyle="1" w:styleId="4DBEEFBEF8B44D65B3F71561875A607D2">
    <w:name w:val="4DBEEFBEF8B44D65B3F71561875A607D2"/>
    <w:rsid w:val="00F33D2B"/>
    <w:pPr>
      <w:spacing w:after="0" w:line="240" w:lineRule="auto"/>
    </w:pPr>
    <w:rPr>
      <w:rFonts w:ascii="Times New Roman" w:eastAsia="Times New Roman" w:hAnsi="Times New Roman" w:cs="Times New Roman"/>
      <w:sz w:val="24"/>
      <w:szCs w:val="24"/>
    </w:rPr>
  </w:style>
  <w:style w:type="paragraph" w:customStyle="1" w:styleId="F8D4DE2C3ED340E6BE4859176DA6EF871">
    <w:name w:val="F8D4DE2C3ED340E6BE4859176DA6EF871"/>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2">
    <w:name w:val="23C349F376F04C8598F76885C952A2FB2"/>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9">
    <w:name w:val="F6D4D6A6CC3A4EFC9372F40D52B289DF9"/>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9">
    <w:name w:val="C7C4207B4CD4472799F97198D1A636479"/>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9">
    <w:name w:val="D979583E82464721AA6D31D9660F9E7F9"/>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9">
    <w:name w:val="EE96C990467E434699F0C05F0B77B4089"/>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9">
    <w:name w:val="1193710021144AA29AB68E87B32B6EA99"/>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9">
    <w:name w:val="9FAF5F34DCE546A2A20D71A5B6080FAA9"/>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9">
    <w:name w:val="9C3772050E7A49D5BF770A50920674489"/>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9">
    <w:name w:val="F4CABAE443CD4736BC552A4F2D9ABC1A9"/>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9">
    <w:name w:val="453DBA1FA0FD4C81863B0CC93B7F7A519"/>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9">
    <w:name w:val="469C5EA2D83940C0B6458750278EA5ED9"/>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9">
    <w:name w:val="C689781AB684436F8D2F70551004EB399"/>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9">
    <w:name w:val="34BF3FB2057B45A09D4024FB25A3E2EC9"/>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9">
    <w:name w:val="F8044891D75948049D2697C7648E34E89"/>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9">
    <w:name w:val="062DE12882DC460FA85BA0AE922D474B9"/>
    <w:rsid w:val="00F33D2B"/>
    <w:pPr>
      <w:spacing w:after="0" w:line="240" w:lineRule="auto"/>
    </w:pPr>
    <w:rPr>
      <w:rFonts w:ascii="Times New Roman" w:eastAsia="Times New Roman" w:hAnsi="Times New Roman" w:cs="Times New Roman"/>
      <w:sz w:val="24"/>
      <w:szCs w:val="24"/>
    </w:rPr>
  </w:style>
  <w:style w:type="paragraph" w:customStyle="1" w:styleId="99C1FA07E4BA41208055EF531E1FDC92">
    <w:name w:val="99C1FA07E4BA41208055EF531E1FDC92"/>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9">
    <w:name w:val="BABA584F534E4171BBAD02002C20EC7E9"/>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10">
    <w:name w:val="F37AE871539B4416936ABD5BA7CAC97010"/>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3">
    <w:name w:val="4DBEEFBEF8B44D65B3F71561875A607D3"/>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2">
    <w:name w:val="F8D4DE2C3ED340E6BE4859176DA6EF872"/>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3">
    <w:name w:val="23C349F376F04C8598F76885C952A2FB3"/>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0">
    <w:name w:val="F6D4D6A6CC3A4EFC9372F40D52B289DF10"/>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0">
    <w:name w:val="C7C4207B4CD4472799F97198D1A6364710"/>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0">
    <w:name w:val="D979583E82464721AA6D31D9660F9E7F10"/>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0">
    <w:name w:val="EE96C990467E434699F0C05F0B77B40810"/>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0">
    <w:name w:val="1193710021144AA29AB68E87B32B6EA910"/>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0">
    <w:name w:val="9FAF5F34DCE546A2A20D71A5B6080FAA10"/>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0">
    <w:name w:val="9C3772050E7A49D5BF770A509206744810"/>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0">
    <w:name w:val="F4CABAE443CD4736BC552A4F2D9ABC1A10"/>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0">
    <w:name w:val="453DBA1FA0FD4C81863B0CC93B7F7A5110"/>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0">
    <w:name w:val="469C5EA2D83940C0B6458750278EA5ED10"/>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0">
    <w:name w:val="C689781AB684436F8D2F70551004EB3910"/>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0">
    <w:name w:val="34BF3FB2057B45A09D4024FB25A3E2EC10"/>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0">
    <w:name w:val="F8044891D75948049D2697C7648E34E810"/>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0">
    <w:name w:val="062DE12882DC460FA85BA0AE922D474B10"/>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1">
    <w:name w:val="99C1FA07E4BA41208055EF531E1FDC921"/>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0">
    <w:name w:val="BABA584F534E4171BBAD02002C20EC7E10"/>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1">
    <w:name w:val="F37AE871539B4416936ABD5BA7CAC97011"/>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4">
    <w:name w:val="4DBEEFBEF8B44D65B3F71561875A607D4"/>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3">
    <w:name w:val="F8D4DE2C3ED340E6BE4859176DA6EF873"/>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4">
    <w:name w:val="23C349F376F04C8598F76885C952A2FB4"/>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1">
    <w:name w:val="F6D4D6A6CC3A4EFC9372F40D52B289DF11"/>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1">
    <w:name w:val="C7C4207B4CD4472799F97198D1A6364711"/>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1">
    <w:name w:val="D979583E82464721AA6D31D9660F9E7F11"/>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1">
    <w:name w:val="EE96C990467E434699F0C05F0B77B40811"/>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1">
    <w:name w:val="1193710021144AA29AB68E87B32B6EA911"/>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1">
    <w:name w:val="9FAF5F34DCE546A2A20D71A5B6080FAA11"/>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1">
    <w:name w:val="9C3772050E7A49D5BF770A509206744811"/>
    <w:rsid w:val="00852D01"/>
    <w:pPr>
      <w:spacing w:after="0" w:line="240" w:lineRule="auto"/>
    </w:pPr>
    <w:rPr>
      <w:rFonts w:ascii="Times New Roman" w:eastAsia="Times New Roman" w:hAnsi="Times New Roman" w:cs="Times New Roman"/>
      <w:sz w:val="24"/>
      <w:szCs w:val="24"/>
    </w:rPr>
  </w:style>
  <w:style w:type="paragraph" w:customStyle="1" w:styleId="720F1E1BE99940C3834F692322692375">
    <w:name w:val="720F1E1BE99940C3834F692322692375"/>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1">
    <w:name w:val="F4CABAE443CD4736BC552A4F2D9ABC1A11"/>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1">
    <w:name w:val="453DBA1FA0FD4C81863B0CC93B7F7A5111"/>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1">
    <w:name w:val="469C5EA2D83940C0B6458750278EA5ED11"/>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1">
    <w:name w:val="C689781AB684436F8D2F70551004EB3911"/>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1">
    <w:name w:val="34BF3FB2057B45A09D4024FB25A3E2EC11"/>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1">
    <w:name w:val="F8044891D75948049D2697C7648E34E811"/>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1">
    <w:name w:val="062DE12882DC460FA85BA0AE922D474B11"/>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2">
    <w:name w:val="99C1FA07E4BA41208055EF531E1FDC922"/>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1">
    <w:name w:val="BABA584F534E4171BBAD02002C20EC7E11"/>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2">
    <w:name w:val="F37AE871539B4416936ABD5BA7CAC97012"/>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5">
    <w:name w:val="4DBEEFBEF8B44D65B3F71561875A607D5"/>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4">
    <w:name w:val="F8D4DE2C3ED340E6BE4859176DA6EF874"/>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5">
    <w:name w:val="23C349F376F04C8598F76885C952A2FB5"/>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2">
    <w:name w:val="F6D4D6A6CC3A4EFC9372F40D52B289DF12"/>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2">
    <w:name w:val="C7C4207B4CD4472799F97198D1A6364712"/>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2">
    <w:name w:val="D979583E82464721AA6D31D9660F9E7F12"/>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2">
    <w:name w:val="EE96C990467E434699F0C05F0B77B40812"/>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2">
    <w:name w:val="1193710021144AA29AB68E87B32B6EA912"/>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2">
    <w:name w:val="9FAF5F34DCE546A2A20D71A5B6080FAA12"/>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2">
    <w:name w:val="9C3772050E7A49D5BF770A509206744812"/>
    <w:rsid w:val="00852D01"/>
    <w:pPr>
      <w:spacing w:after="0" w:line="240" w:lineRule="auto"/>
    </w:pPr>
    <w:rPr>
      <w:rFonts w:ascii="Times New Roman" w:eastAsia="Times New Roman" w:hAnsi="Times New Roman" w:cs="Times New Roman"/>
      <w:sz w:val="24"/>
      <w:szCs w:val="24"/>
    </w:rPr>
  </w:style>
  <w:style w:type="paragraph" w:customStyle="1" w:styleId="720F1E1BE99940C3834F6923226923751">
    <w:name w:val="720F1E1BE99940C3834F6923226923751"/>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2">
    <w:name w:val="F4CABAE443CD4736BC552A4F2D9ABC1A12"/>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2">
    <w:name w:val="453DBA1FA0FD4C81863B0CC93B7F7A5112"/>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2">
    <w:name w:val="469C5EA2D83940C0B6458750278EA5ED12"/>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2">
    <w:name w:val="C689781AB684436F8D2F70551004EB3912"/>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2">
    <w:name w:val="34BF3FB2057B45A09D4024FB25A3E2EC12"/>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2">
    <w:name w:val="F8044891D75948049D2697C7648E34E812"/>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2">
    <w:name w:val="062DE12882DC460FA85BA0AE922D474B12"/>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3">
    <w:name w:val="99C1FA07E4BA41208055EF531E1FDC923"/>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2">
    <w:name w:val="BABA584F534E4171BBAD02002C20EC7E12"/>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3">
    <w:name w:val="F37AE871539B4416936ABD5BA7CAC97013"/>
    <w:rsid w:val="00163201"/>
    <w:pPr>
      <w:spacing w:after="0" w:line="240" w:lineRule="auto"/>
    </w:pPr>
    <w:rPr>
      <w:rFonts w:ascii="Times New Roman" w:eastAsia="Times New Roman" w:hAnsi="Times New Roman" w:cs="Times New Roman"/>
      <w:sz w:val="24"/>
      <w:szCs w:val="24"/>
    </w:rPr>
  </w:style>
  <w:style w:type="paragraph" w:customStyle="1" w:styleId="4DBEEFBEF8B44D65B3F71561875A607D6">
    <w:name w:val="4DBEEFBEF8B44D65B3F71561875A607D6"/>
    <w:rsid w:val="00163201"/>
    <w:pPr>
      <w:spacing w:after="0" w:line="240" w:lineRule="auto"/>
    </w:pPr>
    <w:rPr>
      <w:rFonts w:ascii="Times New Roman" w:eastAsia="Times New Roman" w:hAnsi="Times New Roman" w:cs="Times New Roman"/>
      <w:sz w:val="24"/>
      <w:szCs w:val="24"/>
    </w:rPr>
  </w:style>
  <w:style w:type="paragraph" w:customStyle="1" w:styleId="F8D4DE2C3ED340E6BE4859176DA6EF875">
    <w:name w:val="F8D4DE2C3ED340E6BE4859176DA6EF875"/>
    <w:rsid w:val="00163201"/>
    <w:pPr>
      <w:spacing w:after="0" w:line="240" w:lineRule="auto"/>
    </w:pPr>
    <w:rPr>
      <w:rFonts w:ascii="Times New Roman" w:eastAsia="Times New Roman" w:hAnsi="Times New Roman" w:cs="Times New Roman"/>
      <w:sz w:val="24"/>
      <w:szCs w:val="24"/>
    </w:rPr>
  </w:style>
  <w:style w:type="paragraph" w:customStyle="1" w:styleId="23C349F376F04C8598F76885C952A2FB6">
    <w:name w:val="23C349F376F04C8598F76885C952A2FB6"/>
    <w:rsid w:val="00163201"/>
    <w:pPr>
      <w:spacing w:after="0" w:line="240" w:lineRule="auto"/>
    </w:pPr>
    <w:rPr>
      <w:rFonts w:ascii="Times New Roman" w:eastAsia="Times New Roman" w:hAnsi="Times New Roman" w:cs="Times New Roman"/>
      <w:sz w:val="24"/>
      <w:szCs w:val="24"/>
    </w:rPr>
  </w:style>
  <w:style w:type="paragraph" w:customStyle="1" w:styleId="F6D4D6A6CC3A4EFC9372F40D52B289DF13">
    <w:name w:val="F6D4D6A6CC3A4EFC9372F40D52B289DF13"/>
    <w:rsid w:val="00163201"/>
    <w:pPr>
      <w:spacing w:after="0" w:line="240" w:lineRule="auto"/>
    </w:pPr>
    <w:rPr>
      <w:rFonts w:ascii="Times New Roman" w:eastAsia="Times New Roman" w:hAnsi="Times New Roman" w:cs="Times New Roman"/>
      <w:sz w:val="24"/>
      <w:szCs w:val="24"/>
    </w:rPr>
  </w:style>
  <w:style w:type="paragraph" w:customStyle="1" w:styleId="C7C4207B4CD4472799F97198D1A6364713">
    <w:name w:val="C7C4207B4CD4472799F97198D1A6364713"/>
    <w:rsid w:val="00163201"/>
    <w:pPr>
      <w:spacing w:after="0" w:line="240" w:lineRule="auto"/>
    </w:pPr>
    <w:rPr>
      <w:rFonts w:ascii="Times New Roman" w:eastAsia="Times New Roman" w:hAnsi="Times New Roman" w:cs="Times New Roman"/>
      <w:sz w:val="24"/>
      <w:szCs w:val="24"/>
    </w:rPr>
  </w:style>
  <w:style w:type="paragraph" w:customStyle="1" w:styleId="D979583E82464721AA6D31D9660F9E7F13">
    <w:name w:val="D979583E82464721AA6D31D9660F9E7F13"/>
    <w:rsid w:val="00163201"/>
    <w:pPr>
      <w:spacing w:after="0" w:line="240" w:lineRule="auto"/>
    </w:pPr>
    <w:rPr>
      <w:rFonts w:ascii="Times New Roman" w:eastAsia="Times New Roman" w:hAnsi="Times New Roman" w:cs="Times New Roman"/>
      <w:sz w:val="24"/>
      <w:szCs w:val="24"/>
    </w:rPr>
  </w:style>
  <w:style w:type="paragraph" w:customStyle="1" w:styleId="EE96C990467E434699F0C05F0B77B40813">
    <w:name w:val="EE96C990467E434699F0C05F0B77B40813"/>
    <w:rsid w:val="00163201"/>
    <w:pPr>
      <w:spacing w:after="0" w:line="240" w:lineRule="auto"/>
    </w:pPr>
    <w:rPr>
      <w:rFonts w:ascii="Times New Roman" w:eastAsia="Times New Roman" w:hAnsi="Times New Roman" w:cs="Times New Roman"/>
      <w:sz w:val="24"/>
      <w:szCs w:val="24"/>
    </w:rPr>
  </w:style>
  <w:style w:type="paragraph" w:customStyle="1" w:styleId="1193710021144AA29AB68E87B32B6EA913">
    <w:name w:val="1193710021144AA29AB68E87B32B6EA913"/>
    <w:rsid w:val="00163201"/>
    <w:pPr>
      <w:spacing w:after="0" w:line="240" w:lineRule="auto"/>
    </w:pPr>
    <w:rPr>
      <w:rFonts w:ascii="Times New Roman" w:eastAsia="Times New Roman" w:hAnsi="Times New Roman" w:cs="Times New Roman"/>
      <w:sz w:val="24"/>
      <w:szCs w:val="24"/>
    </w:rPr>
  </w:style>
  <w:style w:type="paragraph" w:customStyle="1" w:styleId="9FAF5F34DCE546A2A20D71A5B6080FAA13">
    <w:name w:val="9FAF5F34DCE546A2A20D71A5B6080FAA13"/>
    <w:rsid w:val="00163201"/>
    <w:pPr>
      <w:spacing w:after="0" w:line="240" w:lineRule="auto"/>
    </w:pPr>
    <w:rPr>
      <w:rFonts w:ascii="Times New Roman" w:eastAsia="Times New Roman" w:hAnsi="Times New Roman" w:cs="Times New Roman"/>
      <w:sz w:val="24"/>
      <w:szCs w:val="24"/>
    </w:rPr>
  </w:style>
  <w:style w:type="paragraph" w:customStyle="1" w:styleId="9C3772050E7A49D5BF770A509206744813">
    <w:name w:val="9C3772050E7A49D5BF770A509206744813"/>
    <w:rsid w:val="00163201"/>
    <w:pPr>
      <w:spacing w:after="0" w:line="240" w:lineRule="auto"/>
    </w:pPr>
    <w:rPr>
      <w:rFonts w:ascii="Times New Roman" w:eastAsia="Times New Roman" w:hAnsi="Times New Roman" w:cs="Times New Roman"/>
      <w:sz w:val="24"/>
      <w:szCs w:val="24"/>
    </w:rPr>
  </w:style>
  <w:style w:type="paragraph" w:customStyle="1" w:styleId="FD10362037D840DB9751B9BF1E65EC24">
    <w:name w:val="FD10362037D840DB9751B9BF1E65EC24"/>
    <w:rsid w:val="00163201"/>
    <w:pPr>
      <w:spacing w:after="0" w:line="240" w:lineRule="auto"/>
    </w:pPr>
    <w:rPr>
      <w:rFonts w:ascii="Times New Roman" w:eastAsia="Times New Roman" w:hAnsi="Times New Roman" w:cs="Times New Roman"/>
      <w:sz w:val="24"/>
      <w:szCs w:val="24"/>
    </w:rPr>
  </w:style>
  <w:style w:type="paragraph" w:customStyle="1" w:styleId="F4CABAE443CD4736BC552A4F2D9ABC1A13">
    <w:name w:val="F4CABAE443CD4736BC552A4F2D9ABC1A13"/>
    <w:rsid w:val="00163201"/>
    <w:pPr>
      <w:spacing w:after="0" w:line="240" w:lineRule="auto"/>
    </w:pPr>
    <w:rPr>
      <w:rFonts w:ascii="Times New Roman" w:eastAsia="Times New Roman" w:hAnsi="Times New Roman" w:cs="Times New Roman"/>
      <w:sz w:val="24"/>
      <w:szCs w:val="24"/>
    </w:rPr>
  </w:style>
  <w:style w:type="paragraph" w:customStyle="1" w:styleId="453DBA1FA0FD4C81863B0CC93B7F7A5113">
    <w:name w:val="453DBA1FA0FD4C81863B0CC93B7F7A5113"/>
    <w:rsid w:val="00163201"/>
    <w:pPr>
      <w:spacing w:after="0" w:line="240" w:lineRule="auto"/>
    </w:pPr>
    <w:rPr>
      <w:rFonts w:ascii="Times New Roman" w:eastAsia="Times New Roman" w:hAnsi="Times New Roman" w:cs="Times New Roman"/>
      <w:sz w:val="24"/>
      <w:szCs w:val="24"/>
    </w:rPr>
  </w:style>
  <w:style w:type="paragraph" w:customStyle="1" w:styleId="469C5EA2D83940C0B6458750278EA5ED13">
    <w:name w:val="469C5EA2D83940C0B6458750278EA5ED13"/>
    <w:rsid w:val="00163201"/>
    <w:pPr>
      <w:spacing w:after="0" w:line="240" w:lineRule="auto"/>
    </w:pPr>
    <w:rPr>
      <w:rFonts w:ascii="Times New Roman" w:eastAsia="Times New Roman" w:hAnsi="Times New Roman" w:cs="Times New Roman"/>
      <w:sz w:val="24"/>
      <w:szCs w:val="24"/>
    </w:rPr>
  </w:style>
  <w:style w:type="paragraph" w:customStyle="1" w:styleId="C689781AB684436F8D2F70551004EB3913">
    <w:name w:val="C689781AB684436F8D2F70551004EB3913"/>
    <w:rsid w:val="00163201"/>
    <w:pPr>
      <w:spacing w:after="0" w:line="240" w:lineRule="auto"/>
    </w:pPr>
    <w:rPr>
      <w:rFonts w:ascii="Times New Roman" w:eastAsia="Times New Roman" w:hAnsi="Times New Roman" w:cs="Times New Roman"/>
      <w:sz w:val="24"/>
      <w:szCs w:val="24"/>
    </w:rPr>
  </w:style>
  <w:style w:type="paragraph" w:customStyle="1" w:styleId="34BF3FB2057B45A09D4024FB25A3E2EC13">
    <w:name w:val="34BF3FB2057B45A09D4024FB25A3E2EC13"/>
    <w:rsid w:val="00163201"/>
    <w:pPr>
      <w:spacing w:after="0" w:line="240" w:lineRule="auto"/>
    </w:pPr>
    <w:rPr>
      <w:rFonts w:ascii="Times New Roman" w:eastAsia="Times New Roman" w:hAnsi="Times New Roman" w:cs="Times New Roman"/>
      <w:sz w:val="24"/>
      <w:szCs w:val="24"/>
    </w:rPr>
  </w:style>
  <w:style w:type="paragraph" w:customStyle="1" w:styleId="F8044891D75948049D2697C7648E34E813">
    <w:name w:val="F8044891D75948049D2697C7648E34E813"/>
    <w:rsid w:val="00163201"/>
    <w:pPr>
      <w:spacing w:after="0" w:line="240" w:lineRule="auto"/>
    </w:pPr>
    <w:rPr>
      <w:rFonts w:ascii="Times New Roman" w:eastAsia="Times New Roman" w:hAnsi="Times New Roman" w:cs="Times New Roman"/>
      <w:sz w:val="24"/>
      <w:szCs w:val="24"/>
    </w:rPr>
  </w:style>
  <w:style w:type="paragraph" w:customStyle="1" w:styleId="062DE12882DC460FA85BA0AE922D474B13">
    <w:name w:val="062DE12882DC460FA85BA0AE922D474B13"/>
    <w:rsid w:val="00163201"/>
    <w:pPr>
      <w:spacing w:after="0" w:line="240" w:lineRule="auto"/>
    </w:pPr>
    <w:rPr>
      <w:rFonts w:ascii="Times New Roman" w:eastAsia="Times New Roman" w:hAnsi="Times New Roman" w:cs="Times New Roman"/>
      <w:sz w:val="24"/>
      <w:szCs w:val="24"/>
    </w:rPr>
  </w:style>
  <w:style w:type="paragraph" w:customStyle="1" w:styleId="99C1FA07E4BA41208055EF531E1FDC924">
    <w:name w:val="99C1FA07E4BA41208055EF531E1FDC924"/>
    <w:rsid w:val="00163201"/>
    <w:pPr>
      <w:spacing w:after="0" w:line="240" w:lineRule="auto"/>
    </w:pPr>
    <w:rPr>
      <w:rFonts w:ascii="Times New Roman" w:eastAsia="Times New Roman" w:hAnsi="Times New Roman" w:cs="Times New Roman"/>
      <w:sz w:val="24"/>
      <w:szCs w:val="24"/>
    </w:rPr>
  </w:style>
  <w:style w:type="paragraph" w:customStyle="1" w:styleId="BABA584F534E4171BBAD02002C20EC7E13">
    <w:name w:val="BABA584F534E4171BBAD02002C20EC7E13"/>
    <w:rsid w:val="00163201"/>
    <w:pPr>
      <w:spacing w:after="0" w:line="240" w:lineRule="auto"/>
    </w:pPr>
    <w:rPr>
      <w:rFonts w:ascii="Times New Roman" w:eastAsia="Times New Roman" w:hAnsi="Times New Roman" w:cs="Times New Roman"/>
      <w:sz w:val="24"/>
      <w:szCs w:val="24"/>
    </w:rPr>
  </w:style>
  <w:style w:type="paragraph" w:customStyle="1" w:styleId="53430F9ED5E04B51854B8F5DFAEB5A06">
    <w:name w:val="53430F9ED5E04B51854B8F5DFAEB5A06"/>
    <w:rsid w:val="000B7DFA"/>
  </w:style>
  <w:style w:type="paragraph" w:customStyle="1" w:styleId="71614118D67241B094D989B2BC61B00D">
    <w:name w:val="71614118D67241B094D989B2BC61B00D"/>
    <w:rsid w:val="000B7DFA"/>
  </w:style>
  <w:style w:type="paragraph" w:customStyle="1" w:styleId="3EF07AAF714D4FE9A87A402B7D35154C">
    <w:name w:val="3EF07AAF714D4FE9A87A402B7D35154C"/>
    <w:rsid w:val="000B7DFA"/>
  </w:style>
  <w:style w:type="paragraph" w:customStyle="1" w:styleId="C081E96B66F74AD7981B530E81BAFB9B">
    <w:name w:val="C081E96B66F74AD7981B530E81BAFB9B"/>
    <w:rsid w:val="000B7DFA"/>
  </w:style>
  <w:style w:type="paragraph" w:customStyle="1" w:styleId="F37AE871539B4416936ABD5BA7CAC97014">
    <w:name w:val="F37AE871539B4416936ABD5BA7CAC97014"/>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7">
    <w:name w:val="4DBEEFBEF8B44D65B3F71561875A607D7"/>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6">
    <w:name w:val="F8D4DE2C3ED340E6BE4859176DA6EF876"/>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7">
    <w:name w:val="23C349F376F04C8598F76885C952A2FB7"/>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4">
    <w:name w:val="F6D4D6A6CC3A4EFC9372F40D52B289DF14"/>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4">
    <w:name w:val="C7C4207B4CD4472799F97198D1A6364714"/>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4">
    <w:name w:val="D979583E82464721AA6D31D9660F9E7F14"/>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4">
    <w:name w:val="EE96C990467E434699F0C05F0B77B40814"/>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4">
    <w:name w:val="1193710021144AA29AB68E87B32B6EA914"/>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4">
    <w:name w:val="9FAF5F34DCE546A2A20D71A5B6080FAA14"/>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4">
    <w:name w:val="9C3772050E7A49D5BF770A509206744814"/>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1">
    <w:name w:val="FD10362037D840DB9751B9BF1E65EC241"/>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4">
    <w:name w:val="F4CABAE443CD4736BC552A4F2D9ABC1A14"/>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4">
    <w:name w:val="453DBA1FA0FD4C81863B0CC93B7F7A5114"/>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4">
    <w:name w:val="469C5EA2D83940C0B6458750278EA5ED14"/>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4">
    <w:name w:val="C689781AB684436F8D2F70551004EB3914"/>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4">
    <w:name w:val="34BF3FB2057B45A09D4024FB25A3E2EC14"/>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1">
    <w:name w:val="71614118D67241B094D989B2BC61B00D1"/>
    <w:rsid w:val="000B7DFA"/>
    <w:pPr>
      <w:spacing w:after="0" w:line="240" w:lineRule="auto"/>
    </w:pPr>
    <w:rPr>
      <w:rFonts w:ascii="Times New Roman" w:eastAsia="Times New Roman" w:hAnsi="Times New Roman" w:cs="Times New Roman"/>
      <w:sz w:val="24"/>
      <w:szCs w:val="24"/>
    </w:rPr>
  </w:style>
  <w:style w:type="paragraph" w:customStyle="1" w:styleId="F8044891D75948049D2697C7648E34E814">
    <w:name w:val="F8044891D75948049D2697C7648E34E814"/>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1">
    <w:name w:val="3EF07AAF714D4FE9A87A402B7D35154C1"/>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1">
    <w:name w:val="C081E96B66F74AD7981B530E81BAFB9B1"/>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5">
    <w:name w:val="99C1FA07E4BA41208055EF531E1FDC925"/>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4">
    <w:name w:val="BABA584F534E4171BBAD02002C20EC7E14"/>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
    <w:name w:val="6730CC9537DF4AD28E7A431A110C1EF9"/>
    <w:rsid w:val="000B7DFA"/>
  </w:style>
  <w:style w:type="paragraph" w:customStyle="1" w:styleId="958DC741360445F791F4276594783F6F">
    <w:name w:val="958DC741360445F791F4276594783F6F"/>
    <w:rsid w:val="000B7DFA"/>
  </w:style>
  <w:style w:type="paragraph" w:customStyle="1" w:styleId="1DE6356AC1434976AC626FBDF4172ECE">
    <w:name w:val="1DE6356AC1434976AC626FBDF4172ECE"/>
    <w:rsid w:val="000B7DFA"/>
  </w:style>
  <w:style w:type="paragraph" w:customStyle="1" w:styleId="F37AE871539B4416936ABD5BA7CAC97015">
    <w:name w:val="F37AE871539B4416936ABD5BA7CAC97015"/>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8">
    <w:name w:val="4DBEEFBEF8B44D65B3F71561875A607D8"/>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7">
    <w:name w:val="F8D4DE2C3ED340E6BE4859176DA6EF877"/>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8">
    <w:name w:val="23C349F376F04C8598F76885C952A2FB8"/>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5">
    <w:name w:val="F6D4D6A6CC3A4EFC9372F40D52B289DF15"/>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5">
    <w:name w:val="C7C4207B4CD4472799F97198D1A6364715"/>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5">
    <w:name w:val="D979583E82464721AA6D31D9660F9E7F15"/>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5">
    <w:name w:val="EE96C990467E434699F0C05F0B77B40815"/>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5">
    <w:name w:val="1193710021144AA29AB68E87B32B6EA915"/>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5">
    <w:name w:val="9FAF5F34DCE546A2A20D71A5B6080FAA15"/>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5">
    <w:name w:val="9C3772050E7A49D5BF770A509206744815"/>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2">
    <w:name w:val="FD10362037D840DB9751B9BF1E65EC242"/>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5">
    <w:name w:val="F4CABAE443CD4736BC552A4F2D9ABC1A15"/>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5">
    <w:name w:val="453DBA1FA0FD4C81863B0CC93B7F7A5115"/>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5">
    <w:name w:val="469C5EA2D83940C0B6458750278EA5ED15"/>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5">
    <w:name w:val="C689781AB684436F8D2F70551004EB3915"/>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5">
    <w:name w:val="34BF3FB2057B45A09D4024FB25A3E2EC15"/>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2">
    <w:name w:val="71614118D67241B094D989B2BC61B00D2"/>
    <w:rsid w:val="000B7DFA"/>
    <w:pPr>
      <w:spacing w:after="0" w:line="240" w:lineRule="auto"/>
    </w:pPr>
    <w:rPr>
      <w:rFonts w:ascii="Times New Roman" w:eastAsia="Times New Roman" w:hAnsi="Times New Roman" w:cs="Times New Roman"/>
      <w:sz w:val="24"/>
      <w:szCs w:val="24"/>
    </w:rPr>
  </w:style>
  <w:style w:type="paragraph" w:customStyle="1" w:styleId="958DC741360445F791F4276594783F6F1">
    <w:name w:val="958DC741360445F791F4276594783F6F1"/>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2">
    <w:name w:val="3EF07AAF714D4FE9A87A402B7D35154C2"/>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2">
    <w:name w:val="C081E96B66F74AD7981B530E81BAFB9B2"/>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1">
    <w:name w:val="6730CC9537DF4AD28E7A431A110C1EF91"/>
    <w:rsid w:val="000B7DFA"/>
    <w:pPr>
      <w:spacing w:after="0" w:line="240" w:lineRule="auto"/>
    </w:pPr>
    <w:rPr>
      <w:rFonts w:ascii="Times New Roman" w:eastAsia="Times New Roman" w:hAnsi="Times New Roman" w:cs="Times New Roman"/>
      <w:sz w:val="24"/>
      <w:szCs w:val="24"/>
    </w:rPr>
  </w:style>
  <w:style w:type="paragraph" w:customStyle="1" w:styleId="2596F5482BA64E2B9B906BBEB7B75220">
    <w:name w:val="2596F5482BA64E2B9B906BBEB7B75220"/>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6">
    <w:name w:val="99C1FA07E4BA41208055EF531E1FDC926"/>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5">
    <w:name w:val="BABA584F534E4171BBAD02002C20EC7E15"/>
    <w:rsid w:val="000B7DFA"/>
    <w:pPr>
      <w:spacing w:after="0" w:line="240" w:lineRule="auto"/>
    </w:pPr>
    <w:rPr>
      <w:rFonts w:ascii="Times New Roman" w:eastAsia="Times New Roman" w:hAnsi="Times New Roman" w:cs="Times New Roman"/>
      <w:sz w:val="24"/>
      <w:szCs w:val="24"/>
    </w:rPr>
  </w:style>
  <w:style w:type="paragraph" w:customStyle="1" w:styleId="F37AE871539B4416936ABD5BA7CAC97016">
    <w:name w:val="F37AE871539B4416936ABD5BA7CAC97016"/>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9">
    <w:name w:val="4DBEEFBEF8B44D65B3F71561875A607D9"/>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8">
    <w:name w:val="F8D4DE2C3ED340E6BE4859176DA6EF878"/>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9">
    <w:name w:val="23C349F376F04C8598F76885C952A2FB9"/>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6">
    <w:name w:val="F6D4D6A6CC3A4EFC9372F40D52B289DF16"/>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6">
    <w:name w:val="C7C4207B4CD4472799F97198D1A6364716"/>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6">
    <w:name w:val="D979583E82464721AA6D31D9660F9E7F16"/>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6">
    <w:name w:val="EE96C990467E434699F0C05F0B77B40816"/>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6">
    <w:name w:val="1193710021144AA29AB68E87B32B6EA916"/>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6">
    <w:name w:val="9FAF5F34DCE546A2A20D71A5B6080FAA16"/>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6">
    <w:name w:val="9C3772050E7A49D5BF770A509206744816"/>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3">
    <w:name w:val="FD10362037D840DB9751B9BF1E65EC243"/>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6">
    <w:name w:val="F4CABAE443CD4736BC552A4F2D9ABC1A16"/>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6">
    <w:name w:val="453DBA1FA0FD4C81863B0CC93B7F7A5116"/>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6">
    <w:name w:val="469C5EA2D83940C0B6458750278EA5ED16"/>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6">
    <w:name w:val="C689781AB684436F8D2F70551004EB3916"/>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6">
    <w:name w:val="34BF3FB2057B45A09D4024FB25A3E2EC16"/>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3">
    <w:name w:val="71614118D67241B094D989B2BC61B00D3"/>
    <w:rsid w:val="000B7DFA"/>
    <w:pPr>
      <w:spacing w:after="0" w:line="240" w:lineRule="auto"/>
    </w:pPr>
    <w:rPr>
      <w:rFonts w:ascii="Times New Roman" w:eastAsia="Times New Roman" w:hAnsi="Times New Roman" w:cs="Times New Roman"/>
      <w:sz w:val="24"/>
      <w:szCs w:val="24"/>
    </w:rPr>
  </w:style>
  <w:style w:type="paragraph" w:customStyle="1" w:styleId="958DC741360445F791F4276594783F6F2">
    <w:name w:val="958DC741360445F791F4276594783F6F2"/>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3">
    <w:name w:val="3EF07AAF714D4FE9A87A402B7D35154C3"/>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3">
    <w:name w:val="C081E96B66F74AD7981B530E81BAFB9B3"/>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2">
    <w:name w:val="6730CC9537DF4AD28E7A431A110C1EF92"/>
    <w:rsid w:val="000B7DFA"/>
    <w:pPr>
      <w:spacing w:after="0" w:line="240" w:lineRule="auto"/>
    </w:pPr>
    <w:rPr>
      <w:rFonts w:ascii="Times New Roman" w:eastAsia="Times New Roman" w:hAnsi="Times New Roman" w:cs="Times New Roman"/>
      <w:sz w:val="24"/>
      <w:szCs w:val="24"/>
    </w:rPr>
  </w:style>
  <w:style w:type="paragraph" w:customStyle="1" w:styleId="2596F5482BA64E2B9B906BBEB7B752201">
    <w:name w:val="2596F5482BA64E2B9B906BBEB7B752201"/>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7">
    <w:name w:val="99C1FA07E4BA41208055EF531E1FDC927"/>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6">
    <w:name w:val="BABA584F534E4171BBAD02002C20EC7E16"/>
    <w:rsid w:val="000B7DFA"/>
    <w:pPr>
      <w:spacing w:after="0" w:line="240" w:lineRule="auto"/>
    </w:pPr>
    <w:rPr>
      <w:rFonts w:ascii="Times New Roman" w:eastAsia="Times New Roman" w:hAnsi="Times New Roman" w:cs="Times New Roman"/>
      <w:sz w:val="24"/>
      <w:szCs w:val="24"/>
    </w:rPr>
  </w:style>
  <w:style w:type="paragraph" w:customStyle="1" w:styleId="E344EB54708C4E45893B0C20E8A8362F">
    <w:name w:val="E344EB54708C4E45893B0C20E8A8362F"/>
    <w:rsid w:val="000B7DFA"/>
  </w:style>
  <w:style w:type="paragraph" w:customStyle="1" w:styleId="D752BA4A750247768B7B59F87C7B5671">
    <w:name w:val="D752BA4A750247768B7B59F87C7B5671"/>
    <w:rsid w:val="000B7DFA"/>
  </w:style>
  <w:style w:type="paragraph" w:customStyle="1" w:styleId="9249EB872F1D45F29723E1BEAE6AF7CF">
    <w:name w:val="9249EB872F1D45F29723E1BEAE6AF7CF"/>
    <w:rsid w:val="000B7DFA"/>
  </w:style>
  <w:style w:type="paragraph" w:customStyle="1" w:styleId="8B3593881A264FA3A61BFEC83ADD2986">
    <w:name w:val="8B3593881A264FA3A61BFEC83ADD2986"/>
    <w:rsid w:val="000B7DFA"/>
  </w:style>
  <w:style w:type="paragraph" w:customStyle="1" w:styleId="FFF70934B2C24CC0BFD6D549A8BCE483">
    <w:name w:val="FFF70934B2C24CC0BFD6D549A8BCE483"/>
    <w:rsid w:val="000B7DFA"/>
  </w:style>
  <w:style w:type="paragraph" w:customStyle="1" w:styleId="85B97147DC0443C59760E702C69F6AF3">
    <w:name w:val="85B97147DC0443C59760E702C69F6AF3"/>
    <w:rsid w:val="000B7DFA"/>
  </w:style>
  <w:style w:type="paragraph" w:customStyle="1" w:styleId="C988636684AD407CAAFA13B03B1973BC">
    <w:name w:val="C988636684AD407CAAFA13B03B1973BC"/>
    <w:rsid w:val="000B7DFA"/>
  </w:style>
  <w:style w:type="paragraph" w:customStyle="1" w:styleId="B941B03B88DB4320A295BF123A6C58CE">
    <w:name w:val="B941B03B88DB4320A295BF123A6C58CE"/>
    <w:rsid w:val="000B7DFA"/>
  </w:style>
  <w:style w:type="paragraph" w:customStyle="1" w:styleId="5B68BC58835D4A1CA9D630691DD35B5B">
    <w:name w:val="5B68BC58835D4A1CA9D630691DD35B5B"/>
    <w:rsid w:val="000B7DFA"/>
  </w:style>
  <w:style w:type="paragraph" w:customStyle="1" w:styleId="09033C876CD0404A906E03B8DEF99F6A">
    <w:name w:val="09033C876CD0404A906E03B8DEF99F6A"/>
    <w:rsid w:val="000B7DFA"/>
  </w:style>
  <w:style w:type="paragraph" w:customStyle="1" w:styleId="C06A8873D9D94B128BCCED677AD51B10">
    <w:name w:val="C06A8873D9D94B128BCCED677AD51B10"/>
    <w:rsid w:val="000B7DFA"/>
  </w:style>
  <w:style w:type="paragraph" w:customStyle="1" w:styleId="32508E18A9E34A369A7D9159139102B3">
    <w:name w:val="32508E18A9E34A369A7D9159139102B3"/>
    <w:rsid w:val="000B7DFA"/>
  </w:style>
  <w:style w:type="paragraph" w:customStyle="1" w:styleId="11D2B2FD0DAF40FC85D79F588CD51A75">
    <w:name w:val="11D2B2FD0DAF40FC85D79F588CD51A75"/>
    <w:rsid w:val="000B7DFA"/>
  </w:style>
  <w:style w:type="paragraph" w:customStyle="1" w:styleId="AAF2B5F0A8CC49FBAC7CB00AFB2382D2">
    <w:name w:val="AAF2B5F0A8CC49FBAC7CB00AFB2382D2"/>
    <w:rsid w:val="000B7DFA"/>
  </w:style>
  <w:style w:type="paragraph" w:customStyle="1" w:styleId="664AF486D399472A8D4E6C20DB7D19C6">
    <w:name w:val="664AF486D399472A8D4E6C20DB7D19C6"/>
    <w:rsid w:val="000B7DFA"/>
  </w:style>
  <w:style w:type="paragraph" w:customStyle="1" w:styleId="61FAB4F687184E6CA1170076FF03F9E2">
    <w:name w:val="61FAB4F687184E6CA1170076FF03F9E2"/>
    <w:rsid w:val="000B7DFA"/>
  </w:style>
  <w:style w:type="paragraph" w:customStyle="1" w:styleId="139815C9D6474F8A94E9B4A702333BF4">
    <w:name w:val="139815C9D6474F8A94E9B4A702333BF4"/>
    <w:rsid w:val="00835DA9"/>
  </w:style>
  <w:style w:type="paragraph" w:customStyle="1" w:styleId="4C606D480DFA40EB87D9A12933CF97FD">
    <w:name w:val="4C606D480DFA40EB87D9A12933CF97FD"/>
    <w:rsid w:val="00835DA9"/>
  </w:style>
  <w:style w:type="paragraph" w:customStyle="1" w:styleId="FC27B4D6B24E46EEAE272730B00173AA">
    <w:name w:val="FC27B4D6B24E46EEAE272730B00173AA"/>
    <w:rsid w:val="00D64CF2"/>
  </w:style>
  <w:style w:type="paragraph" w:customStyle="1" w:styleId="6EB3FD048B2B412FA50012D61D8943A9">
    <w:name w:val="6EB3FD048B2B412FA50012D61D8943A9"/>
    <w:rsid w:val="00F9736D"/>
  </w:style>
  <w:style w:type="paragraph" w:customStyle="1" w:styleId="033C7A39F7FB47198D37F4301A1D9998">
    <w:name w:val="033C7A39F7FB47198D37F4301A1D9998"/>
    <w:rsid w:val="00F9736D"/>
  </w:style>
  <w:style w:type="paragraph" w:customStyle="1" w:styleId="DB4236A450DF4FD2BD9CC036046EDCBA">
    <w:name w:val="DB4236A450DF4FD2BD9CC036046EDCBA"/>
    <w:rsid w:val="00F9736D"/>
  </w:style>
  <w:style w:type="paragraph" w:customStyle="1" w:styleId="4D048E70B72742BDA316E5C3A5311EA9">
    <w:name w:val="4D048E70B72742BDA316E5C3A5311EA9"/>
    <w:rsid w:val="00891646"/>
  </w:style>
  <w:style w:type="paragraph" w:customStyle="1" w:styleId="157604389EF74AB692D8AC865BC3FAA2">
    <w:name w:val="157604389EF74AB692D8AC865BC3FAA2"/>
    <w:rsid w:val="00891646"/>
  </w:style>
  <w:style w:type="paragraph" w:customStyle="1" w:styleId="1FDEC5A58C824AC3A9D39A6B31FC883F">
    <w:name w:val="1FDEC5A58C824AC3A9D39A6B31FC883F"/>
    <w:rsid w:val="00891646"/>
  </w:style>
  <w:style w:type="paragraph" w:customStyle="1" w:styleId="62C884C6DC19485F81B8C16DBC506EB1">
    <w:name w:val="62C884C6DC19485F81B8C16DBC506EB1"/>
    <w:rsid w:val="00891646"/>
  </w:style>
  <w:style w:type="paragraph" w:customStyle="1" w:styleId="44BE76CFAE9349458A20207B5585D119">
    <w:name w:val="44BE76CFAE9349458A20207B5585D119"/>
    <w:rsid w:val="00891646"/>
  </w:style>
  <w:style w:type="paragraph" w:customStyle="1" w:styleId="80F32B759DF74841A76718B45DF9E328">
    <w:name w:val="80F32B759DF74841A76718B45DF9E328"/>
    <w:rsid w:val="00891646"/>
  </w:style>
  <w:style w:type="paragraph" w:customStyle="1" w:styleId="C7ECE77F3BAC4F57AE02432E1D3CC08A">
    <w:name w:val="C7ECE77F3BAC4F57AE02432E1D3CC08A"/>
    <w:rsid w:val="00891646"/>
  </w:style>
  <w:style w:type="paragraph" w:customStyle="1" w:styleId="BE3CD7D42260458F8C88573549A3B779">
    <w:name w:val="BE3CD7D42260458F8C88573549A3B779"/>
    <w:rsid w:val="00500068"/>
  </w:style>
  <w:style w:type="paragraph" w:customStyle="1" w:styleId="453DBA1FA0FD4C81863B0CC93B7F7A5117">
    <w:name w:val="453DBA1FA0FD4C81863B0CC93B7F7A5117"/>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DB4236A450DF4FD2BD9CC036046EDCBA1">
    <w:name w:val="DB4236A450DF4FD2BD9CC036046EDCBA1"/>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BE3CD7D42260458F8C88573549A3B7791">
    <w:name w:val="BE3CD7D42260458F8C88573549A3B7791"/>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17">
    <w:name w:val="469C5EA2D83940C0B6458750278EA5ED17"/>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17">
    <w:name w:val="C689781AB684436F8D2F70551004EB3917"/>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
    <w:name w:val="2596F5482BA64E2B9B906BBEB7B752202"/>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
    <w:name w:val="693ADED16A4D432FA983C84C55659D7D"/>
    <w:rsid w:val="00500068"/>
  </w:style>
  <w:style w:type="paragraph" w:customStyle="1" w:styleId="DBA7B9864C714CE3B99CD0419AF7C03B">
    <w:name w:val="DBA7B9864C714CE3B99CD0419AF7C03B"/>
    <w:rsid w:val="00500068"/>
  </w:style>
  <w:style w:type="paragraph" w:customStyle="1" w:styleId="453DBA1FA0FD4C81863B0CC93B7F7A5118">
    <w:name w:val="453DBA1FA0FD4C81863B0CC93B7F7A5118"/>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
    <w:name w:val="693ADED16A4D432FA983C84C55659D7D1"/>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
    <w:name w:val="DBA7B9864C714CE3B99CD0419AF7C03B1"/>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18">
    <w:name w:val="469C5EA2D83940C0B6458750278EA5ED18"/>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18">
    <w:name w:val="C689781AB684436F8D2F70551004EB3918"/>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
    <w:name w:val="2596F5482BA64E2B9B906BBEB7B752203"/>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19">
    <w:name w:val="453DBA1FA0FD4C81863B0CC93B7F7A5119"/>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
    <w:name w:val="693ADED16A4D432FA983C84C55659D7D2"/>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
    <w:name w:val="DBA7B9864C714CE3B99CD0419AF7C03B2"/>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19">
    <w:name w:val="469C5EA2D83940C0B6458750278EA5ED19"/>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19">
    <w:name w:val="C689781AB684436F8D2F70551004EB3919"/>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4">
    <w:name w:val="2596F5482BA64E2B9B906BBEB7B752204"/>
    <w:rsid w:val="0050006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0">
    <w:name w:val="453DBA1FA0FD4C81863B0CC93B7F7A512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
    <w:name w:val="693ADED16A4D432FA983C84C55659D7D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
    <w:name w:val="DBA7B9864C714CE3B99CD0419AF7C03B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0">
    <w:name w:val="469C5EA2D83940C0B6458750278EA5ED2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0">
    <w:name w:val="C689781AB684436F8D2F70551004EB392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5">
    <w:name w:val="2596F5482BA64E2B9B906BBEB7B75220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1">
    <w:name w:val="453DBA1FA0FD4C81863B0CC93B7F7A512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4">
    <w:name w:val="693ADED16A4D432FA983C84C55659D7D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4">
    <w:name w:val="DBA7B9864C714CE3B99CD0419AF7C03B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1">
    <w:name w:val="469C5EA2D83940C0B6458750278EA5ED2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1">
    <w:name w:val="C689781AB684436F8D2F70551004EB392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6">
    <w:name w:val="2596F5482BA64E2B9B906BBEB7B75220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2">
    <w:name w:val="453DBA1FA0FD4C81863B0CC93B7F7A512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5">
    <w:name w:val="693ADED16A4D432FA983C84C55659D7D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5">
    <w:name w:val="DBA7B9864C714CE3B99CD0419AF7C03B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2">
    <w:name w:val="469C5EA2D83940C0B6458750278EA5ED2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2">
    <w:name w:val="C689781AB684436F8D2F70551004EB392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7">
    <w:name w:val="2596F5482BA64E2B9B906BBEB7B75220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3">
    <w:name w:val="453DBA1FA0FD4C81863B0CC93B7F7A512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6">
    <w:name w:val="693ADED16A4D432FA983C84C55659D7D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6">
    <w:name w:val="DBA7B9864C714CE3B99CD0419AF7C03B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3">
    <w:name w:val="469C5EA2D83940C0B6458750278EA5ED2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3">
    <w:name w:val="C689781AB684436F8D2F70551004EB392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8">
    <w:name w:val="2596F5482BA64E2B9B906BBEB7B75220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4">
    <w:name w:val="453DBA1FA0FD4C81863B0CC93B7F7A512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7">
    <w:name w:val="693ADED16A4D432FA983C84C55659D7D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7">
    <w:name w:val="DBA7B9864C714CE3B99CD0419AF7C03B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4">
    <w:name w:val="469C5EA2D83940C0B6458750278EA5ED2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4">
    <w:name w:val="C689781AB684436F8D2F70551004EB392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9">
    <w:name w:val="2596F5482BA64E2B9B906BBEB7B75220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5">
    <w:name w:val="453DBA1FA0FD4C81863B0CC93B7F7A512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8">
    <w:name w:val="693ADED16A4D432FA983C84C55659D7D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8">
    <w:name w:val="DBA7B9864C714CE3B99CD0419AF7C03B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5">
    <w:name w:val="469C5EA2D83940C0B6458750278EA5ED2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5">
    <w:name w:val="C689781AB684436F8D2F70551004EB392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0">
    <w:name w:val="2596F5482BA64E2B9B906BBEB7B752201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6">
    <w:name w:val="453DBA1FA0FD4C81863B0CC93B7F7A512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9">
    <w:name w:val="693ADED16A4D432FA983C84C55659D7D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9">
    <w:name w:val="DBA7B9864C714CE3B99CD0419AF7C03B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6">
    <w:name w:val="469C5EA2D83940C0B6458750278EA5ED2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6">
    <w:name w:val="C689781AB684436F8D2F70551004EB392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1">
    <w:name w:val="2596F5482BA64E2B9B906BBEB7B752201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7">
    <w:name w:val="453DBA1FA0FD4C81863B0CC93B7F7A512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0">
    <w:name w:val="693ADED16A4D432FA983C84C55659D7D1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0">
    <w:name w:val="DBA7B9864C714CE3B99CD0419AF7C03B1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7">
    <w:name w:val="469C5EA2D83940C0B6458750278EA5ED2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7">
    <w:name w:val="C689781AB684436F8D2F70551004EB3927"/>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2">
    <w:name w:val="2596F5482BA64E2B9B906BBEB7B752201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28">
    <w:name w:val="453DBA1FA0FD4C81863B0CC93B7F7A512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1">
    <w:name w:val="693ADED16A4D432FA983C84C55659D7D1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1">
    <w:name w:val="DBA7B9864C714CE3B99CD0419AF7C03B1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8">
    <w:name w:val="469C5EA2D83940C0B6458750278EA5ED2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8">
    <w:name w:val="C689781AB684436F8D2F70551004EB3928"/>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3">
    <w:name w:val="2596F5482BA64E2B9B906BBEB7B752201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
    <w:name w:val="FFAA060D3F5741959E52EC209F853EC6"/>
    <w:rsid w:val="00810CF8"/>
  </w:style>
  <w:style w:type="paragraph" w:customStyle="1" w:styleId="BBA9BB774E01470FB15FDD722C5DD227">
    <w:name w:val="BBA9BB774E01470FB15FDD722C5DD227"/>
    <w:rsid w:val="00810CF8"/>
  </w:style>
  <w:style w:type="paragraph" w:customStyle="1" w:styleId="453DBA1FA0FD4C81863B0CC93B7F7A5129">
    <w:name w:val="453DBA1FA0FD4C81863B0CC93B7F7A512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2">
    <w:name w:val="693ADED16A4D432FA983C84C55659D7D1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2">
    <w:name w:val="DBA7B9864C714CE3B99CD0419AF7C03B12"/>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29">
    <w:name w:val="469C5EA2D83940C0B6458750278EA5ED2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29">
    <w:name w:val="C689781AB684436F8D2F70551004EB3929"/>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4">
    <w:name w:val="2596F5482BA64E2B9B906BBEB7B752201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1">
    <w:name w:val="FFAA060D3F5741959E52EC209F853EC61"/>
    <w:rsid w:val="00810CF8"/>
    <w:pPr>
      <w:spacing w:after="0" w:line="240" w:lineRule="auto"/>
    </w:pPr>
    <w:rPr>
      <w:rFonts w:ascii="Times New Roman" w:eastAsia="Times New Roman" w:hAnsi="Times New Roman" w:cs="Times New Roman"/>
      <w:sz w:val="24"/>
      <w:szCs w:val="24"/>
    </w:rPr>
  </w:style>
  <w:style w:type="paragraph" w:customStyle="1" w:styleId="BBA9BB774E01470FB15FDD722C5DD2271">
    <w:name w:val="BBA9BB774E01470FB15FDD722C5DD2271"/>
    <w:rsid w:val="00810CF8"/>
    <w:pPr>
      <w:spacing w:after="0" w:line="240" w:lineRule="auto"/>
    </w:pPr>
    <w:rPr>
      <w:rFonts w:ascii="Times New Roman" w:eastAsia="Times New Roman" w:hAnsi="Times New Roman" w:cs="Times New Roman"/>
      <w:sz w:val="24"/>
      <w:szCs w:val="24"/>
    </w:rPr>
  </w:style>
  <w:style w:type="paragraph" w:customStyle="1" w:styleId="1E5D97AA21E544C4BA9DB753D85EA6F7">
    <w:name w:val="1E5D97AA21E544C4BA9DB753D85EA6F7"/>
    <w:rsid w:val="00810CF8"/>
  </w:style>
  <w:style w:type="paragraph" w:customStyle="1" w:styleId="1E5D97AA21E544C4BA9DB753D85EA6F71">
    <w:name w:val="1E5D97AA21E544C4BA9DB753D85EA6F71"/>
    <w:rsid w:val="00810CF8"/>
    <w:pPr>
      <w:spacing w:after="0" w:line="240" w:lineRule="auto"/>
    </w:pPr>
    <w:rPr>
      <w:rFonts w:ascii="Times New Roman" w:eastAsia="Times New Roman" w:hAnsi="Times New Roman" w:cs="Times New Roman"/>
      <w:sz w:val="24"/>
      <w:szCs w:val="24"/>
    </w:rPr>
  </w:style>
  <w:style w:type="paragraph" w:customStyle="1" w:styleId="453DBA1FA0FD4C81863B0CC93B7F7A5130">
    <w:name w:val="453DBA1FA0FD4C81863B0CC93B7F7A513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3">
    <w:name w:val="693ADED16A4D432FA983C84C55659D7D1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3">
    <w:name w:val="DBA7B9864C714CE3B99CD0419AF7C03B13"/>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0">
    <w:name w:val="469C5EA2D83940C0B6458750278EA5ED3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0">
    <w:name w:val="C689781AB684436F8D2F70551004EB3930"/>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5">
    <w:name w:val="2596F5482BA64E2B9B906BBEB7B7522015"/>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2">
    <w:name w:val="FFAA060D3F5741959E52EC209F853EC62"/>
    <w:rsid w:val="00810CF8"/>
    <w:pPr>
      <w:spacing w:after="0" w:line="240" w:lineRule="auto"/>
    </w:pPr>
    <w:rPr>
      <w:rFonts w:ascii="Times New Roman" w:eastAsia="Times New Roman" w:hAnsi="Times New Roman" w:cs="Times New Roman"/>
      <w:sz w:val="24"/>
      <w:szCs w:val="24"/>
    </w:rPr>
  </w:style>
  <w:style w:type="paragraph" w:customStyle="1" w:styleId="BBA9BB774E01470FB15FDD722C5DD2272">
    <w:name w:val="BBA9BB774E01470FB15FDD722C5DD2272"/>
    <w:rsid w:val="00810CF8"/>
    <w:pPr>
      <w:spacing w:after="0" w:line="240" w:lineRule="auto"/>
    </w:pPr>
    <w:rPr>
      <w:rFonts w:ascii="Times New Roman" w:eastAsia="Times New Roman" w:hAnsi="Times New Roman" w:cs="Times New Roman"/>
      <w:sz w:val="24"/>
      <w:szCs w:val="24"/>
    </w:rPr>
  </w:style>
  <w:style w:type="paragraph" w:customStyle="1" w:styleId="473F7E49D5EC422A81CF624DAFF6704F">
    <w:name w:val="473F7E49D5EC422A81CF624DAFF6704F"/>
    <w:rsid w:val="00810CF8"/>
  </w:style>
  <w:style w:type="paragraph" w:customStyle="1" w:styleId="1E5D97AA21E544C4BA9DB753D85EA6F72">
    <w:name w:val="1E5D97AA21E544C4BA9DB753D85EA6F72"/>
    <w:rsid w:val="00810CF8"/>
    <w:pPr>
      <w:spacing w:after="0" w:line="240" w:lineRule="auto"/>
    </w:pPr>
    <w:rPr>
      <w:rFonts w:ascii="Times New Roman" w:eastAsia="Times New Roman" w:hAnsi="Times New Roman" w:cs="Times New Roman"/>
      <w:sz w:val="24"/>
      <w:szCs w:val="24"/>
    </w:rPr>
  </w:style>
  <w:style w:type="paragraph" w:customStyle="1" w:styleId="453DBA1FA0FD4C81863B0CC93B7F7A5131">
    <w:name w:val="453DBA1FA0FD4C81863B0CC93B7F7A513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4">
    <w:name w:val="693ADED16A4D432FA983C84C55659D7D1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4">
    <w:name w:val="DBA7B9864C714CE3B99CD0419AF7C03B14"/>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1">
    <w:name w:val="469C5EA2D83940C0B6458750278EA5ED3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1">
    <w:name w:val="C689781AB684436F8D2F70551004EB3931"/>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6">
    <w:name w:val="2596F5482BA64E2B9B906BBEB7B7522016"/>
    <w:rsid w:val="00810CF8"/>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3">
    <w:name w:val="FFAA060D3F5741959E52EC209F853EC63"/>
    <w:rsid w:val="00810CF8"/>
    <w:pPr>
      <w:spacing w:after="0" w:line="240" w:lineRule="auto"/>
    </w:pPr>
    <w:rPr>
      <w:rFonts w:ascii="Times New Roman" w:eastAsia="Times New Roman" w:hAnsi="Times New Roman" w:cs="Times New Roman"/>
      <w:sz w:val="24"/>
      <w:szCs w:val="24"/>
    </w:rPr>
  </w:style>
  <w:style w:type="paragraph" w:customStyle="1" w:styleId="BBA9BB774E01470FB15FDD722C5DD2273">
    <w:name w:val="BBA9BB774E01470FB15FDD722C5DD2273"/>
    <w:rsid w:val="00810CF8"/>
    <w:pPr>
      <w:spacing w:after="0" w:line="240" w:lineRule="auto"/>
    </w:pPr>
    <w:rPr>
      <w:rFonts w:ascii="Times New Roman" w:eastAsia="Times New Roman" w:hAnsi="Times New Roman" w:cs="Times New Roman"/>
      <w:sz w:val="24"/>
      <w:szCs w:val="24"/>
    </w:rPr>
  </w:style>
  <w:style w:type="paragraph" w:customStyle="1" w:styleId="473F7E49D5EC422A81CF624DAFF6704F1">
    <w:name w:val="473F7E49D5EC422A81CF624DAFF6704F1"/>
    <w:rsid w:val="00810CF8"/>
    <w:pPr>
      <w:spacing w:after="0" w:line="240" w:lineRule="auto"/>
    </w:pPr>
    <w:rPr>
      <w:rFonts w:ascii="Times New Roman" w:eastAsia="Times New Roman" w:hAnsi="Times New Roman" w:cs="Times New Roman"/>
      <w:sz w:val="24"/>
      <w:szCs w:val="24"/>
    </w:rPr>
  </w:style>
  <w:style w:type="paragraph" w:customStyle="1" w:styleId="1E5D97AA21E544C4BA9DB753D85EA6F73">
    <w:name w:val="1E5D97AA21E544C4BA9DB753D85EA6F73"/>
    <w:rsid w:val="00916425"/>
    <w:pPr>
      <w:spacing w:after="0" w:line="240" w:lineRule="auto"/>
    </w:pPr>
    <w:rPr>
      <w:rFonts w:ascii="Times New Roman" w:eastAsia="Times New Roman" w:hAnsi="Times New Roman" w:cs="Times New Roman"/>
      <w:sz w:val="24"/>
      <w:szCs w:val="24"/>
    </w:rPr>
  </w:style>
  <w:style w:type="paragraph" w:customStyle="1" w:styleId="453DBA1FA0FD4C81863B0CC93B7F7A5132">
    <w:name w:val="453DBA1FA0FD4C81863B0CC93B7F7A5132"/>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5">
    <w:name w:val="693ADED16A4D432FA983C84C55659D7D15"/>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5">
    <w:name w:val="DBA7B9864C714CE3B99CD0419AF7C03B15"/>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2">
    <w:name w:val="469C5EA2D83940C0B6458750278EA5ED32"/>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2">
    <w:name w:val="C689781AB684436F8D2F70551004EB3932"/>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7">
    <w:name w:val="2596F5482BA64E2B9B906BBEB7B7522017"/>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4">
    <w:name w:val="FFAA060D3F5741959E52EC209F853EC64"/>
    <w:rsid w:val="00916425"/>
    <w:pPr>
      <w:spacing w:after="0" w:line="240" w:lineRule="auto"/>
    </w:pPr>
    <w:rPr>
      <w:rFonts w:ascii="Times New Roman" w:eastAsia="Times New Roman" w:hAnsi="Times New Roman" w:cs="Times New Roman"/>
      <w:sz w:val="24"/>
      <w:szCs w:val="24"/>
    </w:rPr>
  </w:style>
  <w:style w:type="paragraph" w:customStyle="1" w:styleId="BBA9BB774E01470FB15FDD722C5DD2274">
    <w:name w:val="BBA9BB774E01470FB15FDD722C5DD2274"/>
    <w:rsid w:val="00916425"/>
    <w:pPr>
      <w:spacing w:after="0" w:line="240" w:lineRule="auto"/>
    </w:pPr>
    <w:rPr>
      <w:rFonts w:ascii="Times New Roman" w:eastAsia="Times New Roman" w:hAnsi="Times New Roman" w:cs="Times New Roman"/>
      <w:sz w:val="24"/>
      <w:szCs w:val="24"/>
    </w:rPr>
  </w:style>
  <w:style w:type="paragraph" w:customStyle="1" w:styleId="473F7E49D5EC422A81CF624DAFF6704F2">
    <w:name w:val="473F7E49D5EC422A81CF624DAFF6704F2"/>
    <w:rsid w:val="00916425"/>
    <w:pPr>
      <w:spacing w:after="0" w:line="240" w:lineRule="auto"/>
    </w:pPr>
    <w:rPr>
      <w:rFonts w:ascii="Times New Roman" w:eastAsia="Times New Roman" w:hAnsi="Times New Roman" w:cs="Times New Roman"/>
      <w:sz w:val="24"/>
      <w:szCs w:val="24"/>
    </w:rPr>
  </w:style>
  <w:style w:type="paragraph" w:customStyle="1" w:styleId="1E5D97AA21E544C4BA9DB753D85EA6F74">
    <w:name w:val="1E5D97AA21E544C4BA9DB753D85EA6F74"/>
    <w:rsid w:val="00916425"/>
    <w:pPr>
      <w:spacing w:after="0" w:line="240" w:lineRule="auto"/>
    </w:pPr>
    <w:rPr>
      <w:rFonts w:ascii="Times New Roman" w:eastAsia="Times New Roman" w:hAnsi="Times New Roman" w:cs="Times New Roman"/>
      <w:sz w:val="24"/>
      <w:szCs w:val="24"/>
    </w:rPr>
  </w:style>
  <w:style w:type="paragraph" w:customStyle="1" w:styleId="453DBA1FA0FD4C81863B0CC93B7F7A5133">
    <w:name w:val="453DBA1FA0FD4C81863B0CC93B7F7A5133"/>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6">
    <w:name w:val="693ADED16A4D432FA983C84C55659D7D16"/>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6">
    <w:name w:val="DBA7B9864C714CE3B99CD0419AF7C03B16"/>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3">
    <w:name w:val="469C5EA2D83940C0B6458750278EA5ED33"/>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3">
    <w:name w:val="C689781AB684436F8D2F70551004EB3933"/>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8">
    <w:name w:val="2596F5482BA64E2B9B906BBEB7B7522018"/>
    <w:rsid w:val="00916425"/>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5">
    <w:name w:val="FFAA060D3F5741959E52EC209F853EC65"/>
    <w:rsid w:val="00916425"/>
    <w:pPr>
      <w:spacing w:after="0" w:line="240" w:lineRule="auto"/>
    </w:pPr>
    <w:rPr>
      <w:rFonts w:ascii="Times New Roman" w:eastAsia="Times New Roman" w:hAnsi="Times New Roman" w:cs="Times New Roman"/>
      <w:sz w:val="24"/>
      <w:szCs w:val="24"/>
    </w:rPr>
  </w:style>
  <w:style w:type="paragraph" w:customStyle="1" w:styleId="BBA9BB774E01470FB15FDD722C5DD2275">
    <w:name w:val="BBA9BB774E01470FB15FDD722C5DD2275"/>
    <w:rsid w:val="00916425"/>
    <w:pPr>
      <w:spacing w:after="0" w:line="240" w:lineRule="auto"/>
    </w:pPr>
    <w:rPr>
      <w:rFonts w:ascii="Times New Roman" w:eastAsia="Times New Roman" w:hAnsi="Times New Roman" w:cs="Times New Roman"/>
      <w:sz w:val="24"/>
      <w:szCs w:val="24"/>
    </w:rPr>
  </w:style>
  <w:style w:type="paragraph" w:customStyle="1" w:styleId="473F7E49D5EC422A81CF624DAFF6704F3">
    <w:name w:val="473F7E49D5EC422A81CF624DAFF6704F3"/>
    <w:rsid w:val="00916425"/>
    <w:pPr>
      <w:spacing w:after="0" w:line="240" w:lineRule="auto"/>
    </w:pPr>
    <w:rPr>
      <w:rFonts w:ascii="Times New Roman" w:eastAsia="Times New Roman" w:hAnsi="Times New Roman" w:cs="Times New Roman"/>
      <w:sz w:val="24"/>
      <w:szCs w:val="24"/>
    </w:rPr>
  </w:style>
  <w:style w:type="paragraph" w:customStyle="1" w:styleId="1E5D97AA21E544C4BA9DB753D85EA6F75">
    <w:name w:val="1E5D97AA21E544C4BA9DB753D85EA6F75"/>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
    <w:name w:val="4FFBED9A0CB34F43B3AA89B356FC6F2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4">
    <w:name w:val="453DBA1FA0FD4C81863B0CC93B7F7A513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7">
    <w:name w:val="693ADED16A4D432FA983C84C55659D7D1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7">
    <w:name w:val="DBA7B9864C714CE3B99CD0419AF7C03B1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4">
    <w:name w:val="469C5EA2D83940C0B6458750278EA5ED3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4">
    <w:name w:val="C689781AB684436F8D2F70551004EB393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19">
    <w:name w:val="2596F5482BA64E2B9B906BBEB7B752201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6">
    <w:name w:val="FFAA060D3F5741959E52EC209F853EC66"/>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6">
    <w:name w:val="BBA9BB774E01470FB15FDD722C5DD2276"/>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4">
    <w:name w:val="473F7E49D5EC422A81CF624DAFF6704F4"/>
    <w:rsid w:val="001A49DB"/>
    <w:pPr>
      <w:spacing w:after="0" w:line="240" w:lineRule="auto"/>
    </w:pPr>
    <w:rPr>
      <w:rFonts w:ascii="Times New Roman" w:eastAsia="Times New Roman" w:hAnsi="Times New Roman" w:cs="Times New Roman"/>
      <w:sz w:val="24"/>
      <w:szCs w:val="24"/>
    </w:rPr>
  </w:style>
  <w:style w:type="paragraph" w:customStyle="1" w:styleId="1E5D97AA21E544C4BA9DB753D85EA6F76">
    <w:name w:val="1E5D97AA21E544C4BA9DB753D85EA6F76"/>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1">
    <w:name w:val="4FFBED9A0CB34F43B3AA89B356FC6F26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5">
    <w:name w:val="453DBA1FA0FD4C81863B0CC93B7F7A513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8">
    <w:name w:val="693ADED16A4D432FA983C84C55659D7D1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8">
    <w:name w:val="DBA7B9864C714CE3B99CD0419AF7C03B1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5">
    <w:name w:val="469C5EA2D83940C0B6458750278EA5ED3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5">
    <w:name w:val="C689781AB684436F8D2F70551004EB393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0">
    <w:name w:val="2596F5482BA64E2B9B906BBEB7B752202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7">
    <w:name w:val="FFAA060D3F5741959E52EC209F853EC67"/>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7">
    <w:name w:val="BBA9BB774E01470FB15FDD722C5DD2277"/>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5">
    <w:name w:val="473F7E49D5EC422A81CF624DAFF6704F5"/>
    <w:rsid w:val="001A49DB"/>
    <w:pPr>
      <w:spacing w:after="0" w:line="240" w:lineRule="auto"/>
    </w:pPr>
    <w:rPr>
      <w:rFonts w:ascii="Times New Roman" w:eastAsia="Times New Roman" w:hAnsi="Times New Roman" w:cs="Times New Roman"/>
      <w:sz w:val="24"/>
      <w:szCs w:val="24"/>
    </w:rPr>
  </w:style>
  <w:style w:type="paragraph" w:customStyle="1" w:styleId="1E5D97AA21E544C4BA9DB753D85EA6F77">
    <w:name w:val="1E5D97AA21E544C4BA9DB753D85EA6F77"/>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2">
    <w:name w:val="4FFBED9A0CB34F43B3AA89B356FC6F26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6">
    <w:name w:val="453DBA1FA0FD4C81863B0CC93B7F7A513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19">
    <w:name w:val="693ADED16A4D432FA983C84C55659D7D1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19">
    <w:name w:val="DBA7B9864C714CE3B99CD0419AF7C03B1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6">
    <w:name w:val="469C5EA2D83940C0B6458750278EA5ED3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6">
    <w:name w:val="C689781AB684436F8D2F70551004EB393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1">
    <w:name w:val="2596F5482BA64E2B9B906BBEB7B752202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FFAA060D3F5741959E52EC209F853EC68">
    <w:name w:val="FFAA060D3F5741959E52EC209F853EC68"/>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8">
    <w:name w:val="BBA9BB774E01470FB15FDD722C5DD2278"/>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6">
    <w:name w:val="473F7E49D5EC422A81CF624DAFF6704F6"/>
    <w:rsid w:val="001A49DB"/>
    <w:pPr>
      <w:spacing w:after="0" w:line="240" w:lineRule="auto"/>
    </w:pPr>
    <w:rPr>
      <w:rFonts w:ascii="Times New Roman" w:eastAsia="Times New Roman" w:hAnsi="Times New Roman" w:cs="Times New Roman"/>
      <w:sz w:val="24"/>
      <w:szCs w:val="24"/>
    </w:rPr>
  </w:style>
  <w:style w:type="paragraph" w:customStyle="1" w:styleId="55F1B263FBF34756AC09DE1222B4553F">
    <w:name w:val="55F1B263FBF34756AC09DE1222B4553F"/>
    <w:rsid w:val="001A49DB"/>
  </w:style>
  <w:style w:type="paragraph" w:customStyle="1" w:styleId="309E297AC11F4E159670A5FD0172B4DC">
    <w:name w:val="309E297AC11F4E159670A5FD0172B4DC"/>
    <w:rsid w:val="001A49DB"/>
  </w:style>
  <w:style w:type="paragraph" w:customStyle="1" w:styleId="1E5D97AA21E544C4BA9DB753D85EA6F78">
    <w:name w:val="1E5D97AA21E544C4BA9DB753D85EA6F78"/>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3">
    <w:name w:val="4FFBED9A0CB34F43B3AA89B356FC6F263"/>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7">
    <w:name w:val="453DBA1FA0FD4C81863B0CC93B7F7A513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0">
    <w:name w:val="693ADED16A4D432FA983C84C55659D7D2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0">
    <w:name w:val="DBA7B9864C714CE3B99CD0419AF7C03B2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7">
    <w:name w:val="469C5EA2D83940C0B6458750278EA5ED3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7">
    <w:name w:val="C689781AB684436F8D2F70551004EB393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2">
    <w:name w:val="2596F5482BA64E2B9B906BBEB7B752202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1">
    <w:name w:val="55F1B263FBF34756AC09DE1222B4553F1"/>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1">
    <w:name w:val="309E297AC11F4E159670A5FD0172B4DC1"/>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9">
    <w:name w:val="FFAA060D3F5741959E52EC209F853EC69"/>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9">
    <w:name w:val="BBA9BB774E01470FB15FDD722C5DD2279"/>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7">
    <w:name w:val="473F7E49D5EC422A81CF624DAFF6704F7"/>
    <w:rsid w:val="001A49DB"/>
    <w:pPr>
      <w:spacing w:after="0" w:line="240" w:lineRule="auto"/>
    </w:pPr>
    <w:rPr>
      <w:rFonts w:ascii="Times New Roman" w:eastAsia="Times New Roman" w:hAnsi="Times New Roman" w:cs="Times New Roman"/>
      <w:sz w:val="24"/>
      <w:szCs w:val="24"/>
    </w:rPr>
  </w:style>
  <w:style w:type="paragraph" w:customStyle="1" w:styleId="1E5D97AA21E544C4BA9DB753D85EA6F79">
    <w:name w:val="1E5D97AA21E544C4BA9DB753D85EA6F79"/>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4">
    <w:name w:val="4FFBED9A0CB34F43B3AA89B356FC6F26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8">
    <w:name w:val="453DBA1FA0FD4C81863B0CC93B7F7A513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1">
    <w:name w:val="693ADED16A4D432FA983C84C55659D7D2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1">
    <w:name w:val="DBA7B9864C714CE3B99CD0419AF7C03B2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8">
    <w:name w:val="469C5EA2D83940C0B6458750278EA5ED3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8">
    <w:name w:val="C689781AB684436F8D2F70551004EB393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3">
    <w:name w:val="2596F5482BA64E2B9B906BBEB7B7522023"/>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2">
    <w:name w:val="55F1B263FBF34756AC09DE1222B4553F2"/>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2">
    <w:name w:val="309E297AC11F4E159670A5FD0172B4DC2"/>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10">
    <w:name w:val="FFAA060D3F5741959E52EC209F853EC610"/>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10">
    <w:name w:val="BBA9BB774E01470FB15FDD722C5DD22710"/>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8">
    <w:name w:val="473F7E49D5EC422A81CF624DAFF6704F8"/>
    <w:rsid w:val="001A49DB"/>
    <w:pPr>
      <w:spacing w:after="0" w:line="240" w:lineRule="auto"/>
    </w:pPr>
    <w:rPr>
      <w:rFonts w:ascii="Times New Roman" w:eastAsia="Times New Roman" w:hAnsi="Times New Roman" w:cs="Times New Roman"/>
      <w:sz w:val="24"/>
      <w:szCs w:val="24"/>
    </w:rPr>
  </w:style>
  <w:style w:type="paragraph" w:customStyle="1" w:styleId="E2210FB07C524793B237EE8E82EBF281">
    <w:name w:val="E2210FB07C524793B237EE8E82EBF281"/>
    <w:rsid w:val="001A49DB"/>
  </w:style>
  <w:style w:type="paragraph" w:customStyle="1" w:styleId="1E5D97AA21E544C4BA9DB753D85EA6F710">
    <w:name w:val="1E5D97AA21E544C4BA9DB753D85EA6F710"/>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5">
    <w:name w:val="4FFBED9A0CB34F43B3AA89B356FC6F26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39">
    <w:name w:val="453DBA1FA0FD4C81863B0CC93B7F7A513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2">
    <w:name w:val="693ADED16A4D432FA983C84C55659D7D2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2">
    <w:name w:val="DBA7B9864C714CE3B99CD0419AF7C03B2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39">
    <w:name w:val="469C5EA2D83940C0B6458750278EA5ED3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39">
    <w:name w:val="C689781AB684436F8D2F70551004EB3939"/>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4">
    <w:name w:val="2596F5482BA64E2B9B906BBEB7B752202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3">
    <w:name w:val="55F1B263FBF34756AC09DE1222B4553F3"/>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3">
    <w:name w:val="309E297AC11F4E159670A5FD0172B4DC3"/>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11">
    <w:name w:val="FFAA060D3F5741959E52EC209F853EC611"/>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11">
    <w:name w:val="BBA9BB774E01470FB15FDD722C5DD22711"/>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9">
    <w:name w:val="473F7E49D5EC422A81CF624DAFF6704F9"/>
    <w:rsid w:val="001A49DB"/>
    <w:pPr>
      <w:spacing w:after="0" w:line="240" w:lineRule="auto"/>
    </w:pPr>
    <w:rPr>
      <w:rFonts w:ascii="Times New Roman" w:eastAsia="Times New Roman" w:hAnsi="Times New Roman" w:cs="Times New Roman"/>
      <w:sz w:val="24"/>
      <w:szCs w:val="24"/>
    </w:rPr>
  </w:style>
  <w:style w:type="paragraph" w:customStyle="1" w:styleId="1E5D97AA21E544C4BA9DB753D85EA6F711">
    <w:name w:val="1E5D97AA21E544C4BA9DB753D85EA6F711"/>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6">
    <w:name w:val="4FFBED9A0CB34F43B3AA89B356FC6F26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0">
    <w:name w:val="453DBA1FA0FD4C81863B0CC93B7F7A514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3">
    <w:name w:val="693ADED16A4D432FA983C84C55659D7D23"/>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3">
    <w:name w:val="DBA7B9864C714CE3B99CD0419AF7C03B23"/>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0">
    <w:name w:val="469C5EA2D83940C0B6458750278EA5ED4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40">
    <w:name w:val="C689781AB684436F8D2F70551004EB3940"/>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5">
    <w:name w:val="2596F5482BA64E2B9B906BBEB7B752202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4">
    <w:name w:val="55F1B263FBF34756AC09DE1222B4553F4"/>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4">
    <w:name w:val="309E297AC11F4E159670A5FD0172B4DC4"/>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12">
    <w:name w:val="FFAA060D3F5741959E52EC209F853EC612"/>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12">
    <w:name w:val="BBA9BB774E01470FB15FDD722C5DD22712"/>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10">
    <w:name w:val="473F7E49D5EC422A81CF624DAFF6704F10"/>
    <w:rsid w:val="001A49DB"/>
    <w:pPr>
      <w:spacing w:after="0" w:line="240" w:lineRule="auto"/>
    </w:pPr>
    <w:rPr>
      <w:rFonts w:ascii="Times New Roman" w:eastAsia="Times New Roman" w:hAnsi="Times New Roman" w:cs="Times New Roman"/>
      <w:sz w:val="24"/>
      <w:szCs w:val="24"/>
    </w:rPr>
  </w:style>
  <w:style w:type="paragraph" w:customStyle="1" w:styleId="1E5D97AA21E544C4BA9DB753D85EA6F712">
    <w:name w:val="1E5D97AA21E544C4BA9DB753D85EA6F712"/>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7">
    <w:name w:val="4FFBED9A0CB34F43B3AA89B356FC6F26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1">
    <w:name w:val="453DBA1FA0FD4C81863B0CC93B7F7A514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4">
    <w:name w:val="693ADED16A4D432FA983C84C55659D7D2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4">
    <w:name w:val="DBA7B9864C714CE3B99CD0419AF7C03B24"/>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1">
    <w:name w:val="469C5EA2D83940C0B6458750278EA5ED4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41">
    <w:name w:val="C689781AB684436F8D2F70551004EB394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6">
    <w:name w:val="2596F5482BA64E2B9B906BBEB7B7522026"/>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5">
    <w:name w:val="55F1B263FBF34756AC09DE1222B4553F5"/>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5">
    <w:name w:val="309E297AC11F4E159670A5FD0172B4DC5"/>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13">
    <w:name w:val="FFAA060D3F5741959E52EC209F853EC613"/>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13">
    <w:name w:val="BBA9BB774E01470FB15FDD722C5DD22713"/>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11">
    <w:name w:val="473F7E49D5EC422A81CF624DAFF6704F11"/>
    <w:rsid w:val="001A49DB"/>
    <w:pPr>
      <w:spacing w:after="0" w:line="240" w:lineRule="auto"/>
    </w:pPr>
    <w:rPr>
      <w:rFonts w:ascii="Times New Roman" w:eastAsia="Times New Roman" w:hAnsi="Times New Roman" w:cs="Times New Roman"/>
      <w:sz w:val="24"/>
      <w:szCs w:val="24"/>
    </w:rPr>
  </w:style>
  <w:style w:type="paragraph" w:customStyle="1" w:styleId="FC3A9A74465D4597A9DB019ED67AA9C3">
    <w:name w:val="FC3A9A74465D4597A9DB019ED67AA9C3"/>
    <w:rsid w:val="001A49DB"/>
  </w:style>
  <w:style w:type="paragraph" w:customStyle="1" w:styleId="1E5D97AA21E544C4BA9DB753D85EA6F713">
    <w:name w:val="1E5D97AA21E544C4BA9DB753D85EA6F713"/>
    <w:rsid w:val="001A49DB"/>
    <w:pPr>
      <w:spacing w:after="0" w:line="240" w:lineRule="auto"/>
    </w:pPr>
    <w:rPr>
      <w:rFonts w:ascii="Times New Roman" w:eastAsia="Times New Roman" w:hAnsi="Times New Roman" w:cs="Times New Roman"/>
      <w:sz w:val="24"/>
      <w:szCs w:val="24"/>
    </w:rPr>
  </w:style>
  <w:style w:type="paragraph" w:customStyle="1" w:styleId="4FFBED9A0CB34F43B3AA89B356FC6F268">
    <w:name w:val="4FFBED9A0CB34F43B3AA89B356FC6F268"/>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1">
    <w:name w:val="FC3A9A74465D4597A9DB019ED67AA9C31"/>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2">
    <w:name w:val="453DBA1FA0FD4C81863B0CC93B7F7A514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5">
    <w:name w:val="693ADED16A4D432FA983C84C55659D7D2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5">
    <w:name w:val="DBA7B9864C714CE3B99CD0419AF7C03B25"/>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2">
    <w:name w:val="469C5EA2D83940C0B6458750278EA5ED4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C689781AB684436F8D2F70551004EB3942">
    <w:name w:val="C689781AB684436F8D2F70551004EB3942"/>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7">
    <w:name w:val="2596F5482BA64E2B9B906BBEB7B7522027"/>
    <w:rsid w:val="001A49DB"/>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6">
    <w:name w:val="55F1B263FBF34756AC09DE1222B4553F6"/>
    <w:rsid w:val="001A49DB"/>
    <w:pPr>
      <w:spacing w:after="0" w:line="240" w:lineRule="auto"/>
    </w:pPr>
    <w:rPr>
      <w:rFonts w:ascii="Times New Roman" w:eastAsia="Times New Roman" w:hAnsi="Times New Roman" w:cs="Times New Roman"/>
      <w:sz w:val="24"/>
      <w:szCs w:val="24"/>
    </w:rPr>
  </w:style>
  <w:style w:type="paragraph" w:customStyle="1" w:styleId="309E297AC11F4E159670A5FD0172B4DC6">
    <w:name w:val="309E297AC11F4E159670A5FD0172B4DC6"/>
    <w:rsid w:val="001A49DB"/>
    <w:pPr>
      <w:spacing w:after="0" w:line="240" w:lineRule="auto"/>
    </w:pPr>
    <w:rPr>
      <w:rFonts w:ascii="Times New Roman" w:eastAsia="Times New Roman" w:hAnsi="Times New Roman" w:cs="Times New Roman"/>
      <w:sz w:val="24"/>
      <w:szCs w:val="24"/>
    </w:rPr>
  </w:style>
  <w:style w:type="paragraph" w:customStyle="1" w:styleId="FFAA060D3F5741959E52EC209F853EC614">
    <w:name w:val="FFAA060D3F5741959E52EC209F853EC614"/>
    <w:rsid w:val="001A49DB"/>
    <w:pPr>
      <w:spacing w:after="0" w:line="240" w:lineRule="auto"/>
    </w:pPr>
    <w:rPr>
      <w:rFonts w:ascii="Times New Roman" w:eastAsia="Times New Roman" w:hAnsi="Times New Roman" w:cs="Times New Roman"/>
      <w:sz w:val="24"/>
      <w:szCs w:val="24"/>
    </w:rPr>
  </w:style>
  <w:style w:type="paragraph" w:customStyle="1" w:styleId="BBA9BB774E01470FB15FDD722C5DD22714">
    <w:name w:val="BBA9BB774E01470FB15FDD722C5DD22714"/>
    <w:rsid w:val="001A49DB"/>
    <w:pPr>
      <w:spacing w:after="0" w:line="240" w:lineRule="auto"/>
    </w:pPr>
    <w:rPr>
      <w:rFonts w:ascii="Times New Roman" w:eastAsia="Times New Roman" w:hAnsi="Times New Roman" w:cs="Times New Roman"/>
      <w:sz w:val="24"/>
      <w:szCs w:val="24"/>
    </w:rPr>
  </w:style>
  <w:style w:type="paragraph" w:customStyle="1" w:styleId="473F7E49D5EC422A81CF624DAFF6704F12">
    <w:name w:val="473F7E49D5EC422A81CF624DAFF6704F12"/>
    <w:rsid w:val="001A49DB"/>
    <w:pPr>
      <w:spacing w:after="0" w:line="240" w:lineRule="auto"/>
    </w:pPr>
    <w:rPr>
      <w:rFonts w:ascii="Times New Roman" w:eastAsia="Times New Roman" w:hAnsi="Times New Roman" w:cs="Times New Roman"/>
      <w:sz w:val="24"/>
      <w:szCs w:val="24"/>
    </w:rPr>
  </w:style>
  <w:style w:type="paragraph" w:customStyle="1" w:styleId="F00680116DC84909BA8DDC2D2FD2112F">
    <w:name w:val="F00680116DC84909BA8DDC2D2FD2112F"/>
    <w:rsid w:val="001D68EA"/>
  </w:style>
  <w:style w:type="paragraph" w:customStyle="1" w:styleId="1E5D97AA21E544C4BA9DB753D85EA6F714">
    <w:name w:val="1E5D97AA21E544C4BA9DB753D85EA6F714"/>
    <w:rsid w:val="001D68EA"/>
    <w:pPr>
      <w:spacing w:after="0" w:line="240" w:lineRule="auto"/>
    </w:pPr>
    <w:rPr>
      <w:rFonts w:ascii="Times New Roman" w:eastAsia="Times New Roman" w:hAnsi="Times New Roman" w:cs="Times New Roman"/>
      <w:sz w:val="24"/>
      <w:szCs w:val="24"/>
    </w:rPr>
  </w:style>
  <w:style w:type="paragraph" w:customStyle="1" w:styleId="4FFBED9A0CB34F43B3AA89B356FC6F269">
    <w:name w:val="4FFBED9A0CB34F43B3AA89B356FC6F269"/>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2">
    <w:name w:val="FC3A9A74465D4597A9DB019ED67AA9C32"/>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3">
    <w:name w:val="453DBA1FA0FD4C81863B0CC93B7F7A5143"/>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6">
    <w:name w:val="693ADED16A4D432FA983C84C55659D7D26"/>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6">
    <w:name w:val="DBA7B9864C714CE3B99CD0419AF7C03B26"/>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3">
    <w:name w:val="469C5EA2D83940C0B6458750278EA5ED43"/>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1">
    <w:name w:val="F00680116DC84909BA8DDC2D2FD2112F1"/>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8">
    <w:name w:val="2596F5482BA64E2B9B906BBEB7B7522028"/>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7">
    <w:name w:val="55F1B263FBF34756AC09DE1222B4553F7"/>
    <w:rsid w:val="001D68EA"/>
    <w:pPr>
      <w:spacing w:after="0" w:line="240" w:lineRule="auto"/>
    </w:pPr>
    <w:rPr>
      <w:rFonts w:ascii="Times New Roman" w:eastAsia="Times New Roman" w:hAnsi="Times New Roman" w:cs="Times New Roman"/>
      <w:sz w:val="24"/>
      <w:szCs w:val="24"/>
    </w:rPr>
  </w:style>
  <w:style w:type="paragraph" w:customStyle="1" w:styleId="309E297AC11F4E159670A5FD0172B4DC7">
    <w:name w:val="309E297AC11F4E159670A5FD0172B4DC7"/>
    <w:rsid w:val="001D68EA"/>
    <w:pPr>
      <w:spacing w:after="0" w:line="240" w:lineRule="auto"/>
    </w:pPr>
    <w:rPr>
      <w:rFonts w:ascii="Times New Roman" w:eastAsia="Times New Roman" w:hAnsi="Times New Roman" w:cs="Times New Roman"/>
      <w:sz w:val="24"/>
      <w:szCs w:val="24"/>
    </w:rPr>
  </w:style>
  <w:style w:type="paragraph" w:customStyle="1" w:styleId="FFAA060D3F5741959E52EC209F853EC615">
    <w:name w:val="FFAA060D3F5741959E52EC209F853EC615"/>
    <w:rsid w:val="001D68EA"/>
    <w:pPr>
      <w:spacing w:after="0" w:line="240" w:lineRule="auto"/>
    </w:pPr>
    <w:rPr>
      <w:rFonts w:ascii="Times New Roman" w:eastAsia="Times New Roman" w:hAnsi="Times New Roman" w:cs="Times New Roman"/>
      <w:sz w:val="24"/>
      <w:szCs w:val="24"/>
    </w:rPr>
  </w:style>
  <w:style w:type="paragraph" w:customStyle="1" w:styleId="BBA9BB774E01470FB15FDD722C5DD22715">
    <w:name w:val="BBA9BB774E01470FB15FDD722C5DD22715"/>
    <w:rsid w:val="001D68EA"/>
    <w:pPr>
      <w:spacing w:after="0" w:line="240" w:lineRule="auto"/>
    </w:pPr>
    <w:rPr>
      <w:rFonts w:ascii="Times New Roman" w:eastAsia="Times New Roman" w:hAnsi="Times New Roman" w:cs="Times New Roman"/>
      <w:sz w:val="24"/>
      <w:szCs w:val="24"/>
    </w:rPr>
  </w:style>
  <w:style w:type="paragraph" w:customStyle="1" w:styleId="473F7E49D5EC422A81CF624DAFF6704F13">
    <w:name w:val="473F7E49D5EC422A81CF624DAFF6704F13"/>
    <w:rsid w:val="001D68EA"/>
    <w:pPr>
      <w:spacing w:after="0" w:line="240" w:lineRule="auto"/>
    </w:pPr>
    <w:rPr>
      <w:rFonts w:ascii="Times New Roman" w:eastAsia="Times New Roman" w:hAnsi="Times New Roman" w:cs="Times New Roman"/>
      <w:sz w:val="24"/>
      <w:szCs w:val="24"/>
    </w:rPr>
  </w:style>
  <w:style w:type="paragraph" w:customStyle="1" w:styleId="1E5D97AA21E544C4BA9DB753D85EA6F715">
    <w:name w:val="1E5D97AA21E544C4BA9DB753D85EA6F715"/>
    <w:rsid w:val="001D68EA"/>
    <w:pPr>
      <w:spacing w:after="0" w:line="240" w:lineRule="auto"/>
    </w:pPr>
    <w:rPr>
      <w:rFonts w:ascii="Times New Roman" w:eastAsia="Times New Roman" w:hAnsi="Times New Roman" w:cs="Times New Roman"/>
      <w:sz w:val="24"/>
      <w:szCs w:val="24"/>
    </w:rPr>
  </w:style>
  <w:style w:type="paragraph" w:customStyle="1" w:styleId="4FFBED9A0CB34F43B3AA89B356FC6F2610">
    <w:name w:val="4FFBED9A0CB34F43B3AA89B356FC6F2610"/>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3">
    <w:name w:val="FC3A9A74465D4597A9DB019ED67AA9C33"/>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4">
    <w:name w:val="453DBA1FA0FD4C81863B0CC93B7F7A5144"/>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7">
    <w:name w:val="693ADED16A4D432FA983C84C55659D7D27"/>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7">
    <w:name w:val="DBA7B9864C714CE3B99CD0419AF7C03B27"/>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4">
    <w:name w:val="469C5EA2D83940C0B6458750278EA5ED44"/>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2">
    <w:name w:val="F00680116DC84909BA8DDC2D2FD2112F2"/>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29">
    <w:name w:val="2596F5482BA64E2B9B906BBEB7B7522029"/>
    <w:rsid w:val="001D68EA"/>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8">
    <w:name w:val="55F1B263FBF34756AC09DE1222B4553F8"/>
    <w:rsid w:val="001D68EA"/>
    <w:pPr>
      <w:spacing w:after="0" w:line="240" w:lineRule="auto"/>
    </w:pPr>
    <w:rPr>
      <w:rFonts w:ascii="Times New Roman" w:eastAsia="Times New Roman" w:hAnsi="Times New Roman" w:cs="Times New Roman"/>
      <w:sz w:val="24"/>
      <w:szCs w:val="24"/>
    </w:rPr>
  </w:style>
  <w:style w:type="paragraph" w:customStyle="1" w:styleId="309E297AC11F4E159670A5FD0172B4DC8">
    <w:name w:val="309E297AC11F4E159670A5FD0172B4DC8"/>
    <w:rsid w:val="001D68EA"/>
    <w:pPr>
      <w:spacing w:after="0" w:line="240" w:lineRule="auto"/>
    </w:pPr>
    <w:rPr>
      <w:rFonts w:ascii="Times New Roman" w:eastAsia="Times New Roman" w:hAnsi="Times New Roman" w:cs="Times New Roman"/>
      <w:sz w:val="24"/>
      <w:szCs w:val="24"/>
    </w:rPr>
  </w:style>
  <w:style w:type="paragraph" w:customStyle="1" w:styleId="FFAA060D3F5741959E52EC209F853EC616">
    <w:name w:val="FFAA060D3F5741959E52EC209F853EC616"/>
    <w:rsid w:val="001D68EA"/>
    <w:pPr>
      <w:spacing w:after="0" w:line="240" w:lineRule="auto"/>
    </w:pPr>
    <w:rPr>
      <w:rFonts w:ascii="Times New Roman" w:eastAsia="Times New Roman" w:hAnsi="Times New Roman" w:cs="Times New Roman"/>
      <w:sz w:val="24"/>
      <w:szCs w:val="24"/>
    </w:rPr>
  </w:style>
  <w:style w:type="paragraph" w:customStyle="1" w:styleId="BBA9BB774E01470FB15FDD722C5DD22716">
    <w:name w:val="BBA9BB774E01470FB15FDD722C5DD22716"/>
    <w:rsid w:val="001D68EA"/>
    <w:pPr>
      <w:spacing w:after="0" w:line="240" w:lineRule="auto"/>
    </w:pPr>
    <w:rPr>
      <w:rFonts w:ascii="Times New Roman" w:eastAsia="Times New Roman" w:hAnsi="Times New Roman" w:cs="Times New Roman"/>
      <w:sz w:val="24"/>
      <w:szCs w:val="24"/>
    </w:rPr>
  </w:style>
  <w:style w:type="paragraph" w:customStyle="1" w:styleId="473F7E49D5EC422A81CF624DAFF6704F14">
    <w:name w:val="473F7E49D5EC422A81CF624DAFF6704F14"/>
    <w:rsid w:val="001D68EA"/>
    <w:pPr>
      <w:spacing w:after="0" w:line="240" w:lineRule="auto"/>
    </w:pPr>
    <w:rPr>
      <w:rFonts w:ascii="Times New Roman" w:eastAsia="Times New Roman" w:hAnsi="Times New Roman" w:cs="Times New Roman"/>
      <w:sz w:val="24"/>
      <w:szCs w:val="24"/>
    </w:rPr>
  </w:style>
  <w:style w:type="paragraph" w:customStyle="1" w:styleId="1E5D97AA21E544C4BA9DB753D85EA6F716">
    <w:name w:val="1E5D97AA21E544C4BA9DB753D85EA6F716"/>
    <w:rsid w:val="00D66580"/>
    <w:pPr>
      <w:spacing w:after="0" w:line="240" w:lineRule="auto"/>
    </w:pPr>
    <w:rPr>
      <w:rFonts w:ascii="Times New Roman" w:eastAsia="Times New Roman" w:hAnsi="Times New Roman" w:cs="Times New Roman"/>
      <w:sz w:val="24"/>
      <w:szCs w:val="24"/>
    </w:rPr>
  </w:style>
  <w:style w:type="paragraph" w:customStyle="1" w:styleId="4FFBED9A0CB34F43B3AA89B356FC6F2611">
    <w:name w:val="4FFBED9A0CB34F43B3AA89B356FC6F2611"/>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4">
    <w:name w:val="FC3A9A74465D4597A9DB019ED67AA9C34"/>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5">
    <w:name w:val="453DBA1FA0FD4C81863B0CC93B7F7A5145"/>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8">
    <w:name w:val="693ADED16A4D432FA983C84C55659D7D28"/>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8">
    <w:name w:val="DBA7B9864C714CE3B99CD0419AF7C03B28"/>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5">
    <w:name w:val="469C5EA2D83940C0B6458750278EA5ED45"/>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3">
    <w:name w:val="F00680116DC84909BA8DDC2D2FD2112F3"/>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0">
    <w:name w:val="2596F5482BA64E2B9B906BBEB7B7522030"/>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55F1B263FBF34756AC09DE1222B4553F9">
    <w:name w:val="55F1B263FBF34756AC09DE1222B4553F9"/>
    <w:rsid w:val="00D66580"/>
    <w:pPr>
      <w:spacing w:after="0" w:line="240" w:lineRule="auto"/>
    </w:pPr>
    <w:rPr>
      <w:rFonts w:ascii="Times New Roman" w:eastAsia="Times New Roman" w:hAnsi="Times New Roman" w:cs="Times New Roman"/>
      <w:sz w:val="24"/>
      <w:szCs w:val="24"/>
    </w:rPr>
  </w:style>
  <w:style w:type="paragraph" w:customStyle="1" w:styleId="309E297AC11F4E159670A5FD0172B4DC9">
    <w:name w:val="309E297AC11F4E159670A5FD0172B4DC9"/>
    <w:rsid w:val="00D66580"/>
    <w:pPr>
      <w:spacing w:after="0" w:line="240" w:lineRule="auto"/>
    </w:pPr>
    <w:rPr>
      <w:rFonts w:ascii="Times New Roman" w:eastAsia="Times New Roman" w:hAnsi="Times New Roman" w:cs="Times New Roman"/>
      <w:sz w:val="24"/>
      <w:szCs w:val="24"/>
    </w:rPr>
  </w:style>
  <w:style w:type="paragraph" w:customStyle="1" w:styleId="FFAA060D3F5741959E52EC209F853EC617">
    <w:name w:val="FFAA060D3F5741959E52EC209F853EC617"/>
    <w:rsid w:val="00D66580"/>
    <w:pPr>
      <w:spacing w:after="0" w:line="240" w:lineRule="auto"/>
    </w:pPr>
    <w:rPr>
      <w:rFonts w:ascii="Times New Roman" w:eastAsia="Times New Roman" w:hAnsi="Times New Roman" w:cs="Times New Roman"/>
      <w:sz w:val="24"/>
      <w:szCs w:val="24"/>
    </w:rPr>
  </w:style>
  <w:style w:type="paragraph" w:customStyle="1" w:styleId="BBA9BB774E01470FB15FDD722C5DD22717">
    <w:name w:val="BBA9BB774E01470FB15FDD722C5DD22717"/>
    <w:rsid w:val="00D66580"/>
    <w:pPr>
      <w:spacing w:after="0" w:line="240" w:lineRule="auto"/>
    </w:pPr>
    <w:rPr>
      <w:rFonts w:ascii="Times New Roman" w:eastAsia="Times New Roman" w:hAnsi="Times New Roman" w:cs="Times New Roman"/>
      <w:sz w:val="24"/>
      <w:szCs w:val="24"/>
    </w:rPr>
  </w:style>
  <w:style w:type="paragraph" w:customStyle="1" w:styleId="473F7E49D5EC422A81CF624DAFF6704F15">
    <w:name w:val="473F7E49D5EC422A81CF624DAFF6704F15"/>
    <w:rsid w:val="00D66580"/>
    <w:pPr>
      <w:spacing w:after="0" w:line="240" w:lineRule="auto"/>
    </w:pPr>
    <w:rPr>
      <w:rFonts w:ascii="Times New Roman" w:eastAsia="Times New Roman" w:hAnsi="Times New Roman" w:cs="Times New Roman"/>
      <w:sz w:val="24"/>
      <w:szCs w:val="24"/>
    </w:rPr>
  </w:style>
  <w:style w:type="paragraph" w:customStyle="1" w:styleId="B78ED9EBDA024605A9B1CCF7A3523254">
    <w:name w:val="B78ED9EBDA024605A9B1CCF7A3523254"/>
    <w:rsid w:val="00D66580"/>
  </w:style>
  <w:style w:type="paragraph" w:customStyle="1" w:styleId="FF415B1C689E44EAAF24CF090669467B">
    <w:name w:val="FF415B1C689E44EAAF24CF090669467B"/>
    <w:rsid w:val="00D66580"/>
  </w:style>
  <w:style w:type="paragraph" w:customStyle="1" w:styleId="1E5D97AA21E544C4BA9DB753D85EA6F717">
    <w:name w:val="1E5D97AA21E544C4BA9DB753D85EA6F717"/>
    <w:rsid w:val="00D66580"/>
    <w:pPr>
      <w:spacing w:after="0" w:line="240" w:lineRule="auto"/>
    </w:pPr>
    <w:rPr>
      <w:rFonts w:ascii="Times New Roman" w:eastAsia="Times New Roman" w:hAnsi="Times New Roman" w:cs="Times New Roman"/>
      <w:sz w:val="24"/>
      <w:szCs w:val="24"/>
    </w:rPr>
  </w:style>
  <w:style w:type="paragraph" w:customStyle="1" w:styleId="4FFBED9A0CB34F43B3AA89B356FC6F2612">
    <w:name w:val="4FFBED9A0CB34F43B3AA89B356FC6F2612"/>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5">
    <w:name w:val="FC3A9A74465D4597A9DB019ED67AA9C35"/>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6">
    <w:name w:val="453DBA1FA0FD4C81863B0CC93B7F7A5146"/>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29">
    <w:name w:val="693ADED16A4D432FA983C84C55659D7D29"/>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29">
    <w:name w:val="DBA7B9864C714CE3B99CD0419AF7C03B29"/>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6">
    <w:name w:val="469C5EA2D83940C0B6458750278EA5ED46"/>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4">
    <w:name w:val="F00680116DC84909BA8DDC2D2FD2112F4"/>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1">
    <w:name w:val="B78ED9EBDA024605A9B1CCF7A35232541"/>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1">
    <w:name w:val="2596F5482BA64E2B9B906BBEB7B7522031"/>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1">
    <w:name w:val="FF415B1C689E44EAAF24CF090669467B1"/>
    <w:rsid w:val="00D66580"/>
    <w:pPr>
      <w:spacing w:after="0" w:line="240" w:lineRule="auto"/>
    </w:pPr>
    <w:rPr>
      <w:rFonts w:ascii="Times New Roman" w:eastAsia="Times New Roman" w:hAnsi="Times New Roman" w:cs="Times New Roman"/>
      <w:sz w:val="24"/>
      <w:szCs w:val="24"/>
    </w:rPr>
  </w:style>
  <w:style w:type="paragraph" w:customStyle="1" w:styleId="55F1B263FBF34756AC09DE1222B4553F10">
    <w:name w:val="55F1B263FBF34756AC09DE1222B4553F10"/>
    <w:rsid w:val="00D66580"/>
    <w:pPr>
      <w:spacing w:after="0" w:line="240" w:lineRule="auto"/>
    </w:pPr>
    <w:rPr>
      <w:rFonts w:ascii="Times New Roman" w:eastAsia="Times New Roman" w:hAnsi="Times New Roman" w:cs="Times New Roman"/>
      <w:sz w:val="24"/>
      <w:szCs w:val="24"/>
    </w:rPr>
  </w:style>
  <w:style w:type="paragraph" w:customStyle="1" w:styleId="309E297AC11F4E159670A5FD0172B4DC10">
    <w:name w:val="309E297AC11F4E159670A5FD0172B4DC10"/>
    <w:rsid w:val="00D66580"/>
    <w:pPr>
      <w:spacing w:after="0" w:line="240" w:lineRule="auto"/>
    </w:pPr>
    <w:rPr>
      <w:rFonts w:ascii="Times New Roman" w:eastAsia="Times New Roman" w:hAnsi="Times New Roman" w:cs="Times New Roman"/>
      <w:sz w:val="24"/>
      <w:szCs w:val="24"/>
    </w:rPr>
  </w:style>
  <w:style w:type="paragraph" w:customStyle="1" w:styleId="FFAA060D3F5741959E52EC209F853EC618">
    <w:name w:val="FFAA060D3F5741959E52EC209F853EC618"/>
    <w:rsid w:val="00D66580"/>
    <w:pPr>
      <w:spacing w:after="0" w:line="240" w:lineRule="auto"/>
    </w:pPr>
    <w:rPr>
      <w:rFonts w:ascii="Times New Roman" w:eastAsia="Times New Roman" w:hAnsi="Times New Roman" w:cs="Times New Roman"/>
      <w:sz w:val="24"/>
      <w:szCs w:val="24"/>
    </w:rPr>
  </w:style>
  <w:style w:type="paragraph" w:customStyle="1" w:styleId="BBA9BB774E01470FB15FDD722C5DD22718">
    <w:name w:val="BBA9BB774E01470FB15FDD722C5DD22718"/>
    <w:rsid w:val="00D66580"/>
    <w:pPr>
      <w:spacing w:after="0" w:line="240" w:lineRule="auto"/>
    </w:pPr>
    <w:rPr>
      <w:rFonts w:ascii="Times New Roman" w:eastAsia="Times New Roman" w:hAnsi="Times New Roman" w:cs="Times New Roman"/>
      <w:sz w:val="24"/>
      <w:szCs w:val="24"/>
    </w:rPr>
  </w:style>
  <w:style w:type="paragraph" w:customStyle="1" w:styleId="473F7E49D5EC422A81CF624DAFF6704F16">
    <w:name w:val="473F7E49D5EC422A81CF624DAFF6704F16"/>
    <w:rsid w:val="00D66580"/>
    <w:pPr>
      <w:spacing w:after="0" w:line="240" w:lineRule="auto"/>
    </w:pPr>
    <w:rPr>
      <w:rFonts w:ascii="Times New Roman" w:eastAsia="Times New Roman" w:hAnsi="Times New Roman" w:cs="Times New Roman"/>
      <w:sz w:val="24"/>
      <w:szCs w:val="24"/>
    </w:rPr>
  </w:style>
  <w:style w:type="paragraph" w:customStyle="1" w:styleId="1E5D97AA21E544C4BA9DB753D85EA6F718">
    <w:name w:val="1E5D97AA21E544C4BA9DB753D85EA6F718"/>
    <w:rsid w:val="00D66580"/>
    <w:pPr>
      <w:spacing w:after="0" w:line="240" w:lineRule="auto"/>
    </w:pPr>
    <w:rPr>
      <w:rFonts w:ascii="Times New Roman" w:eastAsia="Times New Roman" w:hAnsi="Times New Roman" w:cs="Times New Roman"/>
      <w:sz w:val="24"/>
      <w:szCs w:val="24"/>
    </w:rPr>
  </w:style>
  <w:style w:type="paragraph" w:customStyle="1" w:styleId="4FFBED9A0CB34F43B3AA89B356FC6F2613">
    <w:name w:val="4FFBED9A0CB34F43B3AA89B356FC6F2613"/>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6">
    <w:name w:val="FC3A9A74465D4597A9DB019ED67AA9C36"/>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7">
    <w:name w:val="453DBA1FA0FD4C81863B0CC93B7F7A5147"/>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0">
    <w:name w:val="693ADED16A4D432FA983C84C55659D7D30"/>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0">
    <w:name w:val="DBA7B9864C714CE3B99CD0419AF7C03B30"/>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7">
    <w:name w:val="469C5EA2D83940C0B6458750278EA5ED47"/>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5">
    <w:name w:val="F00680116DC84909BA8DDC2D2FD2112F5"/>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2">
    <w:name w:val="B78ED9EBDA024605A9B1CCF7A35232542"/>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2">
    <w:name w:val="2596F5482BA64E2B9B906BBEB7B7522032"/>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2">
    <w:name w:val="FF415B1C689E44EAAF24CF090669467B2"/>
    <w:rsid w:val="00D66580"/>
    <w:pPr>
      <w:spacing w:after="0" w:line="240" w:lineRule="auto"/>
    </w:pPr>
    <w:rPr>
      <w:rFonts w:ascii="Times New Roman" w:eastAsia="Times New Roman" w:hAnsi="Times New Roman" w:cs="Times New Roman"/>
      <w:sz w:val="24"/>
      <w:szCs w:val="24"/>
    </w:rPr>
  </w:style>
  <w:style w:type="paragraph" w:customStyle="1" w:styleId="55F1B263FBF34756AC09DE1222B4553F11">
    <w:name w:val="55F1B263FBF34756AC09DE1222B4553F11"/>
    <w:rsid w:val="00D66580"/>
    <w:pPr>
      <w:spacing w:after="0" w:line="240" w:lineRule="auto"/>
    </w:pPr>
    <w:rPr>
      <w:rFonts w:ascii="Times New Roman" w:eastAsia="Times New Roman" w:hAnsi="Times New Roman" w:cs="Times New Roman"/>
      <w:sz w:val="24"/>
      <w:szCs w:val="24"/>
    </w:rPr>
  </w:style>
  <w:style w:type="paragraph" w:customStyle="1" w:styleId="309E297AC11F4E159670A5FD0172B4DC11">
    <w:name w:val="309E297AC11F4E159670A5FD0172B4DC11"/>
    <w:rsid w:val="00D66580"/>
    <w:pPr>
      <w:spacing w:after="0" w:line="240" w:lineRule="auto"/>
    </w:pPr>
    <w:rPr>
      <w:rFonts w:ascii="Times New Roman" w:eastAsia="Times New Roman" w:hAnsi="Times New Roman" w:cs="Times New Roman"/>
      <w:sz w:val="24"/>
      <w:szCs w:val="24"/>
    </w:rPr>
  </w:style>
  <w:style w:type="paragraph" w:customStyle="1" w:styleId="FFAA060D3F5741959E52EC209F853EC619">
    <w:name w:val="FFAA060D3F5741959E52EC209F853EC619"/>
    <w:rsid w:val="00D66580"/>
    <w:pPr>
      <w:spacing w:after="0" w:line="240" w:lineRule="auto"/>
    </w:pPr>
    <w:rPr>
      <w:rFonts w:ascii="Times New Roman" w:eastAsia="Times New Roman" w:hAnsi="Times New Roman" w:cs="Times New Roman"/>
      <w:sz w:val="24"/>
      <w:szCs w:val="24"/>
    </w:rPr>
  </w:style>
  <w:style w:type="paragraph" w:customStyle="1" w:styleId="BBA9BB774E01470FB15FDD722C5DD22719">
    <w:name w:val="BBA9BB774E01470FB15FDD722C5DD22719"/>
    <w:rsid w:val="00D66580"/>
    <w:pPr>
      <w:spacing w:after="0" w:line="240" w:lineRule="auto"/>
    </w:pPr>
    <w:rPr>
      <w:rFonts w:ascii="Times New Roman" w:eastAsia="Times New Roman" w:hAnsi="Times New Roman" w:cs="Times New Roman"/>
      <w:sz w:val="24"/>
      <w:szCs w:val="24"/>
    </w:rPr>
  </w:style>
  <w:style w:type="paragraph" w:customStyle="1" w:styleId="473F7E49D5EC422A81CF624DAFF6704F17">
    <w:name w:val="473F7E49D5EC422A81CF624DAFF6704F17"/>
    <w:rsid w:val="00D66580"/>
    <w:pPr>
      <w:spacing w:after="0" w:line="240" w:lineRule="auto"/>
    </w:pPr>
    <w:rPr>
      <w:rFonts w:ascii="Times New Roman" w:eastAsia="Times New Roman" w:hAnsi="Times New Roman" w:cs="Times New Roman"/>
      <w:sz w:val="24"/>
      <w:szCs w:val="24"/>
    </w:rPr>
  </w:style>
  <w:style w:type="paragraph" w:customStyle="1" w:styleId="1E5D97AA21E544C4BA9DB753D85EA6F719">
    <w:name w:val="1E5D97AA21E544C4BA9DB753D85EA6F719"/>
    <w:rsid w:val="00D66580"/>
    <w:pPr>
      <w:spacing w:after="0" w:line="240" w:lineRule="auto"/>
    </w:pPr>
    <w:rPr>
      <w:rFonts w:ascii="Times New Roman" w:eastAsia="Times New Roman" w:hAnsi="Times New Roman" w:cs="Times New Roman"/>
      <w:sz w:val="24"/>
      <w:szCs w:val="24"/>
    </w:rPr>
  </w:style>
  <w:style w:type="paragraph" w:customStyle="1" w:styleId="4FFBED9A0CB34F43B3AA89B356FC6F2614">
    <w:name w:val="4FFBED9A0CB34F43B3AA89B356FC6F2614"/>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7">
    <w:name w:val="FC3A9A74465D4597A9DB019ED67AA9C37"/>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8">
    <w:name w:val="453DBA1FA0FD4C81863B0CC93B7F7A5148"/>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1">
    <w:name w:val="693ADED16A4D432FA983C84C55659D7D31"/>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1">
    <w:name w:val="DBA7B9864C714CE3B99CD0419AF7C03B31"/>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8">
    <w:name w:val="469C5EA2D83940C0B6458750278EA5ED48"/>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6">
    <w:name w:val="F00680116DC84909BA8DDC2D2FD2112F6"/>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3">
    <w:name w:val="B78ED9EBDA024605A9B1CCF7A35232543"/>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3">
    <w:name w:val="2596F5482BA64E2B9B906BBEB7B7522033"/>
    <w:rsid w:val="00D66580"/>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3">
    <w:name w:val="FF415B1C689E44EAAF24CF090669467B3"/>
    <w:rsid w:val="00D66580"/>
    <w:pPr>
      <w:spacing w:after="0" w:line="240" w:lineRule="auto"/>
    </w:pPr>
    <w:rPr>
      <w:rFonts w:ascii="Times New Roman" w:eastAsia="Times New Roman" w:hAnsi="Times New Roman" w:cs="Times New Roman"/>
      <w:sz w:val="24"/>
      <w:szCs w:val="24"/>
    </w:rPr>
  </w:style>
  <w:style w:type="paragraph" w:customStyle="1" w:styleId="55F1B263FBF34756AC09DE1222B4553F12">
    <w:name w:val="55F1B263FBF34756AC09DE1222B4553F12"/>
    <w:rsid w:val="00D66580"/>
    <w:pPr>
      <w:spacing w:after="0" w:line="240" w:lineRule="auto"/>
    </w:pPr>
    <w:rPr>
      <w:rFonts w:ascii="Times New Roman" w:eastAsia="Times New Roman" w:hAnsi="Times New Roman" w:cs="Times New Roman"/>
      <w:sz w:val="24"/>
      <w:szCs w:val="24"/>
    </w:rPr>
  </w:style>
  <w:style w:type="paragraph" w:customStyle="1" w:styleId="309E297AC11F4E159670A5FD0172B4DC12">
    <w:name w:val="309E297AC11F4E159670A5FD0172B4DC12"/>
    <w:rsid w:val="00D66580"/>
    <w:pPr>
      <w:spacing w:after="0" w:line="240" w:lineRule="auto"/>
    </w:pPr>
    <w:rPr>
      <w:rFonts w:ascii="Times New Roman" w:eastAsia="Times New Roman" w:hAnsi="Times New Roman" w:cs="Times New Roman"/>
      <w:sz w:val="24"/>
      <w:szCs w:val="24"/>
    </w:rPr>
  </w:style>
  <w:style w:type="paragraph" w:customStyle="1" w:styleId="FFAA060D3F5741959E52EC209F853EC620">
    <w:name w:val="FFAA060D3F5741959E52EC209F853EC620"/>
    <w:rsid w:val="00D66580"/>
    <w:pPr>
      <w:spacing w:after="0" w:line="240" w:lineRule="auto"/>
    </w:pPr>
    <w:rPr>
      <w:rFonts w:ascii="Times New Roman" w:eastAsia="Times New Roman" w:hAnsi="Times New Roman" w:cs="Times New Roman"/>
      <w:sz w:val="24"/>
      <w:szCs w:val="24"/>
    </w:rPr>
  </w:style>
  <w:style w:type="paragraph" w:customStyle="1" w:styleId="BBA9BB774E01470FB15FDD722C5DD22720">
    <w:name w:val="BBA9BB774E01470FB15FDD722C5DD22720"/>
    <w:rsid w:val="00D66580"/>
    <w:pPr>
      <w:spacing w:after="0" w:line="240" w:lineRule="auto"/>
    </w:pPr>
    <w:rPr>
      <w:rFonts w:ascii="Times New Roman" w:eastAsia="Times New Roman" w:hAnsi="Times New Roman" w:cs="Times New Roman"/>
      <w:sz w:val="24"/>
      <w:szCs w:val="24"/>
    </w:rPr>
  </w:style>
  <w:style w:type="paragraph" w:customStyle="1" w:styleId="473F7E49D5EC422A81CF624DAFF6704F18">
    <w:name w:val="473F7E49D5EC422A81CF624DAFF6704F18"/>
    <w:rsid w:val="00D66580"/>
    <w:pPr>
      <w:spacing w:after="0" w:line="240" w:lineRule="auto"/>
    </w:pPr>
    <w:rPr>
      <w:rFonts w:ascii="Times New Roman" w:eastAsia="Times New Roman" w:hAnsi="Times New Roman" w:cs="Times New Roman"/>
      <w:sz w:val="24"/>
      <w:szCs w:val="24"/>
    </w:rPr>
  </w:style>
  <w:style w:type="paragraph" w:customStyle="1" w:styleId="C48CE323C4CD400C81AA1394F838576F">
    <w:name w:val="C48CE323C4CD400C81AA1394F838576F"/>
    <w:rsid w:val="00E55E02"/>
  </w:style>
  <w:style w:type="paragraph" w:customStyle="1" w:styleId="284E14D2006547029500B65F08E17E77">
    <w:name w:val="284E14D2006547029500B65F08E17E77"/>
    <w:rsid w:val="00E55E02"/>
  </w:style>
  <w:style w:type="paragraph" w:customStyle="1" w:styleId="1E5D97AA21E544C4BA9DB753D85EA6F720">
    <w:name w:val="1E5D97AA21E544C4BA9DB753D85EA6F720"/>
    <w:rsid w:val="00E55E02"/>
    <w:pPr>
      <w:spacing w:after="0" w:line="240" w:lineRule="auto"/>
    </w:pPr>
    <w:rPr>
      <w:rFonts w:ascii="Times New Roman" w:eastAsia="Times New Roman" w:hAnsi="Times New Roman" w:cs="Times New Roman"/>
      <w:sz w:val="24"/>
      <w:szCs w:val="24"/>
    </w:rPr>
  </w:style>
  <w:style w:type="paragraph" w:customStyle="1" w:styleId="4FFBED9A0CB34F43B3AA89B356FC6F2615">
    <w:name w:val="4FFBED9A0CB34F43B3AA89B356FC6F2615"/>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8">
    <w:name w:val="FC3A9A74465D4597A9DB019ED67AA9C38"/>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49">
    <w:name w:val="453DBA1FA0FD4C81863B0CC93B7F7A5149"/>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2">
    <w:name w:val="693ADED16A4D432FA983C84C55659D7D32"/>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2">
    <w:name w:val="DBA7B9864C714CE3B99CD0419AF7C03B32"/>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49">
    <w:name w:val="469C5EA2D83940C0B6458750278EA5ED49"/>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7">
    <w:name w:val="F00680116DC84909BA8DDC2D2FD2112F7"/>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4">
    <w:name w:val="B78ED9EBDA024605A9B1CCF7A35232544"/>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4">
    <w:name w:val="2596F5482BA64E2B9B906BBEB7B7522034"/>
    <w:rsid w:val="00E55E02"/>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4">
    <w:name w:val="FF415B1C689E44EAAF24CF090669467B4"/>
    <w:rsid w:val="00E55E02"/>
    <w:pPr>
      <w:spacing w:after="0" w:line="240" w:lineRule="auto"/>
    </w:pPr>
    <w:rPr>
      <w:rFonts w:ascii="Times New Roman" w:eastAsia="Times New Roman" w:hAnsi="Times New Roman" w:cs="Times New Roman"/>
      <w:sz w:val="24"/>
      <w:szCs w:val="24"/>
    </w:rPr>
  </w:style>
  <w:style w:type="paragraph" w:customStyle="1" w:styleId="284E14D2006547029500B65F08E17E771">
    <w:name w:val="284E14D2006547029500B65F08E17E771"/>
    <w:rsid w:val="00E55E02"/>
    <w:pPr>
      <w:spacing w:after="0" w:line="240" w:lineRule="auto"/>
    </w:pPr>
    <w:rPr>
      <w:rFonts w:ascii="Times New Roman" w:eastAsia="Times New Roman" w:hAnsi="Times New Roman" w:cs="Times New Roman"/>
      <w:sz w:val="24"/>
      <w:szCs w:val="24"/>
    </w:rPr>
  </w:style>
  <w:style w:type="paragraph" w:customStyle="1" w:styleId="55F1B263FBF34756AC09DE1222B4553F13">
    <w:name w:val="55F1B263FBF34756AC09DE1222B4553F13"/>
    <w:rsid w:val="00E55E02"/>
    <w:pPr>
      <w:spacing w:after="0" w:line="240" w:lineRule="auto"/>
    </w:pPr>
    <w:rPr>
      <w:rFonts w:ascii="Times New Roman" w:eastAsia="Times New Roman" w:hAnsi="Times New Roman" w:cs="Times New Roman"/>
      <w:sz w:val="24"/>
      <w:szCs w:val="24"/>
    </w:rPr>
  </w:style>
  <w:style w:type="paragraph" w:customStyle="1" w:styleId="309E297AC11F4E159670A5FD0172B4DC13">
    <w:name w:val="309E297AC11F4E159670A5FD0172B4DC13"/>
    <w:rsid w:val="00E55E02"/>
    <w:pPr>
      <w:spacing w:after="0" w:line="240" w:lineRule="auto"/>
    </w:pPr>
    <w:rPr>
      <w:rFonts w:ascii="Times New Roman" w:eastAsia="Times New Roman" w:hAnsi="Times New Roman" w:cs="Times New Roman"/>
      <w:sz w:val="24"/>
      <w:szCs w:val="24"/>
    </w:rPr>
  </w:style>
  <w:style w:type="paragraph" w:customStyle="1" w:styleId="FFAA060D3F5741959E52EC209F853EC621">
    <w:name w:val="FFAA060D3F5741959E52EC209F853EC621"/>
    <w:rsid w:val="00E55E02"/>
    <w:pPr>
      <w:spacing w:after="0" w:line="240" w:lineRule="auto"/>
    </w:pPr>
    <w:rPr>
      <w:rFonts w:ascii="Times New Roman" w:eastAsia="Times New Roman" w:hAnsi="Times New Roman" w:cs="Times New Roman"/>
      <w:sz w:val="24"/>
      <w:szCs w:val="24"/>
    </w:rPr>
  </w:style>
  <w:style w:type="paragraph" w:customStyle="1" w:styleId="BBA9BB774E01470FB15FDD722C5DD22721">
    <w:name w:val="BBA9BB774E01470FB15FDD722C5DD22721"/>
    <w:rsid w:val="00E55E02"/>
    <w:pPr>
      <w:spacing w:after="0" w:line="240" w:lineRule="auto"/>
    </w:pPr>
    <w:rPr>
      <w:rFonts w:ascii="Times New Roman" w:eastAsia="Times New Roman" w:hAnsi="Times New Roman" w:cs="Times New Roman"/>
      <w:sz w:val="24"/>
      <w:szCs w:val="24"/>
    </w:rPr>
  </w:style>
  <w:style w:type="paragraph" w:customStyle="1" w:styleId="473F7E49D5EC422A81CF624DAFF6704F19">
    <w:name w:val="473F7E49D5EC422A81CF624DAFF6704F19"/>
    <w:rsid w:val="00E55E02"/>
    <w:pPr>
      <w:spacing w:after="0" w:line="240" w:lineRule="auto"/>
    </w:pPr>
    <w:rPr>
      <w:rFonts w:ascii="Times New Roman" w:eastAsia="Times New Roman" w:hAnsi="Times New Roman" w:cs="Times New Roman"/>
      <w:sz w:val="24"/>
      <w:szCs w:val="24"/>
    </w:rPr>
  </w:style>
  <w:style w:type="paragraph" w:customStyle="1" w:styleId="1E5D97AA21E544C4BA9DB753D85EA6F721">
    <w:name w:val="1E5D97AA21E544C4BA9DB753D85EA6F721"/>
    <w:rsid w:val="00064683"/>
    <w:pPr>
      <w:spacing w:after="0" w:line="240" w:lineRule="auto"/>
    </w:pPr>
    <w:rPr>
      <w:rFonts w:ascii="Times New Roman" w:eastAsia="Times New Roman" w:hAnsi="Times New Roman" w:cs="Times New Roman"/>
      <w:sz w:val="24"/>
      <w:szCs w:val="24"/>
    </w:rPr>
  </w:style>
  <w:style w:type="paragraph" w:customStyle="1" w:styleId="4FFBED9A0CB34F43B3AA89B356FC6F2616">
    <w:name w:val="4FFBED9A0CB34F43B3AA89B356FC6F2616"/>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9">
    <w:name w:val="FC3A9A74465D4597A9DB019ED67AA9C39"/>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50">
    <w:name w:val="453DBA1FA0FD4C81863B0CC93B7F7A5150"/>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3">
    <w:name w:val="693ADED16A4D432FA983C84C55659D7D33"/>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3">
    <w:name w:val="DBA7B9864C714CE3B99CD0419AF7C03B33"/>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50">
    <w:name w:val="469C5EA2D83940C0B6458750278EA5ED50"/>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8">
    <w:name w:val="F00680116DC84909BA8DDC2D2FD2112F8"/>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5">
    <w:name w:val="B78ED9EBDA024605A9B1CCF7A35232545"/>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5">
    <w:name w:val="2596F5482BA64E2B9B906BBEB7B7522035"/>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5">
    <w:name w:val="FF415B1C689E44EAAF24CF090669467B5"/>
    <w:rsid w:val="00064683"/>
    <w:pPr>
      <w:spacing w:after="0" w:line="240" w:lineRule="auto"/>
    </w:pPr>
    <w:rPr>
      <w:rFonts w:ascii="Times New Roman" w:eastAsia="Times New Roman" w:hAnsi="Times New Roman" w:cs="Times New Roman"/>
      <w:sz w:val="24"/>
      <w:szCs w:val="24"/>
    </w:rPr>
  </w:style>
  <w:style w:type="paragraph" w:customStyle="1" w:styleId="284E14D2006547029500B65F08E17E772">
    <w:name w:val="284E14D2006547029500B65F08E17E772"/>
    <w:rsid w:val="00064683"/>
    <w:pPr>
      <w:spacing w:after="0" w:line="240" w:lineRule="auto"/>
    </w:pPr>
    <w:rPr>
      <w:rFonts w:ascii="Times New Roman" w:eastAsia="Times New Roman" w:hAnsi="Times New Roman" w:cs="Times New Roman"/>
      <w:sz w:val="24"/>
      <w:szCs w:val="24"/>
    </w:rPr>
  </w:style>
  <w:style w:type="paragraph" w:customStyle="1" w:styleId="55F1B263FBF34756AC09DE1222B4553F14">
    <w:name w:val="55F1B263FBF34756AC09DE1222B4553F14"/>
    <w:rsid w:val="00064683"/>
    <w:pPr>
      <w:spacing w:after="0" w:line="240" w:lineRule="auto"/>
    </w:pPr>
    <w:rPr>
      <w:rFonts w:ascii="Times New Roman" w:eastAsia="Times New Roman" w:hAnsi="Times New Roman" w:cs="Times New Roman"/>
      <w:sz w:val="24"/>
      <w:szCs w:val="24"/>
    </w:rPr>
  </w:style>
  <w:style w:type="paragraph" w:customStyle="1" w:styleId="309E297AC11F4E159670A5FD0172B4DC14">
    <w:name w:val="309E297AC11F4E159670A5FD0172B4DC14"/>
    <w:rsid w:val="00064683"/>
    <w:pPr>
      <w:spacing w:after="0" w:line="240" w:lineRule="auto"/>
    </w:pPr>
    <w:rPr>
      <w:rFonts w:ascii="Times New Roman" w:eastAsia="Times New Roman" w:hAnsi="Times New Roman" w:cs="Times New Roman"/>
      <w:sz w:val="24"/>
      <w:szCs w:val="24"/>
    </w:rPr>
  </w:style>
  <w:style w:type="paragraph" w:customStyle="1" w:styleId="FFAA060D3F5741959E52EC209F853EC622">
    <w:name w:val="FFAA060D3F5741959E52EC209F853EC622"/>
    <w:rsid w:val="00064683"/>
    <w:pPr>
      <w:spacing w:after="0" w:line="240" w:lineRule="auto"/>
    </w:pPr>
    <w:rPr>
      <w:rFonts w:ascii="Times New Roman" w:eastAsia="Times New Roman" w:hAnsi="Times New Roman" w:cs="Times New Roman"/>
      <w:sz w:val="24"/>
      <w:szCs w:val="24"/>
    </w:rPr>
  </w:style>
  <w:style w:type="paragraph" w:customStyle="1" w:styleId="BBA9BB774E01470FB15FDD722C5DD22722">
    <w:name w:val="BBA9BB774E01470FB15FDD722C5DD22722"/>
    <w:rsid w:val="00064683"/>
    <w:pPr>
      <w:spacing w:after="0" w:line="240" w:lineRule="auto"/>
    </w:pPr>
    <w:rPr>
      <w:rFonts w:ascii="Times New Roman" w:eastAsia="Times New Roman" w:hAnsi="Times New Roman" w:cs="Times New Roman"/>
      <w:sz w:val="24"/>
      <w:szCs w:val="24"/>
    </w:rPr>
  </w:style>
  <w:style w:type="paragraph" w:customStyle="1" w:styleId="473F7E49D5EC422A81CF624DAFF6704F20">
    <w:name w:val="473F7E49D5EC422A81CF624DAFF6704F20"/>
    <w:rsid w:val="00064683"/>
    <w:pPr>
      <w:spacing w:after="0" w:line="240" w:lineRule="auto"/>
    </w:pPr>
    <w:rPr>
      <w:rFonts w:ascii="Times New Roman" w:eastAsia="Times New Roman" w:hAnsi="Times New Roman" w:cs="Times New Roman"/>
      <w:sz w:val="24"/>
      <w:szCs w:val="24"/>
    </w:rPr>
  </w:style>
  <w:style w:type="paragraph" w:customStyle="1" w:styleId="1E5D97AA21E544C4BA9DB753D85EA6F722">
    <w:name w:val="1E5D97AA21E544C4BA9DB753D85EA6F722"/>
    <w:rsid w:val="00064683"/>
    <w:pPr>
      <w:spacing w:after="0" w:line="240" w:lineRule="auto"/>
    </w:pPr>
    <w:rPr>
      <w:rFonts w:ascii="Times New Roman" w:eastAsia="Times New Roman" w:hAnsi="Times New Roman" w:cs="Times New Roman"/>
      <w:sz w:val="24"/>
      <w:szCs w:val="24"/>
    </w:rPr>
  </w:style>
  <w:style w:type="paragraph" w:customStyle="1" w:styleId="4FFBED9A0CB34F43B3AA89B356FC6F2617">
    <w:name w:val="4FFBED9A0CB34F43B3AA89B356FC6F2617"/>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10">
    <w:name w:val="FC3A9A74465D4597A9DB019ED67AA9C310"/>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51">
    <w:name w:val="453DBA1FA0FD4C81863B0CC93B7F7A5151"/>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4">
    <w:name w:val="693ADED16A4D432FA983C84C55659D7D34"/>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4">
    <w:name w:val="DBA7B9864C714CE3B99CD0419AF7C03B34"/>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51">
    <w:name w:val="469C5EA2D83940C0B6458750278EA5ED51"/>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9">
    <w:name w:val="F00680116DC84909BA8DDC2D2FD2112F9"/>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6">
    <w:name w:val="B78ED9EBDA024605A9B1CCF7A35232546"/>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6">
    <w:name w:val="2596F5482BA64E2B9B906BBEB7B7522036"/>
    <w:rsid w:val="00064683"/>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6">
    <w:name w:val="FF415B1C689E44EAAF24CF090669467B6"/>
    <w:rsid w:val="00064683"/>
    <w:pPr>
      <w:spacing w:after="0" w:line="240" w:lineRule="auto"/>
    </w:pPr>
    <w:rPr>
      <w:rFonts w:ascii="Times New Roman" w:eastAsia="Times New Roman" w:hAnsi="Times New Roman" w:cs="Times New Roman"/>
      <w:sz w:val="24"/>
      <w:szCs w:val="24"/>
    </w:rPr>
  </w:style>
  <w:style w:type="paragraph" w:customStyle="1" w:styleId="284E14D2006547029500B65F08E17E773">
    <w:name w:val="284E14D2006547029500B65F08E17E773"/>
    <w:rsid w:val="00064683"/>
    <w:pPr>
      <w:spacing w:after="0" w:line="240" w:lineRule="auto"/>
    </w:pPr>
    <w:rPr>
      <w:rFonts w:ascii="Times New Roman" w:eastAsia="Times New Roman" w:hAnsi="Times New Roman" w:cs="Times New Roman"/>
      <w:sz w:val="24"/>
      <w:szCs w:val="24"/>
    </w:rPr>
  </w:style>
  <w:style w:type="paragraph" w:customStyle="1" w:styleId="55F1B263FBF34756AC09DE1222B4553F15">
    <w:name w:val="55F1B263FBF34756AC09DE1222B4553F15"/>
    <w:rsid w:val="00064683"/>
    <w:pPr>
      <w:spacing w:after="0" w:line="240" w:lineRule="auto"/>
    </w:pPr>
    <w:rPr>
      <w:rFonts w:ascii="Times New Roman" w:eastAsia="Times New Roman" w:hAnsi="Times New Roman" w:cs="Times New Roman"/>
      <w:sz w:val="24"/>
      <w:szCs w:val="24"/>
    </w:rPr>
  </w:style>
  <w:style w:type="paragraph" w:customStyle="1" w:styleId="309E297AC11F4E159670A5FD0172B4DC15">
    <w:name w:val="309E297AC11F4E159670A5FD0172B4DC15"/>
    <w:rsid w:val="00064683"/>
    <w:pPr>
      <w:spacing w:after="0" w:line="240" w:lineRule="auto"/>
    </w:pPr>
    <w:rPr>
      <w:rFonts w:ascii="Times New Roman" w:eastAsia="Times New Roman" w:hAnsi="Times New Roman" w:cs="Times New Roman"/>
      <w:sz w:val="24"/>
      <w:szCs w:val="24"/>
    </w:rPr>
  </w:style>
  <w:style w:type="paragraph" w:customStyle="1" w:styleId="FFAA060D3F5741959E52EC209F853EC623">
    <w:name w:val="FFAA060D3F5741959E52EC209F853EC623"/>
    <w:rsid w:val="00064683"/>
    <w:pPr>
      <w:spacing w:after="0" w:line="240" w:lineRule="auto"/>
    </w:pPr>
    <w:rPr>
      <w:rFonts w:ascii="Times New Roman" w:eastAsia="Times New Roman" w:hAnsi="Times New Roman" w:cs="Times New Roman"/>
      <w:sz w:val="24"/>
      <w:szCs w:val="24"/>
    </w:rPr>
  </w:style>
  <w:style w:type="paragraph" w:customStyle="1" w:styleId="BBA9BB774E01470FB15FDD722C5DD22723">
    <w:name w:val="BBA9BB774E01470FB15FDD722C5DD22723"/>
    <w:rsid w:val="00064683"/>
    <w:pPr>
      <w:spacing w:after="0" w:line="240" w:lineRule="auto"/>
    </w:pPr>
    <w:rPr>
      <w:rFonts w:ascii="Times New Roman" w:eastAsia="Times New Roman" w:hAnsi="Times New Roman" w:cs="Times New Roman"/>
      <w:sz w:val="24"/>
      <w:szCs w:val="24"/>
    </w:rPr>
  </w:style>
  <w:style w:type="paragraph" w:customStyle="1" w:styleId="473F7E49D5EC422A81CF624DAFF6704F21">
    <w:name w:val="473F7E49D5EC422A81CF624DAFF6704F21"/>
    <w:rsid w:val="00064683"/>
    <w:pPr>
      <w:spacing w:after="0" w:line="240" w:lineRule="auto"/>
    </w:pPr>
    <w:rPr>
      <w:rFonts w:ascii="Times New Roman" w:eastAsia="Times New Roman" w:hAnsi="Times New Roman" w:cs="Times New Roman"/>
      <w:sz w:val="24"/>
      <w:szCs w:val="24"/>
    </w:rPr>
  </w:style>
  <w:style w:type="paragraph" w:customStyle="1" w:styleId="C2FC046E521D4775AE69C453605DC4B1">
    <w:name w:val="C2FC046E521D4775AE69C453605DC4B1"/>
    <w:rsid w:val="00BD46C8"/>
  </w:style>
  <w:style w:type="paragraph" w:customStyle="1" w:styleId="1E5D97AA21E544C4BA9DB753D85EA6F723">
    <w:name w:val="1E5D97AA21E544C4BA9DB753D85EA6F723"/>
    <w:rsid w:val="00093CCB"/>
    <w:pPr>
      <w:spacing w:after="0" w:line="240" w:lineRule="auto"/>
    </w:pPr>
    <w:rPr>
      <w:rFonts w:ascii="Times New Roman" w:eastAsia="Times New Roman" w:hAnsi="Times New Roman" w:cs="Times New Roman"/>
      <w:sz w:val="24"/>
      <w:szCs w:val="24"/>
    </w:rPr>
  </w:style>
  <w:style w:type="paragraph" w:customStyle="1" w:styleId="4FFBED9A0CB34F43B3AA89B356FC6F2618">
    <w:name w:val="4FFBED9A0CB34F43B3AA89B356FC6F2618"/>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11">
    <w:name w:val="FC3A9A74465D4597A9DB019ED67AA9C311"/>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52">
    <w:name w:val="453DBA1FA0FD4C81863B0CC93B7F7A5152"/>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5">
    <w:name w:val="693ADED16A4D432FA983C84C55659D7D35"/>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5">
    <w:name w:val="DBA7B9864C714CE3B99CD0419AF7C03B35"/>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52">
    <w:name w:val="469C5EA2D83940C0B6458750278EA5ED52"/>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10">
    <w:name w:val="F00680116DC84909BA8DDC2D2FD2112F10"/>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7">
    <w:name w:val="B78ED9EBDA024605A9B1CCF7A35232547"/>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C2FC046E521D4775AE69C453605DC4B11">
    <w:name w:val="C2FC046E521D4775AE69C453605DC4B11"/>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7">
    <w:name w:val="2596F5482BA64E2B9B906BBEB7B7522037"/>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7">
    <w:name w:val="FF415B1C689E44EAAF24CF090669467B7"/>
    <w:rsid w:val="00093CCB"/>
    <w:pPr>
      <w:spacing w:after="0" w:line="240" w:lineRule="auto"/>
    </w:pPr>
    <w:rPr>
      <w:rFonts w:ascii="Times New Roman" w:eastAsia="Times New Roman" w:hAnsi="Times New Roman" w:cs="Times New Roman"/>
      <w:sz w:val="24"/>
      <w:szCs w:val="24"/>
    </w:rPr>
  </w:style>
  <w:style w:type="paragraph" w:customStyle="1" w:styleId="284E14D2006547029500B65F08E17E774">
    <w:name w:val="284E14D2006547029500B65F08E17E774"/>
    <w:rsid w:val="00093CCB"/>
    <w:pPr>
      <w:spacing w:after="0" w:line="240" w:lineRule="auto"/>
    </w:pPr>
    <w:rPr>
      <w:rFonts w:ascii="Times New Roman" w:eastAsia="Times New Roman" w:hAnsi="Times New Roman" w:cs="Times New Roman"/>
      <w:sz w:val="24"/>
      <w:szCs w:val="24"/>
    </w:rPr>
  </w:style>
  <w:style w:type="paragraph" w:customStyle="1" w:styleId="55F1B263FBF34756AC09DE1222B4553F16">
    <w:name w:val="55F1B263FBF34756AC09DE1222B4553F16"/>
    <w:rsid w:val="00093CCB"/>
    <w:pPr>
      <w:spacing w:after="0" w:line="240" w:lineRule="auto"/>
    </w:pPr>
    <w:rPr>
      <w:rFonts w:ascii="Times New Roman" w:eastAsia="Times New Roman" w:hAnsi="Times New Roman" w:cs="Times New Roman"/>
      <w:sz w:val="24"/>
      <w:szCs w:val="24"/>
    </w:rPr>
  </w:style>
  <w:style w:type="paragraph" w:customStyle="1" w:styleId="309E297AC11F4E159670A5FD0172B4DC16">
    <w:name w:val="309E297AC11F4E159670A5FD0172B4DC16"/>
    <w:rsid w:val="00093CCB"/>
    <w:pPr>
      <w:spacing w:after="0" w:line="240" w:lineRule="auto"/>
    </w:pPr>
    <w:rPr>
      <w:rFonts w:ascii="Times New Roman" w:eastAsia="Times New Roman" w:hAnsi="Times New Roman" w:cs="Times New Roman"/>
      <w:sz w:val="24"/>
      <w:szCs w:val="24"/>
    </w:rPr>
  </w:style>
  <w:style w:type="paragraph" w:customStyle="1" w:styleId="FFAA060D3F5741959E52EC209F853EC624">
    <w:name w:val="FFAA060D3F5741959E52EC209F853EC624"/>
    <w:rsid w:val="00093CCB"/>
    <w:pPr>
      <w:spacing w:after="0" w:line="240" w:lineRule="auto"/>
    </w:pPr>
    <w:rPr>
      <w:rFonts w:ascii="Times New Roman" w:eastAsia="Times New Roman" w:hAnsi="Times New Roman" w:cs="Times New Roman"/>
      <w:sz w:val="24"/>
      <w:szCs w:val="24"/>
    </w:rPr>
  </w:style>
  <w:style w:type="paragraph" w:customStyle="1" w:styleId="BBA9BB774E01470FB15FDD722C5DD22724">
    <w:name w:val="BBA9BB774E01470FB15FDD722C5DD22724"/>
    <w:rsid w:val="00093CCB"/>
    <w:pPr>
      <w:spacing w:after="0" w:line="240" w:lineRule="auto"/>
    </w:pPr>
    <w:rPr>
      <w:rFonts w:ascii="Times New Roman" w:eastAsia="Times New Roman" w:hAnsi="Times New Roman" w:cs="Times New Roman"/>
      <w:sz w:val="24"/>
      <w:szCs w:val="24"/>
    </w:rPr>
  </w:style>
  <w:style w:type="paragraph" w:customStyle="1" w:styleId="473F7E49D5EC422A81CF624DAFF6704F22">
    <w:name w:val="473F7E49D5EC422A81CF624DAFF6704F22"/>
    <w:rsid w:val="00093CCB"/>
    <w:pPr>
      <w:spacing w:after="0" w:line="240" w:lineRule="auto"/>
    </w:pPr>
    <w:rPr>
      <w:rFonts w:ascii="Times New Roman" w:eastAsia="Times New Roman" w:hAnsi="Times New Roman" w:cs="Times New Roman"/>
      <w:sz w:val="24"/>
      <w:szCs w:val="24"/>
    </w:rPr>
  </w:style>
  <w:style w:type="paragraph" w:customStyle="1" w:styleId="1E5D97AA21E544C4BA9DB753D85EA6F724">
    <w:name w:val="1E5D97AA21E544C4BA9DB753D85EA6F724"/>
    <w:rsid w:val="00093CCB"/>
    <w:pPr>
      <w:spacing w:after="0" w:line="240" w:lineRule="auto"/>
    </w:pPr>
    <w:rPr>
      <w:rFonts w:ascii="Times New Roman" w:eastAsia="Times New Roman" w:hAnsi="Times New Roman" w:cs="Times New Roman"/>
      <w:sz w:val="24"/>
      <w:szCs w:val="24"/>
    </w:rPr>
  </w:style>
  <w:style w:type="paragraph" w:customStyle="1" w:styleId="4FFBED9A0CB34F43B3AA89B356FC6F2619">
    <w:name w:val="4FFBED9A0CB34F43B3AA89B356FC6F2619"/>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12">
    <w:name w:val="FC3A9A74465D4597A9DB019ED67AA9C312"/>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53">
    <w:name w:val="453DBA1FA0FD4C81863B0CC93B7F7A5153"/>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6">
    <w:name w:val="693ADED16A4D432FA983C84C55659D7D36"/>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6">
    <w:name w:val="DBA7B9864C714CE3B99CD0419AF7C03B36"/>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53">
    <w:name w:val="469C5EA2D83940C0B6458750278EA5ED53"/>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11">
    <w:name w:val="F00680116DC84909BA8DDC2D2FD2112F11"/>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8">
    <w:name w:val="B78ED9EBDA024605A9B1CCF7A35232548"/>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C2FC046E521D4775AE69C453605DC4B12">
    <w:name w:val="C2FC046E521D4775AE69C453605DC4B12"/>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8">
    <w:name w:val="2596F5482BA64E2B9B906BBEB7B7522038"/>
    <w:rsid w:val="00093CCB"/>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8">
    <w:name w:val="FF415B1C689E44EAAF24CF090669467B8"/>
    <w:rsid w:val="00093CCB"/>
    <w:pPr>
      <w:spacing w:after="0" w:line="240" w:lineRule="auto"/>
    </w:pPr>
    <w:rPr>
      <w:rFonts w:ascii="Times New Roman" w:eastAsia="Times New Roman" w:hAnsi="Times New Roman" w:cs="Times New Roman"/>
      <w:sz w:val="24"/>
      <w:szCs w:val="24"/>
    </w:rPr>
  </w:style>
  <w:style w:type="paragraph" w:customStyle="1" w:styleId="284E14D2006547029500B65F08E17E775">
    <w:name w:val="284E14D2006547029500B65F08E17E775"/>
    <w:rsid w:val="00093CCB"/>
    <w:pPr>
      <w:spacing w:after="0" w:line="240" w:lineRule="auto"/>
    </w:pPr>
    <w:rPr>
      <w:rFonts w:ascii="Times New Roman" w:eastAsia="Times New Roman" w:hAnsi="Times New Roman" w:cs="Times New Roman"/>
      <w:sz w:val="24"/>
      <w:szCs w:val="24"/>
    </w:rPr>
  </w:style>
  <w:style w:type="paragraph" w:customStyle="1" w:styleId="55F1B263FBF34756AC09DE1222B4553F17">
    <w:name w:val="55F1B263FBF34756AC09DE1222B4553F17"/>
    <w:rsid w:val="00093CCB"/>
    <w:pPr>
      <w:spacing w:after="0" w:line="240" w:lineRule="auto"/>
    </w:pPr>
    <w:rPr>
      <w:rFonts w:ascii="Times New Roman" w:eastAsia="Times New Roman" w:hAnsi="Times New Roman" w:cs="Times New Roman"/>
      <w:sz w:val="24"/>
      <w:szCs w:val="24"/>
    </w:rPr>
  </w:style>
  <w:style w:type="paragraph" w:customStyle="1" w:styleId="309E297AC11F4E159670A5FD0172B4DC17">
    <w:name w:val="309E297AC11F4E159670A5FD0172B4DC17"/>
    <w:rsid w:val="00093CCB"/>
    <w:pPr>
      <w:spacing w:after="0" w:line="240" w:lineRule="auto"/>
    </w:pPr>
    <w:rPr>
      <w:rFonts w:ascii="Times New Roman" w:eastAsia="Times New Roman" w:hAnsi="Times New Roman" w:cs="Times New Roman"/>
      <w:sz w:val="24"/>
      <w:szCs w:val="24"/>
    </w:rPr>
  </w:style>
  <w:style w:type="paragraph" w:customStyle="1" w:styleId="FFAA060D3F5741959E52EC209F853EC625">
    <w:name w:val="FFAA060D3F5741959E52EC209F853EC625"/>
    <w:rsid w:val="00093CCB"/>
    <w:pPr>
      <w:spacing w:after="0" w:line="240" w:lineRule="auto"/>
    </w:pPr>
    <w:rPr>
      <w:rFonts w:ascii="Times New Roman" w:eastAsia="Times New Roman" w:hAnsi="Times New Roman" w:cs="Times New Roman"/>
      <w:sz w:val="24"/>
      <w:szCs w:val="24"/>
    </w:rPr>
  </w:style>
  <w:style w:type="paragraph" w:customStyle="1" w:styleId="BBA9BB774E01470FB15FDD722C5DD22725">
    <w:name w:val="BBA9BB774E01470FB15FDD722C5DD22725"/>
    <w:rsid w:val="00093CCB"/>
    <w:pPr>
      <w:spacing w:after="0" w:line="240" w:lineRule="auto"/>
    </w:pPr>
    <w:rPr>
      <w:rFonts w:ascii="Times New Roman" w:eastAsia="Times New Roman" w:hAnsi="Times New Roman" w:cs="Times New Roman"/>
      <w:sz w:val="24"/>
      <w:szCs w:val="24"/>
    </w:rPr>
  </w:style>
  <w:style w:type="paragraph" w:customStyle="1" w:styleId="473F7E49D5EC422A81CF624DAFF6704F23">
    <w:name w:val="473F7E49D5EC422A81CF624DAFF6704F23"/>
    <w:rsid w:val="00093CCB"/>
    <w:pPr>
      <w:spacing w:after="0" w:line="240" w:lineRule="auto"/>
    </w:pPr>
    <w:rPr>
      <w:rFonts w:ascii="Times New Roman" w:eastAsia="Times New Roman" w:hAnsi="Times New Roman" w:cs="Times New Roman"/>
      <w:sz w:val="24"/>
      <w:szCs w:val="24"/>
    </w:rPr>
  </w:style>
  <w:style w:type="paragraph" w:customStyle="1" w:styleId="1E5D97AA21E544C4BA9DB753D85EA6F725">
    <w:name w:val="1E5D97AA21E544C4BA9DB753D85EA6F725"/>
    <w:rsid w:val="008E4261"/>
    <w:pPr>
      <w:spacing w:after="0" w:line="240" w:lineRule="auto"/>
    </w:pPr>
    <w:rPr>
      <w:rFonts w:ascii="Times New Roman" w:eastAsia="Times New Roman" w:hAnsi="Times New Roman" w:cs="Times New Roman"/>
      <w:sz w:val="24"/>
      <w:szCs w:val="24"/>
    </w:rPr>
  </w:style>
  <w:style w:type="paragraph" w:customStyle="1" w:styleId="4FFBED9A0CB34F43B3AA89B356FC6F2620">
    <w:name w:val="4FFBED9A0CB34F43B3AA89B356FC6F2620"/>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FC3A9A74465D4597A9DB019ED67AA9C313">
    <w:name w:val="FC3A9A74465D4597A9DB019ED67AA9C313"/>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453DBA1FA0FD4C81863B0CC93B7F7A5154">
    <w:name w:val="453DBA1FA0FD4C81863B0CC93B7F7A5154"/>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693ADED16A4D432FA983C84C55659D7D37">
    <w:name w:val="693ADED16A4D432FA983C84C55659D7D37"/>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DBA7B9864C714CE3B99CD0419AF7C03B37">
    <w:name w:val="DBA7B9864C714CE3B99CD0419AF7C03B37"/>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469C5EA2D83940C0B6458750278EA5ED54">
    <w:name w:val="469C5EA2D83940C0B6458750278EA5ED54"/>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F00680116DC84909BA8DDC2D2FD2112F12">
    <w:name w:val="F00680116DC84909BA8DDC2D2FD2112F12"/>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B78ED9EBDA024605A9B1CCF7A35232549">
    <w:name w:val="B78ED9EBDA024605A9B1CCF7A35232549"/>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C2FC046E521D4775AE69C453605DC4B13">
    <w:name w:val="C2FC046E521D4775AE69C453605DC4B13"/>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2596F5482BA64E2B9B906BBEB7B7522039">
    <w:name w:val="2596F5482BA64E2B9B906BBEB7B7522039"/>
    <w:rsid w:val="008E4261"/>
    <w:pPr>
      <w:spacing w:after="0" w:line="240" w:lineRule="auto"/>
      <w:ind w:left="720"/>
      <w:contextualSpacing/>
    </w:pPr>
    <w:rPr>
      <w:rFonts w:ascii="Times New Roman" w:eastAsia="Times New Roman" w:hAnsi="Times New Roman" w:cs="Times New Roman"/>
      <w:sz w:val="24"/>
      <w:szCs w:val="24"/>
    </w:rPr>
  </w:style>
  <w:style w:type="paragraph" w:customStyle="1" w:styleId="FF415B1C689E44EAAF24CF090669467B9">
    <w:name w:val="FF415B1C689E44EAAF24CF090669467B9"/>
    <w:rsid w:val="008E4261"/>
    <w:pPr>
      <w:spacing w:after="0" w:line="240" w:lineRule="auto"/>
    </w:pPr>
    <w:rPr>
      <w:rFonts w:ascii="Times New Roman" w:eastAsia="Times New Roman" w:hAnsi="Times New Roman" w:cs="Times New Roman"/>
      <w:sz w:val="24"/>
      <w:szCs w:val="24"/>
    </w:rPr>
  </w:style>
  <w:style w:type="paragraph" w:customStyle="1" w:styleId="284E14D2006547029500B65F08E17E776">
    <w:name w:val="284E14D2006547029500B65F08E17E776"/>
    <w:rsid w:val="008E4261"/>
    <w:pPr>
      <w:spacing w:after="0" w:line="240" w:lineRule="auto"/>
    </w:pPr>
    <w:rPr>
      <w:rFonts w:ascii="Times New Roman" w:eastAsia="Times New Roman" w:hAnsi="Times New Roman" w:cs="Times New Roman"/>
      <w:sz w:val="24"/>
      <w:szCs w:val="24"/>
    </w:rPr>
  </w:style>
  <w:style w:type="paragraph" w:customStyle="1" w:styleId="55F1B263FBF34756AC09DE1222B4553F18">
    <w:name w:val="55F1B263FBF34756AC09DE1222B4553F18"/>
    <w:rsid w:val="008E4261"/>
    <w:pPr>
      <w:spacing w:after="0" w:line="240" w:lineRule="auto"/>
    </w:pPr>
    <w:rPr>
      <w:rFonts w:ascii="Times New Roman" w:eastAsia="Times New Roman" w:hAnsi="Times New Roman" w:cs="Times New Roman"/>
      <w:sz w:val="24"/>
      <w:szCs w:val="24"/>
    </w:rPr>
  </w:style>
  <w:style w:type="paragraph" w:customStyle="1" w:styleId="309E297AC11F4E159670A5FD0172B4DC18">
    <w:name w:val="309E297AC11F4E159670A5FD0172B4DC18"/>
    <w:rsid w:val="008E4261"/>
    <w:pPr>
      <w:spacing w:after="0" w:line="240" w:lineRule="auto"/>
    </w:pPr>
    <w:rPr>
      <w:rFonts w:ascii="Times New Roman" w:eastAsia="Times New Roman" w:hAnsi="Times New Roman" w:cs="Times New Roman"/>
      <w:sz w:val="24"/>
      <w:szCs w:val="24"/>
    </w:rPr>
  </w:style>
  <w:style w:type="paragraph" w:customStyle="1" w:styleId="832CFB4F3ADC402993F8E3BE4967C87A">
    <w:name w:val="832CFB4F3ADC402993F8E3BE4967C87A"/>
    <w:rsid w:val="008E4261"/>
    <w:pPr>
      <w:spacing w:after="0" w:line="240" w:lineRule="auto"/>
    </w:pPr>
    <w:rPr>
      <w:rFonts w:ascii="Times New Roman" w:eastAsia="Times New Roman" w:hAnsi="Times New Roman" w:cs="Times New Roman"/>
      <w:sz w:val="24"/>
      <w:szCs w:val="24"/>
    </w:rPr>
  </w:style>
  <w:style w:type="paragraph" w:customStyle="1" w:styleId="13CAA254865544308B9AB34E1F2CFB74">
    <w:name w:val="13CAA254865544308B9AB34E1F2CFB74"/>
    <w:rsid w:val="008E4261"/>
    <w:pPr>
      <w:spacing w:after="0" w:line="240" w:lineRule="auto"/>
    </w:pPr>
    <w:rPr>
      <w:rFonts w:ascii="Times New Roman" w:eastAsia="Times New Roman" w:hAnsi="Times New Roman" w:cs="Times New Roman"/>
      <w:sz w:val="24"/>
      <w:szCs w:val="24"/>
    </w:rPr>
  </w:style>
  <w:style w:type="paragraph" w:customStyle="1" w:styleId="473F7E49D5EC422A81CF624DAFF6704F24">
    <w:name w:val="473F7E49D5EC422A81CF624DAFF6704F24"/>
    <w:rsid w:val="008E42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PresentationType/>
</root>
</file>

<file path=customXml/item2.xml><?xml version="1.0" encoding="utf-8"?>
<root>
  <ContractorName/>
</root>
</file>

<file path=customXml/item3.xml><?xml version="1.0" encoding="utf-8"?>
<root>
  <PugetSoundAttnNam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D884400-C439-4230-A62B-C7F5FFAD4DC5}">
  <ds:schemaRefs/>
</ds:datastoreItem>
</file>

<file path=customXml/itemProps2.xml><?xml version="1.0" encoding="utf-8"?>
<ds:datastoreItem xmlns:ds="http://schemas.openxmlformats.org/officeDocument/2006/customXml" ds:itemID="{22C8A98A-7E96-4AC8-88C0-6AEEA1CF9573}">
  <ds:schemaRefs/>
</ds:datastoreItem>
</file>

<file path=customXml/itemProps3.xml><?xml version="1.0" encoding="utf-8"?>
<ds:datastoreItem xmlns:ds="http://schemas.openxmlformats.org/officeDocument/2006/customXml" ds:itemID="{F35835EF-8B19-420C-B7BD-7F2E0D332D35}">
  <ds:schemaRefs/>
</ds:datastoreItem>
</file>

<file path=customXml/itemProps4.xml><?xml version="1.0" encoding="utf-8"?>
<ds:datastoreItem xmlns:ds="http://schemas.openxmlformats.org/officeDocument/2006/customXml" ds:itemID="{ADC1FD12-4764-4321-BD81-9BD7C36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ss</dc:creator>
  <cp:lastModifiedBy>Taylor Larson</cp:lastModifiedBy>
  <cp:revision>4</cp:revision>
  <cp:lastPrinted>2014-11-25T17:00:00Z</cp:lastPrinted>
  <dcterms:created xsi:type="dcterms:W3CDTF">2019-10-01T15:24:00Z</dcterms:created>
  <dcterms:modified xsi:type="dcterms:W3CDTF">2019-10-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